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FF57B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4289202A" w14:textId="77777777" w:rsidR="009254D0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21A3B2BE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00CE171" w14:textId="77777777" w:rsidR="004A6EBC" w:rsidRPr="00333A29" w:rsidRDefault="004A6EBC" w:rsidP="00280417">
      <w:pPr>
        <w:pStyle w:val="NoSpacing"/>
      </w:pPr>
    </w:p>
    <w:p w14:paraId="29316B4B" w14:textId="77777777" w:rsidR="00950F9C" w:rsidRPr="00333A29" w:rsidRDefault="00950F9C" w:rsidP="00280417">
      <w:pPr>
        <w:pStyle w:val="NoSpacing"/>
      </w:pPr>
    </w:p>
    <w:p w14:paraId="67EDDB69" w14:textId="77777777" w:rsidR="00950F9C" w:rsidRPr="00333A29" w:rsidRDefault="00950F9C" w:rsidP="00280417">
      <w:pPr>
        <w:pStyle w:val="NoSpacing"/>
      </w:pPr>
    </w:p>
    <w:p w14:paraId="2B0729B5" w14:textId="77777777" w:rsidR="00950F9C" w:rsidRPr="00333A29" w:rsidRDefault="00950F9C" w:rsidP="00280417">
      <w:pPr>
        <w:pStyle w:val="NoSpacing"/>
      </w:pPr>
    </w:p>
    <w:p w14:paraId="4CD7C112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D86162" w:rsidRPr="00333A29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 xml:space="preserve">ïSÏrÉ iÉæÌ¨ÉUÏrÉ xÉÇÌWûiÉÉ </w:t>
      </w:r>
      <w:r w:rsidR="0060187F" w:rsidRPr="00333A29">
        <w:rPr>
          <w:rFonts w:ascii="BRH Devanagari Extra" w:hAnsi="BRH Devanagari Extra" w:cs="BRH Devanagari Extra"/>
          <w:sz w:val="80"/>
          <w:szCs w:val="80"/>
          <w:lang w:bidi="ar-SA"/>
        </w:rPr>
        <w:t xml:space="preserve">mÉgcÉqÉÇ </w:t>
      </w: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>MüÉhQÇû</w:t>
      </w:r>
    </w:p>
    <w:p w14:paraId="0C16B1D9" w14:textId="77777777" w:rsidR="00950F9C" w:rsidRPr="00333A29" w:rsidRDefault="00950F9C" w:rsidP="00280417">
      <w:pPr>
        <w:pStyle w:val="NoSpacing"/>
      </w:pPr>
    </w:p>
    <w:p w14:paraId="5DB1914B" w14:textId="77777777" w:rsidR="00950F9C" w:rsidRPr="00333A29" w:rsidRDefault="00950F9C" w:rsidP="00280417">
      <w:pPr>
        <w:pStyle w:val="NoSpacing"/>
      </w:pPr>
    </w:p>
    <w:p w14:paraId="001FE4AF" w14:textId="77777777" w:rsidR="00BA767B" w:rsidRPr="00333A29" w:rsidRDefault="00BA767B" w:rsidP="00280417">
      <w:pPr>
        <w:pStyle w:val="NoSpacing"/>
      </w:pPr>
    </w:p>
    <w:p w14:paraId="6294B968" w14:textId="77777777" w:rsidR="00BA767B" w:rsidRPr="00333A29" w:rsidRDefault="00BA767B" w:rsidP="00280417">
      <w:pPr>
        <w:pStyle w:val="NoSpacing"/>
      </w:pPr>
    </w:p>
    <w:p w14:paraId="7E99AE95" w14:textId="77777777" w:rsidR="00BA767B" w:rsidRPr="00333A29" w:rsidRDefault="00BA767B" w:rsidP="00280417">
      <w:pPr>
        <w:pStyle w:val="NoSpacing"/>
      </w:pPr>
    </w:p>
    <w:p w14:paraId="68CB969E" w14:textId="77777777" w:rsidR="00BA767B" w:rsidRPr="00333A29" w:rsidRDefault="00BA767B" w:rsidP="00280417">
      <w:pPr>
        <w:pStyle w:val="NoSpacing"/>
      </w:pPr>
    </w:p>
    <w:p w14:paraId="655E1B6A" w14:textId="77777777" w:rsidR="00314458" w:rsidRPr="00333A29" w:rsidRDefault="00314458" w:rsidP="00280417">
      <w:pPr>
        <w:pStyle w:val="NoSpacing"/>
      </w:pPr>
    </w:p>
    <w:p w14:paraId="664EA08D" w14:textId="77777777" w:rsidR="00314458" w:rsidRPr="00333A29" w:rsidRDefault="00314458" w:rsidP="00280417">
      <w:pPr>
        <w:pStyle w:val="NoSpacing"/>
      </w:pPr>
    </w:p>
    <w:p w14:paraId="71722267" w14:textId="77777777" w:rsidR="00314458" w:rsidRPr="00333A29" w:rsidRDefault="00314458" w:rsidP="00280417">
      <w:pPr>
        <w:pStyle w:val="NoSpacing"/>
      </w:pPr>
    </w:p>
    <w:p w14:paraId="429EB9D0" w14:textId="77777777" w:rsidR="00314458" w:rsidRPr="00333A29" w:rsidRDefault="00314458" w:rsidP="00280417">
      <w:pPr>
        <w:pStyle w:val="NoSpacing"/>
      </w:pPr>
    </w:p>
    <w:p w14:paraId="5E4B25B8" w14:textId="77777777" w:rsidR="00314458" w:rsidRPr="00333A29" w:rsidRDefault="00314458" w:rsidP="00280417">
      <w:pPr>
        <w:pStyle w:val="NoSpacing"/>
      </w:pPr>
    </w:p>
    <w:p w14:paraId="03F2F6CA" w14:textId="77777777" w:rsidR="00314458" w:rsidRPr="00333A29" w:rsidRDefault="00314458" w:rsidP="00280417">
      <w:pPr>
        <w:pStyle w:val="NoSpacing"/>
      </w:pPr>
    </w:p>
    <w:p w14:paraId="1AF248ED" w14:textId="77777777" w:rsidR="00950F9C" w:rsidRPr="00333A29" w:rsidRDefault="00950F9C" w:rsidP="00280417">
      <w:pPr>
        <w:pStyle w:val="NoSpacing"/>
      </w:pPr>
    </w:p>
    <w:p w14:paraId="5BE45FA6" w14:textId="77777777" w:rsidR="00950F9C" w:rsidRPr="00333A29" w:rsidRDefault="00950F9C" w:rsidP="00280417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333A29">
        <w:rPr>
          <w:rFonts w:ascii="Arial" w:hAnsi="Arial" w:cs="Arial"/>
          <w:b/>
          <w:bCs/>
          <w:sz w:val="32"/>
          <w:szCs w:val="32"/>
        </w:rPr>
        <w:t xml:space="preserve">Note: Please refer to the </w:t>
      </w:r>
      <w:proofErr w:type="gramStart"/>
      <w:r w:rsidRPr="00333A29">
        <w:rPr>
          <w:rFonts w:ascii="Arial" w:hAnsi="Arial" w:cs="Arial"/>
          <w:b/>
          <w:bCs/>
          <w:sz w:val="32"/>
          <w:szCs w:val="32"/>
        </w:rPr>
        <w:t>book,TS</w:t>
      </w:r>
      <w:proofErr w:type="gramEnd"/>
      <w:r w:rsidRPr="00333A29">
        <w:rPr>
          <w:rFonts w:ascii="Arial" w:hAnsi="Arial" w:cs="Arial"/>
          <w:b/>
          <w:bCs/>
          <w:sz w:val="32"/>
          <w:szCs w:val="32"/>
        </w:rPr>
        <w:t xml:space="preserve"> Kandam 1 for notes and </w:t>
      </w:r>
      <w:r w:rsidRPr="00333A29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63363BF1" w14:textId="2140F67B" w:rsidR="00950F9C" w:rsidRDefault="00950F9C" w:rsidP="00280417">
      <w:pPr>
        <w:pStyle w:val="NoSpacing"/>
      </w:pPr>
    </w:p>
    <w:p w14:paraId="543C9E48" w14:textId="530C2F2E" w:rsidR="00ED3D5B" w:rsidRDefault="00ED3D5B" w:rsidP="00280417">
      <w:pPr>
        <w:pStyle w:val="NoSpacing"/>
      </w:pPr>
    </w:p>
    <w:p w14:paraId="373B5B63" w14:textId="77777777" w:rsidR="005D1022" w:rsidRDefault="005D1022" w:rsidP="00280417">
      <w:pPr>
        <w:pStyle w:val="NoSpacing"/>
        <w:sectPr w:rsidR="005D1022" w:rsidSect="00475D90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31181C2A" w14:textId="77777777" w:rsidR="00ED3D5B" w:rsidRPr="00333A29" w:rsidRDefault="00ED3D5B" w:rsidP="005D1022">
      <w:pPr>
        <w:pStyle w:val="NoSpacing"/>
        <w:pBdr>
          <w:top w:val="single" w:sz="4" w:space="1" w:color="auto"/>
        </w:pBdr>
      </w:pPr>
    </w:p>
    <w:p w14:paraId="7A793FC9" w14:textId="77777777" w:rsidR="00C82FFA" w:rsidRPr="002F55B0" w:rsidRDefault="00C82FFA" w:rsidP="00C82FF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890F617" w14:textId="77777777" w:rsidR="00C82FFA" w:rsidRPr="002F55B0" w:rsidRDefault="00C82FFA" w:rsidP="00C82FF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C3D8256" w14:textId="77777777" w:rsidR="00C82FFA" w:rsidRPr="002F55B0" w:rsidRDefault="00C82FFA" w:rsidP="00C82FF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5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EBDD6A3" w14:textId="77777777" w:rsidR="00C82FFA" w:rsidRPr="002F55B0" w:rsidRDefault="00C82FFA" w:rsidP="00C82FF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3E00A4D" w14:textId="77777777" w:rsidR="00C82FFA" w:rsidRPr="002F55B0" w:rsidRDefault="00C82FFA" w:rsidP="00C82FFA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 3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4F7F2B5" w14:textId="77777777" w:rsidR="00C82FFA" w:rsidRPr="002F55B0" w:rsidRDefault="00C82FFA" w:rsidP="00C82FF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726CF37" w14:textId="77777777" w:rsidR="00C82FFA" w:rsidRPr="002F55B0" w:rsidRDefault="00C82FFA" w:rsidP="00C82FFA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15, 2025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6E83311" w14:textId="77777777" w:rsidR="00C82FFA" w:rsidRPr="002F55B0" w:rsidRDefault="00C82FFA" w:rsidP="00C82FFA">
      <w:pPr>
        <w:pStyle w:val="NoSpacing"/>
        <w:rPr>
          <w:lang w:bidi="ta-IN"/>
        </w:rPr>
      </w:pPr>
    </w:p>
    <w:p w14:paraId="74FBF4F4" w14:textId="77777777" w:rsidR="00C82FFA" w:rsidRDefault="00C82FFA" w:rsidP="00C82FFA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0F1366C" w14:textId="77777777" w:rsidR="00C82FFA" w:rsidRDefault="00C82FFA" w:rsidP="00C82FFA">
      <w:pPr>
        <w:pStyle w:val="NoSpacing"/>
        <w:rPr>
          <w:rFonts w:eastAsia="Calibri"/>
          <w:lang w:bidi="ta-IN"/>
        </w:rPr>
      </w:pPr>
    </w:p>
    <w:p w14:paraId="40C1716D" w14:textId="77777777" w:rsidR="00C82FFA" w:rsidRDefault="00C82FFA" w:rsidP="00C82FFA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5829322C" w14:textId="77777777" w:rsidR="00C82FFA" w:rsidRPr="002F55B0" w:rsidRDefault="00C82FFA" w:rsidP="00C82FF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F76A38B" w14:textId="77777777" w:rsidR="00C82FFA" w:rsidRPr="002F55B0" w:rsidRDefault="00C82FFA" w:rsidP="00C82FFA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56CD201" w14:textId="77777777" w:rsidR="00C82FFA" w:rsidRDefault="00C82FFA" w:rsidP="00C82FFA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March 2018</w:t>
      </w:r>
    </w:p>
    <w:p w14:paraId="7AC14747" w14:textId="77777777" w:rsidR="00C82FFA" w:rsidRDefault="00C82FFA" w:rsidP="00C82FFA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63D8639B" w14:textId="77777777" w:rsidR="00C82FFA" w:rsidRPr="002F55B0" w:rsidRDefault="00C82FFA" w:rsidP="00C82FFA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7F72120A" w14:textId="77777777" w:rsidR="00C82FFA" w:rsidRDefault="00C82FFA" w:rsidP="00C82FFA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April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562AF694" w14:textId="77777777" w:rsidR="00C82FFA" w:rsidRPr="002F55B0" w:rsidRDefault="00C82FFA" w:rsidP="00C82FFA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5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2F55B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1</w:t>
      </w:r>
    </w:p>
    <w:p w14:paraId="32A6882F" w14:textId="101E616D" w:rsidR="00517E0C" w:rsidRPr="00C82FFA" w:rsidRDefault="00517E0C" w:rsidP="00280417">
      <w:pPr>
        <w:pStyle w:val="TOCHeading"/>
        <w:rPr>
          <w:color w:val="auto"/>
          <w:lang w:val="en-IN"/>
        </w:rPr>
      </w:pPr>
    </w:p>
    <w:p w14:paraId="788C4326" w14:textId="7EC981E7" w:rsidR="000F3E1E" w:rsidRDefault="000F3E1E" w:rsidP="000F3E1E">
      <w:pPr>
        <w:rPr>
          <w:lang w:val="en-US" w:eastAsia="en-US" w:bidi="ar-SA"/>
        </w:rPr>
      </w:pPr>
    </w:p>
    <w:p w14:paraId="1389829E" w14:textId="704D44E5" w:rsidR="000F3E1E" w:rsidRDefault="000F3E1E" w:rsidP="000F3E1E">
      <w:pPr>
        <w:rPr>
          <w:lang w:val="en-US" w:eastAsia="en-US" w:bidi="ar-SA"/>
        </w:rPr>
      </w:pPr>
    </w:p>
    <w:p w14:paraId="5F5900F9" w14:textId="00A10A4C" w:rsidR="000F3E1E" w:rsidRDefault="000F3E1E" w:rsidP="000F3E1E">
      <w:pPr>
        <w:rPr>
          <w:lang w:val="en-US" w:eastAsia="en-US" w:bidi="ar-SA"/>
        </w:rPr>
      </w:pPr>
    </w:p>
    <w:p w14:paraId="3D14A335" w14:textId="579BBC7C" w:rsidR="000F3E1E" w:rsidRDefault="000F3E1E" w:rsidP="000F3E1E">
      <w:pPr>
        <w:rPr>
          <w:lang w:val="en-US" w:eastAsia="en-US" w:bidi="ar-SA"/>
        </w:rPr>
      </w:pPr>
    </w:p>
    <w:p w14:paraId="0C9AC54E" w14:textId="2DF1C093" w:rsidR="000F3E1E" w:rsidRDefault="000F3E1E" w:rsidP="000F3E1E">
      <w:pPr>
        <w:rPr>
          <w:lang w:val="en-US" w:eastAsia="en-US" w:bidi="ar-SA"/>
        </w:rPr>
      </w:pPr>
    </w:p>
    <w:p w14:paraId="2E759F38" w14:textId="0D6FDAED" w:rsidR="000F3E1E" w:rsidRDefault="000F3E1E" w:rsidP="000F3E1E">
      <w:pPr>
        <w:rPr>
          <w:lang w:val="en-US" w:eastAsia="en-US" w:bidi="ar-SA"/>
        </w:rPr>
      </w:pPr>
    </w:p>
    <w:p w14:paraId="172E7A36" w14:textId="6111FC2D" w:rsidR="000F3E1E" w:rsidRDefault="000F3E1E" w:rsidP="000F3E1E">
      <w:pPr>
        <w:rPr>
          <w:lang w:val="en-US" w:eastAsia="en-US" w:bidi="ar-SA"/>
        </w:rPr>
      </w:pPr>
    </w:p>
    <w:p w14:paraId="0A042B9C" w14:textId="71F8F9CB" w:rsidR="000F3E1E" w:rsidRDefault="000F3E1E" w:rsidP="000F3E1E">
      <w:pPr>
        <w:rPr>
          <w:lang w:val="en-US" w:eastAsia="en-US" w:bidi="ar-SA"/>
        </w:rPr>
      </w:pPr>
    </w:p>
    <w:p w14:paraId="7793C453" w14:textId="6158506D" w:rsidR="000F3E1E" w:rsidRDefault="000F3E1E" w:rsidP="000F3E1E">
      <w:pPr>
        <w:rPr>
          <w:lang w:val="en-US" w:eastAsia="en-US" w:bidi="ar-SA"/>
        </w:rPr>
      </w:pPr>
    </w:p>
    <w:p w14:paraId="14125A0A" w14:textId="3E625064" w:rsidR="000F3E1E" w:rsidRDefault="000F3E1E" w:rsidP="000F3E1E">
      <w:pPr>
        <w:rPr>
          <w:lang w:val="en-US" w:eastAsia="en-US" w:bidi="ar-SA"/>
        </w:rPr>
      </w:pPr>
    </w:p>
    <w:p w14:paraId="12BB5215" w14:textId="5FE19AB7" w:rsidR="00C949FB" w:rsidRPr="00333A29" w:rsidRDefault="00C949FB" w:rsidP="00280417">
      <w:pPr>
        <w:pStyle w:val="TOCHeading"/>
        <w:jc w:val="center"/>
        <w:rPr>
          <w:color w:val="auto"/>
          <w:sz w:val="40"/>
          <w:szCs w:val="40"/>
          <w:u w:val="single"/>
        </w:rPr>
      </w:pPr>
      <w:r w:rsidRPr="00333A29">
        <w:rPr>
          <w:color w:val="auto"/>
          <w:sz w:val="40"/>
          <w:szCs w:val="40"/>
          <w:u w:val="single"/>
        </w:rPr>
        <w:lastRenderedPageBreak/>
        <w:t>Table of Contents</w:t>
      </w:r>
    </w:p>
    <w:p w14:paraId="3748A700" w14:textId="77777777" w:rsidR="00BA767B" w:rsidRPr="00333A29" w:rsidRDefault="00BA767B" w:rsidP="00280417">
      <w:pPr>
        <w:spacing w:after="0" w:line="240" w:lineRule="auto"/>
        <w:rPr>
          <w:lang w:val="en-US" w:eastAsia="en-US" w:bidi="ar-SA"/>
        </w:rPr>
      </w:pPr>
    </w:p>
    <w:p w14:paraId="793B8DC1" w14:textId="1C9D7A75" w:rsidR="000D40F4" w:rsidRPr="00333A29" w:rsidRDefault="003161A6" w:rsidP="00280417">
      <w:pPr>
        <w:pStyle w:val="TOC1"/>
        <w:spacing w:after="0" w:line="240" w:lineRule="auto"/>
        <w:ind w:right="289"/>
        <w:rPr>
          <w:rFonts w:ascii="Calibri" w:hAnsi="Calibri" w:cs="Times New Roman"/>
          <w:lang w:bidi="ar-SA"/>
        </w:rPr>
      </w:pPr>
      <w:r w:rsidRPr="00333A29">
        <w:fldChar w:fldCharType="begin"/>
      </w:r>
      <w:r w:rsidR="00C949FB" w:rsidRPr="00333A29">
        <w:instrText xml:space="preserve"> TOC \o "1-3" \h \z \u </w:instrText>
      </w:r>
      <w:r w:rsidRPr="00333A29">
        <w:fldChar w:fldCharType="separate"/>
      </w:r>
      <w:hyperlink w:anchor="_Toc468226033" w:history="1">
        <w:r w:rsidR="000D40F4" w:rsidRPr="00333A29">
          <w:rPr>
            <w:rStyle w:val="Hyperlink"/>
            <w:color w:val="auto"/>
          </w:rPr>
          <w:t>5</w:t>
        </w:r>
        <w:r w:rsidR="000D40F4" w:rsidRPr="00333A29">
          <w:rPr>
            <w:rFonts w:ascii="Calibri" w:hAnsi="Calibri" w:cs="Times New Roman"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color w:val="auto"/>
          </w:rPr>
          <w:t>M×üwhÉ rÉeÉÑuÉ</w:t>
        </w:r>
        <w:r w:rsidR="0052453E" w:rsidRPr="00333A29">
          <w:rPr>
            <w:rStyle w:val="Hyperlink"/>
            <w:rFonts w:ascii="BRH Devanagari RN" w:hAnsi="BRH Devanagari RN"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color w:val="auto"/>
          </w:rPr>
          <w:t>ïSÏrÉ iÉæÌ¨ÉUÏrÉ xÉÇÌWûiÉÉrÉÉÇ mÉgcÉqÉÇ MüÉhQÇû</w:t>
        </w:r>
        <w:r w:rsidR="000D40F4" w:rsidRPr="00333A29">
          <w:rPr>
            <w:webHidden/>
          </w:rPr>
          <w:tab/>
          <w:t xml:space="preserve"> </w:t>
        </w:r>
        <w:r w:rsidR="00486E3E" w:rsidRPr="00333A29">
          <w:rPr>
            <w:webHidden/>
          </w:rPr>
          <w:t xml:space="preserve">             </w:t>
        </w:r>
        <w:r w:rsidR="000D40F4" w:rsidRPr="00333A29">
          <w:rPr>
            <w:webHidden/>
          </w:rPr>
          <w:fldChar w:fldCharType="begin"/>
        </w:r>
        <w:r w:rsidR="000D40F4" w:rsidRPr="00333A29">
          <w:rPr>
            <w:webHidden/>
          </w:rPr>
          <w:instrText xml:space="preserve"> PAGEREF _Toc468226033 \h </w:instrText>
        </w:r>
        <w:r w:rsidR="000D40F4" w:rsidRPr="00333A29">
          <w:rPr>
            <w:webHidden/>
          </w:rPr>
        </w:r>
        <w:r w:rsidR="000D40F4" w:rsidRPr="00333A29">
          <w:rPr>
            <w:webHidden/>
          </w:rPr>
          <w:fldChar w:fldCharType="separate"/>
        </w:r>
        <w:r w:rsidR="00141B9D">
          <w:rPr>
            <w:webHidden/>
          </w:rPr>
          <w:t>4</w:t>
        </w:r>
        <w:r w:rsidR="000D40F4" w:rsidRPr="00333A29">
          <w:rPr>
            <w:webHidden/>
          </w:rPr>
          <w:fldChar w:fldCharType="end"/>
        </w:r>
      </w:hyperlink>
    </w:p>
    <w:p w14:paraId="7CBA0E62" w14:textId="371A0F53" w:rsidR="000D40F4" w:rsidRPr="00333A29" w:rsidRDefault="000D40F4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4" w:history="1">
        <w:r w:rsidRPr="00333A29">
          <w:rPr>
            <w:rStyle w:val="Hyperlink"/>
            <w:rFonts w:ascii="Arial" w:hAnsi="Arial"/>
            <w:b/>
            <w:color w:val="auto"/>
          </w:rPr>
          <w:t>5.1</w:t>
        </w:r>
        <w:r w:rsidRPr="00333A29">
          <w:rPr>
            <w:rFonts w:ascii="Calibri" w:hAnsi="Calibri" w:cs="Times New Roman"/>
            <w:b/>
            <w:lang w:bidi="ar-SA"/>
          </w:rPr>
          <w:tab/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 xml:space="preserve">û mÉëjÉqÉÈ mÉëzlÉÈ </w:t>
        </w:r>
        <w:r w:rsidRPr="00333A29">
          <w:rPr>
            <w:rStyle w:val="Hyperlink"/>
            <w:b/>
            <w:color w:val="auto"/>
          </w:rPr>
          <w:t xml:space="preserve">- 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EZrÉÉÎalÉMüjÉlÉÇ</w:t>
        </w:r>
        <w:r w:rsidRPr="00333A29">
          <w:rPr>
            <w:b/>
            <w:webHidden/>
          </w:rPr>
          <w:tab/>
        </w:r>
        <w:r w:rsidRPr="00333A29">
          <w:rPr>
            <w:rFonts w:ascii="Arial" w:hAnsi="Arial"/>
            <w:b/>
            <w:webHidden/>
          </w:rPr>
          <w:fldChar w:fldCharType="begin"/>
        </w:r>
        <w:r w:rsidRPr="00333A29">
          <w:rPr>
            <w:rFonts w:ascii="Arial" w:hAnsi="Arial"/>
            <w:b/>
            <w:webHidden/>
          </w:rPr>
          <w:instrText xml:space="preserve"> PAGEREF _Toc468226034 \h </w:instrText>
        </w:r>
        <w:r w:rsidRPr="00333A29">
          <w:rPr>
            <w:rFonts w:ascii="Arial" w:hAnsi="Arial"/>
            <w:b/>
            <w:webHidden/>
          </w:rPr>
        </w:r>
        <w:r w:rsidRPr="00333A29">
          <w:rPr>
            <w:rFonts w:ascii="Arial" w:hAnsi="Arial"/>
            <w:b/>
            <w:webHidden/>
          </w:rPr>
          <w:fldChar w:fldCharType="separate"/>
        </w:r>
        <w:r w:rsidR="00141B9D">
          <w:rPr>
            <w:rFonts w:ascii="Arial" w:hAnsi="Arial"/>
            <w:b/>
            <w:webHidden/>
          </w:rPr>
          <w:t>4</w:t>
        </w:r>
        <w:r w:rsidRPr="00333A29">
          <w:rPr>
            <w:rFonts w:ascii="Arial" w:hAnsi="Arial"/>
            <w:b/>
            <w:webHidden/>
          </w:rPr>
          <w:fldChar w:fldCharType="end"/>
        </w:r>
      </w:hyperlink>
    </w:p>
    <w:p w14:paraId="08C6CDC0" w14:textId="63C464D6" w:rsidR="000D40F4" w:rsidRPr="00333A29" w:rsidRDefault="000D40F4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5" w:history="1">
        <w:r w:rsidRPr="00333A29">
          <w:rPr>
            <w:rStyle w:val="Hyperlink"/>
            <w:rFonts w:ascii="Arial" w:hAnsi="Arial"/>
            <w:b/>
            <w:color w:val="auto"/>
          </w:rPr>
          <w:t>5.2</w:t>
        </w:r>
        <w:r w:rsidRPr="00333A29">
          <w:rPr>
            <w:rFonts w:ascii="Calibri" w:hAnsi="Calibri" w:cs="Times New Roman"/>
            <w:b/>
            <w:lang w:bidi="ar-SA"/>
          </w:rPr>
          <w:tab/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û Ì²iÉÏrÉÈ mÉëzlÉÈ - ÍcÉirÉÑmÉ¢üqÉÉÍpÉkÉÉlÉÇ</w:t>
        </w:r>
        <w:r w:rsidRPr="00333A29">
          <w:rPr>
            <w:b/>
            <w:webHidden/>
          </w:rPr>
          <w:tab/>
        </w:r>
        <w:r w:rsidRPr="00333A29">
          <w:rPr>
            <w:rFonts w:ascii="Arial" w:hAnsi="Arial"/>
            <w:b/>
            <w:webHidden/>
          </w:rPr>
          <w:fldChar w:fldCharType="begin"/>
        </w:r>
        <w:r w:rsidRPr="00333A29">
          <w:rPr>
            <w:rFonts w:ascii="Arial" w:hAnsi="Arial"/>
            <w:b/>
            <w:webHidden/>
          </w:rPr>
          <w:instrText xml:space="preserve"> PAGEREF _Toc468226035 \h </w:instrText>
        </w:r>
        <w:r w:rsidRPr="00333A29">
          <w:rPr>
            <w:rFonts w:ascii="Arial" w:hAnsi="Arial"/>
            <w:b/>
            <w:webHidden/>
          </w:rPr>
        </w:r>
        <w:r w:rsidRPr="00333A29">
          <w:rPr>
            <w:rFonts w:ascii="Arial" w:hAnsi="Arial"/>
            <w:b/>
            <w:webHidden/>
          </w:rPr>
          <w:fldChar w:fldCharType="separate"/>
        </w:r>
        <w:r w:rsidR="00141B9D">
          <w:rPr>
            <w:rFonts w:ascii="Arial" w:hAnsi="Arial"/>
            <w:b/>
            <w:webHidden/>
          </w:rPr>
          <w:t>29</w:t>
        </w:r>
        <w:r w:rsidRPr="00333A29">
          <w:rPr>
            <w:rFonts w:ascii="Arial" w:hAnsi="Arial"/>
            <w:b/>
            <w:webHidden/>
          </w:rPr>
          <w:fldChar w:fldCharType="end"/>
        </w:r>
      </w:hyperlink>
    </w:p>
    <w:p w14:paraId="4DCFF3E0" w14:textId="1462C88C" w:rsidR="000D40F4" w:rsidRPr="00333A29" w:rsidRDefault="000D40F4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6" w:history="1">
        <w:r w:rsidRPr="00333A29">
          <w:rPr>
            <w:rStyle w:val="Hyperlink"/>
            <w:rFonts w:ascii="Arial" w:hAnsi="Arial"/>
            <w:b/>
            <w:color w:val="auto"/>
          </w:rPr>
          <w:t>5.3</w:t>
        </w:r>
        <w:r w:rsidRPr="00333A29">
          <w:rPr>
            <w:rFonts w:ascii="Calibri" w:hAnsi="Calibri" w:cs="Times New Roman"/>
            <w:b/>
            <w:lang w:bidi="ar-SA"/>
          </w:rPr>
          <w:tab/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û iÉ×iÉÏrÉÈ mÉëzlÉÈ</w:t>
        </w:r>
        <w:r w:rsidRPr="00333A29">
          <w:rPr>
            <w:rStyle w:val="Hyperlink"/>
            <w:b/>
            <w:color w:val="auto"/>
          </w:rPr>
          <w:t xml:space="preserve"> - 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ÍcÉiÉÏlÉÉÇ ÌlÉÃmÉhÉÇ</w:t>
        </w:r>
        <w:r w:rsidRPr="00333A29">
          <w:rPr>
            <w:rStyle w:val="Hyperlink"/>
            <w:rFonts w:ascii="BRH Devanagari RN" w:hAnsi="BRH Devanagari RN"/>
            <w:b/>
            <w:webHidden/>
            <w:color w:val="auto"/>
          </w:rPr>
          <w:tab/>
        </w:r>
        <w:r w:rsidRPr="00333A29">
          <w:rPr>
            <w:rFonts w:ascii="Arial" w:hAnsi="Arial"/>
            <w:b/>
            <w:webHidden/>
          </w:rPr>
          <w:fldChar w:fldCharType="begin"/>
        </w:r>
        <w:r w:rsidRPr="00333A29">
          <w:rPr>
            <w:rFonts w:ascii="Arial" w:hAnsi="Arial"/>
            <w:b/>
            <w:webHidden/>
          </w:rPr>
          <w:instrText xml:space="preserve"> PAGEREF _Toc468226036 \h </w:instrText>
        </w:r>
        <w:r w:rsidRPr="00333A29">
          <w:rPr>
            <w:rFonts w:ascii="Arial" w:hAnsi="Arial"/>
            <w:b/>
            <w:webHidden/>
          </w:rPr>
        </w:r>
        <w:r w:rsidRPr="00333A29">
          <w:rPr>
            <w:rFonts w:ascii="Arial" w:hAnsi="Arial"/>
            <w:b/>
            <w:webHidden/>
          </w:rPr>
          <w:fldChar w:fldCharType="separate"/>
        </w:r>
        <w:r w:rsidR="00141B9D">
          <w:rPr>
            <w:rFonts w:ascii="Arial" w:hAnsi="Arial"/>
            <w:b/>
            <w:webHidden/>
          </w:rPr>
          <w:t>57</w:t>
        </w:r>
        <w:r w:rsidRPr="00333A29">
          <w:rPr>
            <w:rFonts w:ascii="Arial" w:hAnsi="Arial"/>
            <w:b/>
            <w:webHidden/>
          </w:rPr>
          <w:fldChar w:fldCharType="end"/>
        </w:r>
      </w:hyperlink>
    </w:p>
    <w:p w14:paraId="3DCBA9E6" w14:textId="1C139049" w:rsidR="000D40F4" w:rsidRPr="00333A29" w:rsidRDefault="000D40F4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7" w:history="1">
        <w:r w:rsidRPr="00333A29">
          <w:rPr>
            <w:rStyle w:val="Hyperlink"/>
            <w:rFonts w:ascii="Arial" w:hAnsi="Arial"/>
            <w:b/>
            <w:color w:val="auto"/>
          </w:rPr>
          <w:t>5.4</w:t>
        </w:r>
        <w:r w:rsidRPr="00333A29">
          <w:rPr>
            <w:rFonts w:ascii="Calibri" w:hAnsi="Calibri" w:cs="Times New Roman"/>
            <w:b/>
            <w:lang w:bidi="ar-SA"/>
          </w:rPr>
          <w:tab/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û cÉiÉÑjÉïÈ mÉëzlÉÈ</w:t>
        </w:r>
        <w:r w:rsidRPr="00333A29">
          <w:rPr>
            <w:rStyle w:val="Hyperlink"/>
            <w:b/>
            <w:color w:val="auto"/>
          </w:rPr>
          <w:t xml:space="preserve"> - 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C¹MüÉ§ÉrÉÉÍpÉkÉÉlÉÇ</w:t>
        </w:r>
        <w:r w:rsidRPr="00333A29">
          <w:rPr>
            <w:b/>
            <w:webHidden/>
          </w:rPr>
          <w:tab/>
        </w:r>
        <w:r w:rsidRPr="00333A29">
          <w:rPr>
            <w:rFonts w:ascii="Arial" w:hAnsi="Arial"/>
            <w:b/>
            <w:webHidden/>
          </w:rPr>
          <w:fldChar w:fldCharType="begin"/>
        </w:r>
        <w:r w:rsidRPr="00333A29">
          <w:rPr>
            <w:rFonts w:ascii="Arial" w:hAnsi="Arial"/>
            <w:b/>
            <w:webHidden/>
          </w:rPr>
          <w:instrText xml:space="preserve"> PAGEREF _Toc468226037 \h </w:instrText>
        </w:r>
        <w:r w:rsidRPr="00333A29">
          <w:rPr>
            <w:rFonts w:ascii="Arial" w:hAnsi="Arial"/>
            <w:b/>
            <w:webHidden/>
          </w:rPr>
        </w:r>
        <w:r w:rsidRPr="00333A29">
          <w:rPr>
            <w:rFonts w:ascii="Arial" w:hAnsi="Arial"/>
            <w:b/>
            <w:webHidden/>
          </w:rPr>
          <w:fldChar w:fldCharType="separate"/>
        </w:r>
        <w:r w:rsidR="00141B9D">
          <w:rPr>
            <w:rFonts w:ascii="Arial" w:hAnsi="Arial"/>
            <w:b/>
            <w:webHidden/>
          </w:rPr>
          <w:t>79</w:t>
        </w:r>
        <w:r w:rsidRPr="00333A29">
          <w:rPr>
            <w:rFonts w:ascii="Arial" w:hAnsi="Arial"/>
            <w:b/>
            <w:webHidden/>
          </w:rPr>
          <w:fldChar w:fldCharType="end"/>
        </w:r>
      </w:hyperlink>
    </w:p>
    <w:p w14:paraId="4941A802" w14:textId="64B24C42" w:rsidR="000D40F4" w:rsidRPr="00333A29" w:rsidRDefault="000D40F4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8" w:history="1">
        <w:r w:rsidRPr="00333A29">
          <w:rPr>
            <w:rStyle w:val="Hyperlink"/>
            <w:rFonts w:ascii="Arial" w:hAnsi="Arial"/>
            <w:b/>
            <w:color w:val="auto"/>
          </w:rPr>
          <w:t>5.5</w:t>
        </w:r>
        <w:r w:rsidRPr="00333A29">
          <w:rPr>
            <w:rFonts w:ascii="Calibri" w:hAnsi="Calibri" w:cs="Times New Roman"/>
            <w:b/>
            <w:lang w:bidi="ar-SA"/>
          </w:rPr>
          <w:tab/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û mÉgeÉqÉÈ mÉëzlÉÈ</w:t>
        </w:r>
        <w:r w:rsidRPr="00333A29">
          <w:rPr>
            <w:rStyle w:val="Hyperlink"/>
            <w:b/>
            <w:color w:val="auto"/>
          </w:rPr>
          <w:t xml:space="preserve"> - 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uÉÉrÉurÉmÉµÉÉ±ÉlÉÇ ÌlÉÃmÉhÉÇ</w:t>
        </w:r>
        <w:r w:rsidRPr="00333A29">
          <w:rPr>
            <w:b/>
            <w:webHidden/>
          </w:rPr>
          <w:tab/>
        </w:r>
        <w:r w:rsidRPr="00333A29">
          <w:rPr>
            <w:rFonts w:ascii="Arial" w:hAnsi="Arial"/>
            <w:b/>
            <w:webHidden/>
          </w:rPr>
          <w:fldChar w:fldCharType="begin"/>
        </w:r>
        <w:r w:rsidRPr="00333A29">
          <w:rPr>
            <w:rFonts w:ascii="Arial" w:hAnsi="Arial"/>
            <w:b/>
            <w:webHidden/>
          </w:rPr>
          <w:instrText xml:space="preserve"> PAGEREF _Toc468226038 \h </w:instrText>
        </w:r>
        <w:r w:rsidRPr="00333A29">
          <w:rPr>
            <w:rFonts w:ascii="Arial" w:hAnsi="Arial"/>
            <w:b/>
            <w:webHidden/>
          </w:rPr>
        </w:r>
        <w:r w:rsidRPr="00333A29">
          <w:rPr>
            <w:rFonts w:ascii="Arial" w:hAnsi="Arial"/>
            <w:b/>
            <w:webHidden/>
          </w:rPr>
          <w:fldChar w:fldCharType="separate"/>
        </w:r>
        <w:r w:rsidR="00141B9D">
          <w:rPr>
            <w:rFonts w:ascii="Arial" w:hAnsi="Arial"/>
            <w:b/>
            <w:webHidden/>
          </w:rPr>
          <w:t>104</w:t>
        </w:r>
        <w:r w:rsidRPr="00333A29">
          <w:rPr>
            <w:rFonts w:ascii="Arial" w:hAnsi="Arial"/>
            <w:b/>
            <w:webHidden/>
          </w:rPr>
          <w:fldChar w:fldCharType="end"/>
        </w:r>
      </w:hyperlink>
    </w:p>
    <w:p w14:paraId="76D72B31" w14:textId="3DA11E88" w:rsidR="000D40F4" w:rsidRPr="00333A29" w:rsidRDefault="000D40F4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9" w:history="1">
        <w:r w:rsidRPr="00333A29">
          <w:rPr>
            <w:rStyle w:val="Hyperlink"/>
            <w:rFonts w:ascii="Arial" w:hAnsi="Arial"/>
            <w:b/>
            <w:color w:val="auto"/>
          </w:rPr>
          <w:t>5.6</w:t>
        </w:r>
        <w:r w:rsidRPr="00333A29">
          <w:rPr>
            <w:rFonts w:ascii="Calibri" w:hAnsi="Calibri" w:cs="Times New Roman"/>
            <w:b/>
            <w:lang w:bidi="ar-SA"/>
          </w:rPr>
          <w:tab/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û wÉ</w:t>
        </w:r>
        <w:r w:rsidR="00BA2394" w:rsidRPr="00333A29">
          <w:rPr>
            <w:rStyle w:val="Hyperlink"/>
            <w:rFonts w:ascii="BRH Devanagari RN" w:hAnsi="BRH Devanagari RN"/>
            <w:b/>
            <w:color w:val="auto"/>
          </w:rPr>
          <w:t>¸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 xml:space="preserve">È mÉëzlÉÈ </w:t>
        </w:r>
        <w:r w:rsidRPr="00333A29">
          <w:rPr>
            <w:rStyle w:val="Hyperlink"/>
            <w:b/>
            <w:color w:val="auto"/>
          </w:rPr>
          <w:t xml:space="preserve">- 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EmÉÉlÉÑuÉÉYrÉÉÍpÉkÉÉlÉÇ</w:t>
        </w:r>
        <w:r w:rsidRPr="00333A29">
          <w:rPr>
            <w:b/>
            <w:webHidden/>
          </w:rPr>
          <w:tab/>
        </w:r>
        <w:r w:rsidRPr="00333A29">
          <w:rPr>
            <w:rFonts w:ascii="Arial" w:hAnsi="Arial"/>
            <w:b/>
            <w:webHidden/>
          </w:rPr>
          <w:fldChar w:fldCharType="begin"/>
        </w:r>
        <w:r w:rsidRPr="00333A29">
          <w:rPr>
            <w:rFonts w:ascii="Arial" w:hAnsi="Arial"/>
            <w:b/>
            <w:webHidden/>
          </w:rPr>
          <w:instrText xml:space="preserve"> PAGEREF _Toc468226039 \h </w:instrText>
        </w:r>
        <w:r w:rsidRPr="00333A29">
          <w:rPr>
            <w:rFonts w:ascii="Arial" w:hAnsi="Arial"/>
            <w:b/>
            <w:webHidden/>
          </w:rPr>
        </w:r>
        <w:r w:rsidRPr="00333A29">
          <w:rPr>
            <w:rFonts w:ascii="Arial" w:hAnsi="Arial"/>
            <w:b/>
            <w:webHidden/>
          </w:rPr>
          <w:fldChar w:fldCharType="separate"/>
        </w:r>
        <w:r w:rsidR="00141B9D">
          <w:rPr>
            <w:rFonts w:ascii="Arial" w:hAnsi="Arial"/>
            <w:b/>
            <w:webHidden/>
          </w:rPr>
          <w:t>128</w:t>
        </w:r>
        <w:r w:rsidRPr="00333A29">
          <w:rPr>
            <w:rFonts w:ascii="Arial" w:hAnsi="Arial"/>
            <w:b/>
            <w:webHidden/>
          </w:rPr>
          <w:fldChar w:fldCharType="end"/>
        </w:r>
      </w:hyperlink>
    </w:p>
    <w:p w14:paraId="37A0E82B" w14:textId="1C29EFBA" w:rsidR="000D40F4" w:rsidRPr="00333A29" w:rsidRDefault="000D40F4" w:rsidP="00280417">
      <w:pPr>
        <w:pStyle w:val="TOC2"/>
        <w:spacing w:after="0" w:line="240" w:lineRule="auto"/>
        <w:ind w:right="289"/>
        <w:rPr>
          <w:rStyle w:val="Hyperlink"/>
          <w:rFonts w:ascii="Arial" w:hAnsi="Arial"/>
          <w:b/>
          <w:color w:val="auto"/>
        </w:rPr>
      </w:pPr>
      <w:hyperlink w:anchor="_Toc468226040" w:history="1">
        <w:r w:rsidRPr="00333A29">
          <w:rPr>
            <w:rStyle w:val="Hyperlink"/>
            <w:rFonts w:ascii="Arial" w:hAnsi="Arial"/>
            <w:b/>
            <w:color w:val="auto"/>
          </w:rPr>
          <w:t>5.7</w:t>
        </w:r>
        <w:r w:rsidRPr="00333A29">
          <w:rPr>
            <w:rFonts w:ascii="Calibri" w:hAnsi="Calibri" w:cs="Times New Roman"/>
            <w:b/>
            <w:lang w:bidi="ar-SA"/>
          </w:rPr>
          <w:tab/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û xÉmiÉqÉÈ mÉëzlÉÈ-EmÉÉlÉÑuÉÉYrÉÉuÉÍzÉ¹MüqÉïÌlÉÃmÉhÉÇ</w:t>
        </w:r>
        <w:r w:rsidRPr="00333A29">
          <w:rPr>
            <w:b/>
            <w:webHidden/>
          </w:rPr>
          <w:tab/>
        </w:r>
        <w:r w:rsidRPr="00333A29">
          <w:rPr>
            <w:rFonts w:ascii="Arial" w:hAnsi="Arial"/>
            <w:b/>
            <w:webHidden/>
          </w:rPr>
          <w:fldChar w:fldCharType="begin"/>
        </w:r>
        <w:r w:rsidRPr="00333A29">
          <w:rPr>
            <w:rFonts w:ascii="Arial" w:hAnsi="Arial"/>
            <w:b/>
            <w:webHidden/>
          </w:rPr>
          <w:instrText xml:space="preserve"> PAGEREF _Toc468226040 \h </w:instrText>
        </w:r>
        <w:r w:rsidRPr="00333A29">
          <w:rPr>
            <w:rFonts w:ascii="Arial" w:hAnsi="Arial"/>
            <w:b/>
            <w:webHidden/>
          </w:rPr>
        </w:r>
        <w:r w:rsidRPr="00333A29">
          <w:rPr>
            <w:rFonts w:ascii="Arial" w:hAnsi="Arial"/>
            <w:b/>
            <w:webHidden/>
          </w:rPr>
          <w:fldChar w:fldCharType="separate"/>
        </w:r>
        <w:r w:rsidR="00141B9D">
          <w:rPr>
            <w:rFonts w:ascii="Arial" w:hAnsi="Arial"/>
            <w:b/>
            <w:webHidden/>
          </w:rPr>
          <w:t>152</w:t>
        </w:r>
        <w:r w:rsidRPr="00333A29">
          <w:rPr>
            <w:rFonts w:ascii="Arial" w:hAnsi="Arial"/>
            <w:b/>
            <w:webHidden/>
          </w:rPr>
          <w:fldChar w:fldCharType="end"/>
        </w:r>
      </w:hyperlink>
    </w:p>
    <w:p w14:paraId="32F78CB8" w14:textId="77777777" w:rsidR="001E59B5" w:rsidRPr="00333A29" w:rsidRDefault="001E59B5" w:rsidP="00280417">
      <w:pPr>
        <w:spacing w:after="0" w:line="240" w:lineRule="auto"/>
        <w:jc w:val="center"/>
        <w:rPr>
          <w:rFonts w:ascii="Arial" w:hAnsi="Arial" w:cs="Arial"/>
          <w:b/>
          <w:bCs/>
          <w:noProof/>
          <w:sz w:val="36"/>
          <w:szCs w:val="36"/>
        </w:rPr>
      </w:pPr>
      <w:r w:rsidRPr="00333A29">
        <w:rPr>
          <w:rFonts w:ascii="Arial" w:hAnsi="Arial" w:cs="Arial"/>
          <w:b/>
          <w:bCs/>
          <w:noProof/>
          <w:sz w:val="36"/>
          <w:szCs w:val="36"/>
        </w:rPr>
        <w:t>========================</w:t>
      </w:r>
    </w:p>
    <w:p w14:paraId="5DDE332D" w14:textId="77777777" w:rsidR="007625C8" w:rsidRPr="00333A29" w:rsidRDefault="003161A6" w:rsidP="00280417">
      <w:pPr>
        <w:tabs>
          <w:tab w:val="right" w:leader="dot" w:pos="9800"/>
        </w:tabs>
        <w:spacing w:after="0" w:line="240" w:lineRule="auto"/>
        <w:ind w:right="-255"/>
        <w:rPr>
          <w:rFonts w:ascii="BRH Devanagari Extra" w:hAnsi="BRH Devanagari Extra"/>
          <w:b/>
          <w:sz w:val="36"/>
          <w:szCs w:val="36"/>
        </w:rPr>
        <w:sectPr w:rsidR="007625C8" w:rsidRPr="00333A29" w:rsidSect="005D1022">
          <w:headerReference w:type="even" r:id="rId14"/>
          <w:headerReference w:type="first" r:id="rId15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  <w:r w:rsidRPr="00333A2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A246EDA" w14:textId="77777777" w:rsidR="00950F9C" w:rsidRPr="00333A29" w:rsidRDefault="00950F9C" w:rsidP="00280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"/>
        </w:tabs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FB1F64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FB1F64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2BD7796" w14:textId="77777777" w:rsidR="005B65A0" w:rsidRPr="00333A29" w:rsidRDefault="005B65A0" w:rsidP="00280417">
      <w:pPr>
        <w:pStyle w:val="Heading1"/>
        <w:rPr>
          <w:lang w:bidi="ar-SA"/>
        </w:rPr>
      </w:pPr>
      <w:bookmarkStart w:id="0" w:name="_Toc468226033"/>
      <w:r w:rsidRPr="00333A29">
        <w:rPr>
          <w:lang w:bidi="ar-SA"/>
        </w:rPr>
        <w:t>M×üwhÉ rÉeÉÑuÉ</w:t>
      </w:r>
      <w:r w:rsidR="00D86162" w:rsidRPr="00333A29">
        <w:rPr>
          <w:lang w:bidi="ar-SA"/>
        </w:rPr>
        <w:t>å</w:t>
      </w:r>
      <w:r w:rsidRPr="00333A29">
        <w:rPr>
          <w:lang w:bidi="ar-SA"/>
        </w:rPr>
        <w:t>ïSÏrÉ iÉæÌ¨ÉUÏrÉ xÉÇÌWûiÉÉrÉÉÇ mÉgcÉqÉÇ MüÉhQÇû</w:t>
      </w:r>
      <w:bookmarkEnd w:id="0"/>
      <w:r w:rsidRPr="00333A29">
        <w:rPr>
          <w:lang w:bidi="ar-SA"/>
        </w:rPr>
        <w:t xml:space="preserve"> </w:t>
      </w:r>
    </w:p>
    <w:p w14:paraId="49A19FE4" w14:textId="77777777" w:rsidR="005B65A0" w:rsidRPr="00333A29" w:rsidRDefault="008B3367" w:rsidP="00280417">
      <w:pPr>
        <w:pStyle w:val="Heading2"/>
      </w:pPr>
      <w:r w:rsidRPr="00333A29">
        <w:t xml:space="preserve"> </w:t>
      </w:r>
      <w:bookmarkStart w:id="1" w:name="_Toc468226034"/>
      <w:r w:rsidR="005B65A0" w:rsidRPr="00333A29">
        <w:t>mÉgcÉqÉMüÉhQ</w:t>
      </w:r>
      <w:r w:rsidR="00D86162" w:rsidRPr="00333A29">
        <w:t>å</w:t>
      </w:r>
      <w:r w:rsidR="005B65A0" w:rsidRPr="00333A29">
        <w:t>û mÉëjÉqÉÈ mÉëzlÉÈ - EZrÉÉÎalÉMüjÉlÉÇ</w:t>
      </w:r>
      <w:bookmarkEnd w:id="1"/>
    </w:p>
    <w:p w14:paraId="587FC4F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1</w:t>
      </w:r>
    </w:p>
    <w:p w14:paraId="38B44173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§ÉÉÍhÉþ eÉÑWûÉå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 cÉiÉÑaÉ×ïWû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ålÉþ eÉÑWûÉå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È 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</w:t>
      </w:r>
      <w:r w:rsidR="00CC1ADA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FAD12" w14:textId="234D61BA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62A70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uÉþ Âlk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</w:t>
      </w:r>
    </w:p>
    <w:p w14:paraId="03DF72A5" w14:textId="3C2917DE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åprÉÉå ÅmÉÉÿÅ¢üÉ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lÉ uÉÉåþ </w:t>
      </w:r>
      <w:r w:rsidR="00662A70" w:rsidRPr="00ED3D5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ÉÉÌlÉþ 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rÉÇ ÆuÉþ¤rÉÉ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</w:t>
      </w:r>
    </w:p>
    <w:p w14:paraId="2E3DD505" w14:textId="1DB3E613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ŠþiÉÑaÉ×ïWû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qÉþ-kÉÉUrÉlÉç mÉÑUÉålÉÑu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YrÉÉþrÉæ 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rÉÉþrÉæ 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</w:t>
      </w:r>
    </w:p>
    <w:p w14:paraId="1521F9AF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aÉ×ïWû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Ç e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4726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ÉlrÉþxrÉ mÉë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ÉÌlÉþ 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rÉÇ ÆuÉþWûÎl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555023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2</w:t>
      </w:r>
    </w:p>
    <w:p w14:paraId="19424E4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m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åMæü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ÉWÒûþiÉÏ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mÉþ aÉ×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C09A0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Éþ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ÓirÉþ eÉÑWÒû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WÒû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¢ü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jÉÉåþ </w:t>
      </w:r>
    </w:p>
    <w:p w14:paraId="3AE2FCC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wÉÉ-ÅÍpÉ¢üÉÿ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-SØ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alÉå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hÉþ pÉuÉ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ÿ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10740A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1.3</w:t>
      </w:r>
    </w:p>
    <w:p w14:paraId="7E47CD2F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ÎalÉxiÉål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ÉSØSèkrÉÉþ A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lÉåSå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i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¹Éæ xÉÉþÌ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ÍhÉþ </w:t>
      </w:r>
    </w:p>
    <w:p w14:paraId="23977CB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irÉÉWÒûþÌiÉlÉï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Ï Ì§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å ÌuÉ</w:t>
      </w:r>
      <w:r w:rsidR="002476D8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rÉ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 ÅmÉïrÉå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×cÉþqÉl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Ç MÑüþrÉ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NûlSÉòþx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ÅmÉï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ÆrÉ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-ÅmÉïrÉå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Ul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Ç MÑüþrÉ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è-rÉeÉþqÉÉlÉ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-ÅmÉïrÉir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ÉÉ xiÉÉå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®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irÉÉþ - </w:t>
      </w:r>
      <w:proofErr w:type="gramStart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59816A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4</w:t>
      </w:r>
    </w:p>
    <w:p w14:paraId="36AACC6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Íp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¨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170784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2C385C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uÉåh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c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è-uÉåhÉÉåÿÈ xÉÑ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óè </w:t>
      </w:r>
    </w:p>
    <w:p w14:paraId="01F0D7E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-ÅÍpÉëþpÉïuÉÌiÉ xÉ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§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u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þpÉuÉiÉç </w:t>
      </w:r>
    </w:p>
    <w:p w14:paraId="0F98596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s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 pÉþuÉÌi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xÉþqÉ×SèkrÉÉ EpÉ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¤hÉÔpÉï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AA374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iÉþ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MïüxrÉÉ-uÉþÂSèkrÉæ urÉÉq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pÉþu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æ mÉÑÂþw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3718A45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xÉÎq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ÅmÉþËUÍqÉiÉÉ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-mÉþËUÍq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Å uÉþÂ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</w:t>
      </w:r>
    </w:p>
    <w:p w14:paraId="1A886064" w14:textId="77777777" w:rsidR="00EE6464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Tü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LþwÉ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þuÉÉlÉç Tü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ïhÉÑþ-uÉæï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pÉþuÉÌiÉ </w:t>
      </w:r>
    </w:p>
    <w:p w14:paraId="4765AB38" w14:textId="193898A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xrÉÉuÉþÂSèkrÉæ ||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26668B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åþiÉ - aÉ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åÿ - Å®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ÌiÉþ - cÉ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DCC51D4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1</w:t>
      </w:r>
    </w:p>
    <w:p w14:paraId="326C1CF0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rÉ×þ®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ÑwMåüþhÉ Ì¢ü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iÉþ C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þaÉ×phÉlÉç </w:t>
      </w:r>
    </w:p>
    <w:p w14:paraId="789F04BE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É-q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xrÉåirÉþµÉÉÍ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ÉÉl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 Sþ¨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M×üirÉæ 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ÔÿiÉïÇ ÆuÉÉÎe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³ÉÉ Sì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åirÉµÉþ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pÉ SþkÉÉÌiÉ Ã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lÉç qÉþÌ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rÉÉcÉþ¹å </w:t>
      </w:r>
    </w:p>
    <w:p w14:paraId="0785D9E6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ÍqÉÌiÉþ 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qÉxÉþi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aÉþ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Ç mÉëÌiÉþ ¸ÉmÉ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04FD2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µÉÉÿSè-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ÉåÅxÉþ¨ÉU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aÉåþrÉÉåaÉå 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B71C97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2</w:t>
      </w:r>
    </w:p>
    <w:p w14:paraId="774BC34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aÉåþrÉÉåa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rÉÑ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åþuÉÉeÉå WûuÉÉ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uÉÉeÉÉå-</w:t>
      </w:r>
    </w:p>
    <w:p w14:paraId="3090940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åû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8C955C" w14:textId="6107A245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luÉþÌuÉlSiÉç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r w:rsidR="00EE17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µÉÉå </w:t>
      </w:r>
    </w:p>
    <w:p w14:paraId="6D4AADB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µ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lÉÑþÌuÉ¨rÉæ mÉÉmÉu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íåûrÉþxÉÉ </w:t>
      </w:r>
    </w:p>
    <w:p w14:paraId="64F6D6F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xÉÉ cÉ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üqÉïþ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CA09B76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3</w:t>
      </w:r>
    </w:p>
    <w:p w14:paraId="6878FBBF" w14:textId="60439A23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½µÉÉÿSè-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ÉåÅµ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mÉÔuÉïþÇ lÉrÉÎliÉ mÉÉmÉu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045EAE39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NíåûrÉÉóèþ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ç 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¶ÉÉSluÉåþÌiÉ o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ÒûuÉæï pÉuÉþi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363E36DA" w14:textId="50AE3A86" w:rsidR="00F609E7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uÉþiÉÏ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É rÉÉåÿÅÎalÉÇ ÍcÉþl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å 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êrÉµÉþÈ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³Éå½þ</w:t>
      </w:r>
      <w:r w:rsidR="00F609E7" w:rsidRPr="00ED3D5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1A08BAB" w14:textId="619E8F9F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³É-zÉþxi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pÉëÉiÉ×þu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uÉþ ¢üÉq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1AE4F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6DCE499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4</w:t>
      </w:r>
    </w:p>
    <w:p w14:paraId="1DE9333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iq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 MÑüÂiÉå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irÉÉþWû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165EA26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þlÉÉóè x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xÉqÉþwOè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rÉi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Ì…¡ûþU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aÉë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pÉUlÉç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</w:t>
      </w:r>
    </w:p>
    <w:p w14:paraId="4789A9C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-ScN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rÉþiÉ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 pÉþ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0742248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-ScN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F7F6F7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5</w:t>
      </w:r>
    </w:p>
    <w:p w14:paraId="26E2D7DB" w14:textId="7882409F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B05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>…¡ûcNûþiÉå</w:t>
      </w:r>
      <w:r w:rsidRPr="000B05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å</w:t>
      </w:r>
      <w:r w:rsidRPr="000B05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>uÉÉxrÉþ uÉ×</w:t>
      </w:r>
      <w:r w:rsidR="00066415" w:rsidRPr="000B05A7">
        <w:rPr>
          <w:rFonts w:ascii="BRH Devanagari Extra" w:hAnsi="BRH Devanagari Extra" w:cs="BRH Devanagari Extra"/>
          <w:sz w:val="40"/>
          <w:szCs w:val="40"/>
          <w:lang w:bidi="ar-SA"/>
        </w:rPr>
        <w:t>×‡åû</w:t>
      </w: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>û mÉë</w:t>
      </w:r>
      <w:r w:rsidRPr="000B05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0B05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0B05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0B05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>qpÉ×irÉ</w:t>
      </w:r>
      <w:r w:rsidRPr="000B05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cNíûÉå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ÏM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178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qÉÏMü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qÉÑmÉþ ÌiÉ¸iÉå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77FC0ED" w14:textId="60A4D071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178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óè xÉÇ pÉþ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-pÉþU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aÉcNû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åû Ål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aÉë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B19322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6</w:t>
      </w:r>
    </w:p>
    <w:p w14:paraId="00A66EF2" w14:textId="3048828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Z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ÌSi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ûÉlÉÑþZrÉÉirÉÉ A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Pr="00ED3D5B">
        <w:rPr>
          <w:rFonts w:ascii="BRH Devanagari Extra" w:hAnsi="BRH Devanagari Extra" w:cs="BRH Devanagari Extra"/>
          <w:sz w:val="40"/>
          <w:szCs w:val="40"/>
        </w:rPr>
        <w:t>Sè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uÉþlÉ A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¢üqrÉþ uÉÉÎeÉ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FAECCB" w14:textId="67263F33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ÍqÉ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ÔuÉïþr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irÉÑ¨Éþ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¢ü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þÌ¸i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ÃmÉÉp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lÉÑþÃmÉÉÈ 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609E7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þrÉli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xiÉåþ m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rÉÉå uÉ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åüprÉþÈ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æþUrÉSè </w:t>
      </w:r>
    </w:p>
    <w:p w14:paraId="345AE809" w14:textId="27AE2BF8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lqÉþÌ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ÆurÉÉcÉþ¹å 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ëÏ uÉÉ </w:t>
      </w:r>
      <w:proofErr w:type="gramStart"/>
      <w:r w:rsidRPr="00ED3D5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rÉSµÉÉåþ </w:t>
      </w:r>
    </w:p>
    <w:p w14:paraId="1E8480C5" w14:textId="6843FC5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è-ÍpÉU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rÉiÉÉåþSSèpr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1224"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qÉþÍpÉÂ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ÉSþSèpr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iÉç </w:t>
      </w:r>
    </w:p>
    <w:p w14:paraId="5C4CB914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qÉþkÉx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Ç krÉÉþ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è-uÉeÉëåþh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òþ xiÉ×hÉÑiÉå ||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06651C9B" w14:textId="43D7FB77" w:rsidR="00106174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ÉmÉÏþrÉÉlÉç - Â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Så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rÉålÉÉ - aÉëþÇ - ÆuÉ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ëÏ uÉæ </w:t>
      </w:r>
      <w:r w:rsidR="00D70DC9"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70072A7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SþzÉ c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5DF608D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3.1</w:t>
      </w:r>
    </w:p>
    <w:p w14:paraId="42BE6E62" w14:textId="6CB82E08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i¢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Sþ¢ü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i¢üþ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ÃmÉ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1E9D819E" w14:textId="39B91659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lÉÑþÃmÉ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07012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þ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mÉ EmÉþ xÉ×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ÉmÉþ </w:t>
      </w:r>
    </w:p>
    <w:p w14:paraId="1B823FFA" w14:textId="20A6EB5A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cNûþ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ÉåwÉþ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 ÌiÉ¸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ÉåwÉþkÉÏÈ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¸þliÉÏ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EE178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EDD086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ÌiÉ¸Îli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</w:t>
      </w:r>
      <w:r w:rsidR="0022538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Ç Æ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Ç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x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 </w:t>
      </w:r>
    </w:p>
    <w:p w14:paraId="309916B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mÉþ xÉ×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-U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ÉuÉÉWÒûþÌiÉÇ eÉÑ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kÉÉåÿ </w:t>
      </w:r>
    </w:p>
    <w:p w14:paraId="7C0836B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È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622860C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3.2</w:t>
      </w:r>
    </w:p>
    <w:p w14:paraId="421578A7" w14:textId="02235CDA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U¤ÉÉóèþÍx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Wûþl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57309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WûUþhr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xrÉþ eÉÑWûÉåirÉ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eÉÑþ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kÉÉåÿ-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pÉï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U¤ÉÉóèþÍxÉ blÉ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ÎeÉbÉþq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Ç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qÉlÉþxÉÉ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ÑÂþwÉ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q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cNûþÌiÉ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rÉ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ÑuÉþl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Xèû ¤ÉåÌiÉþ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ÑÇ Ìi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¶ÉÉ uÉrÉþxÉÉ </w:t>
      </w:r>
    </w:p>
    <w:p w14:paraId="4CC267A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sm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lÉç 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590F21F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3.3</w:t>
      </w:r>
    </w:p>
    <w:p w14:paraId="3498138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ÍcÉþ¸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³Éóèþ U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ÆÌuÉSÉ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 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xqÉæÿ xuÉS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932A884" w14:textId="785AD7CB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uÉïþqÉxqÉæ xuÉS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ÉÅÅ</w:t>
      </w:r>
      <w:r w:rsidR="0057309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þ ÎeÉbÉÍ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cÉþxÉÉ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rÉiÉç mÉÑÂþw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-Å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cNû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uÉþSir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x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rÉïþ´ÉÏÈ xmÉ×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èuÉþhÉÉåï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ËU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-mÉþÍcÉÌi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ÅÎxqÉþlÉç 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-mÉþÍcÉÌiÉqÉÉlÉç pÉ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3777B4C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3.4</w:t>
      </w:r>
    </w:p>
    <w:p w14:paraId="362AC91F" w14:textId="77777777" w:rsidR="001053C5" w:rsidRPr="007A166E" w:rsidRDefault="001053C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åS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æ iÉÉqÉÉmiÉÑþqÉUç.WûÌi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-Uþl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ÉuÉÉWÒûþÌiÉÇ e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Ìi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uÉiÉÏprÉÉÇ eÉÑWû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WÒûþirÉ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irÉæ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æ rÉ¥Éq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rÉþ¥ÉqÉÑZ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Ì¢ü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ÉþhÉå r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U¤ÉÉóèþÍxÉ ÎeÉbÉÉóèxÉlir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ç.ÌWû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è-</w:t>
      </w:r>
    </w:p>
    <w:p w14:paraId="227278DD" w14:textId="058E62CB" w:rsidR="001053C5" w:rsidRPr="007A166E" w:rsidRDefault="001053C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þ¥Éq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Ç ÆrÉUç.½åþl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WÒûþÌiÉUz</w:t>
      </w:r>
      <w:r w:rsidRPr="007A166E">
        <w:rPr>
          <w:rFonts w:ascii="BRH Devanagari" w:hAnsi="BRH Devanagari" w:cs="BRH Devanagari"/>
          <w:color w:val="000000"/>
          <w:sz w:val="40"/>
          <w:szCs w:val="40"/>
          <w:lang w:val="it-IT" w:bidi="ar-SA"/>
        </w:rPr>
        <w:t>g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mÉËUþ ÍsÉZÉÌi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 Ìi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 ÍsÉZÉÌiÉ Ì§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²É A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ÅÎalÉxiÉxq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U¤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mÉþ WûÎliÉ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4</w:t>
      </w:r>
      <w:r w:rsidR="00EE1780"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4270B2C7" w14:textId="1073C731" w:rsidR="00EE1780" w:rsidRPr="007A166E" w:rsidRDefault="00EE1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4AD6E67" w14:textId="77777777" w:rsidR="00EE1780" w:rsidRPr="007A166E" w:rsidRDefault="00EE1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39245A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3.5</w:t>
      </w:r>
    </w:p>
    <w:p w14:paraId="1D87A53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r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mÉËUþ ÍsÉZ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 iÉåeÉþx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Uþ</w:t>
      </w:r>
      <w:r w:rsidR="00854F2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ÍsÉZÉiÉÏ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ÌaÉþ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Uþ aÉ×ºûÉir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</w:t>
      </w:r>
    </w:p>
    <w:p w14:paraId="77D8E3C6" w14:textId="344CB834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sÉZÉir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Tçü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 m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ÔÈ mÉrÉÉïÿmirÉæ q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þ</w:t>
      </w:r>
      <w:r w:rsidR="00EE178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auÉÉ A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iÉxqÉÉÿlÉç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uÉþSÉqÉÉå aÉÉr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mÉëþ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Ís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þ-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="001053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jÉþ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 ( )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þ </w:t>
      </w:r>
    </w:p>
    <w:p w14:paraId="56A70BC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ÌaÉþ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iÉåeÉþxÉÉ c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hÉþ cÉÉå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Éå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mÉËUþ </w:t>
      </w:r>
    </w:p>
    <w:p w14:paraId="617AC97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×ºû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15 </w:t>
      </w:r>
    </w:p>
    <w:p w14:paraId="3E8F0E8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kÉÉåÿÅSèk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Ñï - qÉï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ÉlÉç - pÉþuÉÌ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óè - WûþÎliÉ - </w:t>
      </w:r>
    </w:p>
    <w:p w14:paraId="112E25E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§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åeÉ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uÉæ aÉÉþr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§ÉÏ - §ÉrÉÉåþSzÉ c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3270808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4.1</w:t>
      </w:r>
    </w:p>
    <w:p w14:paraId="20FFC00B" w14:textId="729E5048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iuÉÉ 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È mÉëþ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CÌiÉþ ZÉl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xÉÔÿ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þ k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ålÉþ eÉl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liÉÇ iuÉÉ</w:t>
      </w:r>
      <w:r w:rsidR="00EE178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alÉå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iÉÏþ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ålÉþ eÉl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ÅÎalÉe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È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1053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mÉï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åïlÉÉþ-zÉqÉrÉÎ</w:t>
      </w:r>
      <w:r w:rsidR="007625C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Ç </w:t>
      </w:r>
    </w:p>
    <w:p w14:paraId="0E772949" w14:textId="42F0995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prÉÉå</w:t>
      </w:r>
      <w:r w:rsidR="001053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ÌWûóèþxÉ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pr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ÿÇ ZÉl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þ mÉÑ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ïqÉ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0C778D58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17628CE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D085DC0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014C5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4.2</w:t>
      </w:r>
    </w:p>
    <w:p w14:paraId="6DDA8B4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Ç ÆrÉiÉç mÉÑþ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É WûþUÌiÉ </w:t>
      </w:r>
    </w:p>
    <w:p w14:paraId="741E35A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Ñ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ï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ï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mÉÑþ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óè xÉrÉÉåþÌl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óè xÉÇpÉþUÌiÉ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854F2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M×üþ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xÉÇ</w:t>
      </w:r>
      <w:r w:rsidR="00854F2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ÉhÉÉÿÇ mÉ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cÉqÉïþhÉ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UåÿSè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lÉç </w:t>
      </w:r>
    </w:p>
    <w:p w14:paraId="45FD221B" w14:textId="0D02C5A2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gN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åiÉç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irÉ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B1248F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4.3</w:t>
      </w:r>
    </w:p>
    <w:p w14:paraId="278504F1" w14:textId="5788660C" w:rsidR="00F707A9" w:rsidRPr="007A166E" w:rsidRDefault="007625C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N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Ìi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jÉç x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uÉþiÉç mÉzÉÔ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ë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rÉþqÉÉlÉÉlÉÉ-qÉÉU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rÉÉÈ </w:t>
      </w:r>
    </w:p>
    <w:p w14:paraId="351B5EA7" w14:textId="594364C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ülÉÏþrÉÉóèxÉÈ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½×þiÉÉ sÉÉå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þÇ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cÉþ mÉÑ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Ç 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ò xiÉ×þhÉ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M×üþ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æ mÉÑþ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-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É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-qÉÑ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</w:t>
      </w:r>
      <w:r w:rsidR="00854F2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sÉÉþ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ï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uÉ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jÉþuÉÉï iuÉÉ mÉë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 ÌlÉUþqÉljÉS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760B02F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4.4</w:t>
      </w:r>
    </w:p>
    <w:p w14:paraId="1F7E60F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uÉmÉþ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6E1A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qÉþ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Mü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kÉÏirÉÉþWû </w:t>
      </w:r>
    </w:p>
    <w:p w14:paraId="4E5B322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Ñ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ï ½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Í´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ÌuÉþ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qÉÑþ iuÉÉ 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ˆÙûÌ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irÉÉþWû </w:t>
      </w:r>
    </w:p>
    <w:p w14:paraId="1BA0127B" w14:textId="409D8908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B05A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0B05A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B05A7">
        <w:rPr>
          <w:rFonts w:ascii="BRH Devanagari Extra" w:hAnsi="BRH Devanagari Extra" w:cs="BRH Devanagari Extra"/>
          <w:sz w:val="40"/>
          <w:szCs w:val="40"/>
          <w:lang w:val="it-IT" w:bidi="ar-SA"/>
        </w:rPr>
        <w:t>krÉXç</w:t>
      </w:r>
      <w:r w:rsidR="00066415" w:rsidRPr="000B05A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 </w:t>
      </w:r>
      <w:r w:rsidRPr="000B05A7">
        <w:rPr>
          <w:rFonts w:ascii="BRH Devanagari Extra" w:hAnsi="BRH Devanagari Extra" w:cs="BRH Devanagari Extra"/>
          <w:sz w:val="40"/>
          <w:szCs w:val="40"/>
          <w:lang w:val="it-IT" w:bidi="ar-SA"/>
        </w:rPr>
        <w:t>uÉÉ AÉþjÉuÉï</w:t>
      </w:r>
      <w:r w:rsidRPr="000B05A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val="it-IT" w:bidi="ar-SA"/>
        </w:rPr>
        <w:t>hÉ-xiÉåþeÉ</w:t>
      </w:r>
      <w:r w:rsidRPr="000B05A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val="it-IT" w:bidi="ar-SA"/>
        </w:rPr>
        <w:t>xurÉÉþxÉÏ</w:t>
      </w:r>
      <w:r w:rsidRPr="000B05A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þ L</w:t>
      </w:r>
      <w:r w:rsidRPr="000B05A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lÉç SkÉÉÌiÉ</w:t>
      </w:r>
      <w:r w:rsidRPr="000B05A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Ñþ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F1CC6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rÉÉå uÉ×w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-qÉÑ¨ÉþUå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aÉ×þhÉÉÌi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653A7AF4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0F8BDB0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4.5</w:t>
      </w:r>
    </w:p>
    <w:p w14:paraId="035F5798" w14:textId="50FF4089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 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ÍpÉþoÉëÉï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xrÉþ </w:t>
      </w:r>
    </w:p>
    <w:p w14:paraId="7BB01BD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 ÌWû oÉëÉÿ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-Îx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apÉÏþ UÉ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æ¹Òþp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UÉ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Éåþ rÉÇ </w:t>
      </w:r>
    </w:p>
    <w:p w14:paraId="2E28D4BC" w14:textId="7F158CD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ÉljÉç-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rÉÏ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þ¶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xqÉÉþ C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c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cÉÏþ SkÉÉirÉ¹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È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¤ÉþUÉ 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ÿ Å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ÎalÉxiÉóè xÉÇ</w:t>
      </w:r>
      <w:r w:rsidR="006E1A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ÏSþ WûÉå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-( )-Wû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 </w:t>
      </w:r>
    </w:p>
    <w:p w14:paraId="6F75EAAA" w14:textId="53F3CF75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xÉÉþS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WûÉåiÉåÌiÉþ q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ÉÿljÉç xÉóè xÉÏ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rÉ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ÉÌlÉþw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eÉål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Éë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»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 SåuÉq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xÉþ³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</w:t>
      </w:r>
      <w:r w:rsidR="00C93FA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þlÉr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20 </w:t>
      </w:r>
    </w:p>
    <w:p w14:paraId="19B868B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Lå - uÉ 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Ô - ÌlÉÌiÉþ - aÉ×hÉÉÌiÉ - WûÉå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ËUÌiÉþ - x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ÌuÉóèþzÉÌiÉ¶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52959F6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1</w:t>
      </w:r>
    </w:p>
    <w:p w14:paraId="5111F0D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¢Ô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Íq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þxr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üþ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ZÉlÉþ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 EmÉþ xÉ×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m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</w:t>
      </w:r>
    </w:p>
    <w:p w14:paraId="3852271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È 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iÉåþ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qÉÉï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µÉÉþ </w:t>
      </w:r>
    </w:p>
    <w:p w14:paraId="42B1E71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iuÉirÉÉþWû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 uÉæ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È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æÿ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óè xÉÇ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iÉåþ </w:t>
      </w:r>
    </w:p>
    <w:p w14:paraId="3DFBE38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ËU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-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mÉëþcrÉÑiÉÉ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uÉ×Ì¹þUÏi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æþ cÉ Så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wÉþQûx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354A164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60C029A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5.2</w:t>
      </w:r>
    </w:p>
    <w:p w14:paraId="470AF1F1" w14:textId="699E847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p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w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Ì¹þÇ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uÉÉïþl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ÔlÉç</w:t>
      </w:r>
      <w:r w:rsidR="00C93FA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9F0883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Uç.w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þwÉOè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Sè-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ÅxrÉ uÉwÉOè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±³É </w:t>
      </w:r>
    </w:p>
    <w:p w14:paraId="6BA65B6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wÉOè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Sè U¤ÉÉóèþÍx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Wûþl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ÌQûirÉÉþWû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¤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wÉþOèû 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80D6BD0" w14:textId="246BB83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xrÉþ 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 uÉwÉOè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U¤ÉÉóèþÍxÉ blÉ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eÉÉþ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É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åûir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åmÉþ lÉ½ir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</w:t>
      </w:r>
      <w:r w:rsidR="005363C3" w:rsidRPr="0005698F">
        <w:rPr>
          <w:rFonts w:ascii="BRH Devanagari" w:hAnsi="BRH Devanagari" w:cs="BRH Devanagari"/>
          <w:color w:val="000000"/>
          <w:sz w:val="40"/>
          <w:szCs w:val="40"/>
          <w:lang w:val="it-IT" w:bidi="hi-IN"/>
        </w:rPr>
        <w:t>Tçü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65EDEBE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3</w:t>
      </w:r>
    </w:p>
    <w:p w14:paraId="737F8828" w14:textId="6E5F1E44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ÔÈ </w:t>
      </w:r>
    </w:p>
    <w:p w14:paraId="7E9749CF" w14:textId="79F4C40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SÒþMü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xÉÉåþ pÉ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93FAB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þ uÉÉ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ÂmÉþlÉ®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SÒþ ÌiÉ¸ xu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 F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ÑhÉþ F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0CF77DF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iÉç ÌiÉþ¸ÌiÉ 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×mÉëþxÉÔi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ÉÇ ÆuÉþÂh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qÉÑjÉç xÉ×þ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aÉpÉÉåïþ A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0DA838A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4</w:t>
      </w:r>
    </w:p>
    <w:p w14:paraId="099178C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Sþx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uÉæ UÉåSþx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rÉÉå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aÉp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-xiÉxqÉÉþ-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CD2CFD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ïpÉ×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wÉþ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wuÉirÉÉþWû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½åþiÉÇ Æ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ÉÂþi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E7C66B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 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×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ÌlÉþ¢üSSè-a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æwÉþk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þxrÉ 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iÉÉprÉþ </w:t>
      </w:r>
    </w:p>
    <w:p w14:paraId="757E2F4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4D23B1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rÉÉþuÉrÉÌiÉ Îx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pÉþuÉ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èuÉþ…¡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 AÉ xÉÉþS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4F5EEFC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5.5</w:t>
      </w:r>
    </w:p>
    <w:p w14:paraId="082161B0" w14:textId="4D5D7A6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lÉþ½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ÿ xj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lÉå aÉþ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6E273C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È mÉþ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pÉÉþU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ÉþqÉÉå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å-ÅmrÉþlÉÉs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-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ÉlÉç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qÉåÿ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lÉå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ïüó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þÎliÉ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å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lÉç MüÌlÉþ¸Ç mÉ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ë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þ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Uç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½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þÇ </w:t>
      </w:r>
    </w:p>
    <w:p w14:paraId="03AD5FD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ïWûþÌ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½ÉïÃþR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2D42E98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6</w:t>
      </w:r>
    </w:p>
    <w:p w14:paraId="7B06279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 Dÿ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È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WûþÈ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pÉþu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p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prÉþ </w:t>
      </w:r>
    </w:p>
    <w:p w14:paraId="3629277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lÉÑþwÉÏp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qÉþÌ…¡û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åþ Ì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 qÉÉ </w:t>
      </w:r>
    </w:p>
    <w:p w14:paraId="63DAE966" w14:textId="403683F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uÉÉþ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 zÉÔþzÉÑc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iÉËUþ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qÉÉ u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6038D59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þÈ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iÉÑþ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Ï MüÌlÉþ¢ü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Ï ½åþwÉ </w:t>
      </w:r>
    </w:p>
    <w:p w14:paraId="7F67763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l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UÉxÉþ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iuÉåirÉÉþ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3F2E42A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7</w:t>
      </w:r>
    </w:p>
    <w:p w14:paraId="6CC0602D" w14:textId="06A4611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þ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iÉqÉ×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</w:t>
      </w:r>
      <w:r w:rsidR="00EE178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pÉUþ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mÉÑþU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þÍqÉirÉÉþ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ÎalÉò </w:t>
      </w:r>
    </w:p>
    <w:p w14:paraId="2B36982F" w14:textId="35259A3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½åþwÉ pÉU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rÉÑþwÉÈ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ÅrÉÑ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ÎxqÉþlÉç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qÉÉÿSè </w:t>
      </w:r>
    </w:p>
    <w:p w14:paraId="68790409" w14:textId="6ECDCC64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È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U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rÉÑ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qÉÏþiÉå ÌoÉp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59CB99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Ç ÆuÉ×wÉþ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³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 uÉ×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aÉpÉïóèþ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889AEE6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050798DB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0F7FC13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5.8</w:t>
      </w:r>
    </w:p>
    <w:p w14:paraId="3324CCB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ì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ÍqÉirÉÉþ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Éò ½åþwÉ aÉp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ÌWû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5CDC7D2" w14:textId="463F7C7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æ urÉæþ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ÌWû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É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rÉÉåÿs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Ïï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crÉÑþ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aÉþiÉÈ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óè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½ïþSè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Ç 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Ç cÉ 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rÉir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ÍqÉ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æ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6277802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9</w:t>
      </w:r>
    </w:p>
    <w:p w14:paraId="1D7B5EB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 ¸É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Å*Ì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ir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lÉï 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eÉþqÉÉl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æ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ÂmÉþlÉ®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wÉþ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ëÌiÉþ </w:t>
      </w:r>
    </w:p>
    <w:p w14:paraId="20ED351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Ï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-Íq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ÌuÉµ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qÉþ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UÉþ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ËU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71AD6C6" w14:textId="4DEBAE5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¤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 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ÏSþlÉç 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mÉþ SÒ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óè Wû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wÉþ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6BAE49D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10</w:t>
      </w:r>
    </w:p>
    <w:p w14:paraId="185383C4" w14:textId="0850C1B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æwÉþk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pÉÉïþ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mÉÉþuÉiÉÏÈ xÉÑÌmÉm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åwÉþ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TüsÉþÇ aÉ×ºûl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pÉï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iuÉrÉþ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¦Éó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x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-Åx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pr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ëc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r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x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þ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uÉþWû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7A166E">
        <w:rPr>
          <w:rFonts w:ascii="Arial" w:hAnsi="Arial" w:cs="Arial"/>
          <w:b/>
          <w:sz w:val="32"/>
          <w:szCs w:val="32"/>
          <w:lang w:val="it-IT"/>
        </w:rPr>
        <w:t>30</w:t>
      </w:r>
    </w:p>
    <w:p w14:paraId="56F2B4C4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380DB6BE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2"/>
          <w:lang w:val="it-IT"/>
        </w:rPr>
      </w:pPr>
    </w:p>
    <w:p w14:paraId="0128745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i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lÉÑ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Ò - oÉþÍxÉ - xÉÉSr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É - ÃþRû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È-mÉiuÉåÌ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aÉpÉïþ-q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Éæ - qÉÉåþSSèk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Ç - Ì²cÉþiuÉÉËUóèzÉŠ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0802DA0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6.1</w:t>
      </w:r>
    </w:p>
    <w:p w14:paraId="70725A5D" w14:textId="61E5030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ÂmÉþlÉ®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ÉÉ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ëóèþxÉrÉÌiÉ 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×mÉëþxÉÔiÉ </w:t>
      </w:r>
    </w:p>
    <w:p w14:paraId="6E018CBE" w14:textId="046F64A2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ÉÔþcÉÏÇ ÆuÉÂh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Ç ÆÌu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þe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 EmÉþ xÉ×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m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È 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mÉþ xÉ×eÉ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²É </w:t>
      </w:r>
    </w:p>
    <w:p w14:paraId="4C814D48" w14:textId="35B1EA0F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x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 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×erÉþ </w:t>
      </w:r>
    </w:p>
    <w:p w14:paraId="177EB18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ÍqÉirÉÉþWû 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 uÉæ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726D50D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6.2</w:t>
      </w:r>
    </w:p>
    <w:p w14:paraId="66C46A21" w14:textId="484B023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xÉ×þ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É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É§ÉÉþhÉÉÇ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ÉsÉæÿÈ </w:t>
      </w:r>
    </w:p>
    <w:p w14:paraId="18285C37" w14:textId="045A1A8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óèx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åSè-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É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§ÉÉþÍhÉ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åSqÉïMü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æÈ xÉóè xÉ×þe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Í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þlÉÑmÉeÉÏuÉl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MïüþU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óè xÉ×þ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×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þ 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iuÉÉrÉÉþe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æÈ xÉóè xÉ×þe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 </w:t>
      </w:r>
    </w:p>
    <w:p w14:paraId="5F6676D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ÔrÉï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xÉ×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ÉÉ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Éåq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óè 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78EA9755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BC87AC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DADABA0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9DE04E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5B2FF9A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F04AD0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6.3</w:t>
      </w:r>
    </w:p>
    <w:p w14:paraId="216EEFF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þeÉ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M×üþ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xÉóè xÉ×þeÉÌiÉ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ÉÈ </w:t>
      </w:r>
    </w:p>
    <w:p w14:paraId="37F7908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×irÉþ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ÍqÉ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Éë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p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F7113D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</w:t>
      </w:r>
      <w:r w:rsidR="00597D8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ÏirÉÉþWû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xi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-ÎcNû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 iÉxqÉÉþ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ÉþWû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 x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iÉå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2012F5C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6.4</w:t>
      </w:r>
    </w:p>
    <w:p w14:paraId="126C730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 A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lr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rÉï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l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æ-qÉïþl§ÉrÉiÉå ÍqÉjÉÑ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65854D7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rÉÑþÎ®Ç 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È MüUÉåÌiÉ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uÉæ NûlSÉóèþÍxÉ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ï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Ñ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oÉsÉþÇ 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uÉ×þ¨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rÉþiÉÏÇ MüUÉåÌ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lÉÉ rÉ¥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ÍqÉþiÉÉÇ Ì²x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üþ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åSÉåïWû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ÈxiÉlÉÉÇ MüUÉåÌiÉ mÉ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SÉåWûÉþ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ÉxiÉþlÉÉÇ </w:t>
      </w:r>
    </w:p>
    <w:p w14:paraId="45F9FFCF" w14:textId="7E16AD6C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SÉåWû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ÉÉÿÍ´É-q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UþiÉÈ ( ) MÑürÉÉïiÉç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i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eÉëóè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×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597D8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×irÉæþ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Ï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Í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SþkÉÉÌi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x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</w:t>
      </w:r>
      <w:r w:rsidR="0083437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ÉmÉr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22D794C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(iÉålÉæ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uÉ - sÉÉåqÉþÍpÉ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È xÉ - qÉå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iÉå - AþÍpÉ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cÉUþiÉ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 xml:space="preserve"> - LMüþÌuÉóèzÉÌiÉ¶É)</w:t>
      </w:r>
      <w:r w:rsidRPr="007A166E">
        <w:rPr>
          <w:rFonts w:ascii="BRH Devanagari Extra" w:hAnsi="BRH Devanagari Extra" w:cs="BRH Devanagari Extra"/>
          <w:i/>
          <w:sz w:val="40"/>
          <w:szCs w:val="40"/>
          <w:lang w:val="it-IT" w:bidi="ar-SA"/>
        </w:rPr>
        <w:t xml:space="preserve">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43732AF9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4447164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0BEE87D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76E9D11C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030806E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7.1</w:t>
      </w:r>
    </w:p>
    <w:p w14:paraId="65FC81D6" w14:textId="347B0A91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B05A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0B05A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val="it-IT" w:bidi="ar-SA"/>
        </w:rPr>
        <w:t>miÉÍpÉ</w:t>
      </w:r>
      <w:r w:rsidR="00066415" w:rsidRPr="000B05A7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0B05A7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066415" w:rsidRPr="000B05A7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0B05A7">
        <w:rPr>
          <w:rFonts w:ascii="BRH Devanagari Extra" w:hAnsi="BRH Devanagari Extra" w:cs="BRH Devanagari Extra"/>
          <w:sz w:val="40"/>
          <w:szCs w:val="40"/>
          <w:lang w:val="it-IT" w:bidi="ar-SA"/>
        </w:rPr>
        <w:t>ÔmÉrÉÌiÉ xÉ</w:t>
      </w:r>
      <w:r w:rsidRPr="000B05A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val="it-IT" w:bidi="ar-SA"/>
        </w:rPr>
        <w:t>miÉ uÉæ zÉÏþUç.wÉ</w:t>
      </w:r>
      <w:r w:rsidRPr="000B05A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val="it-IT" w:bidi="ar-SA"/>
        </w:rPr>
        <w:t>hrÉÉÿÈ mÉëÉ</w:t>
      </w:r>
      <w:r w:rsidRPr="000B05A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val="it-IT" w:bidi="ar-SA"/>
        </w:rPr>
        <w:t>hÉÉÈ ÍzÉUþ L</w:t>
      </w:r>
      <w:r w:rsidRPr="000B05A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val="it-IT" w:bidi="ar-SA"/>
        </w:rPr>
        <w:t>iÉSè-rÉ</w:t>
      </w:r>
      <w:r w:rsidRPr="000B05A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Pr="000B05A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30DCD0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 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³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ç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lÉç </w:t>
      </w:r>
    </w:p>
    <w:p w14:paraId="637E7D2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Aþµ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lÉþ kÉÔmÉrÉÌiÉ mÉëÉ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 uÉÉ AµÉþÈ xÉrÉÉå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É-</w:t>
      </w:r>
    </w:p>
    <w:p w14:paraId="0694EAB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å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É AÌS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ÌS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ÌSþirÉÉÇ ZÉl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 A¢ÔüþUÇMüÉU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9FD06E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ÌWû xuÉÈ xuÉóè 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ÎxiÉ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i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¦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Wû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5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AFED45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7.2</w:t>
      </w:r>
    </w:p>
    <w:p w14:paraId="3D25C4B5" w14:textId="7541D4F8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Ç mÉ¦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</w:t>
      </w:r>
      <w:r w:rsidR="0083437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aÉëåþ</w:t>
      </w:r>
      <w:r w:rsidR="0083437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Ñü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SkÉÉÌiÉ 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åirÉÉþWû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 uÉæ 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hÉÉþ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Ï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É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alÉÉ </w:t>
      </w:r>
    </w:p>
    <w:p w14:paraId="6CF8342F" w14:textId="3E51FE7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RN" w:hAnsi="BRH Devanagari RN" w:cs="BRH Devanagari RN"/>
          <w:sz w:val="40"/>
          <w:szCs w:val="40"/>
          <w:lang w:val="it-IT"/>
        </w:rPr>
        <w:t>zNû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òþ ´É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Ãÿ§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62A7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å§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Ãÿ§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8F6E683" w14:textId="05907D1B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§ÉÉ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mÉc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åirÉÉþWû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¦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5698F" w:rsidRPr="001C534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02F5F7C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7.3</w:t>
      </w:r>
    </w:p>
    <w:p w14:paraId="312E3128" w14:textId="43709599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l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mÉcÉÌiÉ 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QèpÉÈ mÉþc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ÉÿÇ </w:t>
      </w:r>
    </w:p>
    <w:p w14:paraId="54208C0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c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²È mÉ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liu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 Ì²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r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Ç mÉþcrÉiÉå </w:t>
      </w:r>
    </w:p>
    <w:p w14:paraId="7FA981E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ÑþZÉÉÅpÉÏ®Éþ 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rÉÉåmÉæ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xiuÉÉþ 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Sè-uÉþ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iuÉirÉÉþWû </w:t>
      </w:r>
    </w:p>
    <w:p w14:paraId="24E930B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×mÉëþxÉÔi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oÉë¼þhÉ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Sè-uÉþ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mÉþ±qÉÉlÉÉ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0FEC682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9121D86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70395A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7.4</w:t>
      </w:r>
    </w:p>
    <w:p w14:paraId="5F9086FF" w14:textId="0C15E27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u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Ì¨Éþ¸ oÉ×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 pÉþ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É ÌiÉþ¸ kÉë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iuÉÍq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É A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mÉÉ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lÉÉÿcNØûh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-cNØûþhÉÌ¨É </w:t>
      </w:r>
    </w:p>
    <w:p w14:paraId="3F470A25" w14:textId="77777777" w:rsidR="00E03178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-ÅMüþUeÉ¤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hÉÉ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NØûþhÉÌ¨É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þeÉ¤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</w:t>
      </w:r>
    </w:p>
    <w:p w14:paraId="4697DD59" w14:textId="74C4DC5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ÅcNØûþh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Ñ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uÉ×þ¨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cNØûþh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ï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( ) Ì¢üþ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Nûl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 cNØûþhÉÌ¨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4B136AB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S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 ÆuÉæ mÉ¦ÉÏÿÈ - mÉ×hÉæ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É - wÉOèû cÉ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42F1979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1</w:t>
      </w:r>
    </w:p>
    <w:p w14:paraId="4952578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MüþÌuÉóèz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wÉæÿÈ mÉÑÂwÉ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É-qÉcNæûÿi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 uÉæ qÉÉwÉÉþ A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Ç </w:t>
      </w:r>
    </w:p>
    <w:p w14:paraId="76F4825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ÑþÂwÉ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É-q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æ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xrÉÉþ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Ç ÌlÉþU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þÇ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 </w:t>
      </w:r>
    </w:p>
    <w:p w14:paraId="1D389168" w14:textId="1B1EC37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åMüþÌuÉóèzÉÌiÉ-pÉïuÉlirÉå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å uÉæ mÉÑÂ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ÑÂ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ÅÅ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×þ®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æU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Ç ÆrÉiÉç mÉÑþÂwÉ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Éóè xÉþm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 ÌuÉiÉ×þhhÉÉÇ </w:t>
      </w:r>
    </w:p>
    <w:p w14:paraId="1E2F01F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sqÉÏMü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SþkÉÉÌ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uÉæ zÉÏþUç.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ÉÿÈ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È </w:t>
      </w:r>
    </w:p>
    <w:p w14:paraId="0C6A7F7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æ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-x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q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uÉþl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6CA927A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2</w:t>
      </w:r>
    </w:p>
    <w:p w14:paraId="30627A8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oÉþlk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åwÉÉÿ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 AÉÍkÉþm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UÏþrÉÉrÉ rÉqÉa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</w:t>
      </w:r>
      <w:r w:rsidR="00597D8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rÉÌiÉ </w:t>
      </w:r>
    </w:p>
    <w:p w14:paraId="4D032625" w14:textId="041DDAB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è-uÉ×‡åû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rÉ </w:t>
      </w:r>
    </w:p>
    <w:p w14:paraId="0CDB2D8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Éåþ uÉ×‡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aÉÉr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S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aÉ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iÉSè-u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‡åûÿ ÅÎalÉprÉ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É sÉþp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üÉq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</w:t>
      </w:r>
    </w:p>
    <w:p w14:paraId="4F6DCCC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lÉÉÅÅ*sÉp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lÉþuÉÂ®É Axr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42561ED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3</w:t>
      </w:r>
    </w:p>
    <w:p w14:paraId="7CE95C64" w14:textId="36A2A4F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x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iÉç mÉrÉïþÎalÉM×üiÉÉlÉÑjÉçx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åSè-rÉþ¥ÉuÉå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MÑüþr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-r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òþx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rÉå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-r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ÌlÉ 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ÉÉÍhÉþ x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iÉç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p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8166BD0" w14:textId="77777777" w:rsidR="00E03178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rÉïþÎalÉM×üiÉÉlÉÑjÉçx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ÌiÉþ 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Éï-qÉrÉÉþiÉrÉÉqÉiuÉÉrÉ mÉëÉ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ò xjÉÉþmÉrÉ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</w:t>
      </w:r>
    </w:p>
    <w:p w14:paraId="1F8A5D12" w14:textId="268C1BE2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Ì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AþxÉ×e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ËUþËUc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þÅqÉl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ÏU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xÉ qÉÑ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A212F0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4</w:t>
      </w:r>
    </w:p>
    <w:p w14:paraId="06157E2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ÅmÉëÏþh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mÉë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Îl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-</w:t>
      </w:r>
    </w:p>
    <w:p w14:paraId="01946B05" w14:textId="1740198D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þqÉÑï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AÉ mÉëÏ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mÉþËUÍqÉiÉNûlSxÉÉå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rÉmÉþËUÍqÉiÉÈ </w:t>
      </w:r>
    </w:p>
    <w:p w14:paraId="35DA46A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irÉÉþ FlÉÉÌi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É ÍqÉþj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È mÉëeÉÉÿirÉæ sÉÉå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Ç ÆuÉæ lÉÉ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cNûlSþ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þ sÉÉå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1D64CF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h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Éæ ÍcÉirÉåÿ Ì¢ü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</w:t>
      </w:r>
    </w:p>
    <w:p w14:paraId="6553772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åÍ¶ÉirÉþxr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4E0FABD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8.5</w:t>
      </w:r>
    </w:p>
    <w:p w14:paraId="4A408E01" w14:textId="0C36434D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åMüþÌuÉóèzÉÌiÉóè xÉÉÍqÉ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ÏU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auÉÉ Lþ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å Âc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aÉþ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ÿ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 ½åþ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-¶ÉiÉÑþÌuÉïóèz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ÌuÉïóèzÉÌiÉU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ÿÅÎalÉuÉæï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æ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ÌXû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åï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È xÉqÉÉÿxiuÉÉÅal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Éåþ u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liu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É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ÎalÉÇ </w:t>
      </w:r>
    </w:p>
    <w:p w14:paraId="2994A4F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4689611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6</w:t>
      </w:r>
    </w:p>
    <w:p w14:paraId="1F5E5C2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È xÉðÇ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 ÆÌuÉµ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pÉÉþÌ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zÉþÈ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202829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u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CC453C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irÉÉæþWûi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µÉlÉÉþ </w:t>
      </w:r>
    </w:p>
    <w:p w14:paraId="355796D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qÉþ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þ lÉÑ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iÉqÉþ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UÏirÉÉþWû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É uÉæ iÉqÉþÈ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Él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aÉþl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Â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-ÍqÉirÉÉþ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Éæ uÉÉ A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 ( ) erÉÉåÌiÉþÂ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-qÉ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xÉÉrÉÑþerÉÇ aÉcN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</w:t>
      </w:r>
    </w:p>
    <w:p w14:paraId="7C42AFB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ÎxiÉþ¸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´ÉÏÎxiÉþ¸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È Ì¢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iÉÏ-qÉÑ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qÉ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è SkÉÉÌiÉ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xrÉþ </w:t>
      </w:r>
    </w:p>
    <w:p w14:paraId="255BE8C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xrÉÉlÉÑþZrÉÉirÉæ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="00352AC1"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ÉuÉþliÉÉå - ÅxrÉ - qÉÑZ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 - Í¶ÉirÉþxrÉ - uÉ®ïrÉ - irÉÉÌS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rÉÉåÿ - Å¹ÉÌuÉóèþzÉÌiÉ¶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51FD15E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9.1</w:t>
      </w:r>
    </w:p>
    <w:p w14:paraId="753DCD9A" w14:textId="4EBAEE7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QèpÉSÏïÿ¤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</w:t>
      </w:r>
      <w:r w:rsidR="000D6A21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SÏ¤ÉrÉÌ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ÍpÉþSÏï¤ÉrÉÌiÉ </w:t>
      </w:r>
    </w:p>
    <w:p w14:paraId="5F057DD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SÏ¤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ËUirÉþ-</w:t>
      </w:r>
    </w:p>
    <w:p w14:paraId="70BA56E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åÿ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auÉÉ A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iÉxqÉÉÿiÉç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aÉÑþ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æ- </w:t>
      </w:r>
    </w:p>
    <w:p w14:paraId="37A5EBE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þxqÉ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lÉÉÿmiÉÇ mÉë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Ç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rÉSè-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åÅlÉÉÿm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lq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Éþ EmÉþ eÉÏuÉÎliÉ 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rÉÉþ eÉÑWûÉåÌiÉ 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 C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mÉþÌiÉÈ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3572E0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2</w:t>
      </w:r>
    </w:p>
    <w:p w14:paraId="728D456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ÔþlÉrÉÉ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Ô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 w:bidi="ar-SA"/>
        </w:rPr>
        <w:t>Î®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 AxÉ×þeÉiÉ </w:t>
      </w:r>
    </w:p>
    <w:p w14:paraId="30ABE392" w14:textId="57AABEA1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×wš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ïÌwÉþ mÉëu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erÉÉSè-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qÉuÉþ Âlk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…¡ûÉþUåwÉÑ p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S…¡ûÉþUåw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B248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þhÉÌ£ü p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p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</w:t>
      </w:r>
      <w:r w:rsidRPr="007A166E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 w:bidi="ar-SA"/>
        </w:rPr>
        <w:t>Î®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Éåþ </w:t>
      </w:r>
      <w:r w:rsidR="00B248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è-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B248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þhÉÌ£ü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  <w:r w:rsidR="00B248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rÉeÉÑ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pÉ×þ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 xÉÉ rÉÎ°±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ÅÌ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åï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C5346" w:rsidRPr="003A2F7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4D46349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3</w:t>
      </w:r>
    </w:p>
    <w:p w14:paraId="195BD1C2" w14:textId="1374BEF0" w:rsidR="00F707A9" w:rsidRPr="007A166E" w:rsidRDefault="001C534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þqÉÉlÉÉå Wû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åiÉÉÿÅxrÉ r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ÍqÉ§Éæ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qÉÑ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Ç i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irÉÉþWû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Íq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å </w:t>
      </w:r>
    </w:p>
    <w:p w14:paraId="728AB798" w14:textId="7BC71F8A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ë¼þ³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</w:t>
      </w:r>
      <w:r w:rsidR="00E36D9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ÅÌ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xrÉ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</w:t>
      </w:r>
    </w:p>
    <w:p w14:paraId="4EB2444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l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pÉ±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æ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s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óè xÉ×þe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æuÉ i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27F2D7AD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2A48C6F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ÉrÉþÍ¶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ï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´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rÉÉlqÉþ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iÉxrÉÉuÉþ 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Sè-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</w:t>
      </w:r>
    </w:p>
    <w:p w14:paraId="4504BCC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xÉ xuÉÉÇ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61CB051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4</w:t>
      </w:r>
    </w:p>
    <w:p w14:paraId="448F4BA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mÉæ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pÉÔÌiÉþMü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rÉÉ±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rÉæ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xrÉþ </w:t>
      </w:r>
    </w:p>
    <w:p w14:paraId="485608A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uÉþ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uÉæ xu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ÔlÉÉï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796D758" w14:textId="53F3694B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qÉxqÉæ eÉlÉrÉ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90DD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ÅÅ™irÉÉuÉþ 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ÉjÉç </w:t>
      </w:r>
    </w:p>
    <w:p w14:paraId="60D01B4A" w14:textId="266321E1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Ç eÉlÉrÉirÉq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Ï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90DD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³ÉþMü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uÉþ 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SÇ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Ïw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³ÉþÇ ÍpÉë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rÉÉåÿ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2AB3DB4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5</w:t>
      </w:r>
    </w:p>
    <w:p w14:paraId="50F0BE4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g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uÉþ 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ÔauÉæï qÉÑg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ÌmÉþ </w:t>
      </w:r>
    </w:p>
    <w:p w14:paraId="3EC0E1E4" w14:textId="77777777" w:rsidR="00517E0C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sÉÉþ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¢Ñüþ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Çü mÉëÉÅ*ÌuÉþzÉiÉç ¢Ñü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uÉ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8A6CCD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þ£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ÆrÉÉæÿ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²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ÉerÉþÇ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kÉÉq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020CDB8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6</w:t>
      </w:r>
    </w:p>
    <w:p w14:paraId="424E7CD8" w14:textId="370C80F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MüþÇMü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zÉ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8184A2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Ç 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x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þe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qÉÑmÉþ ÌiÉ¸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</w:t>
      </w:r>
    </w:p>
    <w:p w14:paraId="36E1A94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uÉåþuÉ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w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SþÇ aÉ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ÿ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ÅiqÉlÉç kÉþ¨Éå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0A283DAC" w14:textId="4892E9B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</w:t>
      </w:r>
      <w:r w:rsidR="00464D2E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mÉþÌiÉUç</w:t>
      </w:r>
      <w:r w:rsidR="00D90DD8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GcNåû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jÉç - xuÉÉ - q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 iÉåeÉþx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cÉiÉÑþÎx§ÉóèzÉŠ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44D2B56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1</w:t>
      </w:r>
    </w:p>
    <w:p w14:paraId="6285A93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Wûþ 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ÎalÉUmÉþUzÉÑuÉ×YhÉÇ SW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 mÉë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 </w:t>
      </w:r>
    </w:p>
    <w:p w14:paraId="3CB9DF2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Uç.ÌwÉþUxuÉS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rÉSþ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åÌi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</w:t>
      </w:r>
    </w:p>
    <w:p w14:paraId="41B1AC4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þ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mÉþUzÉÑuÉ×YhÉ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ÿ xuÉS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qÉxqÉæ xuÉS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Ç </w:t>
      </w:r>
    </w:p>
    <w:p w14:paraId="582B484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åSÉæSÒþqoÉU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ÔauÉÉï Eþ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o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ÌmÉþ SkÉÉÌiÉ </w:t>
      </w:r>
    </w:p>
    <w:p w14:paraId="0F81C5B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þxÉ×e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óè x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óè U¤ÉÉòþxr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008B784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2</w:t>
      </w:r>
    </w:p>
    <w:p w14:paraId="0191A0AC" w14:textId="5FDC115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ÎeÉbÉÉóè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j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è-UÉÿ¤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lÉqÉ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</w:t>
      </w:r>
      <w:r w:rsidR="003833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¤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mÉÉþWû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ACDA36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è-UÉÿ¤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lÉÇ pÉuÉþ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ålÉþ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è-U¤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mÉ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ÉµÉþij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</w:t>
      </w:r>
    </w:p>
    <w:p w14:paraId="4E027F3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þkÉÉirÉ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jÉÉå uÉæ u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iÉÏþlÉÉóè xÉmÉ¦É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 ÌuÉÎeÉ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Müþƒ¡û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zÉ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ÍzÉþiÉÇ 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ÉåSåþwÉÉÇ o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Õû AþÌ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Ñþ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AÉæSÒþqoÉUÏ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50D8506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3</w:t>
      </w:r>
    </w:p>
    <w:p w14:paraId="15925CD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c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óè xÉò zrÉþÌiÉ 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oÉëÉ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å </w:t>
      </w:r>
    </w:p>
    <w:p w14:paraId="2AFF4AA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þ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Ç oÉëÉÿ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Ç iÉxqÉÉÿSè-UÉ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Éåÿ oÉëÉ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óè </w:t>
      </w:r>
    </w:p>
    <w:p w14:paraId="1EE030F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þÇ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uÉÉï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óè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qÉqÉli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19C2C846" w14:textId="0DD4C97F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B05A7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</w:t>
      </w:r>
      <w:r w:rsidR="003833A2" w:rsidRPr="000B05A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B05A7">
        <w:rPr>
          <w:rFonts w:ascii="BRH Devanagari Extra" w:hAnsi="BRH Devanagari Extra" w:cs="BRH Devanagari Extra"/>
          <w:sz w:val="40"/>
          <w:szCs w:val="40"/>
          <w:lang w:val="it-IT" w:bidi="ar-SA"/>
        </w:rPr>
        <w:t>qÉÑgcÉiÉå</w:t>
      </w:r>
      <w:r w:rsidRPr="000B05A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qÉ×iÉþqÉå</w:t>
      </w:r>
      <w:r w:rsidRPr="000B05A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val="it-IT" w:bidi="ar-SA"/>
        </w:rPr>
        <w:t>uÉ qÉ×</w:t>
      </w:r>
      <w:r w:rsidRPr="000B05A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val="it-IT" w:bidi="ar-SA"/>
        </w:rPr>
        <w:t>irÉÉåU</w:t>
      </w:r>
      <w:r w:rsidRPr="000B05A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194482" w:rsidRPr="000B05A7">
        <w:rPr>
          <w:rFonts w:ascii="BRH Devanagari Extra" w:hAnsi="BRH Devanagari Extra" w:cs="BRH Devanagari Extra"/>
          <w:sz w:val="40"/>
          <w:szCs w:val="40"/>
          <w:lang w:val="it-IT" w:bidi="ar-SA"/>
        </w:rPr>
        <w:t>Uè</w:t>
      </w:r>
      <w:r w:rsidR="003833A2" w:rsidRPr="000B05A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B05A7">
        <w:rPr>
          <w:rFonts w:ascii="BRH Devanagari Extra" w:hAnsi="BRH Devanagari Extra" w:cs="BRH Devanagari Extra"/>
          <w:sz w:val="40"/>
          <w:szCs w:val="40"/>
          <w:lang w:val="it-IT" w:bidi="ar-SA"/>
        </w:rPr>
        <w:t>kÉþ¨É</w:t>
      </w:r>
      <w:r w:rsidRPr="000B05A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MüþÌuÉóèzÉÌiÉÌlÉoÉÉïkÉÉå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089F1C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åMüþÌuÉóèz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Såþu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g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</w:t>
      </w:r>
    </w:p>
    <w:p w14:paraId="270D630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uÉ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479C76B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4</w:t>
      </w:r>
    </w:p>
    <w:p w14:paraId="5883BB7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þ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l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þu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xiÉåpr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ëÉiÉ×þur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ÉUåþÌiÉ </w:t>
      </w:r>
    </w:p>
    <w:p w14:paraId="50BB0A9C" w14:textId="1F4AE6C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æuÉæï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xÉÑþUÉlÉç ÌlÉ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þ</w:t>
      </w:r>
      <w:r w:rsidR="003833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Ñü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Í³Éþ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lÉÉÿÇ ÌlÉoÉÉï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Ç </w:t>
      </w:r>
    </w:p>
    <w:p w14:paraId="3292E8B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þ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Ï pÉþ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lÉþ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 MÑüþÂiÉå xÉÉÌu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mÉëÌiÉþ</w:t>
      </w:r>
      <w:r w:rsidR="00DE281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8F6EA2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xÉÔÿ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xÉåirÉÑ¨ÉþUrÉÉ ÅWûÉ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Ñ±þcNûi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4382D2E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kÉÉþUrÉlÉç SìÌuÉh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CirÉÉþWû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SìþÌuÉh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É </w:t>
      </w:r>
    </w:p>
    <w:p w14:paraId="0CE1F33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þWûÉ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±irÉþ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533C2BC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5</w:t>
      </w:r>
    </w:p>
    <w:p w14:paraId="4668E808" w14:textId="32B9BC95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æSÉïþ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ÅÅxÉÏ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</w:t>
      </w:r>
      <w:r w:rsidR="00690C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xÉÏþlÉ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È mÉë</w:t>
      </w:r>
      <w:r w:rsidR="00690C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þrÉliÉå </w:t>
      </w:r>
    </w:p>
    <w:p w14:paraId="419A5A3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qÉÑ¨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ÌWûUþh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oÉë¼þ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eÉþxÉÉ c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983CB9E" w14:textId="3512018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ë¼þhÉÉ cÉÉå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</w:t>
      </w:r>
      <w:r w:rsidR="00690C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Òûþ±ÉqÉóè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rÉþÇ pÉ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Éþ </w:t>
      </w:r>
    </w:p>
    <w:p w14:paraId="30274BD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Ñ±þcNû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²ÉSþzÉÉå±ÉqÉó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geÉÇ </w:t>
      </w:r>
    </w:p>
    <w:p w14:paraId="6E95FA2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ÔauÉæï qÉÑgeÉÉþ F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æï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( ) 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xÉÑ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åïþÅÍxÉ </w:t>
      </w:r>
    </w:p>
    <w:p w14:paraId="0AA9C19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irÉuÉåÿ¤ÉiÉå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lqÉþ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rÉÉcÉþ¹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uÉþÇ aÉ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uÉþÈ </w:t>
      </w:r>
    </w:p>
    <w:p w14:paraId="2D73C20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irÉÉþWû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Çü aÉþqÉr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55 </w:t>
      </w:r>
    </w:p>
    <w:p w14:paraId="4CE64A2C" w14:textId="59FD43D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B05A7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(U¤ÉÉ</w:t>
      </w:r>
      <w:r w:rsidRPr="000B05A7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0B05A7">
        <w:rPr>
          <w:rFonts w:ascii="BRH Devanagari Extra" w:hAnsi="BRH Devanagari Extra" w:cs="BRH Devanagari Extra"/>
          <w:i/>
          <w:iCs/>
          <w:sz w:val="40"/>
          <w:szCs w:val="40"/>
          <w:lang w:val="it-IT" w:bidi="ar-SA"/>
        </w:rPr>
        <w:t>ò</w:t>
      </w:r>
      <w:r w:rsidRPr="000B05A7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0B05A7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xrÉÉæ - SÒþÇoÉU</w:t>
      </w:r>
      <w:r w:rsidR="00AD6FCF" w:rsidRPr="000B05A7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Ï</w:t>
      </w:r>
      <w:r w:rsidRPr="000B05A7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 xml:space="preserve"> - AÉÌS</w:t>
      </w:r>
      <w:r w:rsidRPr="000B05A7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0B05A7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irÉ - E</w:t>
      </w:r>
      <w:r w:rsidRPr="000B05A7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0B05A7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±irÉ</w:t>
      </w:r>
      <w:r w:rsidRPr="000B05A7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0B05A7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 xml:space="preserve"> - xÉÇ -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cÉiÉÑþÌuÉïóèzÉÌiÉ¶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39B8617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1.1</w:t>
      </w:r>
    </w:p>
    <w:p w14:paraId="717FBFC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þ®Éå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eÉlÉç M×üSþUÇ q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qÉþ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ÌmÉluÉþqÉÉlÉÈ | </w:t>
      </w:r>
    </w:p>
    <w:p w14:paraId="4CED6CA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Ï uÉWûþlÉç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eÉlÉþÇ eÉÉiÉuÉåS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ÆuÉÍ¤É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xjÉÿÇ ||</w:t>
      </w:r>
    </w:p>
    <w:p w14:paraId="4B6DBBB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eÉljxÉÇ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Éå Så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lÉÉÿlÉç mÉë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lÉç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rÉmrÉåþiÉÑ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lÉç | </w:t>
      </w:r>
    </w:p>
    <w:p w14:paraId="4BC69FF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Ñþ iuÉÉ xÉmiÉå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zÉþÈ xÉcÉliÉÉò 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æ rÉeÉþqÉÉlÉÉrÉ kÉåÌWû || </w:t>
      </w:r>
    </w:p>
    <w:p w14:paraId="1DF47E3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DQè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¶ÉÉ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±þ¶É uÉÉÎeÉ³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¶ÉÉ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þ¶É xÉmiÉå | </w:t>
      </w:r>
    </w:p>
    <w:p w14:paraId="479A942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wOèuÉÉþ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1032F21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1.2</w:t>
      </w:r>
    </w:p>
    <w:p w14:paraId="0D7E263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uÉïxÉÑþÍp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åwÉÉÿÈ mÉë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ÆuÉÌ»ûþÇ ÆuÉWûiÉÑ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ÉåþSÉÈ || </w:t>
      </w:r>
    </w:p>
    <w:p w14:paraId="3B8DA96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qÉç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È </w:t>
      </w:r>
      <w:r w:rsidRPr="007A166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Ñ</w:t>
      </w:r>
      <w:r w:rsidRPr="007A166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¹UÏþqÉÉ</w:t>
      </w:r>
      <w:r w:rsidRPr="007A166E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Ñ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Â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Ñ mÉëjÉþqÉÉlÉÇ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Ç | </w:t>
      </w:r>
    </w:p>
    <w:p w14:paraId="44A7E96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ÍpÉþrÉÑ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qÉÌSþÌi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åwÉÉÿÈ x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×üþh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 xÉÑþ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SþkÉÉiÉÑ ||</w:t>
      </w:r>
    </w:p>
    <w:p w14:paraId="78B29F62" w14:textId="6D8D1619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þ uÉÈ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aÉÉþ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µÉÃþ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690C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¤ÉÉå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´ÉrÉþqÉÉ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SÉiÉæÿÈ |</w:t>
      </w:r>
    </w:p>
    <w:p w14:paraId="779979E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uÉ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È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zÉÑqpÉþq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U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È xÉÑþmÉë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pÉþuÉliÉÑ ||</w:t>
      </w:r>
    </w:p>
    <w:p w14:paraId="55E72E5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Uþl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Éþ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þÇÆÌuÉ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å | </w:t>
      </w:r>
    </w:p>
    <w:p w14:paraId="20EAD20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xÉÉþ uÉÉóè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6B88E08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1.3</w:t>
      </w:r>
    </w:p>
    <w:p w14:paraId="7D1AE13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ÌWû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å xÉÑþ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å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lÉÉþ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 xÉÉþSrÉÉÍqÉ ||</w:t>
      </w:r>
    </w:p>
    <w:p w14:paraId="0B3F58D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uÉÉóèþ x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jÉlÉÉþ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hÉÉï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æ mÉzrÉþli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ÿ | </w:t>
      </w:r>
    </w:p>
    <w:p w14:paraId="18402A2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ÌmÉþmÉë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cÉÉåSþlÉÉ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ÍqÉqÉÉ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åiÉ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zÉÉþ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liÉÉÿ ||</w:t>
      </w:r>
    </w:p>
    <w:p w14:paraId="709E62F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æl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UþiÉÏ uÉ¹Ò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xÉUþxuÉiÉÏ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ælÉïþ AÉuÉÏiÉç | </w:t>
      </w:r>
    </w:p>
    <w:p w14:paraId="0747E2D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QûÉåmÉþWÕû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Íp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åwÉÉ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Ç lÉÉåþ SåuÉÏ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×iÉåþwÉÑ kÉ¨É ||</w:t>
      </w:r>
    </w:p>
    <w:p w14:paraId="6BD7349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¹Éþ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üÉþqÉÇ eÉe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uÉÉïþ eÉÉrÉi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UµÉþÈ ( ) 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3A096BC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1.4</w:t>
      </w:r>
    </w:p>
    <w:p w14:paraId="1679ADD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¹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Ç ÆÌuÉ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ÑuÉþlÉÇ eÉeÉÉlÉ 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È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ïUþ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 rÉþÍ¤É WûÉåiÉÈ ||</w:t>
      </w:r>
    </w:p>
    <w:p w14:paraId="550F733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µÉÉåþ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qÉl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£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óè Gþ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È mÉÉjÉþ LiÉÑ | </w:t>
      </w:r>
    </w:p>
    <w:p w14:paraId="4CC4CC5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-Såïu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Çü mÉëþ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 xu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uÉ¤ÉiÉç ||</w:t>
      </w:r>
    </w:p>
    <w:p w14:paraId="34E0160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mÉþxÉÉ uÉÉuÉ×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å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SþÍkÉw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qÉþalÉå | </w:t>
      </w:r>
    </w:p>
    <w:p w14:paraId="13B8C32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þM×üiÉålÉ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wÉÉþ mÉÑUÉåaÉÉ 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Wû 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UþSliÉÑ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È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3223C87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alÉwOèuÉÉþ - u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µÉ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Ì²cÉþiuÉÉËUóèzÉŠ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21CE95DD" w14:textId="0F124CB9" w:rsidR="00352AC1" w:rsidRPr="00EE1780" w:rsidRDefault="00EE1780" w:rsidP="00EE17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E178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0D57F2D7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0BD463" w14:textId="77777777" w:rsidR="00F707A9" w:rsidRPr="00333A29" w:rsidRDefault="00F707A9" w:rsidP="00280417">
      <w:pPr>
        <w:pStyle w:val="NoSpacing"/>
        <w:rPr>
          <w:lang w:val="en-US"/>
        </w:rPr>
      </w:pPr>
    </w:p>
    <w:p w14:paraId="1ADF88DF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C92A19E" w14:textId="77777777" w:rsidR="00D70DC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rÉ×þ®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Ñi¢üÉþqÉ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ZÉlÉÌiÉ - ¢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Æ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Íp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åMüþÌuÉóèzÉirÉÉ - w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QèpÉ - lÉï Wûþ x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®Éå </w:t>
      </w:r>
    </w:p>
    <w:p w14:paraId="704EE344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 - ³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åMüÉþSzÉ )</w:t>
      </w:r>
      <w:proofErr w:type="gramEnd"/>
    </w:p>
    <w:p w14:paraId="1D71A2BD" w14:textId="77777777" w:rsidR="00F707A9" w:rsidRPr="00333A29" w:rsidRDefault="00F707A9" w:rsidP="00280417">
      <w:pPr>
        <w:pStyle w:val="NoSpacing"/>
        <w:rPr>
          <w:lang w:bidi="ar-SA"/>
        </w:rPr>
      </w:pPr>
    </w:p>
    <w:p w14:paraId="2B7CEA07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22ADF50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 - hrÉÑi¢üÉþqÉ - ¢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Æ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È -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þÈ xr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</w:p>
    <w:p w14:paraId="71C5F8EB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ï Wûþ x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uÉþmÉ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52EB4F1F" w14:textId="77777777" w:rsidR="00517E0C" w:rsidRPr="00333A29" w:rsidRDefault="00517E0C" w:rsidP="00280417">
      <w:pPr>
        <w:pStyle w:val="NoSpacing"/>
        <w:rPr>
          <w:lang w:bidi="ar-SA"/>
        </w:rPr>
      </w:pPr>
    </w:p>
    <w:p w14:paraId="28474CED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5th Kandam</w:t>
      </w:r>
    </w:p>
    <w:p w14:paraId="525EF2D1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þ - Wû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UþSliÉÑ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È)</w:t>
      </w:r>
    </w:p>
    <w:p w14:paraId="1F962A26" w14:textId="77777777" w:rsidR="005B65A0" w:rsidRPr="00333A29" w:rsidRDefault="005B65A0" w:rsidP="00280417">
      <w:pPr>
        <w:pStyle w:val="NoSpacing"/>
        <w:rPr>
          <w:lang w:bidi="ar-SA"/>
        </w:rPr>
      </w:pPr>
    </w:p>
    <w:p w14:paraId="5EDBAEB2" w14:textId="77777777" w:rsidR="005B65A0" w:rsidRPr="00333A29" w:rsidRDefault="005B65A0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| WûËUþÈ A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||</w:t>
      </w:r>
    </w:p>
    <w:p w14:paraId="2CC9DA07" w14:textId="77777777" w:rsidR="005B65A0" w:rsidRPr="00333A29" w:rsidRDefault="005B65A0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ïSÏrÉ iÉæÌ¨ÉUÏrÉ xÉÇÌWûiÉÉrÉÉÇ mÉ</w:t>
      </w:r>
      <w:r w:rsidR="001C7E84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û </w:t>
      </w:r>
      <w:r w:rsidR="0082468E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mÉëjÉqÉÈ mÉëzlÉÈ xÉqÉÉmiÉÈ ||</w:t>
      </w:r>
    </w:p>
    <w:p w14:paraId="56BDFF94" w14:textId="77777777" w:rsidR="005B65A0" w:rsidRPr="00333A29" w:rsidRDefault="005B65A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202C414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412B34" w:rsidRPr="00333A29" w:rsidSect="007625C8">
          <w:headerReference w:type="even" r:id="rId16"/>
          <w:headerReference w:type="default" r:id="rId17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4F292202" w14:textId="77777777" w:rsidR="00412B34" w:rsidRPr="00333A29" w:rsidRDefault="00412B34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780A9265" w14:textId="77777777" w:rsidR="00412B34" w:rsidRPr="00333A29" w:rsidRDefault="00412B34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89F2D91" w14:textId="77777777" w:rsidR="00412B34" w:rsidRPr="00333A29" w:rsidRDefault="00412B34" w:rsidP="00280417">
      <w:pPr>
        <w:pStyle w:val="Heading2"/>
      </w:pPr>
      <w:r w:rsidRPr="00333A29">
        <w:t xml:space="preserve"> </w:t>
      </w:r>
      <w:bookmarkStart w:id="2" w:name="_Toc468226035"/>
      <w:r w:rsidRPr="00333A29">
        <w:t>mÉgcÉqÉMüÉhQ</w:t>
      </w:r>
      <w:r w:rsidR="00D86162" w:rsidRPr="00333A29">
        <w:t>å</w:t>
      </w:r>
      <w:r w:rsidRPr="00333A29">
        <w:t>û Ì²iÉÏrÉÈ mÉëzlÉÈ - ÍcÉirÉÑmÉ¢üqÉÉÍpÉkÉÉlÉÇ</w:t>
      </w:r>
      <w:bookmarkEnd w:id="2"/>
    </w:p>
    <w:p w14:paraId="1DA3FDB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1</w:t>
      </w:r>
    </w:p>
    <w:p w14:paraId="374896B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whÉÑþqÉÑ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DE3E6D">
        <w:rPr>
          <w:rFonts w:ascii="BRH Devanagari RN" w:hAnsi="BRH Devanagari RN" w:cs="BRH Devanagari RN"/>
          <w:sz w:val="40"/>
          <w:szCs w:val="40"/>
        </w:rPr>
        <w:t>z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ûlSÉåþÍp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lÉþlÉmÉ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rÉ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rÉþe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</w:p>
    <w:p w14:paraId="76C9D5E5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Sè-ÌuÉþwhÉÑ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p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 rÉeÉþq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RN" w:hAnsi="BRH Devanagari RN" w:cs="BRH Devanagari RN"/>
          <w:sz w:val="40"/>
          <w:szCs w:val="40"/>
        </w:rPr>
        <w:t>z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ûlSÉåþÍp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14:paraId="191E69C3" w14:textId="77777777" w:rsidR="00E44739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lÉþlÉmÉ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r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¢üqÉÉåÿxrÉÍpÉq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åûirÉÉþWû a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381FAAFA" w14:textId="1E247CDB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 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§Éæ</w:t>
      </w:r>
      <w:r w:rsidR="0067787A" w:rsidRPr="00DE3E6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þp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eÉÉaÉþ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UÉlÉÑþ¹Òp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ï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RN" w:hAnsi="BRH Devanagari RN" w:cs="BRH Devanagari RN"/>
          <w:sz w:val="40"/>
          <w:szCs w:val="40"/>
        </w:rPr>
        <w:t>z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ûlSÉåþÍp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qÉÉlÉç </w:t>
      </w: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0B05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>MüÉlÉç</w:t>
      </w:r>
      <w:r w:rsidR="00E32F3E" w:rsidRPr="000B05A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jÉÉmÉÔ</w:t>
      </w:r>
      <w:r w:rsidRPr="000B05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0B05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>ÍpÉ eÉþrÉÌiÉ mÉë</w:t>
      </w:r>
      <w:r w:rsidRPr="000B05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0B05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0B05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EF0B2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ÿÅxqÉÉjÉç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A8C3C0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2</w:t>
      </w:r>
    </w:p>
    <w:p w14:paraId="30E69B8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ÉþX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 Ål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¢üþ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ÿÅ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ÉÅuÉÉþ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19E84CA0" w14:textId="0F3F0E03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al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rÉÉÿ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 D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mÉUÉÿXè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D068C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b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ÌuÉþwhÉÑ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 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þiÉïi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95034D0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071B7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B50FC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2B089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F4F3F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1.3</w:t>
      </w:r>
    </w:p>
    <w:p w14:paraId="6A3F977A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 S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þqÉlÉÑþ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24A31A3C" w14:textId="40D2CCA0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þ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lÉÉåþ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þuÉ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ÅjÉÉåþ AÉ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Å*u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</w:t>
      </w:r>
    </w:p>
    <w:p w14:paraId="20322D64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zÉå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eÉÏþaÉÌ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DE281F" w:rsidRPr="00DE3E6D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ÂþhÉÉåÅaÉ×º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Ç ÆuÉÉþ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ÏqÉþmÉz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ÉlÉþÇ ÆuÉÂh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SþqÉÑ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uÉÂþh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0414A5" w14:textId="3EF23C2E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 E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Ç mÉëþÌi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þ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473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ÉzÉþ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qÉÌS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798C412" w14:textId="07CD87F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AA6E75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4</w:t>
      </w:r>
    </w:p>
    <w:p w14:paraId="3005D7BD" w14:textId="72A1F4E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Âh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lÉç qÉÑþ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É iuÉÉþ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WûÉUç.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ÅÅ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½þ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ÌiÉ </w:t>
      </w:r>
    </w:p>
    <w:p w14:paraId="6B322D0C" w14:textId="4B4C3514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 ÅÌuÉþcÉÉcÉÍ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</w:t>
      </w:r>
    </w:p>
    <w:p w14:paraId="7EF718D2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gN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liuÉirÉÉþWû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æ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qÉÍkÉþ ´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irÉÉþWû </w:t>
      </w:r>
    </w:p>
    <w:p w14:paraId="68802D0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kÉë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Éþ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Ç Mü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åþiÉ 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ò x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qÉlÉþxÉÉ </w:t>
      </w:r>
    </w:p>
    <w:p w14:paraId="184CE97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rÉåSè-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9A57EB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5</w:t>
      </w:r>
    </w:p>
    <w:p w14:paraId="3CFA9E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aÉëåþ o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å Aþ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aÉë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</w:t>
      </w:r>
    </w:p>
    <w:p w14:paraId="75A434C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eÉïÎa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ç iÉq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 W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- </w:t>
      </w:r>
    </w:p>
    <w:p w14:paraId="378A3354" w14:textId="27E7D40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-ÎxqÉþlÉç SkÉÉÌiÉ 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þÈ xÉÉSrÉÌiÉ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DFE06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-ÌiÉþcNûlSx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²þiÉÏ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6B1974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6</w:t>
      </w:r>
    </w:p>
    <w:p w14:paraId="46065FC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aÉqÉrÉÌiÉ uÉ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åhÉÉåmÉþ ÌiÉ¸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D954A54" w14:textId="0E5678E0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þ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ÏpÉÉïþsÉl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åÿÅalÉå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ÉþÂl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ålÉþ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pÉþuÉirÉå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63516E1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AÉ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NûlSÉåþ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Éç xiÉÉåqÉþxr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45F8CE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ÆrÉSè-uÉÉÿ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Ç ÆrÉSè-uÉÉÿ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åhÉÉå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þ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52850B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7</w:t>
      </w:r>
    </w:p>
    <w:p w14:paraId="26AE444B" w14:textId="6B0BC7A2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ÌuÉþwhÉÑ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473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qÉÑ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67EBECD" w14:textId="030B88DC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æsÉ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 mÉÔu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ÑÈ mÉë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¢üÉþqÉirÉÑ¨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mÉþ ÌiÉ¸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476A71E0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åa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lrÉÉxÉÉÿ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q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¤Éå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lrÉÉ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iÉxqÉÉÿSè-rÉÉr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¤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xrÉåþz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Ér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¤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uÉþxrÉÌiÉ 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Ï MüþU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ÆrÉcNûÌiÉ </w:t>
      </w:r>
    </w:p>
    <w:p w14:paraId="599F6914" w14:textId="19FB7B5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ÿ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×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åÿ - (</w:t>
      </w:r>
      <w:r w:rsidRPr="00DE3E6D">
        <w:rPr>
          <w:rFonts w:ascii="Arial" w:hAnsi="Arial" w:cs="Arial"/>
          <w:b/>
          <w:i/>
          <w:sz w:val="32"/>
          <w:szCs w:val="32"/>
          <w:lang w:bidi="ar-SA"/>
        </w:rPr>
        <w:t>1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 prÉåþ - iÉrÉÉþ - pÉuÉÌi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²þirÉÑ 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¸þ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38F01C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43FD2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5343B7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59A411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F7D8D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2.1</w:t>
      </w:r>
    </w:p>
    <w:p w14:paraId="3A5502C4" w14:textId="77777777" w:rsidR="003B3B69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Å³ÉþxrÉ lÉÉå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Ï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ÎalÉuÉÉï A³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E6C35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þcNûirÉlÉq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wq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qÉxr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þ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þÇ iÉÉËU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å kÉåÌWû 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45D66B" w14:textId="1FD7F169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CirÉÉþWû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uÉæ ÌuÉµÉåþ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A3F908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2</w:t>
      </w:r>
    </w:p>
    <w:p w14:paraId="5B5145EA" w14:textId="77777777" w:rsidR="003B3B69" w:rsidRPr="00DE3E6D" w:rsidRDefault="003B3B6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þcN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Åa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55D0C163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¨É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cNû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rÉÌiÉ 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xÉÉþSrÉÌiÉ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-ÌiÉþcNûlSxÉÉå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æ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²þiÉÏ pÉuÉÌiÉ </w:t>
      </w:r>
    </w:p>
    <w:p w14:paraId="4497E35B" w14:textId="5AF6ED3A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B05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>¨uÉqÉå</w:t>
      </w:r>
      <w:r w:rsidRPr="000B05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>uÉælÉþÇ aÉqÉrÉÌiÉ</w:t>
      </w:r>
      <w:r w:rsidRPr="000B05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SþalÉå</w:t>
      </w:r>
      <w:r w:rsidRPr="000B05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</w:t>
      </w:r>
      <w:r w:rsidR="00DB349D" w:rsidRPr="000B05A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05A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1FA0595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3</w:t>
      </w:r>
    </w:p>
    <w:p w14:paraId="3FB4F1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Ï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ÌWûþlÉ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A978A9" w14:textId="3F260B4B" w:rsidR="00AC5BF5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C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¤É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óè xÉþcÉ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lÉþ E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xÉe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¢üþl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irÉlu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69EF2" w14:textId="6C8EB2C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mÉþWûi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xÉÉ uÉ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rÉmÉþÍcÉÌiÉ-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8C828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S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cÉþ 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 cÉÉÌiÉþjÉÏ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mÉþÍcÉiÉi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B7956DA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05DE4E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2E52F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2.4</w:t>
      </w:r>
    </w:p>
    <w:p w14:paraId="1930C417" w14:textId="2098FEE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ÉþÍcÉÌiÉqÉÉlÉç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ÆuÉåS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7540C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SÒþuÉ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ÌiÉþ </w:t>
      </w:r>
    </w:p>
    <w:p w14:paraId="7EDF666A" w14:textId="1D3BC118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bÉ×iÉÉlÉÑÌ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17540C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ÍxÉiÉå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17540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ÌiÉþj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ÉrÉ </w:t>
      </w:r>
    </w:p>
    <w:p w14:paraId="5B68FC53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mÉïwuÉþS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rÉÇ Ì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åþ 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iÉSè-aÉÉþrÉÌ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 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xrÉþ a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65A4D3E4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Wû 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Îx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ÒpÉÉþ UÉ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rÉÉåÿ ÅnxÉÑÑ pÉx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5403A2" w14:textId="77777777" w:rsidR="0017540C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uÉåþzÉr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xÉÑrÉÉåþ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È xu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ÉåÌlÉþÇ aÉqÉrÉÌiÉ 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DA23E42" w14:textId="76DF65DF" w:rsidR="0017540C" w:rsidRPr="00A40BDF" w:rsidRDefault="001754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uÉåþzÉrÉÌiÉ Ì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50B825D" w14:textId="78F36CC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5</w:t>
      </w:r>
    </w:p>
    <w:p w14:paraId="059513F6" w14:textId="315B8D31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-rÉÉïuÉÉþ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xiÉÇ 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Ç aÉþq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åÿ</w:t>
      </w:r>
      <w:r w:rsidR="00EE178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432B869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nxÉÑ pÉxqÉþ mÉë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r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Ïp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u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D7B1A9" w14:textId="3C0B1310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>erÉÉåÌiÉþUå</w:t>
      </w:r>
      <w:r w:rsidRPr="000B05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Pr="000B05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0B05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0B05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Pr="000B05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0B05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Pr="000B05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Pr="000B05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EC2044" w:rsidRPr="000B05A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C799EE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nxÉÑ pÉxqÉþ mÉë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r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ï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r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æÌiÉþ </w:t>
      </w:r>
    </w:p>
    <w:p w14:paraId="0C690AEB" w14:textId="598DE0C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xiuÉÉ</w:t>
      </w:r>
      <w:r w:rsidR="008107F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4D4897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6</w:t>
      </w:r>
    </w:p>
    <w:p w14:paraId="58AAD85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æÿl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7F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å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ÏirÉÑmÉþ ÌiÉ¸iÉå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13EC9E9" w14:textId="77777777" w:rsidR="00EE1780" w:rsidRDefault="00EE1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D39BB2D" w14:textId="31C1C21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ÿjÉç x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iuÉ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4E6C35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oÉÑ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liÉå rÉjÉÉxj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qÉÑmÉþ ÌiÉ¸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jÉÉ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rÉÉåmÉþ ÌiÉ¸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ACE6AB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ÌuÉµÉåþ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erÉÉåÌiÉþwq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mÉþÍcÉiÉiÉqÉÉæ -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²É - AÉþ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É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BE0BF4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1</w:t>
      </w:r>
    </w:p>
    <w:p w14:paraId="7815F31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uÉþ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iÉxrÉæ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 AÉÍkÉþm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UÏþr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7D1C528F" w14:textId="59C71FE4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å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eÉþl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AÌlÉþrÉÉïc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rÉæþ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982C9D" w14:textId="778856B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8107F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uÉþxÉÉrÉrÉÌi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eÉþl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æ 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c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 ÅÅiqÉ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07F7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 Cw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ëå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AlÉÉþqÉ×iÉ-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Nûl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ÌuÉþl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m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Éÿ</w:t>
      </w:r>
      <w:r w:rsidR="005D425B"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uÉ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2F455D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2</w:t>
      </w:r>
    </w:p>
    <w:p w14:paraId="7AFABBFE" w14:textId="77777777" w:rsidR="00A1111F" w:rsidRPr="00A40BDF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lÉÉþqÉ×iÉ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Pr="00C62D2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C62D2B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rÉÉþ A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iÉSmÉþ </w:t>
      </w:r>
    </w:p>
    <w:p w14:paraId="000B0420" w14:textId="77777777" w:rsidR="00A1111F" w:rsidRPr="00DE3E6D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l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Éå ÅuÉÉåÿ¤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uÉþm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41A9F50D" w14:textId="77777777" w:rsidR="00A1111F" w:rsidRPr="00DE3E6D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qÉuÉþ Âl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ÌlÉ 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302ABAC2" w14:textId="77777777" w:rsidR="00A1111F" w:rsidRPr="00DE3E6D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SÕ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Ñwš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lÉþ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ÅjÉÉå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.¥ÉÉl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4B6D14" w14:textId="77777777" w:rsidR="00A1111F" w:rsidRPr="00A40BDF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.¥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iÉç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FE78B99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E36D03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D9CC7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E0246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3.3</w:t>
      </w:r>
    </w:p>
    <w:p w14:paraId="33E09E6A" w14:textId="48C2ECBF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þ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ÆrÉSÕ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ÅÅx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iÉå ÌuÉ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 AþoÉëÔ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xi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lÉÉæ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wrÉÉ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qÉþ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 FwÉÉþ A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B77C0" w:rsidRPr="00CB77C0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wrÉÉþqÉ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þÍxÉ </w:t>
      </w:r>
    </w:p>
    <w:p w14:paraId="4B2A280B" w14:textId="600704E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0B05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>whÉqÉÔwÉÉÿlÉç ÌlÉ</w:t>
      </w:r>
      <w:r w:rsidRPr="000B05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>uÉmÉþ³É</w:t>
      </w:r>
      <w:r w:rsidRPr="000B05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>SÉå krÉÉþrÉå</w:t>
      </w:r>
      <w:r w:rsidRPr="000B05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>Sè ±ÉuÉÉþmÉ×ÍjÉ</w:t>
      </w:r>
      <w:r w:rsidRPr="000B05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>urÉÉåUå</w:t>
      </w:r>
      <w:r w:rsidRPr="000B05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0B05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>Í¥ÉrÉå</w:t>
      </w:r>
      <w:r w:rsidRPr="000B05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å</w:t>
      </w:r>
      <w:r w:rsidRPr="000B05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óè xÉÉå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ËUÌiÉþ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ÍqÉþ§ÉxrÉ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B4EF82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4</w:t>
      </w:r>
    </w:p>
    <w:p w14:paraId="0F93A972" w14:textId="393E259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Çü pÉþu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ÉÍqÉþ§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alÉå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ÉþÂl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ålÉþ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D83EC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q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cÉ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38EC186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óè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usÉÏ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²å </w:t>
      </w:r>
    </w:p>
    <w:p w14:paraId="5470FA4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D3EBEA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5</w:t>
      </w:r>
    </w:p>
    <w:p w14:paraId="6912F15B" w14:textId="77777777" w:rsidR="00DD1B09" w:rsidRPr="00A40BDF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ï iÉå ÌSzÉÉåþÅSØóè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.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å 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iÉÉÿ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cÉÏ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0AAF08" w14:textId="77777777" w:rsidR="00517E0C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ÆÌuÉ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Éå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u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18E9A64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69C48CE" w14:textId="702165B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åÿ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rÉÉïuÉÉþ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xi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1B0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¹ÉuÉÑmÉþ SkÉ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A1F95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geÉþxÉÉ uÉåS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4E6D3F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6</w:t>
      </w:r>
    </w:p>
    <w:p w14:paraId="765EC3B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¥ÉÉÿ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 sÉÉåMÇüm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EmÉþ 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DB7A1D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±liÉå </w:t>
      </w:r>
    </w:p>
    <w:p w14:paraId="2C87D9B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 uÉÉ LþMü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È 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 aÉÉUç.WûþmÉirÉ LMü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B71F68" w14:textId="663631D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Ç aÉÉUç.Wûþm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xiÉþ¸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763CDD40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ÍcÉiÉÏMÇü ÍcÉluÉÏiÉ mÉë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Ç ÍcÉþl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È mÉÉ‡ûÉå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mÉÉ‡ûÉÿÈ </w:t>
      </w:r>
    </w:p>
    <w:p w14:paraId="1800E5DA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ÍcÉþiÉÏMÇü ÍcÉluÉÏiÉ 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Ç </w:t>
      </w:r>
    </w:p>
    <w:p w14:paraId="757E8A93" w14:textId="2D70635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l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29713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7</w:t>
      </w:r>
    </w:p>
    <w:p w14:paraId="20C46B63" w14:textId="77777777" w:rsidR="00DD1B09" w:rsidRPr="00DE3E6D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ÌiÉþ ÌiÉ¸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åMüþÍcÉiÉÏMÇü ÍcÉluÉÏiÉ i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 Lþ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É uÉæ 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ï </w:t>
      </w:r>
    </w:p>
    <w:p w14:paraId="2A587BA0" w14:textId="77777777" w:rsidR="00DD1B09" w:rsidRPr="00DE3E6D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Lþ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×i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åh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B679E" w14:textId="77777777" w:rsidR="00DD1B09" w:rsidRPr="00DE3E6D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xqÉÉÿl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ålÉÉÎxjÉþ N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Ç lÉ S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qÉÉïþ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ÑUÏþwÉæ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403D9081" w14:textId="77777777" w:rsidR="00354708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³ÉÉ±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 || </w:t>
      </w:r>
      <w:proofErr w:type="gramStart"/>
      <w:r w:rsidRPr="00DE3E6D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23AA5" w:rsidRPr="00DE3E6D">
        <w:rPr>
          <w:rFonts w:ascii="BRH Devanagari Extra" w:hAnsi="BRH Devanagari Extra" w:cs="BRH Devanagari Extra"/>
          <w:i/>
          <w:sz w:val="40"/>
          <w:szCs w:val="40"/>
        </w:rPr>
        <w:t>Sè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rÉþÌi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½åþiÉ - Ì²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ÉÍqÉþ§ÉxrÉÉ - SkÉiÉ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²å - sÉÉå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xrÉþ</w:t>
      </w:r>
      <w:r w:rsidR="00133CDF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ÉÉå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åüwÉÑþ -</w:t>
      </w:r>
    </w:p>
    <w:p w14:paraId="0A057448" w14:textId="558090B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óèzÉŠ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3)</w:t>
      </w:r>
    </w:p>
    <w:p w14:paraId="0E4AA18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4.1</w:t>
      </w:r>
    </w:p>
    <w:p w14:paraId="6024B5A7" w14:textId="70A627F3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æ Ì²þwÉÉ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E5D8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rÉï¶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ÌiÉþ 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 ÌlÉ</w:t>
      </w:r>
      <w:r w:rsidR="002E5D8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þmÉÌiÉ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7B59A52D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Ô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Éæþ 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zÉÉÿ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oÉë¼þhÉÉ </w:t>
      </w:r>
    </w:p>
    <w:p w14:paraId="3922A390" w14:textId="3D494ABB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óè xÉqÉå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</w:t>
      </w:r>
      <w:r w:rsidR="002E5D8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lrÉÑmrÉþ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oÉë¼þhÉÉ </w:t>
      </w:r>
    </w:p>
    <w:p w14:paraId="00E99AAA" w14:textId="459D3A6E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Ç ÆurÉåÿir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2F71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CDF2CF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2</w:t>
      </w:r>
    </w:p>
    <w:p w14:paraId="38CC1ACE" w14:textId="4FA7ECC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SÏÿ¤Ér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crÉÉåþ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092D1C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Ñï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Ï¤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iÉÑï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ï qÉÑþgcÉÌiÉ 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22AA48FE" w14:textId="77777777" w:rsidR="00FD2304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qÉÉ Sþ¨Éå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-³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-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-xiÉÑwÉþmÉYuÉÉ </w:t>
      </w:r>
    </w:p>
    <w:p w14:paraId="79BEF57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iÉç iÉÑ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æ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ÌSzÉþÇ ÆrÉl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DDCA59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3</w:t>
      </w:r>
    </w:p>
    <w:p w14:paraId="04CA2C6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ÌlÉUç.G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FD2304" w:rsidRPr="00333A29">
        <w:rPr>
          <w:rFonts w:ascii="BRH Devanagari Extra" w:hAnsi="BRH Devanagari Extra" w:cs="BRH Devanagari Extra"/>
          <w:sz w:val="40"/>
          <w:szCs w:val="40"/>
        </w:rPr>
        <w:t>Z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×ü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9B4B28" w14:textId="0373E769" w:rsidR="007C6FEB" w:rsidRPr="00A40BDF" w:rsidRDefault="007C6FEB" w:rsidP="00280417">
      <w:pPr>
        <w:widowControl w:val="0"/>
        <w:autoSpaceDE w:val="0"/>
        <w:autoSpaceDN w:val="0"/>
        <w:adjustRightInd w:val="0"/>
        <w:spacing w:after="0" w:line="240" w:lineRule="auto"/>
        <w:ind w:right="-27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ËUþ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å u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 ÌlÉUç.GþirÉÉ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Å</w:t>
      </w:r>
    </w:p>
    <w:p w14:paraId="0BBA646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å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ÑmÉþ SkÉÉÌiÉ l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æ mÉÉzÉþÈ </w:t>
      </w:r>
    </w:p>
    <w:p w14:paraId="08AB2F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ÌlÉUç.GÌi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 EmÉþ SkÉÉÌiÉ §ÉåkÉÉÌu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A4DA21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-ÌlÉUç.G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rÉ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4F942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Éþ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AF3B9E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4</w:t>
      </w:r>
    </w:p>
    <w:p w14:paraId="632F474D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cÉÏ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-ÌlÉUç.G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7F3FC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Ñþ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ÅmÉëþiÉÏ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 rÉþÎl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Uç.ÌWûþirÉæ qÉÉeÉïÌ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åmÉþ ÌiÉ¸liÉå qÉ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CF4F42" w14:textId="191E2B1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Uç.Wûþm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ÌiÉ¸liÉå ÌlÉUç.GÌiÉ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cÉþ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 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205B3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þu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mÉþ ÌiÉ¸liÉ L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SkÉÌiÉ </w:t>
      </w:r>
    </w:p>
    <w:p w14:paraId="0F58F8D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zÉþ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…¡ûqÉþ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634F4D7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Îl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45B7D4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ÍpÉþ - U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- mÉUÉþc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m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4E2360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1</w:t>
      </w:r>
    </w:p>
    <w:p w14:paraId="59D9291C" w14:textId="20BEA192" w:rsidR="00E85247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ÏiÉå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ÍqÉþiÉÉå rÉ¥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w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þqÉÏiÉå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mÉÑÂþwÉ F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ïkuÉoÉÉþWÒû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uÉÉÿlÉç pÉuÉirÉå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æ mÉÑÂþwÉå uÉÏ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r w:rsidR="00B731A6" w:rsidRPr="000B05A7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B731A6" w:rsidRPr="000B05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>rÉåïþhÉæ</w:t>
      </w:r>
      <w:r w:rsidRPr="000B05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0B05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>Ç ÆÌuÉ ÍqÉþqÉÏiÉå mÉ</w:t>
      </w:r>
      <w:r w:rsidRPr="000B05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>¤ÉÏ pÉþuÉÌiÉ</w:t>
      </w:r>
      <w:r w:rsidRPr="000B05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þmÉ</w:t>
      </w:r>
      <w:r w:rsidRPr="000B05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>¤ÉÈ mÉÌiÉþiÉÑ</w:t>
      </w:r>
      <w:r w:rsidRPr="000B05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>-qÉUç.WûþirÉU</w:t>
      </w:r>
      <w:r w:rsidRPr="000B05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>Ì¦ÉlÉÉþ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409D84" w14:textId="66AEC56F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Éæ SìÉbÉÏþrÉÉóèxÉÉæ pÉu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xqÉÉÿi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mÉëþuÉrÉÉóè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óèþÍxÉ </w:t>
      </w:r>
    </w:p>
    <w:p w14:paraId="03360C72" w14:textId="77777777" w:rsidR="00097BF8" w:rsidRPr="00A40BDF" w:rsidRDefault="00097BF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qÉ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æ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Éæ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cNûþÇ cÉ pÉu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 mÉÑÂþwÉå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090AD7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95B443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5.2</w:t>
      </w:r>
    </w:p>
    <w:p w14:paraId="2D53A16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xÉÇÍq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hÉÑ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ÏiÉ A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æ uÉåhÉÑþÈ xÉ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62EC1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ÑþwÉÉ rÉÑlÉÌ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 wÉ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Éþ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</w:t>
      </w:r>
    </w:p>
    <w:p w14:paraId="7A071C3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þSz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rÉÇ ÆuÉÉ </w:t>
      </w:r>
    </w:p>
    <w:p w14:paraId="7DD36F3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-UþÌi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SþÌoÉp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æiÉSè Ì²þa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þmÉzrÉ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Ç cÉÉM×üþ¹Ç </w:t>
      </w:r>
    </w:p>
    <w:p w14:paraId="039352DF" w14:textId="77777777" w:rsidR="00097BF8" w:rsidRPr="00A40BDF" w:rsidRDefault="00097BF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Ç lÉÉirÉþS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Ç cÉÉM×üþ¹Ç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2CB99C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3</w:t>
      </w:r>
    </w:p>
    <w:p w14:paraId="37D7D2B8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lÉþÌiÉSÉWûÉrÉ Ì²a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i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qÉÑ±þliÉÑ-qÉUç.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Ç cÉÉM×üþ¹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Â±þir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ÿ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þ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iÉÑþwmÉÉS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</w:t>
      </w:r>
      <w:r w:rsidR="007F3FC7" w:rsidRPr="00DE3E6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cÉþ Ejx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åSè-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ìÉrÉÉÌmÉþ 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rÉSè-</w:t>
      </w:r>
    </w:p>
    <w:p w14:paraId="531B266D" w14:textId="77777777" w:rsidR="002A79E6" w:rsidRPr="00DE3E6D" w:rsidRDefault="002A79E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þ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Ì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kÉÑþ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c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 Wûl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SÏþ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9E1377" w14:textId="77777777" w:rsidR="002A79E6" w:rsidRPr="00A40BDF" w:rsidRDefault="002A79E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jÉç xÉ×þe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 uÉæ SåþuÉqÉ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rÉÉhÉÉóèþ 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 ÌSMçü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7ECB3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4</w:t>
      </w:r>
    </w:p>
    <w:p w14:paraId="1FADC5F2" w14:textId="77777777" w:rsidR="00C01531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lÉÔjÉç xÉ×þ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Îs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Ç ÌS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jÉç xÉ×þe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È mÉë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lÉlÉÔjÉç xÉ×þeÉÌiÉ SÍ¤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m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qÉlÉÑþ </w:t>
      </w:r>
    </w:p>
    <w:p w14:paraId="0ABA08B3" w14:textId="408141EA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S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þ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lÉÉåþ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þuÉ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jÉÉå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EC70AE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AB78CA" w14:textId="599770E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Åu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mÉUÉÿgc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458BF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ÌiÉþ¸li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liÉå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Îx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ÏiÉÉÿ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21842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5</w:t>
      </w:r>
    </w:p>
    <w:p w14:paraId="17A8D2B8" w14:textId="11501FCB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wÉ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 ÌuÉ rÉÉþ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wÉþkÉÏuÉï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åïüÿ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ïü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ÏþrÉiÉå cÉiÉÑS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ÍpÉþuÉïmÉÌi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É AÉåwÉþkÉrÉÈ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iÉÉÅÅ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 E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ÂSèk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xrÉÉ³ÉxrÉ u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³ÉþxrÉÉ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uÉþÂ</w:t>
      </w:r>
      <w:r w:rsidRPr="00DE3E6D">
        <w:rPr>
          <w:rFonts w:ascii="BRH Devanagari Extra" w:hAnsi="BRH Devanagari Extra" w:cs="BRH Devanagari Extra"/>
          <w:sz w:val="40"/>
          <w:szCs w:val="40"/>
        </w:rPr>
        <w:t>SèkrÉæ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mÉÌiÉ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å ½ÉåwÉþkÉrÉ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þlirÉlÉÑ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u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þxÉÑ uÉ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A892B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þÇ mÉ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811675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6</w:t>
      </w:r>
    </w:p>
    <w:p w14:paraId="31DB8968" w14:textId="7B7E6CC1" w:rsidR="00303801" w:rsidRPr="00DE3E6D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lÉþuÉÂ®xrÉÉ-z</w:t>
      </w:r>
      <w:r w:rsidRPr="00DE3E6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SuÉþÂ®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å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u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</w:t>
      </w:r>
    </w:p>
    <w:p w14:paraId="095823B2" w14:textId="74CCF615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Tü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ëWû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xiÉÉ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qÉå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Ì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lÉþuÉÂ®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-uÉþÂSèkrÉæ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Éå </w:t>
      </w:r>
    </w:p>
    <w:p w14:paraId="155E0B74" w14:textId="2C6AD63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ÉljÉç xÉqÉþxrÉÌiÉ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þq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þ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Ç Æ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åïÿ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Pr="00DE3E6D">
        <w:rPr>
          <w:rFonts w:ascii="BRH Devanagari Extra" w:hAnsi="BRH Devanagari Extra" w:cs="BRH Devanagari Extra"/>
          <w:sz w:val="40"/>
          <w:szCs w:val="40"/>
        </w:rPr>
        <w:t>Sè-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rÉÉiÉç iÉxrÉæþ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å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qÉÉ Wû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ÔeÉïþ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AÉ Sþ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w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e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iÉxrÉæþ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åÅuÉþ ( )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åkÉÑþMüÉå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xrÉÉÿÇ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zÉ pÉuÉþirÉÑ¨ÉU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qÉÑmÉþ uÉmÉirÉÑ¨ÉU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Éò ½þÎalÉ¶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å ÅjÉÉåþ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Eþ¨ÉU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kÉåÅjÉÉåþ rÉ¥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wÉÉåÅlÉþliÉËUirÉæ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3EA25ED" w14:textId="32C8BD8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c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p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æ mÉÑÂþwÉå uÉÏ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Ç - ÆrÉiM×ü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gcÉÉM×üþ¹gc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ZÉç- xÉÏiÉÉþ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Îa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cÉ - S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8BDC53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1</w:t>
      </w:r>
    </w:p>
    <w:p w14:paraId="688C4C47" w14:textId="77777777" w:rsidR="00303801" w:rsidRPr="00DE3E6D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uÉþm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69571B94" w14:textId="77777777" w:rsidR="00303801" w:rsidRPr="00DE3E6D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üóè 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åül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qÉuÉþ ÂlkÉå 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QèpÉÌlÉï 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 uÉÉ G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ÿÅÎalÉ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-qÉuÉþ ÂlkÉå </w:t>
      </w:r>
    </w:p>
    <w:p w14:paraId="4DC9EA29" w14:textId="77777777" w:rsidR="00303801" w:rsidRPr="00A40BDF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ìÇ ÆuÉæ lÉÉq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cNûlSþÈ x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ìqÉlÉÑþ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È mÉë eÉÉþrÉ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 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ÉþÌi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lÉÉÇÿ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lSìÉåþ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E9D0BE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2</w:t>
      </w:r>
    </w:p>
    <w:p w14:paraId="69DF89AB" w14:textId="3129003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ÉWû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 §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É urÉþ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nrÉ</w:t>
      </w:r>
      <w:r w:rsidR="00C7378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7378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FD2304" w:rsidRPr="00333A2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ÿÅliÉz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zÉÏÿrÉï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zÉMïüþUÉ A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cNûMïüþUÉhÉÉóè zÉMïü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Ç Æ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MïüþU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rÉïcNûMïüþUÉ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þËU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mÉËUþ aÉ×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eÉëåþh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UþaÉ×Wû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jÉ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jÉåþr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þ WûUiÉå Ì§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ÍpÉþÈ </w:t>
      </w:r>
    </w:p>
    <w:p w14:paraId="3FB147A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F16A60A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EC955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29FDEC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FF465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3A37F9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82000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6.3</w:t>
      </w:r>
    </w:p>
    <w:p w14:paraId="1849068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 ÍqÉlÉÑr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448D5DE3" w14:textId="1CCFDAA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 Ì§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pÉëÉïiÉ×þurÉuÉiÉ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eÉë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ëÉiÉ×þur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ËUÍqÉi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ËUþ ÍqÉlÉÑ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mÉþËUÍq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Â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mÉþËUÍq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þü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ÍxÉMü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Ô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ËUaÉ×WûÏ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ÌuÉw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UÉþ ÍxÉgcÉir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E57A1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2D4375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4</w:t>
      </w:r>
    </w:p>
    <w:p w14:paraId="225C680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ü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ÍxÉMü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0F1F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Ô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ËUþaÉ×WûÏ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ÍxÉgcÉÌ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53DE4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 urÉÔ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Uå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SþkÉÉÌiÉ aÉÉ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0546EA6C" w14:textId="77777777" w:rsidR="0082097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xrÉþ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ÌWû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þ U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È 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Ç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ÑÇ oÉÉþUç.WûxmÉ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Ç qÉåkÉÉå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ÉþlÉqÉ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ÉåÿÅÎalÉÇ mÉëÉÅÌuÉþzÉ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- </w:t>
      </w:r>
      <w:proofErr w:type="gramStart"/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2097F" w:rsidRPr="00DE3E6D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30E5DAE" w14:textId="62FC549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5</w:t>
      </w:r>
    </w:p>
    <w:p w14:paraId="792CA304" w14:textId="3AA992E5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åÿÅalÉåÈ M×üwhÉÉåþ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åSÉþr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Å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ÉåÅµÉþxrÉÉ-uÉÉliÉU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TüÉåþ-</w:t>
      </w:r>
      <w:r w:rsidR="00E74D2C" w:rsidRPr="00DE3E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rÉSµÉþqÉÉ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qÉåkÉÉåÅ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076C33E" w14:textId="205F2029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 ÂlkÉå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¶Éå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þ CirÉÉþWÒûÈ mÉëÉeÉ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r w:rsidR="00E8524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µ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2D05D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µÉþqÉÉ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þ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ÎalÉÇ ÍcÉþlÉÑiÉå mÉÑ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465E5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óè xÉrÉÉåþÌlÉ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</w:t>
      </w:r>
    </w:p>
    <w:p w14:paraId="779E7A9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Ç ÆrÉiÉç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óè </w:t>
      </w:r>
    </w:p>
    <w:p w14:paraId="15D1A8C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Sk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745B84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þÈ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MüÉþqÉxrÉ - pÉuÉirÉ - ÌuÉ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- xÉrÉÉåþÌlÉÇ - ÆÌuÉ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8BB8D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1</w:t>
      </w:r>
    </w:p>
    <w:p w14:paraId="0E1D39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þ eÉ¥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qÉÌi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qÉÑ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qÉÑZ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rÉeÉþqÉÉlÉÈ xÉ×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eÉ¥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qÉÑZ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åþ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45104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Ç lÉÉliÉËUþ¤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Ç ÍcÉþ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7E8DFD9B" w14:textId="17BA24C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óè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ï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ÉæwÉþk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EF47D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471B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2</w:t>
      </w:r>
    </w:p>
    <w:p w14:paraId="4AFC57FE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eÉÉþrÉå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ËUþ¤Éå ÍcÉl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liÉËUþ¤Éóè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ÅmÉï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 uÉrÉ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C876F3" w14:textId="7CC8307C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eÉÉþrÉå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 ÍcÉþl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ÌSuÉóèþ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ï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Éåþ </w:t>
      </w:r>
    </w:p>
    <w:p w14:paraId="1E8833A7" w14:textId="2FFF31B4" w:rsidR="00133CDF" w:rsidRPr="00333A29" w:rsidRDefault="00E74D2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Uç.wÉå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ç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YqÉqÉÑmÉþ SkÉ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æ ÌWûUþhr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×i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ÌWûU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hqÉr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ÑÂþw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SkÉÉÌiÉ rÉeÉqÉÉlÉsÉ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rÉ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iÉ×þhhÉqÉlÉÔmÉS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iÉç mÉþzÉÔ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cÉ mÉë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ÌmÉþ </w:t>
      </w:r>
    </w:p>
    <w:p w14:paraId="6A324C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325A9C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6A646D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3</w:t>
      </w:r>
    </w:p>
    <w:p w14:paraId="53F8A5A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kÉÉÌiÉ 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þ rÉeÉqÉÉl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lÉ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</w:t>
      </w:r>
    </w:p>
    <w:p w14:paraId="04F7178A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qÉÌmÉþ 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ÎsuÉ¹þMü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iÉ×þh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ÔmÉþ SkÉÉÌiÉ </w:t>
      </w:r>
    </w:p>
    <w:p w14:paraId="70323B27" w14:textId="77777777" w:rsidR="00E74D2C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jxÉ×þwšæ Sì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n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þx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Så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qÉ×þz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ÿx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64EBAE3" w14:textId="659069A8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Ñc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ÑmÉþ 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ÉerÉþxrÉ 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ïÇ MüÉÿwqÉïr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ÏÿÇ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klÉÈ </w:t>
      </w:r>
    </w:p>
    <w:p w14:paraId="6564615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ï-qÉÉæSÒþÇoÉUÏ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ÆuÉæ MüÉÿwqÉïr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uÉÉæ-SÒþÇoÉU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</w:t>
      </w:r>
    </w:p>
    <w:p w14:paraId="56F64BD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¨Éå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1C995F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4</w:t>
      </w:r>
    </w:p>
    <w:p w14:paraId="6D8BB49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Ï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WûÏqÉå rÉ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Åm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ç.W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Ç MüÉwq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-SÒþqoÉ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ÅÅerÉþxr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Ç MüÉÿwq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eÉëþÈ MüÉw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þ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39B1E9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È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qÉÉæSÒþqoÉUÏ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ÔaÉÑï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oÉUþÈ </w:t>
      </w:r>
    </w:p>
    <w:p w14:paraId="10F0F0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eÉïþÇ SkÉÉÌ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 EmÉþ SkÉÉÌ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63420D9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8DCC71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8CDFE1D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19A930D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2081E81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C87315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7.5</w:t>
      </w:r>
    </w:p>
    <w:p w14:paraId="197C1DAA" w14:textId="2639C64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EmÉþ</w:t>
      </w:r>
      <w:r w:rsidR="005A4C9B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iÉ¸åiÉå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þ CirÉÉþWÒ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ëÑauÉæ </w:t>
      </w:r>
      <w:r w:rsidR="005A4C9B" w:rsidRPr="00DE3E6D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jÉç xÉëÑcÉÉþuÉÑ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rÉ¥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årÉþ¥ÉqÉÑZ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A4C9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Éþh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U¤ÉÉóèþÍxÉ ÎeÉbÉÉóèxÉÎl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óè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Éå rÉSè-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Ç ÆurÉÉþ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Ì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5B22" w:rsidRPr="00333A29">
        <w:rPr>
          <w:rFonts w:ascii="BRH Devanagari Extra" w:hAnsi="BRH Devanagari Extra" w:cs="BRH Devanagari Extra"/>
          <w:sz w:val="40"/>
          <w:szCs w:val="40"/>
        </w:rPr>
        <w:t>Uç</w:t>
      </w:r>
      <w:r w:rsidR="00F75B22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bÉÉþU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‡û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mÉþ </w:t>
      </w:r>
      <w:r w:rsidR="005A4C9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lirÉ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urÉÉ bÉÉþU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( )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þU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498AB46F" w14:textId="1E908095" w:rsidR="00F90248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Pr="00DE3E6D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l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ÉiÉþrÉÉå- SÍ¤Éh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- kÉþ¨É- Ll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- iÉxqÉÉþS¤h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-</w:t>
      </w:r>
    </w:p>
    <w:p w14:paraId="6938F09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872009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1</w:t>
      </w:r>
    </w:p>
    <w:p w14:paraId="588E25E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åq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þ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å </w:t>
      </w:r>
    </w:p>
    <w:p w14:paraId="605108D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uÉÉ AµÉþÈ </w:t>
      </w:r>
    </w:p>
    <w:p w14:paraId="1FCC74CD" w14:textId="1A6B68B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mÉë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¹þMüÉåmÉk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qÉÉþlÉÉ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A9906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xrÉ c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ÌmÉþ SkÉÉÌiÉ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hÉÉ pÉþuÉÌiÉ </w:t>
      </w:r>
    </w:p>
    <w:p w14:paraId="61156E2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ÉlÉÑþZrÉÉirÉÉ </w:t>
      </w:r>
    </w:p>
    <w:p w14:paraId="0E30750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CirÉÉþWÒû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1B187D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8.2</w:t>
      </w:r>
    </w:p>
    <w:p w14:paraId="62B4B6AA" w14:textId="61CF831F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 rÉSè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xiÉxqÉæÿ mÉë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ÍqÉ¹þMü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eÉÑþwM×ü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36761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þcNå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ÉÇ 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åmÉþ 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iÉÉ-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É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Ç ÍcÉþlÉÑiÉ D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49D0921E" w14:textId="7A6A1A7A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iÉ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åï-ÅÌuÉþ²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lÉ¹þMüÉ-qÉÑ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lÉç</w:t>
      </w:r>
      <w:r w:rsidR="00447200" w:rsidRPr="00DE3E6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ÉÿlÉç S±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1825420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É×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SårÉ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ÌWû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uÉåMüþ </w:t>
      </w:r>
    </w:p>
    <w:p w14:paraId="5FE2378D" w14:textId="04FA33AA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Så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457340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479F3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3</w:t>
      </w:r>
    </w:p>
    <w:p w14:paraId="5582B9C0" w14:textId="4A1AC38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lÉï ZÉs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uÉxÉå UqÉliÉå SÕuÉåï¹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qÉÑmÉþ SkÉÉÌiÉ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kÉ×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2264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ûÉÿi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hQûÉiÉ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Ï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åûþlÉMüÉhQåû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 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iÉ¸þ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lÉÉåþ SÕu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4720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þlÉÑ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xÉëåþhÉ 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åirÉÉþWû xÉÉ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irÉæþ SåuÉ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qÉÇ ÆuÉæ §rÉÉþÍsÉÎ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 iÉÉqÉÑ¨ÉþUsÉ¤qÉÉhÉÇ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EmÉÉþS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-kÉþUsÉ¤qÉ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31CE90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4</w:t>
      </w:r>
    </w:p>
    <w:p w14:paraId="57253338" w14:textId="77777777" w:rsidR="00517E0C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Ñ¨ÉþUsÉ¤qÉ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xÉÏþr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kÉþUsÉ¤qÉ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xÉÑU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Éu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§rÉÉÍsÉÎ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92ADE9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CA9E1E8" w14:textId="357E12CA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x§rÉÉþÍsÉÎ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æ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Ì…¡ûþUxÉÈ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Çü Æ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È mÉÑþ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ûÉzÉþÈ 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åï p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44720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xÉþm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6ACC"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06ACC" w:rsidRPr="00A40BD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F90248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C4C4A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5</w:t>
      </w:r>
    </w:p>
    <w:p w14:paraId="45DB0242" w14:textId="1899E330" w:rsidR="00133CDF" w:rsidRPr="00DE3E6D" w:rsidRDefault="00D06AC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MÔü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¤Éå§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SgeÉþxÉ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rÉþir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Ç MÔü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</w:t>
      </w:r>
    </w:p>
    <w:p w14:paraId="7DF2653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geÉþxÉÉ l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k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mÉþ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ÆrÉiÉç 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ï rÉiÉç </w:t>
      </w:r>
    </w:p>
    <w:p w14:paraId="57227EAB" w14:textId="560FED48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qÉå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zrÉþli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zqÉ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Æ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iÉç Ì¢üþrÉ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lÉÉÿÇ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óè 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hrÉÑþmÉkÉÏ</w:t>
      </w:r>
      <w:proofErr w:type="gramEnd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ÏuÉþliÉÇ </w:t>
      </w:r>
    </w:p>
    <w:p w14:paraId="25CC6BBC" w14:textId="77777777" w:rsidR="002D6DD0" w:rsidRPr="00DE3E6D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zqÉþzÉÉlÉÍc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åþ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rÉiÉç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4DFE82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6</w:t>
      </w:r>
    </w:p>
    <w:p w14:paraId="0D894930" w14:textId="77777777" w:rsidR="002D6DD0" w:rsidRPr="00DE3E6D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åï qÉk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þ Gi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CÌiÉþ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åh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lÉÌ£ü </w:t>
      </w:r>
    </w:p>
    <w:p w14:paraId="66C9736D" w14:textId="77777777" w:rsidR="002D6DD0" w:rsidRPr="00A40BDF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rÉþ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Ç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Sè-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åhÉÉÿ-p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Yi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-uÉþÂSèkrÉæ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Ï ±ÉæÈ 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cÉþ 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pr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qÉÑ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ËUþ aÉ×ºû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SkÉÉÌiÉ 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xrÉ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697141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7</w:t>
      </w:r>
    </w:p>
    <w:p w14:paraId="6324EBFC" w14:textId="77777777" w:rsidR="00C6730F" w:rsidRPr="00A40BDF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þ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k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ÌiÉ¸l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mÉþlÉÉÍpÉ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rÉeÉþqÉÉlÉ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uÉþz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qÉÏ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7DFD70" w14:textId="77777777" w:rsidR="00C6730F" w:rsidRPr="00DE3E6D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WûóèÍxÉþiÉÉå-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ÔZÉþ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SkÉ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lÉÉï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lÉÉþÍp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WûóèþxÉ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SÒþqoÉUÇ 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6E7071D3" w14:textId="77777777" w:rsidR="00C6730F" w:rsidRPr="00DE3E6D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Éç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F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ï pÉÑþge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rÉþSè-pÉuÉÌi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CB9812" w14:textId="77777777" w:rsidR="00C6730F" w:rsidRPr="00A40BDF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ÇÍqÉ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 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rÉ³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Müþ-uÉæïw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cÉÉåï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ï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Éå uÉæÿw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mÉiÉþrÉÉå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mÉëÌiÉþ ¸ÉmÉrÉÌiÉ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7F34131" w14:textId="0C7722C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uÉæ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 - rÉï - qÉþxÉmÉï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rÉiÉç - iÉxq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iÉxqÉÉÿ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A18F1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1</w:t>
      </w:r>
    </w:p>
    <w:p w14:paraId="39FD7EC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-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 ÂlkÉå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Sï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ÉÿÅÅxqÉ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ÍpÉÈ </w:t>
      </w:r>
    </w:p>
    <w:p w14:paraId="70E8E57D" w14:textId="77777777" w:rsidR="00261401" w:rsidRPr="00A40BDF" w:rsidRDefault="002614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ÔUr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rÉþ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q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0E6D9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åkÉÑþMü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iÉxrÉÉåmÉþ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18F07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2</w:t>
      </w:r>
    </w:p>
    <w:p w14:paraId="271EDA6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¤ÉÉåkÉÑþMü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-lÉÑþmÉS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³ÉþqÉ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46EE24B4" w14:textId="77777777" w:rsidR="0039087D" w:rsidRPr="00A40BDF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ÑþmÉSxrÉ-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þqÉÌ¨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ÆrÉþcNû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þ mÉÑ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xÉuÉÏrÉï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Éå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ÌmÉþ SkÉÉÌiÉ mÉëÌiÉ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Sè-aÉqÉrÉÌiÉ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®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É</w:t>
      </w:r>
      <w:r w:rsidR="0039087D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7A9D06" w14:textId="0B7FF53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Ç ÆrÉiÉç 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85C17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DE6DFD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3</w:t>
      </w:r>
    </w:p>
    <w:p w14:paraId="1D274F0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wÉÑþ ÌWûUhr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üÉlÉç mÉëirÉþxrÉÌiÉ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Sè-aÉq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È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åhÉþ mÉÔUrÉÌiÉ </w:t>
      </w:r>
    </w:p>
    <w:p w14:paraId="08103B88" w14:textId="17A97554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åþ</w:t>
      </w:r>
      <w:r w:rsidR="00F97A92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ÏÌiÉþ zÉ×iÉ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çYrÉåþlÉ qÉ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þ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3A67037" w14:textId="22E37600" w:rsidR="00133CDF" w:rsidRPr="00333A29" w:rsidRDefault="00F97A92" w:rsidP="00280417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Sè-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åhÉþ 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þi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-uÉþÂSèkrÉæ 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mÉzÉÑzÉÏ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hrÉÑmÉþ</w:t>
      </w:r>
      <w:proofErr w:type="gramEnd"/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m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þzÉÑzÉÏ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ÍhÉþ</w:t>
      </w:r>
      <w:proofErr w:type="gramEnd"/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å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BC16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4</w:t>
      </w:r>
    </w:p>
    <w:p w14:paraId="10A6601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åmÉþ S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ÌuÉwÉÔþc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SþkÉÉir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x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SþkÉÉÌ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iÉç mÉë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å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qÉ×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xrÉÉ-mÉþ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å </w:t>
      </w:r>
    </w:p>
    <w:p w14:paraId="59C0E829" w14:textId="7FA218C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åþ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åprÉþ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þ aÉÉå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É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cÉÉåþ SkÉ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iÉÉuÉþl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97414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Éåÿ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DAF956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9.4</w:t>
      </w:r>
    </w:p>
    <w:p w14:paraId="6E26C045" w14:textId="77777777" w:rsidR="004E5753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ÉSþ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</w:t>
      </w:r>
      <w:r w:rsidR="004E5753" w:rsidRPr="00DE3E6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Éæ mÉë</w:t>
      </w:r>
      <w:r w:rsidR="004E5753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þ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zÉÑ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kÉÉÿ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ÑqÉÉ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qÉlÉÑþ iÉå ÌS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irÉÉþWû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åpr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ÑprÉþ A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l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gNÒû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5753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ÔjxÉ×þe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uÉþiÉç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rÉþqÉÉlÉÉlÉÉ-</w:t>
      </w:r>
    </w:p>
    <w:p w14:paraId="42ED483F" w14:textId="011DB6A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ülÉÏþrÉÉóèxÉÈ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 ½×þiÉÉÈ xÉþmÉï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ï ÎiuÉÌ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90248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3F96D0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5</w:t>
      </w:r>
    </w:p>
    <w:p w14:paraId="4E8543B6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jÉç xÉþq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þÇ mÉzÉÑ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æ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Âþm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Sè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SóèzÉÑþMüÉÈ </w:t>
      </w:r>
    </w:p>
    <w:p w14:paraId="69837109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Sè-ÌuÉþw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þ-qÉ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lÉç. rÉeÉÑ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þ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ÎiuÉÌwÉóè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</w:t>
      </w:r>
    </w:p>
    <w:p w14:paraId="729450E4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ï lÉ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ç. Ì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lÉj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Ô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år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EF026E0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SÒ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ÎiuÉÌ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ï rÉSè-rÉe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S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103685" w14:textId="77777777" w:rsidR="009235EE" w:rsidRPr="00A40BDF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þ 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Ç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8A3DE82" w14:textId="65B4AC88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F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liÉxrÉÉåmÉþ - mÉë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È - x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Éåþ - Âlk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19BE65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1</w:t>
      </w:r>
    </w:p>
    <w:p w14:paraId="24DF50A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Éåï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ÌuÉï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2626A682" w14:textId="525B023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þqÉæ¹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Sè-rÉeÉÑþÈ Ì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</w:t>
      </w:r>
      <w:r w:rsidR="008805CE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A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E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33B46C" w14:textId="77777777" w:rsidR="008805CE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ålÉÉ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åiÉÉå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ÿ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CEA2C4" w14:textId="7B2AB37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805CE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SÍ¤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å uÉeÉë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uÉeÉëåþ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xr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47155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70B7AA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2</w:t>
      </w:r>
    </w:p>
    <w:p w14:paraId="66DB7C6F" w14:textId="77777777" w:rsidR="00EA5B27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mÉþ SkÉÉÌi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iÉå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æÿ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418B77" w14:textId="77777777" w:rsidR="00EA5B27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</w:t>
      </w:r>
    </w:p>
    <w:p w14:paraId="268FFF3E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iÉå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ÿÈ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eÉÉþrÉl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3FAB09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gcÉÉåÿ¨É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r w:rsidRPr="00A40BDF">
        <w:rPr>
          <w:rFonts w:ascii="BRH Devanagari RN" w:hAnsi="BRH Devanagari RN" w:cs="BRH Devanagari RN"/>
          <w:sz w:val="40"/>
          <w:szCs w:val="40"/>
        </w:rPr>
        <w:t>z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ûþl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þl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mÉëeÉÉþi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</w:p>
    <w:p w14:paraId="0E917D58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uÉ-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þl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mÉrÉÔïþWûiÉ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-UþÌiÉ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SþÌoÉp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826338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æiÉÉ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C9DCD2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3</w:t>
      </w:r>
    </w:p>
    <w:p w14:paraId="3CD4C163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AmÉz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Ç lÉÉirÉþS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rÉS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 </w:t>
      </w:r>
    </w:p>
    <w:p w14:paraId="490BD9D7" w14:textId="1DF6950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AlÉþÌiÉSÉWû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cÉþ Wå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jÉç xÉ oÉë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Å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li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ÌiÉþ mÉë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B0F6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Sþl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lÉç mÉzrÉþgNØ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DA69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r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F11AEE8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6FC71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0692C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10.4</w:t>
      </w:r>
    </w:p>
    <w:p w14:paraId="420D35AB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ÒmÉþ SkÉÉÌiÉ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Sþ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0FD0B0DA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ïÌiÉþ SÍ¤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å qÉl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SÉïk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41D4980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-Š¤ÉÑþ-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-qÉÑþ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ËUirÉÑþ¨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02999715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Éå§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iÉËUi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uÉÉc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</w:t>
      </w:r>
    </w:p>
    <w:p w14:paraId="5945C377" w14:textId="77777777" w:rsidR="00DE0D74" w:rsidRPr="00A40BDF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ïkÉ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åmÉþ SkÉÉÌiÉ xÉuÉÏr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Éÿ¤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EA889B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5</w:t>
      </w:r>
    </w:p>
    <w:p w14:paraId="42B6EAFF" w14:textId="5A2D4649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</w:t>
      </w:r>
    </w:p>
    <w:p w14:paraId="5C3C22E5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uÉïÍxÉþ¸ A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ïkl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Sþ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iÉÉÍpÉþp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²Éþe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</w:t>
      </w:r>
    </w:p>
    <w:p w14:paraId="12774EFD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ÍpÉþ Ì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ÉÍqÉþ§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SÏþ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ÍpÉþ-e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061DF809" w14:textId="0329B0E1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uÉÉxiÉÉÍpÉþ-Ì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×Î®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å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6C1269E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 AÉþx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o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kÉÑ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ÑþqÉÉlÉç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YsÉ×Îm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AF361D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</w:t>
      </w:r>
      <w:r w:rsidR="00F9024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5FCC11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6</w:t>
      </w:r>
    </w:p>
    <w:p w14:paraId="2C89008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å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rÉiÉþlÉu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1EE6EF9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 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</w:t>
      </w:r>
    </w:p>
    <w:p w14:paraId="1C829A46" w14:textId="03A13493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Í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ÆrÉÎ°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þcNû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ÆrÉiÉÉóè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879CC5" w14:textId="77777777" w:rsidR="003A66AC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Æ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¨uÉqÉjÉÉåÿ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Sþ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hÉ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æ xÉÇ cÉþU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wÉÔþcÉÏ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ÌuÉwuÉþgcÉÉæ mÉëÉhÉÉmÉÉ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æ rÉ</w:t>
      </w:r>
      <w:r w:rsidR="003A66AC"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1A68B3E4" w14:textId="3FBFC8D0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xÉþÇÆr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90248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DC9FF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7</w:t>
      </w:r>
    </w:p>
    <w:p w14:paraId="09542623" w14:textId="582CEA8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xÉÑþuÉarÉïq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åïÿÅÎalÉrÉï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cNûÌiÉ 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rÉï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F6587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Éþ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587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47B52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 Å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rÉÉóèþÍx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Éåþ uÉ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ÏÿpÉï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FE5C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iÉþÈ mÉuÉiÉå || </w:t>
      </w:r>
      <w:proofErr w:type="gramStart"/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60 </w:t>
      </w:r>
      <w:r w:rsidRPr="00333A29">
        <w:rPr>
          <w:rFonts w:ascii="Arial" w:hAnsi="Arial" w:cs="Arial"/>
          <w:b/>
          <w:bCs/>
          <w:sz w:val="32"/>
          <w:szCs w:val="32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É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È - 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ÿ - Å¤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 - Müs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- ÅxÉþÇ ÆrÉ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Ì§É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A2ED27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1.1</w:t>
      </w:r>
    </w:p>
    <w:p w14:paraId="214E16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oÉç eÉaÉþir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</w:p>
    <w:p w14:paraId="4BC6AC5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þÎwhÉWûÉþ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ÑüjÉç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1FCEC35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cÉiÉÑþwmÉS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mÉþSÉ | </w:t>
      </w:r>
    </w:p>
    <w:p w14:paraId="5A281DB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Nûþ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cNûþlSÉÈ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500807A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lÉÉÿqlÉÏ 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ÔuÉþUÏÈ | </w:t>
      </w:r>
    </w:p>
    <w:p w14:paraId="5F19C71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bÉçrÉ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Ñ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È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7AF887A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WûËUþh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Ï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eÉÉåþ rÉÑe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ÍpÉÈ | </w:t>
      </w:r>
    </w:p>
    <w:p w14:paraId="2B786BD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µÉþxr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lÉþx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ÍpÉþÈ ÍzÉqrÉliÉÑ iuÉÉ || </w:t>
      </w:r>
    </w:p>
    <w:p w14:paraId="45CD885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UÏÿ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8F47A1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1.2</w:t>
      </w:r>
    </w:p>
    <w:p w14:paraId="55FDF584" w14:textId="3F32E3E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x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BE728E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þluÉliÉÑ qÉl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Éÿ | </w:t>
      </w:r>
    </w:p>
    <w:p w14:paraId="0AC0A558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¦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ïzÉþÈ 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00C68CAB" w14:textId="77777777" w:rsidR="00BE728E" w:rsidRPr="00DE3E6D" w:rsidRDefault="00BE728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…¡û rÉuÉþqÉl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þÇ Í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irÉþlÉÑ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Ç Æ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ÔrÉþ |</w:t>
      </w:r>
    </w:p>
    <w:p w14:paraId="11134D8C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åûWæûþwÉÉÇ M×ühÉÑ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eÉþlÉÉ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o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ÌWûwÉÉå</w:t>
      </w:r>
      <w:proofErr w:type="gramEnd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uÉ×Ì£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lÉ</w:t>
      </w:r>
      <w:r w:rsidR="002C308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ÑÈ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C92A87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ÉUÏÿ - Îx§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DE3E6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1557DF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2.1</w:t>
      </w:r>
    </w:p>
    <w:p w14:paraId="2BC179E1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xiuÉÉÿ cdè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 x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Éÿ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 x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ÍhÉ ÍzÉqrÉÌiÉ | </w:t>
      </w:r>
    </w:p>
    <w:p w14:paraId="386D883A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Eþ iÉå zÉ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 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| </w:t>
      </w:r>
    </w:p>
    <w:p w14:paraId="5D0FEA97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uÉþ xiÉ G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É mÉÂþÈ zÉ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ÉþxÉiÉÑ | </w:t>
      </w:r>
    </w:p>
    <w:p w14:paraId="46A794AC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rÉþ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ÏþÍpÉÈ ÍzÉqrÉliÉÑ iuÉÉ ||</w:t>
      </w:r>
    </w:p>
    <w:p w14:paraId="25FF60F4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æurÉÉþ A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uÉþx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dèrÉ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zÉÉxÉiÉÑ | </w:t>
      </w:r>
    </w:p>
    <w:p w14:paraId="51373BA5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§ÉÉþÍhÉ mÉ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x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ÉÿÈ M×ühuÉ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rÉþliÉÈ ||</w:t>
      </w:r>
    </w:p>
    <w:p w14:paraId="4EF7FBF6" w14:textId="60FCE034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05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</w:rPr>
        <w:t>S</w:t>
      </w: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B05A7">
        <w:rPr>
          <w:rFonts w:ascii="BRH Devanagari Extra" w:hAnsi="BRH Devanagari Extra" w:cs="BRH Devanagari Extra"/>
          <w:sz w:val="40"/>
          <w:szCs w:val="40"/>
        </w:rPr>
        <w:t>è</w:t>
      </w: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0B05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0B05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>xÉÉÈ mÉÃóèþÌwÉ iÉå</w:t>
      </w:r>
      <w:r w:rsidRPr="000B05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 </w:t>
      </w:r>
      <w:r w:rsidR="00711F9F" w:rsidRPr="000B05A7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>dèrÉliÉÑ</w:t>
      </w:r>
      <w:r w:rsidRPr="000B05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rÉþliÉÈ |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89F019" w14:textId="77777777" w:rsidR="00C810EB" w:rsidRPr="00A40BDF" w:rsidRDefault="00C810EB" w:rsidP="00280417">
      <w:pPr>
        <w:widowControl w:val="0"/>
        <w:tabs>
          <w:tab w:val="left" w:pos="6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ÍhÉþ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ÍsÉþ¹óè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63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B7F4C0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12.2</w:t>
      </w:r>
    </w:p>
    <w:p w14:paraId="2D9408DA" w14:textId="77777777" w:rsidR="00133CDF" w:rsidRPr="00442677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ÔSrÉliÉÑ iÉå || </w:t>
      </w:r>
    </w:p>
    <w:p w14:paraId="23244D0B" w14:textId="2069A59D" w:rsidR="00133CDF" w:rsidRPr="00442677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uÉÏ i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åhÉ uÉ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FE17BD"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ÎzNû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ÍpÉþwÉerÉiÉÑ | </w:t>
      </w:r>
    </w:p>
    <w:p w14:paraId="42AC5B2A" w14:textId="27DDEA00" w:rsidR="00133CDF" w:rsidRPr="00442677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FE17BD"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æÈ x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Wû Ã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mÉÇ M×üþhÉÉåiÉÑ xÉÉkÉÑ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rÉÉ ||</w:t>
      </w:r>
    </w:p>
    <w:p w14:paraId="69322E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zÉÇ i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åÿprÉ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åÿpr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È zÉq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xiuÉuÉþUåprÉÈ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339E3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prÉÉå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‹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qÉÑþ iÉå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åþ pÉÑu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848B77B" w14:textId="35D172DD" w:rsidR="00133CDF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ÍsÉþ¹Ç -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F30461A" w14:textId="05C5418E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85247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7B70AAA4" w14:textId="2BA5C3BE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15325F8" w14:textId="2DB9A47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5E6D440" w14:textId="73B7BF2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B2CCEA6" w14:textId="6D728A08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E264AFE" w14:textId="79F8C6F6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7F5D54F" w14:textId="492BF0B5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5BE2EC4" w14:textId="61F657C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291D458" w14:textId="5CBEEF01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3E3D753" w14:textId="049E8620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08C26A8" w14:textId="271B57F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F09E615" w14:textId="5079C56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A96630B" w14:textId="3F7E638F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EBE4D19" w14:textId="0686348A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59A53CE" w14:textId="09E99CB7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22DC06A" w14:textId="05A26218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99F661" w14:textId="040BF1C8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94744AB" w14:textId="4EB18ED2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CC0DDA4" w14:textId="3783761B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956AD18" w14:textId="77777777" w:rsidR="00E85247" w:rsidRP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8B3E949" w14:textId="77777777" w:rsidR="00133CDF" w:rsidRPr="00333A29" w:rsidRDefault="00133CDF" w:rsidP="00280417">
      <w:pPr>
        <w:pStyle w:val="NoSpacing"/>
        <w:rPr>
          <w:lang w:val="en-US"/>
        </w:rPr>
      </w:pPr>
    </w:p>
    <w:p w14:paraId="39097C2C" w14:textId="77777777" w:rsidR="00133CDF" w:rsidRPr="00333A29" w:rsidRDefault="00133CDF" w:rsidP="000B05A7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BED77FB" w14:textId="77777777" w:rsidR="00133CDF" w:rsidRPr="00333A29" w:rsidRDefault="00133CDF" w:rsidP="000B05A7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³ÉþmÉ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uÉþi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uÉæ - mÉÑþÂw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åhÉÉ - </w:t>
      </w:r>
    </w:p>
    <w:p w14:paraId="2020A36A" w14:textId="6AD0AB59" w:rsidR="00133CDF" w:rsidRPr="00333A29" w:rsidRDefault="00133CDF" w:rsidP="000B05A7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uÉ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´ÉuÉ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rÉ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oÉë¼þ eÉ¥ÉÉ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ò - xuÉþrÉqÉÉiÉ×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hÉÉ - q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Ç ÆuÉæ -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aÉÉïþ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 Müxi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1F29DB13" w14:textId="77777777" w:rsidR="00133CDF" w:rsidRPr="00333A29" w:rsidRDefault="00133CDF" w:rsidP="00280417">
      <w:pPr>
        <w:pStyle w:val="NoSpacing"/>
        <w:rPr>
          <w:lang w:bidi="ar-SA"/>
        </w:rPr>
      </w:pPr>
    </w:p>
    <w:p w14:paraId="23C618E8" w14:textId="77777777" w:rsidR="00133CDF" w:rsidRPr="00333A29" w:rsidRDefault="00133CDF" w:rsidP="00280417">
      <w:pPr>
        <w:pStyle w:val="NoSpacing"/>
      </w:pPr>
    </w:p>
    <w:p w14:paraId="01B64E2F" w14:textId="77777777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9E202A4" w14:textId="0DD5D331" w:rsidR="00133CDF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B05A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</w:t>
      </w:r>
      <w:r w:rsidRPr="000B05A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B05A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mÉþÍcÉÌiÉqÉÉ</w:t>
      </w:r>
      <w:r w:rsidRPr="000B05A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0B05A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</w:t>
      </w:r>
      <w:r w:rsidR="00BF51E9" w:rsidRPr="000B05A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Pr="000B05A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End"/>
      <w:r w:rsidRPr="000B05A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uÉÉ L</w:t>
      </w:r>
      <w:r w:rsidRPr="000B05A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B05A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uÉalÉå</w:t>
      </w:r>
      <w:r w:rsidRPr="000B05A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B05A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uÉþ -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uÉrÉqÉÉi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hÉÉÇ - ÆÌuÉþw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ÏlÉÉþÌlÉ - aÉ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 cÉiÉÑþwwÉÌ¹È)</w:t>
      </w:r>
    </w:p>
    <w:p w14:paraId="355616A4" w14:textId="77777777" w:rsidR="000B05A7" w:rsidRPr="00333A29" w:rsidRDefault="000B05A7" w:rsidP="000B05A7">
      <w:pPr>
        <w:pStyle w:val="NoSpacing"/>
        <w:rPr>
          <w:lang w:bidi="ar-SA"/>
        </w:rPr>
      </w:pPr>
    </w:p>
    <w:p w14:paraId="7E8C35CD" w14:textId="77777777" w:rsidR="00133CDF" w:rsidRPr="00333A29" w:rsidRDefault="00133CDF" w:rsidP="00280417">
      <w:pPr>
        <w:pStyle w:val="NoSpacing"/>
        <w:rPr>
          <w:lang w:bidi="ar-SA"/>
        </w:rPr>
      </w:pPr>
    </w:p>
    <w:p w14:paraId="0223D1BF" w14:textId="77777777" w:rsidR="00517E0C" w:rsidRPr="00333A29" w:rsidRDefault="00517E0C" w:rsidP="00280417">
      <w:pPr>
        <w:pStyle w:val="NoSpacing"/>
        <w:rPr>
          <w:lang w:bidi="ar-SA"/>
        </w:rPr>
      </w:pPr>
    </w:p>
    <w:p w14:paraId="33324F73" w14:textId="77777777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5th Kandam</w:t>
      </w:r>
    </w:p>
    <w:p w14:paraId="2C1EB810" w14:textId="77777777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 - x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lÉÑuÉåþ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ÑuÉiÉç )</w:t>
      </w:r>
      <w:proofErr w:type="gramEnd"/>
    </w:p>
    <w:p w14:paraId="48A7C564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674C564E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505451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7697EB63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3D2E3B3D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31A359D2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CF3D56" w:rsidRPr="00333A29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2B98BC7" w14:textId="77777777" w:rsidR="00CF3D56" w:rsidRPr="00333A29" w:rsidRDefault="00CF3D5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3343DDE" w14:textId="77777777" w:rsidR="00CF3D56" w:rsidRPr="00333A29" w:rsidRDefault="00CF3D5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63628B2" w14:textId="77777777" w:rsidR="00CF3D56" w:rsidRPr="00333A29" w:rsidRDefault="003E2BA4" w:rsidP="00280417">
      <w:pPr>
        <w:pStyle w:val="Heading2"/>
      </w:pPr>
      <w:r w:rsidRPr="00333A29">
        <w:t xml:space="preserve"> </w:t>
      </w:r>
      <w:bookmarkStart w:id="3" w:name="_Toc468226036"/>
      <w:r w:rsidR="00CF3D56" w:rsidRPr="00333A29">
        <w:t>mÉgcÉqÉMüÉhQ</w:t>
      </w:r>
      <w:r w:rsidR="00D86162" w:rsidRPr="00333A29">
        <w:t>å</w:t>
      </w:r>
      <w:r w:rsidR="00CF3D56" w:rsidRPr="00333A29">
        <w:t>û iÉ×iÉÏrÉÈ mÉëzlÉÈ - ÍcÉiÉÏlÉÉÇ ÌlÉÃmÉhÉÇ</w:t>
      </w:r>
      <w:bookmarkEnd w:id="3"/>
    </w:p>
    <w:p w14:paraId="66C3ED3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1</w:t>
      </w:r>
    </w:p>
    <w:p w14:paraId="05710CF4" w14:textId="1E9BC24C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Éå uÉ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Æ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5D0AA1FD" w14:textId="1F676B15" w:rsidR="002A69F2" w:rsidRPr="00333A29" w:rsidRDefault="0051389D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æ 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xrÉþ Ì¢ü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rÉqÉÉþhÉxrÉÉ-l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Îl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rÉþÌ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ÿÍµ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ÏÂmÉþ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i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Íp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Ì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mÉþ SkÉÉÌ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åþ 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iÉxqÉæþ pÉåw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irÉ×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þ SkÉÉirÉ×iÉÔ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YsÉ×mir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BF54D5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2</w:t>
      </w:r>
    </w:p>
    <w:p w14:paraId="0CA4C1B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g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lÉç MüþsmÉrÉÌiÉ </w:t>
      </w:r>
    </w:p>
    <w:p w14:paraId="27A7A16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mÉëþpÉ×iÉrÉÉå pÉuÉÎliÉ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SþMü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ÿjÉç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åüþlÉ </w:t>
      </w:r>
    </w:p>
    <w:p w14:paraId="64E7E128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è-G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å mÉë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È xÉliÉþ G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ÉÏÿrÉï</w:t>
      </w:r>
      <w:r w:rsidR="005057B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B59539" w14:textId="125FEFB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þlÉrÉir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lÉÉþ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 uÉæ 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ÑrÉïiÉç 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å rÉSè-Gþ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r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2A6F7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i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20223B0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1FBE0D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CACB8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1.3</w:t>
      </w:r>
    </w:p>
    <w:p w14:paraId="09EE9326" w14:textId="40358B1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ÔlÉlÉÑþ 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ÑUÉ uÉþUÏuÉÌ¨ÉïuÉ×Ì¹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l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08FC683" w14:textId="2373EA16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Ì¹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m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-SåMüþ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Ç ÆuÉþUç.wÉåS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Uóèþ </w:t>
      </w:r>
      <w:r w:rsidRPr="00D81BD7">
        <w:rPr>
          <w:rFonts w:ascii="BRH Devanagari Extra" w:hAnsi="BRH Devanagari Extra" w:cs="BRH Devanagari Extra"/>
          <w:sz w:val="40"/>
          <w:szCs w:val="40"/>
          <w:lang w:bidi="ar-SA"/>
        </w:rPr>
        <w:t>xÉÉSrÉÌiÉ</w:t>
      </w:r>
      <w:r w:rsidRPr="00D81B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81B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81B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81BD7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Pr="00D81B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81BD7">
        <w:rPr>
          <w:rFonts w:ascii="BRH Devanagari Extra" w:hAnsi="BRH Devanagari Extra" w:cs="BRH Devanagari Extra"/>
          <w:sz w:val="40"/>
          <w:szCs w:val="40"/>
          <w:lang w:bidi="ar-SA"/>
        </w:rPr>
        <w:t>iÉÔlÉç</w:t>
      </w:r>
      <w:r w:rsidR="00B43CBC" w:rsidRPr="00D81BD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81B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Uç.wÉÌiÉ</w:t>
      </w:r>
      <w:r w:rsidRPr="00D81B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81B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þhÉ</w:t>
      </w:r>
      <w:r w:rsidRPr="00D81B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81BD7">
        <w:rPr>
          <w:rFonts w:ascii="BRH Devanagari Extra" w:hAnsi="BRH Devanagari Extra" w:cs="BRH Devanagari Extra"/>
          <w:sz w:val="40"/>
          <w:szCs w:val="40"/>
          <w:lang w:bidi="ar-SA"/>
        </w:rPr>
        <w:t>pÉ×iÉþ EmÉ</w:t>
      </w:r>
      <w:r w:rsidRPr="00D81B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81BD7">
        <w:rPr>
          <w:rFonts w:ascii="BRH Devanagari Extra" w:hAnsi="BRH Devanagari Extra" w:cs="BRH Devanagari Extra"/>
          <w:sz w:val="40"/>
          <w:szCs w:val="40"/>
          <w:lang w:bidi="ar-SA"/>
        </w:rPr>
        <w:t>kÉÉr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BF61C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lÉÏþÂ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mÉëþcrÉÑi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uÉ×Ì¹þUÏiÉåï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173FD3" w14:textId="0B9FA2D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 u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þ lÉÉlÉÉþqÉlÉ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ÿuÉë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iÉåþ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1F859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4</w:t>
      </w:r>
    </w:p>
    <w:p w14:paraId="7F8A4610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SÌiÉþ u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ÿxiÉxrÉÉåþ-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rÉÉ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 EmÉþ </w:t>
      </w:r>
    </w:p>
    <w:p w14:paraId="76AED3DD" w14:textId="2E3A34F3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xÉÿÇ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ÉÉl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ÍpÉþÈ MüUÉåirÉ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åþiÉ </w:t>
      </w:r>
    </w:p>
    <w:p w14:paraId="2C02AF76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SirÉþ-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ÿxiÉxrÉÉå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rÉþ u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þ EmÉþ S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jÉç </w:t>
      </w:r>
    </w:p>
    <w:p w14:paraId="7E12042D" w14:textId="38ACBC43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Él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ÍpÉþÈ MüUÉåÌiÉ mÉz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È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Š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å Ã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z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YsÉå ²å M×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å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437290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5</w:t>
      </w:r>
    </w:p>
    <w:p w14:paraId="232E0D5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iÉÏÿpÉï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l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®Éï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h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38C1CE78" w14:textId="0E5A9EB0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¨ÉþUx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iÉxqÉÉÿiÉç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Sè-uÉUç.wÉÏþrÉÉlÉç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imÉëuÉhÉ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1A969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o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Åóè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hÉu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óèxÉÉ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ÌiÉþ SkÉÉÌiÉ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 EmÉþ SkÉÉÌiÉ </w:t>
      </w:r>
    </w:p>
    <w:p w14:paraId="5D1076F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þU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rÉÉå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ÑÂþwÉÈ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ÍkÉþmÉÌi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5BB01C6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YsÉ×mirÉÉþ - E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mÉëÉ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-xÉqÉþlÉxÉÈ-M×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å-mÉÑÂþw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E3F346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1</w:t>
      </w:r>
    </w:p>
    <w:p w14:paraId="29CA0CB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þ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ÉÏ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75786C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æ ÌuÉkÉ×þi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rÉÉåÿ-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ÌuÉï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kÉ×þi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rÉl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ÍcÉÌi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Íq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å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åû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uÉæ </w:t>
      </w:r>
    </w:p>
    <w:p w14:paraId="2853265C" w14:textId="77777777" w:rsidR="00752E97" w:rsidRPr="00105988" w:rsidRDefault="00752E9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lÉÉþ-qÉÉåeÉ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×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uÉÉåeÉþx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lÉÉþ-q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iÉËUþ¤Éå ÍcÉlÉÑ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ÿ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81B5E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ÅliÉËUþ¤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</w:t>
      </w:r>
    </w:p>
    <w:p w14:paraId="532BB17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 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E42E5B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2</w:t>
      </w:r>
    </w:p>
    <w:p w14:paraId="777350A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uÉÉ AµÉþÈ </w:t>
      </w:r>
    </w:p>
    <w:p w14:paraId="1DEA193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pÉþu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D556D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jÉÉå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6B70B75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usÉÏ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ÌSzrÉÉþ A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357005" w14:textId="4749749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Íp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ï iÉå ÌSzÉÉåþÅSØóè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52E97" w:rsidRPr="00D5342A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¬zrÉÉþ E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Ç ÆÌuÉkÉ×þ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1768A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4178E2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3</w:t>
      </w:r>
    </w:p>
    <w:p w14:paraId="4A23326E" w14:textId="23DCC77D" w:rsidR="00752E97" w:rsidRPr="00D5342A" w:rsidRDefault="00752E9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å mÉë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 lÉÉÍpÉþSïz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Ï mÉë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qÉÉÿiÉç mÉÑ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iÉç mÉë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 erÉÉåÌiÉþwqÉiÉÏ-qÉÑ¨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qÉÑmÉþ SkÉÉÌ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420E9FE7" w14:textId="251BB808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ÉaerÉÉåÌiÉþÂ¨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 SzÉÉå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Oèû NûlSþx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erÉÉå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rÉÉåïÌiÉþU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52E97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752E97" w:rsidRPr="00D5342A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="00752E97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erÉÉå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mÉÉÿ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*xqÉ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qÉþ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lÉç oÉ×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S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619337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oÉÉUç.WûþiÉÉ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FD922B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4</w:t>
      </w:r>
    </w:p>
    <w:p w14:paraId="34F162E1" w14:textId="0305BBE0" w:rsidR="00752E97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þ EcrÉ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Nûl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E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</w:t>
      </w:r>
      <w:r w:rsidR="005C495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A37879" w14:textId="77777777" w:rsidR="00752E97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uÉ×þ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mÉ×Íj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 Nûl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mÉëÌiÉþÌ¸irÉÉ </w:t>
      </w:r>
    </w:p>
    <w:p w14:paraId="2A905935" w14:textId="77777777" w:rsidR="00752E97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iÉåirÉÑþ¨É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alÉUÉåe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FBA49" w14:textId="7AFB03E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qÉÉþSÒ¨ÉUiÉÉåÅÍpÉmÉë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óèþz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ÉÇ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þ±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óèþzÉS¤ÉUÉ oÉ×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Éåþ oÉ×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ÔlÉuÉþ ÂlkÉå oÉ×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Ï NûlSþx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mÉUÏþrÉ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CFA78A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F4963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3357C7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BB561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2.5</w:t>
      </w:r>
    </w:p>
    <w:p w14:paraId="16E39B2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ÉsÉþÎZÉsrÉÉ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</w:t>
      </w:r>
    </w:p>
    <w:p w14:paraId="34C43AD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²ÉuÉuÉÉÿgcÉÉæ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óèþ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þ 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þ </w:t>
      </w:r>
    </w:p>
    <w:p w14:paraId="6712978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Éåþ Sk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4F4D250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µ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mÉþ-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oÉÉUç.WûþiÉÉ-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É-¶ÉiÉÑþÎx§É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D92AD2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1</w:t>
      </w:r>
    </w:p>
    <w:p w14:paraId="5F0A6832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å ÅMÑüþuÉï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xÉÑþUÉ AMÑüuÉï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2D4C1FA1" w14:textId="43C39203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þ¤hÉrÉÉx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ÏrÉÉþ AmÉz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É 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c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lrÉjÉÉåmÉÉþSkÉ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xÉÑ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uÉuÉ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¤hÉrÉÉx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ÏrÉÉþ 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c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rÉjÉÉå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zÉÑÎx§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ÌSÌiÉþ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uÉæ Ì§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FB13A6"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6638AE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2</w:t>
      </w:r>
    </w:p>
    <w:p w14:paraId="3ABAE33F" w14:textId="638645DB" w:rsidR="000C60EC" w:rsidRPr="00105988" w:rsidRDefault="00FB13A6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þ¥ÉqÉÑ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0C60EC" w:rsidRPr="00D5342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åþqÉ xÉmiÉS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0C60EC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00129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urÉÉåþqÉÉÅ³Éóèþ xÉm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33D6A1A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³ÉþqÉ±iÉå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uÉÉ </w:t>
      </w:r>
    </w:p>
    <w:p w14:paraId="4C0503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mÉëÌiÉþÌ¸irÉæ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 </w:t>
      </w:r>
    </w:p>
    <w:p w14:paraId="77603791" w14:textId="149C6225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åeÉþÈ mÉgc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AÉåe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Ò¨ÉUiÉÉåÅÍpÉmÉë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40BBD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ÔÿÌiÉïU¹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B74402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3</w:t>
      </w:r>
    </w:p>
    <w:p w14:paraId="2AD1748E" w14:textId="77777777" w:rsidR="000C60EC" w:rsidRPr="00D5342A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SÒ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Ì§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iÉÉþuÉÍpÉmÉÔ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Ç Æ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å ÌuÉ rÉÉþiÉrÉirÉÍpÉ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</w:t>
      </w:r>
    </w:p>
    <w:p w14:paraId="40713E88" w14:textId="77777777" w:rsidR="000C60EC" w:rsidRPr="00D5342A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Å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É AþÍpÉ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ï Å³Éóèþ xÉ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Å³Éþ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378C42B" w14:textId="77777777" w:rsidR="000C60EC" w:rsidRPr="00D5342A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þ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-SÍ¤Éþh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³ÉþqÉ±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ÿ ²É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02D6D46A" w14:textId="77777777" w:rsidR="0038605D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Sè-rÉSè-ÌuÉóèþz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iÉ²åï iÉålÉþ 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eÉ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å mÉëþ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¸É iÉålÉþ 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eÉÉåþU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-</w:t>
      </w:r>
      <w:r w:rsidRPr="00D81BD7">
        <w:rPr>
          <w:rFonts w:ascii="BRH Devanagari Extra" w:hAnsi="BRH Devanagari Extra" w:cs="BRH Devanagari Extra"/>
          <w:sz w:val="40"/>
          <w:szCs w:val="40"/>
          <w:lang w:bidi="ar-SA"/>
        </w:rPr>
        <w:t>ÍpÉþmÉÔ</w:t>
      </w:r>
      <w:r w:rsidRPr="00D81BD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81BD7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D81BD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81BD7">
        <w:rPr>
          <w:rFonts w:ascii="BRH Devanagari Extra" w:hAnsi="BRH Devanagari Extra" w:cs="BRH Devanagari Extra"/>
          <w:sz w:val="40"/>
          <w:szCs w:val="40"/>
          <w:lang w:bidi="ar-SA"/>
        </w:rPr>
        <w:t>³ÉÉ±å</w:t>
      </w:r>
      <w:r w:rsidRPr="00D81BD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81B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</w:t>
      </w:r>
      <w:r w:rsidRPr="00D81BD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81B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åþ lÉuÉS</w:t>
      </w:r>
      <w:r w:rsidRPr="00D81BD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81BD7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D81BD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8605D" w:rsidRPr="00D81B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81BD7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D81BD7">
        <w:rPr>
          <w:rFonts w:ascii="BRH Devanagari Extra" w:hAnsi="BRH Devanagari Extra" w:cs="BRH Devanagari Extra"/>
          <w:sz w:val="40"/>
          <w:szCs w:val="40"/>
        </w:rPr>
        <w:t>x</w:t>
      </w:r>
      <w:r w:rsidRPr="00D81BD7">
        <w:rPr>
          <w:rFonts w:ascii="BRH Devanagari Extra" w:hAnsi="BRH Devanagari Extra" w:cs="BRH Devanagari Extra"/>
          <w:sz w:val="40"/>
          <w:szCs w:val="40"/>
          <w:lang w:bidi="ar-SA"/>
        </w:rPr>
        <w:t>iÉxqÉÉÿjÉç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0A7A83" w14:textId="06D05EF0" w:rsidR="000C60EC" w:rsidRPr="00105988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E4B8AE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4</w:t>
      </w:r>
    </w:p>
    <w:p w14:paraId="4CF3D325" w14:textId="77777777" w:rsidR="00D81BD7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xiÉþrÉÉåxiÉ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xuÉiÉþU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¶ÉiÉÑÌu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irÉ¤ÉUÉ aÉ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Ï rÉþ¥Éq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rÉþ¥Éq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231C009B" w14:textId="4838FAA1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ÿÈ mÉgcÉ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æ aÉpÉ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gcÉ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³ÉþqÉ±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Îx§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C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Îx§Éþ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50017F" w14:textId="1B75B64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iÉ¸ÌiÉ 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pÉUþhÉx§ÉrÉÉå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irÉÑþ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C5607A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716DE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1E90D8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6A7707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3.5</w:t>
      </w:r>
    </w:p>
    <w:p w14:paraId="3092F97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iÉxq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 WûxiÉþrÉÉåÈ xÉq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¢üiÉÑþUåMü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117A5CAC" w14:textId="18A2863E" w:rsidR="002A69F2" w:rsidRPr="00333A29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¢üiÉÑþrÉï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uÉÉa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proofErr w:type="gramEnd"/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þÅxÉÉæ uÉÉ </w:t>
      </w:r>
    </w:p>
    <w:p w14:paraId="1E41FCA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o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mÉþÇ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6486D8D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iÉþU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wÉÎOè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ï uÉæ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lÉÉMüþ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243A0DE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 - ÌSÌiÉþ 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ÿ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 - x§ÉþrÉÉåÌ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 CÌiÉþ - xÉÑ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aÉÉåï uÉæ - 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233D6D7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3</w:t>
      </w:r>
    </w:p>
    <w:p w14:paraId="79C5EF56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urÉÉåïþqÉ - k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hÉÉåþ - p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ÉÈ - mÉëiÉÔÿÌiÉïU -ÍpÉ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ï - uÉc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Ém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Ì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ïp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åeÉþ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pÉUþ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¢üiÉÑþ - oÉë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ÉëxrÉþ - mÉë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 - lÉ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ÉåQûþzÉ)</w:t>
      </w:r>
    </w:p>
    <w:p w14:paraId="397BB266" w14:textId="77777777" w:rsidR="002A69F2" w:rsidRPr="00333A29" w:rsidRDefault="002A69F2" w:rsidP="00280417">
      <w:pPr>
        <w:pStyle w:val="NoSpacing"/>
        <w:rPr>
          <w:lang w:bidi="ar-SA"/>
        </w:rPr>
      </w:pPr>
    </w:p>
    <w:p w14:paraId="5977CC2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1</w:t>
      </w:r>
    </w:p>
    <w:p w14:paraId="7D0B9FA7" w14:textId="77777777" w:rsidR="00975780" w:rsidRPr="00105988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lÉåpÉ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ÆuÉÉ A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rÉï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</w:t>
      </w:r>
    </w:p>
    <w:p w14:paraId="41F8B6FD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¤ÉÉ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oÉë¼þ rÉ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Ì§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Sè-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þiÉrÉÌiÉ lÉ×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È zÉÑþ´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óèx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D90E258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cÉ¤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Éå Å³ÉþÇ k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e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485363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qÉÉÿ‹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åÅ³ÉþqÉÌ¨É e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§Éòþ xmÉ×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óè xÉþmiÉS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Å³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3B3DBE7" w14:textId="77777777" w:rsidR="00975780" w:rsidRPr="00105988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uÉæ e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95B020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2</w:t>
      </w:r>
    </w:p>
    <w:p w14:paraId="236A4EF8" w14:textId="5B6D4DFD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qÉ³Éóèþ xÉmi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97578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³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-</w:t>
      </w:r>
    </w:p>
    <w:p w14:paraId="406433F2" w14:textId="27B951A8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þqÉ±iÉå Í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</w:t>
      </w:r>
      <w:r w:rsidR="005B761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ÉÏ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å uÉæ Í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Éåþ</w:t>
      </w:r>
      <w:r w:rsidR="0097578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å uÉÂþhÉÈ mÉëÉhÉÉm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 u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LþMü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¸É uÉÉ LþMü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mÉëÌiÉþÌ¸i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</w:t>
      </w:r>
      <w:r w:rsidR="005B761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ÉÏirÉÑþ¨É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åeÉþÈ ¤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qÉÉåeÉþÈ mÉgc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F29991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5342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3</w:t>
      </w:r>
    </w:p>
    <w:p w14:paraId="00EC09A6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åeÉþ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¨ÉUiÉÉåÅÍpÉmÉër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</w:t>
      </w:r>
    </w:p>
    <w:p w14:paraId="7A3ADBA0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uÉæ uÉxÉþuÉÉå rÉ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óè Â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ìÉ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cÉþiÉÑÌuÉ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þiÉrÉirÉÉÌS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3F087D6A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Å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É AÉþÌS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É A³ÉþÇ q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iÉÉå Å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aÉpÉÉ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gcÉ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Å³Éþ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 Å³ÉþqÉ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43C02D4A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þ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7BB315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4.4</w:t>
      </w:r>
    </w:p>
    <w:p w14:paraId="2360C4C1" w14:textId="11F2A84E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ÉÏ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uÉÉ AÌSþÌiÉ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Ì§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mÉëÌiÉþÌ¸ir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 xÉÏ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ï¼þ cÉiÉÑ¹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 oÉëþ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E852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iÉþUÈ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uÉþiÉÏ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SÏþcÉÏ </w:t>
      </w:r>
    </w:p>
    <w:p w14:paraId="5268D40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È mÉëxÉÔþiÉÉ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¶ÉþiÉÑ¹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C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ÆuÉæ </w:t>
      </w:r>
    </w:p>
    <w:p w14:paraId="1A9B58C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ï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4A8A4C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5</w:t>
      </w:r>
    </w:p>
    <w:p w14:paraId="35965C30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cÉþiÉÑ¹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å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2FDA3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ÉuÉÉþ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 ArÉÉþ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ÿSè-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uÉ×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rÉ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A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-³ÉþqÉ±iÉ G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mÉëÌiÉþÌ¸irÉæ </w:t>
      </w:r>
    </w:p>
    <w:p w14:paraId="7DD24D3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ïÿ Å¹ÉcÉ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þÅlÉrÉÉåÿ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ÿÈ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E9E2EC" w14:textId="34E080A8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qÉÉþ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æ 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uÉþSèuÉÏrÉÉæ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2B32F6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6</w:t>
      </w:r>
    </w:p>
    <w:p w14:paraId="1F2E810D" w14:textId="2B41E9E5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uÉiÉÏ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þSÒ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åþ eÉÉ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-³ÉþuÉiÉÏ-Sï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-Å¨r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xrÉÉÿ³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uÉþiÉÏ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æeÉþxuÉiÉÏÂ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urÉåþuÉ </w:t>
      </w:r>
    </w:p>
    <w:p w14:paraId="5619822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xrÉÉæ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åï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BA2CF0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Ç Æ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FEC6C7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7</w:t>
      </w:r>
    </w:p>
    <w:p w14:paraId="4C0940C2" w14:textId="3A6A55B5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uÉþk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ïü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YrÉïþqÉl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kÉÏ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å Å¨rÉ³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rÉÉÿ³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å </w:t>
      </w:r>
    </w:p>
    <w:p w14:paraId="1A06292C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þ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É 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 ÌuÉþk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¹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mÉþ SkÉÉÌiÉ rÉjÉÉx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¹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C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Ç ÌS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lÉ£üþqÉÉx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urÉÉþuÉ×¨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iÉå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9663687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urÉÑþ¹ÏUmÉz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ÉæÿcN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6146C610" w14:textId="10722913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þuÉÉxqÉÉþ EcN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mÉþ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å ||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97904DD" w14:textId="77777777" w:rsidR="00884C9C" w:rsidRPr="009D725B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D72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eÉ</w:t>
      </w:r>
      <w:r w:rsidRPr="009D72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D72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§ÉþÇ - mÉgcÉS</w:t>
      </w:r>
      <w:r w:rsidRPr="009D72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D72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å - ÅÌSþirÉæ pÉÉ</w:t>
      </w:r>
      <w:r w:rsidRPr="009D72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D72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 - uÉæ kÉ</w:t>
      </w:r>
      <w:r w:rsidRPr="009D72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D72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§ÉïÈ - </w:t>
      </w:r>
    </w:p>
    <w:p w14:paraId="732938BD" w14:textId="7CDEC6AE" w:rsidR="002A69F2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7224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xÉ</w:t>
      </w:r>
      <w:r w:rsidRPr="00172247">
        <w:rPr>
          <w:rFonts w:ascii="BRH Malayalam Extra" w:hAnsi="BRH Malayalam Extra" w:cs="BRH Devanagari Extra"/>
          <w:b/>
          <w:iCs/>
          <w:sz w:val="34"/>
          <w:szCs w:val="40"/>
          <w:lang w:bidi="ar-SA"/>
        </w:rPr>
        <w:t>–</w:t>
      </w:r>
      <w:r w:rsidRPr="0017224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qÉÉuÉþ²ÏrÉ</w:t>
      </w:r>
      <w:r w:rsidR="00884C9C" w:rsidRPr="0017224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17224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æï-</w:t>
      </w:r>
      <w:r w:rsidRPr="0017224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Pr="0017224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7224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-iÉiÉÉå</w:t>
      </w:r>
      <w:r w:rsidRPr="0017224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7224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 C</w:t>
      </w:r>
      <w:r w:rsidRPr="0017224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7224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Ç - cÉiÉÑþSïzÉ </w:t>
      </w:r>
      <w:proofErr w:type="gramStart"/>
      <w:r w:rsidRPr="0017224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17224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7224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CC57CDF" w14:textId="77777777" w:rsidR="00884C9C" w:rsidRPr="00333A29" w:rsidRDefault="00884C9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729E34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3B2BE7F7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lÉ×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¤ÉþxÉÉÇ - e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lÉ§ÉþÇ - Í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 - xrÉålSìþ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uÉxÉÔþlÉÉ - qÉÉÌS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SþirÉæ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xÉ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È - xÉÉþ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uÉþiÉÏ - k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ï - rÉÉuÉÉþlÉÉ-qÉ×p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Ç - ÆÌuÉþ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ï - ¶ÉiÉÑþSïzÉ)</w:t>
      </w:r>
    </w:p>
    <w:p w14:paraId="1E6EB59D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83A1B6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83B2B2C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9C3F38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5.1</w:t>
      </w:r>
    </w:p>
    <w:p w14:paraId="3D62BCD7" w14:textId="0457DDC5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alÉåþ 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E26F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lÉÌiÉþ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 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ëÉiÉ×þu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ÑþS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 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ÌlÉ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‹þ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rÉqÉÉþhÉÉ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ÌiÉþ lÉÑSiÉå cÉiÉÑ¶ÉiuÉÉË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oÉëþ¼uÉc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Ç ÆuÉæ cÉþiÉÑ¶ÉiuÉÉË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oÉëþ¼uÉc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5342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iÉþUÈ </w:t>
      </w:r>
    </w:p>
    <w:p w14:paraId="0FF3576E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ÉåQ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¨É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ÉÉåþQ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AÉåe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6DC9D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þ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FE4FD6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2</w:t>
      </w:r>
    </w:p>
    <w:p w14:paraId="6ED9DFA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¨ÉUiÉÉåÅÍpÉmÉë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cÉþiÉÑ¶É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 uÉeÉëþÈ wÉÉå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37672E2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C¹þMåü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ò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e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qÉÉþhÉÉò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ç </w:t>
      </w:r>
    </w:p>
    <w:p w14:paraId="6CA4A046" w14:textId="77777777" w:rsidR="00CC3D0F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Ñ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uÉi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qÉ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þ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æ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iqÉ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É Aþx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¦ÉÉ lÉÉqÉå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9988771" w14:textId="1A3E8C9A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90CBF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3</w:t>
      </w:r>
    </w:p>
    <w:p w14:paraId="7CECF135" w14:textId="3C3EAA0A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xr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¦ÉÉåþ pÉu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Ì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 E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kÉÉÌi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ÉÑ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Ñþ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Ç ÆuÉÉcÉþ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mÉþ SkÉÉÌiÉ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ÉÿÅ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xÉÑ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rÉÉïÿhrÉÉ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æSå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Pr="00D5342A">
        <w:rPr>
          <w:rFonts w:ascii="BRH Devanagari Extra" w:hAnsi="BRH Devanagari Extra" w:cs="BRH Devanagari Extra"/>
          <w:b/>
          <w:sz w:val="40"/>
          <w:szCs w:val="40"/>
          <w:lang w:bidi="ar-SA"/>
        </w:rPr>
        <w:t>Uç.w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þrÉÉå - [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8EE667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4</w:t>
      </w:r>
    </w:p>
    <w:p w14:paraId="5CDE49A2" w14:textId="743C6272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´ÉÉq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å iÉmÉÉåþÅiÉmrÉl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Éz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åpr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C¹þMü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Íq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ÉåuÉ</w:t>
      </w:r>
      <w:r w:rsidRPr="007A166E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iÉå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.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¹þMüÉ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NûlSÉóèþÍx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445A8C6B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iÉÉåqÉþpÉÉaÉæU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É×þeÉ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AF244E3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5342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5</w:t>
      </w:r>
    </w:p>
    <w:p w14:paraId="7507CC64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iÉÉåqÉþpÉÉaÉÉ E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47390F77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È xÉqÉþpÉ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iÉÉåqÉþpÉÉa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iÉÉåqÉþpÉÉaÉÉ </w:t>
      </w:r>
    </w:p>
    <w:p w14:paraId="73131AE0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åþeÉx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Ç Æ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</w:t>
      </w:r>
    </w:p>
    <w:p w14:paraId="3EFAEAA0" w14:textId="77777777" w:rsidR="00CC3D0F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¸ÉqÉþmÉz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iÉÉåqÉþpÉÉa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iÉÉåqÉþpÉÉaÉÉ E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ÉåmÉþ SkÉÉÌiÉ xÉuÉÏr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þ </w:t>
      </w:r>
    </w:p>
    <w:p w14:paraId="6D8340C3" w14:textId="5C779E1D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ëÉå qÉSèkr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7</w:t>
      </w:r>
      <w:r w:rsidR="00E8524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¨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kÉþ¨Éå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þ - SÒmÉkÉÏ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li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GwÉþrÉÉå - ÅxÉ×eÉi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Ì§ÉcÉþiuÉÉËUóèzÉŠ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4A2C25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6.1</w:t>
      </w:r>
    </w:p>
    <w:p w14:paraId="53062CBE" w14:textId="735ACB83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zqÉËUir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qÉþxÉ×eÉ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ÎluÉþ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óèþ </w:t>
      </w:r>
    </w:p>
    <w:p w14:paraId="2EEF4426" w14:textId="43D4176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ËUi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iÉËUþ¤ÉÇ mÉë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ËUÌiÉþ mÉ×Íj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Ç ÆÌuÉþ¹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pÉ C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16387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irÉWûþU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Ìa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lÉç mÉëMå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CÌi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ljÉç </w:t>
      </w:r>
    </w:p>
    <w:p w14:paraId="6B807B0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þ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ËUir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lÉ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iÉÚ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xiÉl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mÉ×þi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ÌQûÌiÉþ </w:t>
      </w:r>
    </w:p>
    <w:p w14:paraId="3AFCA0E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ÌSirÉÉå-wÉþkÉÏU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SþÍxÉ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8B64E7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6.2</w:t>
      </w:r>
    </w:p>
    <w:p w14:paraId="4D68FFE6" w14:textId="77777777" w:rsidR="00CC3D0F" w:rsidRPr="00105988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Sì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lSìþÇ 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Ée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rÉÉæïþWû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AmÉþmÉëÉhÉÉ AxÉ×eÉi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uÉÍkÉþmÉÌiÉU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hÉqÉþSkÉÉ</w:t>
      </w:r>
      <w:r w:rsidR="00CC3D0F"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CC3D0F"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liÉåirÉþmÉ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óè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C55FA1" w14:textId="17B9C93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ï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mÉë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Uþm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</w:t>
      </w:r>
    </w:p>
    <w:p w14:paraId="75F290B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rÉþliÉÏÈ zÉ×h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lÉï 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A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xÉÑþ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5A74FD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þ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EAED95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6.3</w:t>
      </w:r>
    </w:p>
    <w:p w14:paraId="2A6ECF6A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uÉþliÉ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ï mÉëÉeÉÉþrÉl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óèþU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Éåþ ÅÍxÉ lÉÏU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ÉåþÅxÉÏir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ÉeÉþlÉ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ç iÉÉÈ 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È mÉëeÉÉþ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irÉþÌiÉ¸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É uÉþx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åþÅ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17EAB3" w14:textId="6F7A11C1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xrÉþÌ¹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wÉÑ sÉ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xjÉÉmÉ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ÉWûþ uÉx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åþ</w:t>
      </w:r>
      <w:r w:rsidR="005C495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ÏÌiÉþ 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eÉÉþiÉÉ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Ñ sÉ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¸ÉmÉr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C495A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4893C306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iq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iÉËUþ¤Éóè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ëÉþh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mÉëÌiÉþ </w:t>
      </w:r>
    </w:p>
    <w:p w14:paraId="67AD8988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urÉþ</w:t>
      </w:r>
      <w:r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kÉÑMüÈ mÉëÉhÉÉm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prÉÉÿÇ pÉu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F8DEEF7" w14:textId="078203C5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£üaÉëÉþuÉÉ - mÉë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 ÍqÉþjÉÑ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þ - liÉËUþ¤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31550C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1</w:t>
      </w:r>
    </w:p>
    <w:p w14:paraId="13C97E8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ÿÇ lÉÉMü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¨uÉÇ </w:t>
      </w:r>
    </w:p>
    <w:p w14:paraId="3406A6A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lÉ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Î°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</w:t>
      </w:r>
    </w:p>
    <w:p w14:paraId="7E3335D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ï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lÉÉM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üþÇ pÉuÉÌiÉ rÉeÉqÉÉlÉÉ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ÆuÉæ l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br/>
        <w:t>iÉSè-rÉeÉþqÉÉlÉÈ MÑüÂiÉå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i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S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DA4902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2</w:t>
      </w:r>
    </w:p>
    <w:p w14:paraId="7D3A2FE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l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eÉÉåÅuÉþ ÂlkÉå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Q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n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þ </w:t>
      </w:r>
    </w:p>
    <w:p w14:paraId="3C4CC307" w14:textId="58F7CA0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EmÉþ z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ÅjÉÉåþ iÉl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lÉÏ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É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eÉþqÉÉlÉx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rÉÉiÉç iÉqÉÑ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þSè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rÉÉrÉå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E2C52C" w14:textId="42EF94C6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 uÉ×þ¶ÉÌiÉ 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Ñ¨ÉþUÉ lÉÉM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Sèp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01B31CD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ÏrÉþ a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åûwÉÑþ ÌlÉw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rÉþÌiÉ 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F659D73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856139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7.3</w:t>
      </w:r>
    </w:p>
    <w:p w14:paraId="693AEF1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rÉluÉÉÿxiÉå </w:t>
      </w:r>
    </w:p>
    <w:p w14:paraId="14F2E74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Ç cÉþ Ìu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Ç cÉÉåÿ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EmÉþ SkÉ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uÉæ </w:t>
      </w:r>
    </w:p>
    <w:p w14:paraId="45A0335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ÅÅrÉÑþÌuÉï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c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rÉÑþ¶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¶ÉÉÅÅ*rÉÑþ¶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lÉÉlrÉÉ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2DDD62B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¹þMüÉ-qÉÑm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iÉç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120305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4</w:t>
      </w:r>
    </w:p>
    <w:p w14:paraId="6AEA4B3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c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cÉÉÅÅ*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-</w:t>
      </w:r>
    </w:p>
    <w:p w14:paraId="39559617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¹þMüÉå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Éÿ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- ÅqÉÔ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þ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 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AµÉþÈ mÉë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xuÉrÉqÉÉi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hhÉÉ pÉþuÉÌiÉ </w:t>
      </w:r>
    </w:p>
    <w:p w14:paraId="236BC0E8" w14:textId="4A81A45B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xÉÑ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æ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D441DF" w14:textId="77777777" w:rsidR="00D456A5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Sè-ÌuÉþM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Ïï rÉSè-ÌuÉþM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ÏïqÉÑ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DC3505C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Devanagari Extra"/>
          <w:sz w:val="32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uÉ¢üÉÿÎl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¢üþqÉiÉ E¨É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E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¨É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EþmÉcÉÉU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 xml:space="preserve">– </w:t>
      </w:r>
    </w:p>
    <w:p w14:paraId="08EEB7D6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ÎalÉuÉÉïþr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iÉÏþ pÉu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SèkrÉæ ||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37E6583" w14:textId="490F3B1F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ÇpÉ×þi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ÆrÉ³ÉÉþMü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Éå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³ÉÉþMü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iÉç - mÉþzÉÔ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-qÉå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É uÉæ-²ÉÌuÉóèþzÉÌiÉ¶É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3090DA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8.1</w:t>
      </w:r>
    </w:p>
    <w:p w14:paraId="4D5CDEC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Ñ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DBA42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 </w:t>
      </w:r>
    </w:p>
    <w:p w14:paraId="4B36466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óè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ÉåþlÉ-¶ÉæÌ§É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-Í¶ÉÌi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Ç cÉþMü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C3811E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Éþ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È </w:t>
      </w:r>
    </w:p>
    <w:p w14:paraId="0E14542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56A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CEDA9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8.2</w:t>
      </w:r>
    </w:p>
    <w:p w14:paraId="0488753E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 qÉÔ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iÉÏÿpÉïuÉÎliÉ 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</w:t>
      </w:r>
    </w:p>
    <w:p w14:paraId="02066E1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ÉÏ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4BB951E6" w14:textId="77777777" w:rsidR="00D456A5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æ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hÉWûÉÿ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û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UþmÉ‡û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F87C897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D456A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D456A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3726FFC7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8.3</w:t>
      </w:r>
    </w:p>
    <w:p w14:paraId="6E2F5499" w14:textId="6F96B295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ÉÑþÃm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ÉÑþÃmÉqÉxrÉ a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åû </w:t>
      </w:r>
    </w:p>
    <w:p w14:paraId="28CD7396" w14:textId="3E095F76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Øþz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þmÉ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þ cÉæl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ÉÌiÉþcNûlS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ÑmÉþ </w:t>
      </w:r>
    </w:p>
    <w:p w14:paraId="6CD7FAA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ÌiÉþcNûl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NûlSÉåþÍpÉÍ¶ÉlÉÑ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34B815F0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w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NûlS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rÉSÌiÉþcNûl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ÌiÉþcNûlSxÉ-qÉÑ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52E6B70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wqÉæ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lÉÉÿÇ MüUÉåÌiÉ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kÉÉÌiÉ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0DC539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( )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37 </w:t>
      </w:r>
    </w:p>
    <w:p w14:paraId="0F7FD8FF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iÉåeÉþ L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uÉþÈ 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rÉeÉþqÉÉl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LMüþgc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36B45BE5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9.1</w:t>
      </w:r>
    </w:p>
    <w:p w14:paraId="40362EF1" w14:textId="0FB67B5B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uÉÉïÿ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C3D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¶ÉÏþ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m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Sè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A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Ç </w:t>
      </w:r>
      <w:r w:rsidR="00517E0C" w:rsidRPr="007A166E">
        <w:rPr>
          <w:rFonts w:ascii="BRH Devanagari Extra" w:hAnsi="BRH Devanagari Extra" w:cs="BRH Devanagari Extra"/>
          <w:sz w:val="40"/>
          <w:szCs w:val="32"/>
          <w:lang w:val="it-IT"/>
        </w:rPr>
        <w:t>Æ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þgeÉÏ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Pr="007A166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ç</w:t>
      </w:r>
      <w:r w:rsidRPr="007A166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eÉþ E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ÿ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eÉþÇ ÍcÉlÉÑ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Îal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×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</w:t>
      </w:r>
      <w:r w:rsidR="00CC3D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Â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lÉÉu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="00CC3D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liÉþiÉ</w:t>
      </w:r>
    </w:p>
    <w:p w14:paraId="79B3A9B7" w14:textId="7212FB08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È </w:t>
      </w:r>
      <w:r w:rsidR="00CC3D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liÉþiÉÉå</w:t>
      </w:r>
      <w:r w:rsidR="00CC3D0F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È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iÉÉ </w:t>
      </w:r>
    </w:p>
    <w:p w14:paraId="7C82CD55" w14:textId="15173E34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ÔÈ M×üÌ¨ÉþMüÉ A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5064E" w:rsidRPr="007A166E">
        <w:rPr>
          <w:rFonts w:ascii="BRH Devanagari RN" w:hAnsi="BRH Devanagari RN" w:cs="BRH Devanagari Extra"/>
          <w:sz w:val="44"/>
          <w:szCs w:val="44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þmÉ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liÉåþ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410C3FD2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9.2</w:t>
      </w:r>
    </w:p>
    <w:p w14:paraId="0DF94491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å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cNûþÌiÉ mÉë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Ç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ÌiÉ qÉhQûsÉå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EmÉþ SkÉ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u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qÉþhQûsÉå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SåþuÉ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SåþuÉ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</w:t>
      </w:r>
      <w:r w:rsidR="0045064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þz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Å*Ì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ÍcÉþY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µÉerÉÉåþÌiÉ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</w:t>
      </w:r>
    </w:p>
    <w:p w14:paraId="2EC82A05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þs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erÉÉåÌiÉþwqÉiÉÈ MÑü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ÅjÉÉåÿ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iÉÉ </w:t>
      </w:r>
    </w:p>
    <w:p w14:paraId="5000D643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eÉþqÉÉlÉxrÉ S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ë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rÉÉïÿxi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- ( ) </w:t>
      </w:r>
    </w:p>
    <w:p w14:paraId="4B289704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l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prÉþ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qÉåþ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39 </w:t>
      </w:r>
    </w:p>
    <w:p w14:paraId="6F3643A6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xÉÑ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Éïq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iÉÉ L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c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uÉÉËUþ c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0FCE374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0.1</w:t>
      </w:r>
    </w:p>
    <w:p w14:paraId="752BA84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l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mÉ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Ì¹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þ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åm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SåMüþ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ÑÇ </w:t>
      </w:r>
    </w:p>
    <w:p w14:paraId="26E3DE46" w14:textId="1F27BE3D" w:rsidR="002A69F2" w:rsidRPr="007A166E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32"/>
          <w:lang w:val="it-IT"/>
        </w:rPr>
        <w:t>Æ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Uç.wÉåSlÉÑmÉËU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Uóèþ xÉÉSrÉÌiÉ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uÉÉïþlÉ×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ÔlÉç</w:t>
      </w:r>
      <w:r w:rsidR="008066F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þUç.wÉÌiÉ mÉÑUÉåuÉÉiÉ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ÌlÉþ-</w:t>
      </w:r>
    </w:p>
    <w:p w14:paraId="2AB37AB3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ÉþWæ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 uÉ×wšæþ Ã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Ì¹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x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þÍp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S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4D682777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jÉç xÉqÉþ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þlÉÉóè xÉÇÆr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Ç ÆrÉjÉç </w:t>
      </w:r>
    </w:p>
    <w:p w14:paraId="2FBEDB6B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þÂ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nxÉÑ 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C3029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C3029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47F473E2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0.2</w:t>
      </w:r>
    </w:p>
    <w:p w14:paraId="597AE931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ïeÉþqÉÉlÉ C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ÆsÉ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jÉç xÉÇ ÆrÉÉþÌiÉ ms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åÿÅalÉårÉïjÉç x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jÉç x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þÂm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 ms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q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kÉÉirÉÑ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</w:t>
      </w:r>
    </w:p>
    <w:p w14:paraId="5B50D8E3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xr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xÉÔmÉþÌWûi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uÉÉmÉ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óè Wû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™þi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ÎalÉUÉþÌSirÉå¹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 </w:t>
      </w:r>
    </w:p>
    <w:p w14:paraId="479D5F5F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mÉþ SkÉÉirÉÉÌS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 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pÉÔir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lÉÑSl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Ås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Ôir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lÉç pÉÔ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7B60905B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mÉë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lÉÉåirÉÉþÌS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317476C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0.3</w:t>
      </w:r>
    </w:p>
    <w:p w14:paraId="5BFDC77F" w14:textId="317D8248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ÔÌiÉþÇ aÉqÉrÉl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æ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rÉÉþÅÅ*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 Â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ÿ</w:t>
      </w:r>
      <w:r w:rsidR="00AB40BC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ÎalÉÇ </w:t>
      </w:r>
    </w:p>
    <w:p w14:paraId="31DB421B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lÉ UÉåc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ÉþÌSirÉå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Eþ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ÿ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ÉÎxqÉþ³ÉÉ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 ÂcÉþÇ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cÉþi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wÉ q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rÉÉþhÉÉóè UÉåcÉiÉå </w:t>
      </w:r>
    </w:p>
    <w:p w14:paraId="4383E006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bÉ×iÉå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EmÉþ SkÉ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²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kÉÉq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D456A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7A3A7596" w14:textId="77777777" w:rsidR="008C0B55" w:rsidRPr="00A359D7" w:rsidRDefault="002A69F2" w:rsidP="008C0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TS </w:t>
      </w:r>
      <w:r w:rsidR="008C0B55"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3.11.1</w:t>
      </w:r>
    </w:p>
    <w:p w14:paraId="76B6C5A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ÉÉ ÅlÉÑm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Uóèþ xÉÉS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irÉmÉþËUuÉaÉï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iÉåeÉÉåþ SkÉÉÌiÉ </w:t>
      </w:r>
    </w:p>
    <w:p w14:paraId="4B76A7F8" w14:textId="77777777" w:rsidR="00280417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þÍcÉlÉÑ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z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rÉþ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A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mÉÉþkÉ¨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Íp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xÉ rÉzÉþ A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³ÉþkÉ¨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280417" w:rsidRPr="007A166E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þzÉÉå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Eþm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zÉþ </w:t>
      </w:r>
    </w:p>
    <w:p w14:paraId="46DDE424" w14:textId="65B0D20A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eÉþqÉÉl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ç kÉ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gcÉÉåmÉ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‡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ÑÂþw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9861816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ÑÂ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Î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02B30" w:rsidRPr="007A166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zÉÉåþ SkÉ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3856EA1F" w14:textId="1917A3ED" w:rsidR="002A69F2" w:rsidRPr="008C0B55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17224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L</w:t>
      </w:r>
      <w:r w:rsidRPr="00172247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17224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Ç - mÉëÉ</w:t>
      </w:r>
      <w:r w:rsidRPr="00172247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8C0B55" w:rsidRPr="00172247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mlÉÉ</w:t>
      </w:r>
      <w:r w:rsidRPr="0017224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irÉÉþÌS</w:t>
      </w:r>
      <w:r w:rsidRPr="00172247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17224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É - Aþ</w:t>
      </w:r>
      <w:r w:rsidR="00517E0C" w:rsidRPr="00172247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Sè</w:t>
      </w:r>
      <w:r w:rsidR="009008F9" w:rsidRPr="0017224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ï</w:t>
      </w:r>
      <w:r w:rsidRPr="0017224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rÉ</w:t>
      </w:r>
      <w:r w:rsidRPr="00172247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17224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å - MüÉ</w:t>
      </w:r>
      <w:r w:rsidRPr="00172247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17224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 mÉþgcÉÉ</w:t>
      </w:r>
      <w:r w:rsidRPr="00172247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17224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172247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10)</w:t>
      </w:r>
    </w:p>
    <w:p w14:paraId="796070D7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1.1</w:t>
      </w:r>
    </w:p>
    <w:p w14:paraId="03D5D02F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È xÉÇÆrÉþ¨ÉÉ AÉ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ülÉÏþrÉÉóèxÉ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É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pÉÔ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-</w:t>
      </w:r>
    </w:p>
    <w:p w14:paraId="3CA05A17" w14:textId="6CF6DC10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C¹þMüÉ A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É EmÉÉþSkÉiÉ pÉÔ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×ü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ÔrÉÉóèþxÉÉå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u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åwÉþkÉÏÍpÉ-uÉïËU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×ü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ÉqÉþe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Éc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ÌSzÉþqÉeÉrÉ³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É ÅxÉÏ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ÔqÉþeÉrÉlÉç-</w:t>
      </w:r>
    </w:p>
    <w:p w14:paraId="6EACF4FA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liÉËU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S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 x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liÉËUþ¤ÉqÉe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iÉ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7C3F05BD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p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-</w:t>
      </w:r>
      <w:r w:rsidR="00D456A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18CC2BA8" w14:textId="77777777" w:rsidR="00D456A5" w:rsidRPr="007A166E" w:rsidRDefault="00D456A5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6BB39994" w14:textId="77777777" w:rsidR="00D456A5" w:rsidRPr="007A166E" w:rsidRDefault="00D456A5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6417C2E4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3.11.2</w:t>
      </w:r>
    </w:p>
    <w:p w14:paraId="40B7BFD2" w14:textId="77777777" w:rsidR="00AB40BC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UÉ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þmÉ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ÏqÉÉ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eÉþ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ÿ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å pÉuÉirÉn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SþÍxÉ zr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ÉþW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80417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 uÉ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qÉuÉþ ÂlkÉå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xi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ìÌuÉþhÉå </w:t>
      </w:r>
    </w:p>
    <w:p w14:paraId="7E9C960B" w14:textId="17E17E52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S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-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þ-s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SìÌuÉþhÉÉuÉiÉÈ MÑüÂiÉ AÉ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rÉÉþ EmÉþ </w:t>
      </w:r>
    </w:p>
    <w:p w14:paraId="58350F71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rÉÑ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C3029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069E4E2D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1.3</w:t>
      </w:r>
    </w:p>
    <w:p w14:paraId="0229CBF3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ÎxqÉþlÉç 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™³ÉÉqÉå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²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kÉÉqÉþ </w:t>
      </w:r>
    </w:p>
    <w:p w14:paraId="7B1B6EC8" w14:textId="77777777" w:rsidR="00280417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qÉÉåmÉÉÿÅÅ*m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UþpÉÉuÉ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åþuÉælÉ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kÉ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gcÉþeÉ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uÉmrÉå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È mÉÉgcÉþeÉl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mÉgcÉþÍcÉiÉÏ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xiÉxqÉÉþ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ÉþWû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þ EmÉþ ( ) 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irÉå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80417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þi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Ç </w:t>
      </w:r>
    </w:p>
    <w:p w14:paraId="1881D437" w14:textId="0791B00C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Ø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þ Gi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ÉuÉþ ÂlkÉå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</w:t>
      </w:r>
    </w:p>
    <w:p w14:paraId="47B6F888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æ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Müþ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kÉÉqÉÉåmÉÉÿÅÅ*mlÉÉå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51694CE0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pÉþ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³ÉÉrÉÑþU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iÉï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rÉÉþ E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ÎQèuÉóèþzÉÌiÉ¶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FB7148D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2.1</w:t>
      </w:r>
    </w:p>
    <w:p w14:paraId="015315CB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¤rÉþµÉ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mÉUÉþ ÅmÉ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µÉÉåþ ÅpÉu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rÉSµÉþ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6B77BE32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µÉþxrÉÉµ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Ç 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-S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þµ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l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irÉþSkÉÑU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uÉæ mÉë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Ç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üUÉå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ÿÅµ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l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x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 </w:t>
      </w:r>
    </w:p>
    <w:p w14:paraId="6BC87FDF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rÉþÍ¶ÉÌ¨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ïþxrÉ pÉåw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óè xÉuÉï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m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ÉlÉþÇ S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þiÉ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Ìm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oÉë¼W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qÉþiÉ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jÉç xÉuÉïþÇ m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qÉÉlÉþÇ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EDE134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2.2</w:t>
      </w:r>
    </w:p>
    <w:p w14:paraId="405877E4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UþÌiÉ oÉë¼W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Ç ÆrÉÉåÿÅµ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l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þ cÉæl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Éå¨Éþ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ÆuÉæ </w:t>
      </w:r>
    </w:p>
    <w:p w14:paraId="1CFC3ED8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ë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¤rÉþµÉ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µÉþxrÉÉå¨É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ÅuÉþ ±ÎliÉ SÍ¤Éh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ÿÅlrÉåwÉÉÿÇ </w:t>
      </w:r>
    </w:p>
    <w:p w14:paraId="1403B638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zÉÔ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ÆuÉæþ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È MüOûÉåþ pÉuÉi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xÉÑrÉÉåþÌl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ï AµÉÉåÿÅnxÉÑ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å uÉåþ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È xuÉ </w:t>
      </w:r>
    </w:p>
    <w:p w14:paraId="6D723C56" w14:textId="64D22571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  <w:r w:rsidR="00B43CBC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lÉ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¸ÉmÉrÉÌiÉ cÉiÉÑ¹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È xiÉÉåqÉÉåþ pÉuÉÌiÉ x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7A166E">
        <w:rPr>
          <w:rFonts w:ascii="BRH Devanagari Extra" w:hAnsi="BRH Devanagari Extra" w:cs="BRH Devanagari Extra"/>
          <w:sz w:val="40"/>
          <w:szCs w:val="40"/>
          <w:highlight w:val="darkGray"/>
          <w:lang w:val="it-IT" w:bidi="ar-SA"/>
        </w:rPr>
        <w:t>•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µÉþx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YjrÉÉ ÅuÉ×þW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( ) iÉSè-S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¶ÉþiÉÑ¹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l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irÉþSkÉÑ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ŠþiÉÑ¹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È xiÉÉåqÉ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µÉþxrÉ xÉuÉï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rÉþ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48 </w:t>
      </w:r>
    </w:p>
    <w:p w14:paraId="2D36AF3B" w14:textId="52819FB5" w:rsidR="002A69F2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2A69F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xÉuÉïþqÉ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/>
        </w:rPr>
        <w:t>ç</w:t>
      </w:r>
      <w:r w:rsidR="002A69F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É</w:t>
      </w:r>
      <w:r w:rsidR="002A69F2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qÉÉlÉþ - qÉuÉ×Wû</w:t>
      </w:r>
      <w:r w:rsidR="002A69F2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Sè - ²ÉSþzÉ cÉ) </w:t>
      </w:r>
      <w:r w:rsidR="002A69F2"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5ED385C" w14:textId="6BD5EC82" w:rsidR="00762298" w:rsidRPr="007A166E" w:rsidRDefault="00762298" w:rsidP="00280417">
      <w:pPr>
        <w:pStyle w:val="NoSpacing"/>
        <w:rPr>
          <w:lang w:val="it-IT"/>
        </w:rPr>
      </w:pPr>
    </w:p>
    <w:p w14:paraId="08DF3629" w14:textId="5A17C0CA" w:rsidR="00280417" w:rsidRPr="007A166E" w:rsidRDefault="00280417" w:rsidP="00280417">
      <w:pPr>
        <w:pStyle w:val="NoSpacing"/>
        <w:rPr>
          <w:lang w:val="it-IT"/>
        </w:rPr>
      </w:pPr>
    </w:p>
    <w:p w14:paraId="5C4BDDF2" w14:textId="1DFD39EB" w:rsidR="00280417" w:rsidRPr="00172247" w:rsidRDefault="00280417" w:rsidP="00280417">
      <w:pPr>
        <w:pStyle w:val="NoSpacing"/>
        <w:jc w:val="center"/>
        <w:rPr>
          <w:rFonts w:ascii="Arial" w:hAnsi="Arial" w:cs="Arial"/>
          <w:b/>
          <w:bCs/>
          <w:sz w:val="32"/>
          <w:lang w:val="en-US"/>
        </w:rPr>
      </w:pPr>
      <w:r w:rsidRPr="00172247">
        <w:rPr>
          <w:rFonts w:ascii="Arial" w:hAnsi="Arial" w:cs="Arial"/>
          <w:b/>
          <w:bCs/>
          <w:sz w:val="32"/>
          <w:lang w:val="en-US"/>
        </w:rPr>
        <w:t>==========================</w:t>
      </w:r>
    </w:p>
    <w:p w14:paraId="16A39B6E" w14:textId="5A0D404F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4968FF60" w14:textId="548E1440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69ABC02D" w14:textId="1B006BB3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7A307A08" w14:textId="1D3F082D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16296657" w14:textId="77777777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263BD85D" w14:textId="61A168C5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083D39C4" w14:textId="049945D8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07191B28" w14:textId="1E8EE704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6B4139F3" w14:textId="77777777" w:rsidR="00174ADF" w:rsidRPr="00280417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454B2270" w14:textId="77777777" w:rsidR="00280417" w:rsidRDefault="00280417" w:rsidP="00280417">
      <w:pPr>
        <w:pStyle w:val="NoSpacing"/>
        <w:rPr>
          <w:lang w:val="en-US"/>
        </w:rPr>
      </w:pPr>
    </w:p>
    <w:p w14:paraId="255F6229" w14:textId="77777777" w:rsidR="00280417" w:rsidRPr="00333A29" w:rsidRDefault="00280417" w:rsidP="00280417">
      <w:pPr>
        <w:pStyle w:val="NoSpacing"/>
        <w:rPr>
          <w:lang w:val="en-US"/>
        </w:rPr>
        <w:sectPr w:rsidR="00280417" w:rsidRPr="00333A29" w:rsidSect="00D025B6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897F7AB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9051139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ClSìÉÿalÉÏ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É Aþ¤hÉrÉÉxi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ÏrÉÉþ - </w:t>
      </w:r>
    </w:p>
    <w:p w14:paraId="727270B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p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åÿ - ÅxrÉalÉåþ e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lÉç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ËUÌiÉþ - lÉ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Î°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NûlSÉóèþÍ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uÉÉïÿprÉÉå - uÉ×Ì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lÉÏÿ - SåïuÉÉ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È MülÉÏþrÉÉóèxÉÈ - </w:t>
      </w:r>
    </w:p>
    <w:p w14:paraId="2B5B722D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Í¤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6E3803A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E86CA6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40FEEE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å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- rÉ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ÑZrÉþuÉiÉÏ - lÉÉï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Î°þU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24D7FDE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æ iÉÉÍpÉþ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cÉþiuÉÉËUóèzÉiÉç)</w:t>
      </w:r>
    </w:p>
    <w:p w14:paraId="022F40F8" w14:textId="77777777" w:rsidR="002A69F2" w:rsidRPr="00333A29" w:rsidRDefault="002A69F2" w:rsidP="00280417">
      <w:pPr>
        <w:pStyle w:val="NoSpacing"/>
        <w:rPr>
          <w:lang w:bidi="ar-SA"/>
        </w:rPr>
      </w:pPr>
    </w:p>
    <w:p w14:paraId="69DC0AFC" w14:textId="77777777" w:rsidR="002A69F2" w:rsidRPr="00333A29" w:rsidRDefault="002A69F2" w:rsidP="00280417">
      <w:pPr>
        <w:pStyle w:val="NoSpacing"/>
        <w:rPr>
          <w:lang w:bidi="ar-SA"/>
        </w:rPr>
      </w:pPr>
    </w:p>
    <w:p w14:paraId="399E5BC9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5th Kandam</w:t>
      </w:r>
    </w:p>
    <w:p w14:paraId="0B3410A1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È - xÉþu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ÉrÉþ)</w:t>
      </w:r>
    </w:p>
    <w:p w14:paraId="676EA57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1ACE89D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089EAA0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3D33D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iÉ×iÉÏrÉÈ mÉëzlÉÈ xÉqÉÉmiÉÈ ||</w:t>
      </w:r>
    </w:p>
    <w:p w14:paraId="45FAAB7B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3C915FBB" w14:textId="77777777" w:rsidR="00FA07D3" w:rsidRPr="00333A29" w:rsidRDefault="00FA07D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FA07D3" w:rsidRPr="00333A29" w:rsidSect="00D025B6">
          <w:headerReference w:type="default" r:id="rId22"/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0126A44" w14:textId="77777777" w:rsidR="00CF3D56" w:rsidRPr="00333A29" w:rsidRDefault="00CF3D56" w:rsidP="00280417">
      <w:pPr>
        <w:pStyle w:val="NoSpacing"/>
        <w:rPr>
          <w:lang w:bidi="ar-SA"/>
        </w:rPr>
      </w:pPr>
    </w:p>
    <w:p w14:paraId="4D838AAB" w14:textId="77777777" w:rsidR="00D55DD2" w:rsidRPr="00333A29" w:rsidRDefault="00D55DD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4A6BA567" w14:textId="77777777" w:rsidR="00D55DD2" w:rsidRPr="00333A29" w:rsidRDefault="00D55DD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EB52DBF" w14:textId="77777777" w:rsidR="00D55DD2" w:rsidRPr="00333A29" w:rsidRDefault="00237568" w:rsidP="00280417">
      <w:pPr>
        <w:pStyle w:val="Heading2"/>
      </w:pPr>
      <w:r w:rsidRPr="00333A29">
        <w:t xml:space="preserve"> </w:t>
      </w:r>
      <w:bookmarkStart w:id="4" w:name="_Toc468226037"/>
      <w:r w:rsidR="00D55DD2" w:rsidRPr="00333A29">
        <w:t>mÉgcÉqÉMüÉhQ</w:t>
      </w:r>
      <w:r w:rsidR="00D86162" w:rsidRPr="00333A29">
        <w:t>å</w:t>
      </w:r>
      <w:r w:rsidR="00D55DD2" w:rsidRPr="00333A29">
        <w:t>û cÉiÉÑjÉïÈ mÉëzlÉÈ - C¹MüÉ§ÉrÉÉÍpÉkÉÉlÉÇ</w:t>
      </w:r>
      <w:bookmarkEnd w:id="4"/>
    </w:p>
    <w:p w14:paraId="27A8BD3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1</w:t>
      </w:r>
    </w:p>
    <w:p w14:paraId="0F70F0F5" w14:textId="06356AF3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 lÉ urÉþeÉ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lSìþ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U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x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þÍqÉ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lS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ÔÂþ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kÉÉþÌiÉ 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Ñu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iÉÉÍpÉþËUÎlSì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 A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qÉlÉç k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ÎalÉóè xÉiÉþlÉÑÇ ÍcÉlÉÑ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AD89D0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2</w:t>
      </w:r>
    </w:p>
    <w:p w14:paraId="630CEDF5" w14:textId="03945492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uÉÌiÉ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mÉÉÿ¢üÉ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ç iÉqÉ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lÉÉzÉþYl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i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0211B6BC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þ¥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ÔUþmÉz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ï iÉå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qÉuÉÉþÂlk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</w:p>
    <w:p w14:paraId="68F66282" w14:textId="77777777" w:rsidR="00031B0D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þ¥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ÔÂþ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kÉÉþÌiÉ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iÉÉÍ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ïeÉþq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ÉåÅuÉþ Âlk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8E84AB" w14:textId="15CA112A" w:rsidR="003219C3" w:rsidRPr="00333A29" w:rsidRDefault="00031B0D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§ÉrÉþÎx§Éóèz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 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þlÉq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ÎalÉóè xÉiÉþlÉÑÇ ÍcÉlÉÑi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- </w:t>
      </w:r>
      <w:proofErr w:type="gramStart"/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19C3" w:rsidRPr="00E6499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18446B4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990BCE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66C250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39729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1.3</w:t>
      </w:r>
    </w:p>
    <w:p w14:paraId="5FEF057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6FB19FE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euÉþs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rÉÉåþUxq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åïÌiÉþpÉïuÉÌiÉ lÉ¤É§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erÉÉåiÉÏóè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iÉÏóè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¤Éþ§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50AD4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m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þ AlÉÔ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E13309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4</w:t>
      </w:r>
    </w:p>
    <w:p w14:paraId="113CD20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åiÉÏóèþÌwÉ MÑüÂiÉå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òxmÉ×þ¹É </w:t>
      </w:r>
    </w:p>
    <w:p w14:paraId="6551111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-uÉ×wšæ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ÉþUç.wÉÑMü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þÈ </w:t>
      </w:r>
    </w:p>
    <w:p w14:paraId="720A211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xÉòþxmÉ×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ÑþMüÈ </w:t>
      </w:r>
    </w:p>
    <w:p w14:paraId="09A5030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lrÉÉåþ pÉuÉÌi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È </w:t>
      </w:r>
    </w:p>
    <w:p w14:paraId="1A71942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 cÉ mÉë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 uÉþiÉï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24E9FD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ëÉiÉ×þurÉÉå - s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 - 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æiÉÉlrÉå - Müþc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D571A5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1</w:t>
      </w:r>
    </w:p>
    <w:p w14:paraId="58A51520" w14:textId="77777777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rÉÉþ EmÉþ SkÉÉirÉ×iÉÔ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ÉÇ YsÉ×mirÉæÿ 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²qÉÑmÉþ Sk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²qÉ×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Éå </w:t>
      </w:r>
    </w:p>
    <w:p w14:paraId="47796FA3" w14:textId="1BE7C51E" w:rsidR="003219C3" w:rsidRPr="00E64999" w:rsidRDefault="003219C3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kÉ×þiÉå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rÉlqÉþ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 ÍcÉÌiÉþ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iÉËUþ¤ÉÍq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²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rÉÉx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BC901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cÉi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ÔmÉþ Sk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þ Al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zsÉåwÉþh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F08DF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¶ÉiÉÏ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Ø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rÉSØ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Ï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82D46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u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Ô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Éåï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rÉÉåþÌl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51B82E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2</w:t>
      </w:r>
    </w:p>
    <w:p w14:paraId="5B79D220" w14:textId="1F78DCAF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 E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cÉþ Wû Ì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µÉÉÍ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§ÉÉå Å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SjÉç xÉ oÉë¼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B7EF947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ÆrÉxr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li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SÌiÉþ xÉÇÆuÉj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12E08F7" w14:textId="25835E4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¸ÉrÉæþ lÉÑS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uÉÉ lÉ mÉë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iÉ¸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ÉþrÉÉå </w:t>
      </w:r>
    </w:p>
    <w:p w14:paraId="5E1A9C0F" w14:textId="6EE9F834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irÉjÉþ w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¸ÏÇ ÍcÉÌiÉþÇ ÍcÉlÉÑ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å mÉëÌiÉþÌiÉ¸i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É -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DE1CB5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3</w:t>
      </w:r>
    </w:p>
    <w:p w14:paraId="1A435A8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ÍkÉþmÉ¦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ïqÉå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ÅÍkÉþmÉÌi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F56356" w14:textId="23F65D63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rÉÉiÉç iÉqÉÑþ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kÉþSè krÉÉrÉå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="00E55DA0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F08FB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Ì…¡ûþUx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C73A06" w14:textId="1BCDDDEC" w:rsidR="003219C3" w:rsidRPr="00333A29" w:rsidRDefault="00031B0D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wM×üþ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xÉÏ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iÉÉqÉ×ÌwÉþp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mÉëirÉÉæþW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Pr="00130F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þhrÉqÉpÉu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64999">
        <w:rPr>
          <w:rFonts w:ascii="BRH Devanagari Extra" w:hAnsi="BRH Devanagari Extra" w:cs="BRH Devanagari Extra"/>
          <w:sz w:val="40"/>
          <w:szCs w:val="40"/>
        </w:rPr>
        <w:t>rÉ</w:t>
      </w:r>
      <w:r w:rsidRPr="00E64999">
        <w:rPr>
          <w:rFonts w:ascii="BRH Devanagari Extra" w:hAnsi="BRH Devanagari Extra" w:cs="BRH Devanagari Extra"/>
          <w:b/>
          <w:sz w:val="40"/>
          <w:szCs w:val="40"/>
          <w:lang w:bidi="ar-SA"/>
        </w:rPr>
        <w:t>Î</w:t>
      </w:r>
      <w:r w:rsidRPr="00130F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hrÉz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sMæüÈ 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ÌiÉþ r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M×üþirÉ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pÉåw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q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üU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19C3"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509D57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4</w:t>
      </w:r>
    </w:p>
    <w:p w14:paraId="554F158A" w14:textId="222E55B8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jÉÉå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CE6AEE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erÉÉåÌiÉ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</w:t>
      </w:r>
    </w:p>
    <w:p w14:paraId="55FA2AC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u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þÌiÉ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irÉ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qÉåþ </w:t>
      </w:r>
    </w:p>
    <w:p w14:paraId="7947A70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þ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liuÉirÉÉþWû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È MÑüÂ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þlÉÇ M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b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EmÉþ ÌiÉ¸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CDF7AC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rÉÉåþÌlÉ - 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uÉæ - Müþ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 - 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475156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1</w:t>
      </w:r>
    </w:p>
    <w:p w14:paraId="0AC301B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ç.ÌWûþ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r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É rÉjÉÉþ </w:t>
      </w:r>
    </w:p>
    <w:p w14:paraId="76256F2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Éå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iÉlÉþÇ m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x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ç.ÌWû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ånx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Ò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krÉÉrÉåcNû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ÏrÉþÇ eÉÑWûÉåÌiÉ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lÉï </w:t>
      </w:r>
    </w:p>
    <w:p w14:paraId="1526AC7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hÉÉÿÇ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B36E8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2</w:t>
      </w:r>
    </w:p>
    <w:p w14:paraId="6747BE0C" w14:textId="3007701B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A5DFF">
        <w:rPr>
          <w:rFonts w:ascii="BRH Devanagari Extra" w:hAnsi="BRH Devanagari Extra" w:cs="BRH Devanagari Extra"/>
          <w:sz w:val="40"/>
          <w:szCs w:val="40"/>
          <w:lang w:bidi="ar-SA"/>
        </w:rPr>
        <w:t>mÉrÉþxÉÉ eÉÑWÒû</w:t>
      </w:r>
      <w:r w:rsidRPr="005A5DF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A5DFF">
        <w:rPr>
          <w:rFonts w:ascii="BRH Devanagari Extra" w:hAnsi="BRH Devanagari Extra" w:cs="BRH Devanagari Extra"/>
          <w:sz w:val="40"/>
          <w:szCs w:val="40"/>
          <w:lang w:bidi="ar-SA"/>
        </w:rPr>
        <w:t>rÉÉSè aÉëÉ</w:t>
      </w:r>
      <w:r w:rsidRPr="005A5DF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A5DFF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5A5DF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A5DFF">
        <w:rPr>
          <w:rFonts w:ascii="BRH Devanagari Extra" w:hAnsi="BRH Devanagari Extra" w:cs="BRH Devanagari Extra"/>
          <w:sz w:val="40"/>
          <w:szCs w:val="40"/>
          <w:lang w:bidi="ar-SA"/>
        </w:rPr>
        <w:t>zÉÔgNÒû</w:t>
      </w:r>
      <w:r w:rsidRPr="005A5DF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A5DFF">
        <w:rPr>
          <w:rFonts w:ascii="BRH Devanagari Extra" w:hAnsi="BRH Devanagari Extra" w:cs="BRH Devanagari Extra"/>
          <w:sz w:val="40"/>
          <w:szCs w:val="40"/>
          <w:lang w:bidi="ar-SA"/>
        </w:rPr>
        <w:t>cÉÉ ÅmÉ</w:t>
      </w:r>
      <w:r w:rsidR="004D2F06" w:rsidRPr="005A5DF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5A5DFF">
        <w:rPr>
          <w:rFonts w:ascii="BRH Devanagari Extra" w:hAnsi="BRH Devanagari Extra" w:cs="BRH Devanagari Extra"/>
          <w:sz w:val="40"/>
          <w:szCs w:val="40"/>
          <w:lang w:bidi="ar-SA"/>
        </w:rPr>
        <w:t>ïrÉå</w:t>
      </w:r>
      <w:r w:rsidRPr="005A5DF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A5DFF">
        <w:rPr>
          <w:rFonts w:ascii="BRH Devanagari Extra" w:hAnsi="BRH Devanagari Extra" w:cs="BRH Devanagari Extra"/>
          <w:sz w:val="40"/>
          <w:szCs w:val="40"/>
          <w:lang w:bidi="ar-SA"/>
        </w:rPr>
        <w:t>Sè-rÉSÉþU</w:t>
      </w:r>
      <w:r w:rsidRPr="005A5DF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A5DFF">
        <w:rPr>
          <w:rFonts w:ascii="BRH Devanagari Extra" w:hAnsi="BRH Devanagari Extra" w:cs="BRH Devanagari Extra"/>
          <w:sz w:val="40"/>
          <w:szCs w:val="40"/>
          <w:lang w:bidi="ar-SA"/>
        </w:rPr>
        <w:t>hrÉÉlÉÉþ-qÉÉU</w:t>
      </w:r>
      <w:r w:rsidRPr="005A5DF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A5DFF">
        <w:rPr>
          <w:rFonts w:ascii="BRH Devanagari Extra" w:hAnsi="BRH Devanagari Extra" w:cs="BRH Devanagari Extra"/>
          <w:sz w:val="40"/>
          <w:szCs w:val="40"/>
          <w:lang w:bidi="ar-SA"/>
        </w:rPr>
        <w:t>hrÉÉlÉç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þÌiÉïsÉrÉ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uÉÉþ uÉÉ eÉÑ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Sè aÉþuÉÏkÉÑMürÉ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uÉÉþ 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. </w:t>
      </w:r>
    </w:p>
    <w:p w14:paraId="4652C0CE" w14:textId="77777777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ÉlÉ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lÉÉþWÒû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ï e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ïsÉÉÿ¶É </w:t>
      </w:r>
    </w:p>
    <w:p w14:paraId="6FBB6EA2" w14:textId="77777777" w:rsidR="00031B0D" w:rsidRPr="009644D7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ÏkÉÑþMü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¶ÉåirÉþeÉ¤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åhÉþ eÉÑWûÉåirÉÉal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Ï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rÉ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eÉÉ ÅÅWÒûþir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eÉÑþ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ÔlÉç. Ì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ÉlÉÌ…¡ûþUxÉÈ x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Çü ÆrÉli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8A3DE7D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9B4476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9E6803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77321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3.3</w:t>
      </w:r>
    </w:p>
    <w:p w14:paraId="7B0C01CF" w14:textId="77777777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ÅeÉÉrÉÉÿÇ b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ïÇ mÉëÉÍxÉþg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jÉç xÉÉ zÉÉåcÉþliÉÏ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ïÇ mÉUÉþ ÅÎeÉWûÏ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454C24" w14:textId="6F17D089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Éåÿ(</w:t>
      </w:r>
      <w:proofErr w:type="gramEnd"/>
      <w:r w:rsidRPr="00E64999">
        <w:rPr>
          <w:rFonts w:ascii="Arial" w:hAnsi="Arial" w:cs="Arial"/>
          <w:b/>
          <w:sz w:val="28"/>
          <w:szCs w:val="28"/>
          <w:lang w:bidi="ar-SA"/>
        </w:rPr>
        <w:t>1</w:t>
      </w:r>
      <w:proofErr w:type="gramStart"/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)ÅMüÉåïþ</w:t>
      </w:r>
      <w:proofErr w:type="gramEnd"/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ïüxrÉÉÿMïü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uÉqÉþMïü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åïlÉþ eÉÑWûÉåÌiÉ xÉrÉÉåÌ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uÉÉrÉÉå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èû ÌiÉ¸þlÉç eÉÑWûÉåi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uÉæ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Pr="00E64999">
        <w:rPr>
          <w:rFonts w:ascii="BRH Devanagari Extra" w:hAnsi="BRH Devanagari Extra" w:cs="BRH Devanagari Extra"/>
          <w:sz w:val="40"/>
          <w:szCs w:val="40"/>
        </w:rPr>
        <w:t>ZÉç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uÉþSrÉiÉå cÉ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qÉ¹þMüÉrÉÉÇ eÉÑWûÉåirÉl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uÉþSrÉiÉå §ÉåkÉÉÌuÉ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£Çü eÉÑþ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ljÉç 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uÉþ²ÏrÉÉïlÉç MüU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aÉëåþ eÉÑWû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286D95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4</w:t>
      </w:r>
    </w:p>
    <w:p w14:paraId="1A4CDDC3" w14:textId="1C9C03BA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jÉå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jÉårÉ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þÇ Æ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åüprÉþÈ zÉqÉrÉÌiÉ 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ë E¨É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eÉÑï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</w:t>
      </w:r>
      <w:r w:rsidR="00AB40BC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jxÉÇ mÉþ±l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</w:t>
      </w:r>
      <w:r w:rsidR="00BA7EF5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lÉÑmÉË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¢üÉqÉþÇ eÉÑ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SþliÉUuÉc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ËUhÉóèþ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Ç MÑüþrÉ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E43EAF" w14:textId="220CA934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suÉÉþ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È Müx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uÉÉ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Wûþ Ì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È Müx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uÉåirÉþlÉÑmÉË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¢üÉq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C4585EE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ûÉåþ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rÉþ-qÉmÉþËUuÉaÉï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i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22FEAC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649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5</w:t>
      </w:r>
    </w:p>
    <w:p w14:paraId="022CF08F" w14:textId="77777777" w:rsidR="00EA28A6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iÉÉ</w:t>
      </w:r>
      <w:r w:rsidR="009D08A6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ÿÈ x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rÉÉïþ</w:t>
      </w:r>
      <w:r w:rsidR="009D08A6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 Eþ¨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xiÉÉ rÉeÉþqÉÉlÉÇ ÆuÉÉcÉ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4FB7AD" w14:textId="66AC7C64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ÍpÉþU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rÉÉiÉç iÉxrÉþ xÉg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å mÉþzÉÔ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ÉÇ lrÉþx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è rÉÈ mÉëþj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È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ÑUþÍ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iÉ¸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Ìi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cNïûþÌiÉ ||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3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44655B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Ç - ÆrÉliÉÉå - ÅalÉåþ eÉÑWû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 - mÉþËUuÉaÉï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ælÉóèþ zÉqÉrÉÌiÉ - </w:t>
      </w:r>
    </w:p>
    <w:p w14:paraId="09524C1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§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353D80D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1</w:t>
      </w:r>
    </w:p>
    <w:p w14:paraId="1385AA2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z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Ôe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ÌwÉgcÉÌiÉ 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ïrÉþ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jÉÉåþ 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ïrÉþ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É LþlÉÇ </w:t>
      </w:r>
    </w:p>
    <w:p w14:paraId="09DE5EE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Éå Å¤ÉÑ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³ÉzÉÉåþcÉ-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EmÉþ ÌiÉ¸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×mrÉþÌ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rÉÉþ </w:t>
      </w:r>
    </w:p>
    <w:p w14:paraId="32EBCCF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Ç 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ÔeÉïþÇ kÉ¨É qÉÂiÉÈ xÉóèU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C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1B22DBAD" w14:textId="77777777" w:rsidR="003219C3" w:rsidRPr="007A166E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FaÉï³ÉþÇ qÉ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Å³ÉþqÉå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kÉå ÅzqÉòþxiÉå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¤ÉÑS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Ç iÉå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 - [ ] </w:t>
      </w:r>
      <w:r w:rsidR="003219C3" w:rsidRPr="007A166E">
        <w:rPr>
          <w:rFonts w:ascii="Arial" w:hAnsi="Arial" w:cs="Arial"/>
          <w:b/>
          <w:bCs/>
          <w:sz w:val="32"/>
          <w:szCs w:val="32"/>
          <w:lang w:val="it-IT"/>
        </w:rPr>
        <w:t>14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3523B5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2</w:t>
      </w:r>
    </w:p>
    <w:p w14:paraId="24BA402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aÉ×þcNû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Ç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qÉ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²åÌ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þxrÉ ¤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 cÉþ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cÉÉÿmÉï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83B2A8D" w14:textId="52E94B60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È mÉþËUÌ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cÉlÉç mÉrÉåïþ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BA7EF5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ÎalÉx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È mÉÑ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rÉåï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3030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Oèû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xÉÇ mÉþ±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3030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û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Ñw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rÉ²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þ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mÉÉóè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30DC20A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3</w:t>
      </w:r>
    </w:p>
    <w:p w14:paraId="07DDF181" w14:textId="2273FB7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å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þMüÉ uÉåiÉxÉ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ÉuÉþMüÉÍpÉ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üþUç.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m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ÉÉÈ </w:t>
      </w:r>
    </w:p>
    <w:p w14:paraId="688689D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þ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È </w:t>
      </w:r>
    </w:p>
    <w:p w14:paraId="0C643011" w14:textId="76ABD14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Uþ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¢üÉqÉþiÉÏ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æ iÉóè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WûÉå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QÕûMåü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þUç.w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 </w:t>
      </w:r>
    </w:p>
    <w:p w14:paraId="7A94BFE8" w14:textId="77777777" w:rsidR="0055491B" w:rsidRPr="007A166E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37932F4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æ mÉþ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-qÉþlÉÑmÉeÉÏuÉl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 l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åwÉÑ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wÉÑþ 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</w:t>
      </w:r>
    </w:p>
    <w:p w14:paraId="24898459" w14:textId="5F99635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Å*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åw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irÉ¹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ÌuÉï MüþUç.w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AA6FDB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4</w:t>
      </w:r>
    </w:p>
    <w:p w14:paraId="0360E001" w14:textId="20D3614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¹É¤ÉþUÉ 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ÿ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rÉÉïuÉÉþ-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ÎalÉ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 </w:t>
      </w:r>
    </w:p>
    <w:p w14:paraId="367E3D83" w14:textId="4DEC03F9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uÉþiÉÏ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å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³Éåþ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ÑuÉÉï </w:t>
      </w:r>
    </w:p>
    <w:p w14:paraId="240A987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oÉëï¼þh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ìÖ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Ç ÆrÉiÉç M×üþ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üÉwhÉÏïþ E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ÑmÉþ </w:t>
      </w:r>
    </w:p>
    <w:p w14:paraId="4586F65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®ï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liÉqÉ×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l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65A4AEBC" w14:textId="1FB5A8C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Òû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É-qÉÑþm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93F4B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lrÉÉÇ lÉÉli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79D0414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5</w:t>
      </w:r>
    </w:p>
    <w:p w14:paraId="4566337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¨Éå Å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³ÉÉ±óè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x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þxÉå 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</w:t>
      </w:r>
    </w:p>
    <w:p w14:paraId="7CD125E2" w14:textId="089F7A9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×ü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uÉxÉÏþrÉÉóèxÉ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Uþl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Ç iÉåþ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qÉiÉç iÉþmÉliÉÑ 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²åÌ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þxrÉ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ÌiÉ m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å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qÉprÉóèþ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 </w:t>
      </w:r>
    </w:p>
    <w:p w14:paraId="7EA73E2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å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ÍkÉþ ¢üÉ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107F2C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Ì¸irÉÉ A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þuÉiÉÏ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ÿ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18 </w:t>
      </w:r>
    </w:p>
    <w:p w14:paraId="58F96DF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zÉÑ - auÉåþ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ÉåþÅmÉÉ - qÉþ¹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ÍpÉÌuÉï MüþUç.wÉÌ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lÉÉliÉ - </w:t>
      </w:r>
    </w:p>
    <w:p w14:paraId="73FCAD6A" w14:textId="30118DB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åMü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mÉþgc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3F95B20B" w14:textId="77777777" w:rsidR="0055491B" w:rsidRPr="007A166E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6CDC379F" w14:textId="77777777" w:rsidR="0055491B" w:rsidRPr="007A166E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74EB09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5.1</w:t>
      </w:r>
    </w:p>
    <w:p w14:paraId="00DA7FEF" w14:textId="7AA8246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Q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bÉÉþUrÉÌi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çYirÉÉ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WÒûþirÉÉ rÉ¥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qÉÉ UþpÉiÉå </w:t>
      </w:r>
    </w:p>
    <w:p w14:paraId="596AA1D4" w14:textId="1525EEFE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¤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urÉÉbÉÉþU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¤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…¡ûÉþ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ACF301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²þwÉOè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Sè-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ÅxrÉ uÉwÉOè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±³É </w:t>
      </w:r>
    </w:p>
    <w:p w14:paraId="29749AC7" w14:textId="3BFADAE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wÉOè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Sè-U¤ÉÉóèþÍx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Wûþl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ÌQûirÉÉþWû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¤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  <w:r w:rsidR="0009246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wÉþOèû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xrÉþ 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 uÉwÉOè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óè U¤ÉÉóèþÍxÉ </w:t>
      </w:r>
    </w:p>
    <w:p w14:paraId="7962959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lÉÎliÉ 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56119EC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5.2</w:t>
      </w:r>
    </w:p>
    <w:p w14:paraId="7D04A808" w14:textId="3BA48D30" w:rsidR="003219C3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þ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rÉå iÉÉlÉþ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pÉrÉÉÿlÉç mÉëÏh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ÌiÉþ </w:t>
      </w:r>
    </w:p>
    <w:p w14:paraId="36AF2B26" w14:textId="77777777" w:rsidR="003219C3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 qÉþkÉÑ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´ÉåhÉÉuÉÉåÿ¤ÉÌiÉ 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þ¶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þ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þ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È </w:t>
      </w:r>
    </w:p>
    <w:p w14:paraId="79172E89" w14:textId="77777777" w:rsidR="003219C3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Ïh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rÉeÉþqÉÉlÉÇ mÉëÏhÉÎliÉ 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æuÉ 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þÈ mÉë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wÉÉ </w:t>
      </w:r>
    </w:p>
    <w:p w14:paraId="72577498" w14:textId="77777777" w:rsidR="00940B6D" w:rsidRPr="007A166E" w:rsidRDefault="00940B6D" w:rsidP="00940B6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Éåÿ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r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-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Ç qÉk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-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lÉÉ </w:t>
      </w:r>
    </w:p>
    <w:p w14:paraId="2020E13C" w14:textId="77777777" w:rsidR="00940B6D" w:rsidRPr="007A166E" w:rsidRDefault="00940B6D" w:rsidP="00940B6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þkÉÑ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´Éå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Éå¤Éþi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-uÉþÂ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æ aÉëÑ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¹lÉÉÅuÉÉåÿ¤ÉÌiÉ </w:t>
      </w:r>
    </w:p>
    <w:p w14:paraId="286D7192" w14:textId="77777777" w:rsidR="00940B6D" w:rsidRPr="007A166E" w:rsidRDefault="00940B6D" w:rsidP="00940B6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å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A77031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5.3</w:t>
      </w:r>
    </w:p>
    <w:p w14:paraId="22BF158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aÉëÑþ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¹È xÉþrÉÉå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É AlÉÑm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uÉÉåÿ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-</w:t>
      </w:r>
    </w:p>
    <w:p w14:paraId="1B132D3B" w14:textId="77777777" w:rsidR="00940B6D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þËUuÉaÉï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lÉç mÉëÏh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æ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þUç.G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ÉåÿÅÎalÉÇ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uÉ³Éþ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¢üÉqÉþÌiÉ mÉëÉ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Aþm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CirÉÉþWû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ÅiqÉlÉç kÉþ¨Éå uÉc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uÉþËU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CirÉÉþ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æ uÉcÉï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ËUþu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É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ç kÉþ¨É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Éåþ uÉ×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qÉþWû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Ç ÆuÉ×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å - [ ] </w:t>
      </w:r>
      <w:r w:rsidR="00940B6D" w:rsidRPr="007A166E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5F7ACCE9" w14:textId="4577AC20" w:rsidR="003219C3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5.4</w:t>
      </w:r>
    </w:p>
    <w:p w14:paraId="0513DE2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wÉÉåþQ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ÍpÉþp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æUþÍx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ÅlÉÏþMüu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ÌiÉqÉ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ÉqÉþ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lÉÏþ Mü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jxuÉålÉþ 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mÉë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wÉÉåþQû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 </w:t>
      </w:r>
    </w:p>
    <w:p w14:paraId="663EAABA" w14:textId="72D44DFA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xrÉþ p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lÉmrÉþSWûSè-uÉææµÉMü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lÉþ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474DA1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þqÉÑc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F1DDA82" w14:textId="77777777" w:rsidR="00474DA1" w:rsidRPr="007A166E" w:rsidRDefault="00474DA1" w:rsidP="00474DA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ÅlÉÏþMüu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ÌiÉÇ e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xrÉÉlÉÏþMü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jÉç xuÉålÉþ </w:t>
      </w:r>
    </w:p>
    <w:p w14:paraId="66E7C7B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mÉë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ÌmÉþ SWûÌiÉ uÉæµÉMü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lÉþ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qÉÑïþc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4E6637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7583BDB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5.5</w:t>
      </w:r>
    </w:p>
    <w:p w14:paraId="5A116F91" w14:textId="123314FE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qÉÑïþc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irÉåMæüþ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xrÉþ eÉÑWÒûrÉÉÎŠ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qÉÑïþc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Mçü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qÉÑïþc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ÓirÉþ eÉÑWÒûrÉÉiÉç 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a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qÉÑïþc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</w:t>
      </w:r>
      <w:r w:rsidR="009C17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x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ÉprÉÉÿÇ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9F1EB1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rÉÉåÿuÉÏ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23 </w:t>
      </w:r>
    </w:p>
    <w:p w14:paraId="00D57E6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S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È - mÉëÉþeÉÉ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Éå-uÉ×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§É - Í¶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Ç m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qÉlÉþ - ¶ÉiuÉÉËU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195FA245" w14:textId="77777777" w:rsidR="006F59D5" w:rsidRPr="007A166E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04E0EAEB" w14:textId="77777777" w:rsidR="006F59D5" w:rsidRPr="007A166E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B3E69B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6.1</w:t>
      </w:r>
    </w:p>
    <w:p w14:paraId="646AFABB" w14:textId="31B85E28" w:rsidR="003219C3" w:rsidRPr="007A166E" w:rsidRDefault="003219C3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SåþlÉqÉÑ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Ìi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þ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þ</w:t>
      </w:r>
      <w:r w:rsidR="009C17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ÌiÉþ </w:t>
      </w:r>
    </w:p>
    <w:p w14:paraId="45141550" w14:textId="77777777" w:rsidR="009C17BA" w:rsidRPr="007A166E" w:rsidRDefault="009C17BA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Øa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iÉç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ë AÉ SþkÉÉ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ÎalÉ xiÉxqÉæþ </w:t>
      </w:r>
    </w:p>
    <w:p w14:paraId="65400CFC" w14:textId="77777777" w:rsidR="003219C3" w:rsidRPr="007A166E" w:rsidRDefault="003219C3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Ç Mü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æSÒþqoÉUÏ-pÉï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ÔauÉÉï Eþ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o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ÌmÉþ </w:t>
      </w:r>
    </w:p>
    <w:p w14:paraId="3E3102C6" w14:textId="77447CD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SÒþ i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CirÉÉþWû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uÉæ ÌuÉµ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È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æ-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79442CB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6.2</w:t>
      </w:r>
    </w:p>
    <w:p w14:paraId="3C877064" w14:textId="77777777" w:rsidR="009C17BA" w:rsidRPr="007A166E" w:rsidRDefault="009C17BA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Pr="007A166E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þ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Å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þl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cÉÌ¨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qÉ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32EF7B61" w14:textId="77777777" w:rsidR="009C17BA" w:rsidRPr="007A166E" w:rsidRDefault="009C17BA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¨É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cNû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-qÉþ®ï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g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æuÉÏÿ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qÉþuÉliÉÑ </w:t>
      </w:r>
    </w:p>
    <w:p w14:paraId="0BFBCEF3" w14:textId="77777777" w:rsidR="003219C3" w:rsidRPr="007A166E" w:rsidRDefault="003219C3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ËU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ÉåÅlÉÑþ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r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ÅmÉÉqÉþÌiÉÇ SÒ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oÉÉkÉþq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63EF1F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xmÉÉåwÉå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mÉþÌiÉ-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eÉþl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Wû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7D507E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xmÉÉåwÉþÈ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29C7F0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6.3</w:t>
      </w:r>
    </w:p>
    <w:p w14:paraId="58C2418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QèpÉUç.Wû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û 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óèþ </w:t>
      </w:r>
    </w:p>
    <w:p w14:paraId="2F57C569" w14:textId="55A7D15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å mÉþ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½þuÉiÉÏ pÉuÉ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þUÎz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9C17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ËUþMåüzÉÈ </w:t>
      </w:r>
    </w:p>
    <w:p w14:paraId="553D14E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xÉÔÿ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þÈ m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zÉwÉÉåþ lÉÉå eÉÑwÉl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1A5A851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æ mÉ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å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SåuÉÉ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È xÉÇÆrÉþ¨ÉÉ AÉ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1DB05DA8" w14:textId="24CA3D9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-SmÉëþÌiÉUjÉ-qÉ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iÉåÿ </w:t>
      </w:r>
      <w:r w:rsidR="009C17BA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515091D1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2B5D4E40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1205C682" w14:textId="45A378C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6.4</w:t>
      </w:r>
    </w:p>
    <w:p w14:paraId="029D1FD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xÉÑþUÉlÉe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SmÉëþÌiÉUjÉxrÉÉ-mÉëÌiÉU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Ç ÆrÉSmÉëþÌiÉUjÉÇ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0DBB1A1" w14:textId="14BE27AE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C17B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uÉÉWûÉÿ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åþuÉ 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lÉç e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73A599C" w14:textId="790BB9D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þÍpÉÎeÉi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ÍpÉ eÉþrÉÌiÉ S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ïÇ pÉþ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zÉÉÿ¤ÉUÉ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èû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e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æ ÌuÉkÉ×þi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ÿs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ïkÉ×þ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zÉÉÿ¤ÉUÉ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û³ÉþÇ Æ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èû </w:t>
      </w:r>
    </w:p>
    <w:p w14:paraId="61605980" w14:textId="6B987B35" w:rsidR="00CA2379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e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É±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CA237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¸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xÉþÌS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CA237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CA237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637AF772" w14:textId="3106EB54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ÅalÉÏ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al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èkÉëå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7F73AE2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6.5</w:t>
      </w:r>
    </w:p>
    <w:p w14:paraId="13ECCA9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zqÉÉ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ÌlÉ SþkÉÉÌ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¨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æ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 </w:t>
      </w:r>
    </w:p>
    <w:p w14:paraId="7E23B95F" w14:textId="77777777" w:rsidR="003219C3" w:rsidRPr="007A166E" w:rsidRDefault="003219C3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þ AÉx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åþuÉæiÉrÉÉþ ÍqÉqÉÏ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åþ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ÌlÉÌWû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1311AC1F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×Îz</w:t>
      </w:r>
      <w:r w:rsidRPr="007A166E">
        <w:rPr>
          <w:rFonts w:ascii="BRH Devanagari" w:hAnsi="BRH Devanagari" w:cs="BRH Devanagari"/>
          <w:color w:val="000000"/>
          <w:sz w:val="40"/>
          <w:szCs w:val="36"/>
          <w:lang w:val="it-IT"/>
        </w:rPr>
        <w:t>g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zqÉå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×z</w:t>
      </w:r>
      <w:r w:rsidRPr="007A166E">
        <w:rPr>
          <w:rFonts w:ascii="BRH Devanagari" w:hAnsi="BRH Devanagari" w:cs="BRH Devanagari"/>
          <w:color w:val="000000"/>
          <w:sz w:val="40"/>
          <w:szCs w:val="36"/>
          <w:lang w:val="it-IT"/>
        </w:rPr>
        <w:t>g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c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mÉÑcNûÉþSåÌiÉ </w:t>
      </w:r>
    </w:p>
    <w:p w14:paraId="6D1B07E1" w14:textId="77777777" w:rsidR="003219C3" w:rsidRPr="007A166E" w:rsidRDefault="003219C3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µÉÉþ AuÉÏuÉ×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³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10A467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Î®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ÉuÉþiÉï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É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im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6450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9082ED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6.6</w:t>
      </w:r>
    </w:p>
    <w:p w14:paraId="4D31D4CB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uÉÉeÉÉå 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xÉÑq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Õû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óè AÉ cÉþ </w:t>
      </w:r>
    </w:p>
    <w:p w14:paraId="0BBD5CD8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æ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lÉÇ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ç kÉ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A9F8FED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¤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óè AÉ cÉþ uÉ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 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M×ü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56615F8C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ÉeÉþxrÉ qÉÉ 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-lÉÉåÿSè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hÉÉå-SþaÉëp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ÌSirÉÉþ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æ uÉÉ A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 </w:t>
      </w:r>
    </w:p>
    <w:p w14:paraId="709B5FCA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³ÉÑþSè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( ) 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ëÉåcÉþlÉç ÌlÉ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å oÉë¼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ÅiqÉÉlÉþ-qÉÑSèa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ºû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ÌlÉ aÉ×þºû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29 </w:t>
      </w:r>
    </w:p>
    <w:p w14:paraId="69071418" w14:textId="0D9E499A" w:rsidR="003219C3" w:rsidRPr="007A166E" w:rsidRDefault="003219C3" w:rsidP="001F24C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hÉæÈ-mÉÉåwÉÉåÿ- </w:t>
      </w:r>
      <w:r w:rsidR="00730665" w:rsidRPr="007A166E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it-IT"/>
        </w:rPr>
        <w:t>Å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É - alÉÏÿ</w:t>
      </w:r>
      <w:r w:rsidR="000B7F9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èkÉë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ÌiÉþ - q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É - SzÉþ cÉ)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 (A6)</w:t>
      </w:r>
    </w:p>
    <w:p w14:paraId="4F9AD60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1</w:t>
      </w:r>
    </w:p>
    <w:p w14:paraId="0211A74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åÌWûþ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²ÉÌlÉirÉÉþWû Såu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uÉþiÉï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¢ü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ÍqÉ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þ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¢üþqÉiÉå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 </w:t>
      </w:r>
    </w:p>
    <w:p w14:paraId="7A4C303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qÉÑ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ÅÂ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þ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UÉåþW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7E3198E" w14:textId="77777777" w:rsidR="0096450A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l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mÉåÿ¤É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iÉrÉÉþ </w:t>
      </w:r>
    </w:p>
    <w:p w14:paraId="3E58508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åÌWûþ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5D15184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2</w:t>
      </w:r>
    </w:p>
    <w:p w14:paraId="0D50B36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 Såþu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-ÍqÉirÉÉþ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rÉåÿw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þ SåuÉq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åw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þSïkÉÉÌiÉ </w:t>
      </w:r>
    </w:p>
    <w:p w14:paraId="6BFF7A4A" w14:textId="471DEA0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c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ÍkÉþ ¢üÉ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‡ûÉå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É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73066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ål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Ç </w:t>
      </w:r>
    </w:p>
    <w:p w14:paraId="43035D19" w14:textId="25EBF44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å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xÉåÌiÉþ mÉÑUÉålÉÑ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rÉÉþqÉ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lÉåþ </w:t>
      </w:r>
    </w:p>
    <w:p w14:paraId="7317576E" w14:textId="3B53563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Wûx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åirÉÉþWû xÉÉ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ë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æþ iÉå ÌuÉkÉå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åû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uÉÉeÉÉå</w:t>
      </w:r>
      <w:r w:rsidR="0073066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uÉþ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071F086C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6181FE8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7.3</w:t>
      </w:r>
    </w:p>
    <w:p w14:paraId="530DC2A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lkÉå 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È 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ïqÉÉæSÒþqoÉUÏò xuÉrÉqÉÉi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hÉÉrÉÉÿÇ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ÔauÉæï </w:t>
      </w:r>
    </w:p>
    <w:p w14:paraId="51F0689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ÔaÉÑïþ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o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Éæ xuÉþrÉqÉÉi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hÉÉ ÅqÉÑwrÉ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eÉïþÇ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629DD63" w14:textId="77777777" w:rsidR="009C35FA" w:rsidRPr="007A166E" w:rsidRDefault="003219C3" w:rsidP="009C35F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Éï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C35F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Ôe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 eÉÏuÉÉqÉ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x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×ÍpÉþÈ xÉÉSrÉÌiÉ 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9C35F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9C35FA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</w:p>
    <w:p w14:paraId="7EFEF5F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xiÉÇ mÉë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Ç aÉþ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å®Éåþ AalÉå SÏÌSÌWû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62FF16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irÉÉæSÒþqoÉU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æ x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ï MühÉïþMüÉu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Wû 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484CFE6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4</w:t>
      </w:r>
    </w:p>
    <w:p w14:paraId="4CC92E5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xÉÑþUÉhÉÉóè zÉi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ûÉò xiÉ×óèþWû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kÉþ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2E2122E" w14:textId="77777777" w:rsidR="00BB22A6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eÉë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cNû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lÉÏÇ Æ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4249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×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AB7B1A4" w14:textId="32235DE5" w:rsidR="003A170F" w:rsidRPr="007A166E" w:rsidRDefault="003219C3" w:rsidP="003A170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NûþqoÉOèMüÉUÇ Æ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qÉþ iÉå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eÉlqÉþ³É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Müþƒ¡û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249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óè xÉþ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uÉïUåÿhrÉxrÉ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ÍqÉÌiÉþ zÉ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Éþ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Éï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þÎalÉ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SÒ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åûÿÅÎalÉ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3A170F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Ç SÒþWåû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óè- [ ] </w:t>
      </w:r>
      <w:r w:rsidR="003A170F" w:rsidRPr="007A166E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3898579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5</w:t>
      </w:r>
    </w:p>
    <w:p w14:paraId="476441B9" w14:textId="768BCB4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þ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uÉïUåÿhrÉxrÉ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ÍqÉ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SÉåï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16C3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qÉ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huÉþ </w:t>
      </w:r>
    </w:p>
    <w:p w14:paraId="6C3A2D32" w14:textId="7261F10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´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þ</w:t>
      </w:r>
      <w:r w:rsidR="00216C3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þ Wû xq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SÒ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kÉþ-</w:t>
      </w:r>
    </w:p>
    <w:p w14:paraId="0EE4D2F3" w14:textId="1EF5CDD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ÿirÉ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SÒþWåû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iÉåþ AalÉå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kÉþÈ </w:t>
      </w:r>
    </w:p>
    <w:p w14:paraId="56E765E2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B7D6A72" w14:textId="050BCF10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</w:t>
      </w:r>
      <w:r w:rsidR="00216C3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ÀûÉ CirÉÉþWû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æ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miÉÉþÌlÉ mÉëÏhÉÉÌiÉ 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ïrÉÉþ eÉÑWûÉåÌiÉ </w:t>
      </w:r>
    </w:p>
    <w:p w14:paraId="1569A42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 C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10CA64A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6</w:t>
      </w:r>
    </w:p>
    <w:p w14:paraId="4F52CBC5" w14:textId="77777777" w:rsidR="00216C3D" w:rsidRPr="007A166E" w:rsidRDefault="00216C3D" w:rsidP="00216C3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ÔþlÉrÉÉ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Ô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 w:bidi="ar-SA"/>
        </w:rPr>
        <w:t>Î®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AxÉ×þeÉ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×wšÉþ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sÉÉþ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ÌSzÉÉå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-ÌuÉ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‹ÑÀ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qÉl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ÿ krÉÉrÉå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p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iÉÉÿ‹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-</w:t>
      </w:r>
    </w:p>
    <w:p w14:paraId="36601D0F" w14:textId="77777777" w:rsidR="00216C3D" w:rsidRPr="007A166E" w:rsidRDefault="00216C3D" w:rsidP="00216C3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rÉåþ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þ¶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C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c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cÉÏ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MümÉÉsÉÉå </w:t>
      </w:r>
    </w:p>
    <w:p w14:paraId="20478FC9" w14:textId="77777777" w:rsidR="00216C3D" w:rsidRPr="007A166E" w:rsidRDefault="00216C3D" w:rsidP="00216C3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pÉþ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ÿ ÅÎalÉuÉæï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É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2ED0AE6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7</w:t>
      </w:r>
    </w:p>
    <w:p w14:paraId="201B2B07" w14:textId="77777777" w:rsidR="00155EF8" w:rsidRPr="007A166E" w:rsidRDefault="00155EF8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æ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ëþrÉÉeÉÉlÉÔ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lÉç 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þÎx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xÉÉ </w:t>
      </w:r>
    </w:p>
    <w:p w14:paraId="3BC6ADD6" w14:textId="77777777" w:rsidR="003219C3" w:rsidRPr="007A166E" w:rsidRDefault="003219C3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SÌuÉï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MüþUÉå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íÇ ÆuÉæ uÉæ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</w:t>
      </w:r>
    </w:p>
    <w:p w14:paraId="407DB917" w14:textId="77777777" w:rsidR="00A36590" w:rsidRPr="007A166E" w:rsidRDefault="00A36590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hÉç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uÉæ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óè 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q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eÉÑþWûÉåÌiÉ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í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u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lÉÑþ </w:t>
      </w:r>
    </w:p>
    <w:p w14:paraId="52195BD0" w14:textId="70880846" w:rsidR="003219C3" w:rsidRPr="007A166E" w:rsidRDefault="003219C3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i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Šæ-uÉæï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rÉÉÅÅ´ÉÉþuÉrÉirÉÑ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 q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eÉÑþ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-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íÇ ÆÌu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ÌiÉþ uÉSÌiÉ qÉÉ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pÉþuÉÎli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zÉÉåþ Såu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qÉlÉÑwr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 ( ) -qÉuÉþ ÂlkÉå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pÉþuÉÎl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aÉ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DB25214" w14:textId="77777777" w:rsidR="00AB40BC" w:rsidRPr="007A166E" w:rsidRDefault="00AB40BC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31E41D9E" w14:textId="77777777" w:rsidR="003219C3" w:rsidRPr="007A166E" w:rsidRDefault="003219C3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æ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aÉ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u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lÉþ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q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Óir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z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uÉiqÉÉïlÉÇ MüUÉå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36 </w:t>
      </w:r>
    </w:p>
    <w:p w14:paraId="1751152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al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ëå½ - uÉþ - xqÉ - SÒWåû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ÉÇ - mÉë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mÉþiÉåÈ - x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¤ÉÉlÉç - qÉþlÉÑwrÉÌ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 - qÉåMüþÌuÉóèzÉÌiÉ¶É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1CA67D4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8.1</w:t>
      </w:r>
    </w:p>
    <w:p w14:paraId="3A21A28E" w14:textId="57BE87C0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x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UÉÿÇ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Éåÿq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UÉþ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WÕûþrÉiÉå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765E22D" w14:textId="74421DE9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Lþl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k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 ÌmÉluÉþ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ÌiÉ¸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åþlÉ </w:t>
      </w:r>
    </w:p>
    <w:p w14:paraId="5AA2A1DA" w14:textId="5FFFB77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Ée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uÉþ </w:t>
      </w:r>
    </w:p>
    <w:p w14:paraId="2C28094E" w14:textId="2C836D7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kÉå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x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rÉåþiÉ </w:t>
      </w:r>
    </w:p>
    <w:p w14:paraId="16F9B86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þ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</w:t>
      </w:r>
      <w:r w:rsidR="00D70DC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0523EA5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8.2</w:t>
      </w:r>
    </w:p>
    <w:p w14:paraId="4DE1B172" w14:textId="6CC105C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þl±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ëÉ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xrÉþ eÉÑWÒûrÉÉiÉç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þl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6131D6" w14:textId="66AEA4AC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þ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iÉþlÉÑ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liÉþiÉÉ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rÉþ eÉÑWÒûrÉÉiÉç </w:t>
      </w:r>
    </w:p>
    <w:p w14:paraId="39C1CD4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iÉþ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 ²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Ìl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AEC5A1B" w14:textId="5031D70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xÉÉÿ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kÉå Å³ÉþÇ 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849A4B0" w14:textId="4521FD5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¤ÉÑþŠ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Sè uÉ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4401B925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C3FB67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8.3</w:t>
      </w:r>
    </w:p>
    <w:p w14:paraId="3F3C1638" w14:textId="77777777" w:rsidR="00075AD6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³ÉþxrÉ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¶É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mÉþ¶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É A³É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rÉÉåÿ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ìÉÍhÉþ eÉÑWûÉåÌi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 </w:t>
      </w:r>
    </w:p>
    <w:p w14:paraId="09790C0C" w14:textId="20E89994" w:rsidR="00075AD6" w:rsidRPr="007A166E" w:rsidRDefault="003219C3" w:rsidP="00075A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uÉåïþwÉÉ-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ÍqÉ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lSì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lÉÉÇ </w:t>
      </w:r>
      <w:r w:rsidR="00014DC0" w:rsidRPr="005A5DFF">
        <w:rPr>
          <w:rFonts w:ascii="BRH Devanagari Extra" w:hAnsi="BRH Devanagari Extra" w:cs="BRH Devanagari Extra"/>
          <w:sz w:val="40"/>
          <w:szCs w:val="40"/>
          <w:lang w:val="it-IT" w:bidi="ar-SA"/>
        </w:rPr>
        <w:t>pÉÔÌrÉ¸</w:t>
      </w:r>
      <w:r w:rsidR="00014DC0" w:rsidRPr="005A5DF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5A5DFF">
        <w:rPr>
          <w:rFonts w:ascii="BRH Devanagari Extra" w:hAnsi="BRH Devanagari Extra" w:cs="BRH Devanagari Extra"/>
          <w:sz w:val="40"/>
          <w:szCs w:val="40"/>
          <w:lang w:val="it-IT" w:bidi="ar-SA"/>
        </w:rPr>
        <w:t>pÉÉ£üþqÉ</w:t>
      </w:r>
      <w:r w:rsidR="00075AD6" w:rsidRPr="005A5DF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5A5DF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</w:t>
      </w:r>
      <w:r w:rsidR="00075AD6" w:rsidRPr="005A5DF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5A5DFF">
        <w:rPr>
          <w:rFonts w:ascii="BRH Devanagari Extra" w:hAnsi="BRH Devanagari Extra" w:cs="BRH Devanagari Extra"/>
          <w:sz w:val="40"/>
          <w:szCs w:val="40"/>
          <w:lang w:val="it-IT" w:bidi="ar-SA"/>
        </w:rPr>
        <w:t>qÉÑ¨ÉþU-qÉÉWåûÎlSì</w:t>
      </w:r>
      <w:r w:rsidR="00075AD6" w:rsidRPr="005A5DF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5A5DFF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="00075AD6" w:rsidRPr="005A5DF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5A5DFF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-³ÉÑ</w:t>
      </w:r>
      <w:r w:rsidR="00075AD6" w:rsidRPr="005A5DF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5A5DFF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è SkÉÉÌiÉ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1C76532" w14:textId="5138C20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¥ÉÉ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ÌlÉþ eÉÑWûÉå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0982294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8.4</w:t>
      </w:r>
    </w:p>
    <w:p w14:paraId="57CCEDF2" w14:textId="77777777" w:rsidR="00075AD6" w:rsidRPr="007A166E" w:rsidRDefault="00075AD6" w:rsidP="00075AD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rÉþ¥ÉÉ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ÌlÉ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kÉå ÅjÉÉå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32E4624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qÉuÉþ ÂlkÉå ÅuÉp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¶Éþ qÉå xuÉaÉÉ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¶É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M×üþirÉÉ </w:t>
      </w:r>
    </w:p>
    <w:p w14:paraId="7E9B0BCA" w14:textId="4EDDE96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¶Éþ qÉå b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¶É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è uÉæ oÉëþ¼uÉ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xrÉþ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þ¼uÉ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GYcÉþ 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Éþ c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1D2047F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8.5</w:t>
      </w:r>
    </w:p>
    <w:p w14:paraId="7A755A57" w14:textId="762F4EEF" w:rsidR="003219C3" w:rsidRPr="007A166E" w:rsidRDefault="008169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 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þxÉÉóè Ã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NûlSÉ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uÉþ ÂlkÉå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pÉÉïÿ¶É qÉå </w:t>
      </w:r>
    </w:p>
    <w:p w14:paraId="0317C1B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xÉÉ¶É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è uÉæ mÉþ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lÉuÉþ </w:t>
      </w:r>
    </w:p>
    <w:p w14:paraId="416FDBCE" w14:textId="097F878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ÉÿlÉç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YsÉ×þm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YsÉ×mirÉæþ rÉÑaqÉS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å eÉÑþWûÉåÌiÉ </w:t>
      </w:r>
    </w:p>
    <w:p w14:paraId="7B50428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jÉÑ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Éåÿ-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uÉþiÉÏ pÉuÉ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ÍpÉ¢üÉÿl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MüÉþ cÉ qÉå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ë¶Éþ </w:t>
      </w:r>
    </w:p>
    <w:p w14:paraId="51144972" w14:textId="0143D764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SåuÉNû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ÆuÉÉ LMüÉþ cÉ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ë¶Éþ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6FF34DD4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12527A8D" w14:textId="73A083F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8.6</w:t>
      </w:r>
    </w:p>
    <w:p w14:paraId="57DC9324" w14:textId="77777777" w:rsidR="00816974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lÉÑwrÉNû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cÉiÉþxÉë¶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æ cÉþ SåuÉNû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c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þlÉÑwrÉ Nû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F47DDC" w:rsidRPr="007A166E">
        <w:rPr>
          <w:rFonts w:ascii="BRH Devanagari Extra" w:hAnsi="BRH Devanagari Extra" w:cs="BRH Devanagari Extra"/>
          <w:bCs/>
          <w:iCs/>
          <w:sz w:val="40"/>
          <w:szCs w:val="40"/>
          <w:lang w:val="it-IT" w:bidi="ar-SA"/>
        </w:rPr>
        <w:t>gcÉ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 Âl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§ÉrÉþÎx§ÉóèzÉiÉÉå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Îx§Éóè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816974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 </w:t>
      </w:r>
    </w:p>
    <w:p w14:paraId="0134286D" w14:textId="2071ABD3" w:rsidR="003219C3" w:rsidRPr="007A166E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¹ÉcÉþiuÉÉËUóèzÉiÉÉå eÉÑWûÉå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cÉþiuÉÉËUóèzÉS¤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aÉþiÉ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¶É 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¶ÉåÌiÉþ ²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Ç eÉÑþ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mÉëÌiÉþ ÌiÉ¸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7E99E7E7" w14:textId="77777777" w:rsidR="00816974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ÌuÉ - uÉæ - r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È-xÉÉqÉþ cÉ q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CirÉÉþWû - cÉ Ì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xÉë - </w:t>
      </w:r>
    </w:p>
    <w:p w14:paraId="0F3999E8" w14:textId="577E00B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¶ÉæMü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mÉþgc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2FD2153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9.1</w:t>
      </w:r>
    </w:p>
    <w:p w14:paraId="2985118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 ÅmÉÉÿ¢üÉqÉSè-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NûqÉÉ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Ç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þoÉë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ÑmÉþ </w:t>
      </w:r>
    </w:p>
    <w:p w14:paraId="70FE88D6" w14:textId="74F871E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uÉþiÉïxuÉ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Ç lÉÉåþ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å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oÉë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uÉUþÇ ÆuÉ×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½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FD4724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þeÉ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rÉþÇ eÉÑWû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uÉÉeÉ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rÉþÇ eÉÑÀ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431D7DA" w14:textId="2FD2A2BA" w:rsidR="0096450A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è-uÉÉþeÉ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rÉþÇ e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pÉÉþ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jÉÉåþ </w:t>
      </w:r>
    </w:p>
    <w:p w14:paraId="4732A4F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ÍpÉw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cÉþiÉÑ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ÍpÉþeÉÑïWûÉåÌ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 AÉåwÉþkÉrÉÈ </w:t>
      </w:r>
    </w:p>
    <w:p w14:paraId="7CF00267" w14:textId="78971FD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8ACC502" w14:textId="71A84823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FE44C17" w14:textId="56A912D6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F448265" w14:textId="5C38C0FE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850A578" w14:textId="33A207AD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A0D3F37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lang w:val="it-IT" w:bidi="ar-SA"/>
        </w:rPr>
      </w:pPr>
    </w:p>
    <w:p w14:paraId="1E9925B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9.2</w:t>
      </w:r>
    </w:p>
    <w:p w14:paraId="7449113B" w14:textId="1BF6D28E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ÅÅ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É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rÉÏ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ÂSèk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³ÉþxrÉÉ³ÉxrÉ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³Éþxr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-uÉþÂSèk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æSÒþqoÉUåhÉ xÉë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hÉþ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ÔauÉÉï Eþ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o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aÉï³Éþq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æï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uÉæï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-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ÌwÉþ£üÉåÅ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lÉç-q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É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xqÉÉþS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Sè-uÉUç.w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kÉÉþ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uÉþÂ®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þxrÉÉ-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³ÉþÍq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</w:t>
      </w:r>
      <w:r w:rsidRPr="00F91296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F9129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91296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F9129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9129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wÉÇ </w:t>
      </w:r>
      <w:r w:rsidR="00BB22A6" w:rsidRPr="00F91296">
        <w:rPr>
          <w:rFonts w:ascii="BRH Devanagari Extra" w:hAnsi="BRH Devanagari Extra" w:cs="BRH Devanagari Extra"/>
          <w:sz w:val="40"/>
          <w:szCs w:val="40"/>
          <w:lang w:val="it-IT"/>
        </w:rPr>
        <w:t>ÆrÉ</w:t>
      </w:r>
      <w:r w:rsidR="00BB22A6" w:rsidRPr="00F9129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kÉ</w:t>
      </w:r>
      <w:r w:rsidR="00BB22A6" w:rsidRPr="00F91296">
        <w:rPr>
          <w:rFonts w:ascii="BRH Devanagari Extra" w:hAnsi="BRH Devanagari Extra" w:cs="BRH Devanagari Extra"/>
          <w:sz w:val="40"/>
          <w:szCs w:val="40"/>
          <w:lang w:val="it-IT"/>
        </w:rPr>
        <w:t>ÉuÉåþS</w:t>
      </w:r>
      <w:r w:rsidR="00BB22A6" w:rsidRPr="00F9129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BB22A6" w:rsidRPr="00F91296">
        <w:rPr>
          <w:rFonts w:ascii="BRH Devanagari Extra" w:hAnsi="BRH Devanagari Extra" w:cs="BRH Devanagari Extra"/>
          <w:sz w:val="40"/>
          <w:szCs w:val="40"/>
          <w:lang w:val="it-IT"/>
        </w:rPr>
        <w:t>³ÉÉ</w:t>
      </w:r>
      <w:r w:rsidR="00BB22A6" w:rsidRPr="00F91296">
        <w:rPr>
          <w:rFonts w:ascii="BRH Devanagari" w:hAnsi="BRH Devanagari" w:cs="BRH Devanagari"/>
          <w:color w:val="000000"/>
          <w:sz w:val="40"/>
          <w:szCs w:val="40"/>
          <w:lang w:val="it-IT"/>
        </w:rPr>
        <w:t>±</w:t>
      </w:r>
      <w:r w:rsidR="00BB22A6" w:rsidRPr="00F91296">
        <w:rPr>
          <w:rFonts w:ascii="BRH Devanagari Extra" w:hAnsi="BRH Devanagari Extra" w:cs="BRH Devanagari Extra"/>
          <w:sz w:val="40"/>
          <w:szCs w:val="40"/>
          <w:lang w:val="it-IT"/>
        </w:rPr>
        <w:t>Éÿ</w:t>
      </w:r>
      <w:r w:rsidR="00BB22A6" w:rsidRPr="00F9129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kÉ</w:t>
      </w:r>
      <w:r w:rsidR="00BB22A6" w:rsidRPr="00F91296">
        <w:rPr>
          <w:rFonts w:ascii="BRH Devanagari Extra" w:hAnsi="BRH Devanagari Extra" w:cs="BRH Devanagari Extra"/>
          <w:sz w:val="40"/>
          <w:szCs w:val="40"/>
          <w:lang w:val="it-IT"/>
        </w:rPr>
        <w:t>ÉuÉåSÒ</w:t>
      </w:r>
      <w:r w:rsidR="00BB22A6" w:rsidRPr="00F9129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BB22A6" w:rsidRPr="00F91296">
        <w:rPr>
          <w:rFonts w:ascii="BRH Devanagari Extra" w:hAnsi="BRH Devanagari Extra" w:cs="BRH Devanagari Extra"/>
          <w:sz w:val="40"/>
          <w:szCs w:val="40"/>
          <w:lang w:val="it-IT"/>
        </w:rPr>
        <w:t>mÉÉuÉþiÉåïiÉÉ</w:t>
      </w:r>
      <w:r w:rsidRPr="00F9129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91296">
        <w:rPr>
          <w:rFonts w:ascii="BRH Devanagari Extra" w:hAnsi="BRH Devanagari Extra" w:cs="BRH Devanagari Extra"/>
          <w:sz w:val="40"/>
          <w:szCs w:val="40"/>
          <w:lang w:val="it-IT" w:bidi="ar-SA"/>
        </w:rPr>
        <w:t>-³ÉÉ±þqÉå</w:t>
      </w:r>
      <w:r w:rsidRPr="00F9129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91296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F91296">
        <w:rPr>
          <w:rFonts w:ascii="BRH Devanagari Extra" w:hAnsi="BRH Devanagari Extra" w:cs="BRH Devanagari Extra"/>
          <w:b/>
          <w:sz w:val="48"/>
          <w:szCs w:val="40"/>
          <w:lang w:val="it-IT" w:bidi="ar-SA"/>
        </w:rPr>
        <w:t>prÉ</w:t>
      </w:r>
      <w:r w:rsidR="00B63D56" w:rsidRPr="00F91296">
        <w:rPr>
          <w:rFonts w:ascii="BRH Devanagari Extra" w:hAnsi="BRH Devanagari Extra" w:cs="BRH Devanagari Extra"/>
          <w:b/>
          <w:sz w:val="48"/>
          <w:szCs w:val="40"/>
          <w:lang w:val="it-IT" w:bidi="ar-SA"/>
        </w:rPr>
        <w:t>þ</w:t>
      </w:r>
      <w:r w:rsidRPr="00F91296">
        <w:rPr>
          <w:rFonts w:ascii="BRH Devanagari Extra" w:hAnsi="BRH Devanagari Extra" w:cs="BRH Devanagari Extra"/>
          <w:b/>
          <w:sz w:val="48"/>
          <w:szCs w:val="40"/>
          <w:lang w:val="it-IT" w:bidi="ar-SA"/>
        </w:rPr>
        <w:t>Ñ</w:t>
      </w:r>
      <w:r w:rsidRPr="00F9129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F91296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3226FB4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9.3</w:t>
      </w:r>
    </w:p>
    <w:p w14:paraId="1C826334" w14:textId="55A7D54A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mÉÉuÉþiÉï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xÉåÌiÉþ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ÉrÉæÿ µ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jxÉÉ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þxÉÉ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»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05781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þ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Wûþ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WûÉ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É±þÇ SÒWûÉiÉå </w:t>
      </w:r>
    </w:p>
    <w:p w14:paraId="51249343" w14:textId="229238BF" w:rsidR="003219C3" w:rsidRPr="007A166E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¹í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×iÉÉåþ eÉÑWûÉåÌiÉ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í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QèpÉeÉÑïþ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w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¸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xrÉ m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Uj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 mÉgcÉÉÅÅWÒûþiÉÏeÉÑï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å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S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0332553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9.4</w:t>
      </w:r>
    </w:p>
    <w:p w14:paraId="33D94BC7" w14:textId="6F1E972C" w:rsidR="00E62CA1" w:rsidRPr="007A166E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ÅÍpÉ eÉþrÉirÉ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óè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 uÉÉ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ÍpÉ mÉþuÉiÉå uÉÉi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ÌlÉþ eÉÑWûÉ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åþuÉælÉþ-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 uÉÉiÉþÈ mÉu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ÏÍh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x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Éåþ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39A5BD0" w14:textId="77777777" w:rsidR="00E62CA1" w:rsidRPr="007A166E" w:rsidRDefault="00E62CA1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4BD43190" w14:textId="4FDB8710" w:rsidR="00816974" w:rsidRPr="007A166E" w:rsidRDefault="00816974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Å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pÉþx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 uÉÉiÉþxrÉ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uÉþ ÂlkÉå </w:t>
      </w:r>
    </w:p>
    <w:p w14:paraId="3CFC240E" w14:textId="4FE2D362" w:rsidR="003219C3" w:rsidRPr="007A166E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g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sÉlÉ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½åþiÉåwÉ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jÉÉ ( ) ÅÅWÒûþÌiÉU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smÉþiÉå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2FFFF75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åwÉþkÉrÉÈ x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iÉÉ - ÍpÉ - ÌSzÉ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ÅlrÉj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²å cÉ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09C0B5A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0.1</w:t>
      </w:r>
    </w:p>
    <w:p w14:paraId="410664F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ï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rÉþ Såu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Éå rÉÑþerÉiÉå rÉ§ÉÉMÔ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rÉþ qÉlÉÑwr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D5D587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Såþu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Éå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ÆrÉÑþlÉÎe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uÉþxÉÉ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åirÉÉþWû 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Y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711882A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þlÉÇ Æ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È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 uÉþW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uÉÉïþÍp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cÉÍpÉþ-</w:t>
      </w:r>
    </w:p>
    <w:p w14:paraId="545A542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erÉÉSè-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ÉåÿÅ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È mÉëcrÉÑþiÉÈ 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ëþÌiÉÌ¸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285B619E" w14:textId="1A57256A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Ñ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mÉëþÌiÉÌ¸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iÉÉå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mÉëþÌiÉÌ¸iÉÉl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jÉÉÌlÉþ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×ÍpÉþÈ </w:t>
      </w:r>
    </w:p>
    <w:p w14:paraId="54BCB12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iÉxx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åþÅÍpÉ qÉ×þzÉ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65E42AC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0.2</w:t>
      </w:r>
    </w:p>
    <w:p w14:paraId="7D4B2FA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²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ÎalÉxiÉÇ ÆrÉÑþlÉÌ£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ÅlÉþÍxÉ 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 AÉþ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iÉþ </w:t>
      </w:r>
    </w:p>
    <w:p w14:paraId="486FD516" w14:textId="7BBF7FB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iÉç mÉëirÉÉWÒûþ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xiÉ¸þ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å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i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jÉÉÌlÉþ rÉ¥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þxrÉ x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 ²ÉprÉ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 qÉ×þz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816974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ÉuÉÉþlÉÎalÉ¹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 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iuÉÉ </w:t>
      </w:r>
    </w:p>
    <w:p w14:paraId="054E887C" w14:textId="7609AB6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iÉþ F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È Ì¢üþ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þ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ÿ ÅluÉÉUÉåþW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mÉëþxiÉÑ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6450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30D6A835" w14:textId="77777777" w:rsidR="000B7F92" w:rsidRPr="007A166E" w:rsidRDefault="000B7F9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5FFC4B5" w14:textId="77777777" w:rsidR="000B7F92" w:rsidRPr="007A166E" w:rsidRDefault="000B7F9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7CC67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10.3</w:t>
      </w:r>
    </w:p>
    <w:p w14:paraId="7FD5D42F" w14:textId="750697CD" w:rsidR="001A70CE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ÍpÉ qÉ×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mÉæ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¨ÉþU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l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uÉÉ </w:t>
      </w:r>
    </w:p>
    <w:p w14:paraId="493A07EF" w14:textId="1533A30C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åÿÅxqÉÉ </w:t>
      </w:r>
      <w:r w:rsidR="001A70C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ccrÉþu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ÿ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l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rÉÉþÌlÉ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AÉWÒû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uÉþ Müsm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åþ</w:t>
      </w:r>
      <w:r w:rsidR="005226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ÌlÉ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AÉWÒûþÌiÉÇ e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ë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É iÉÉò xÉëuÉþliÉÏ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</w:t>
      </w:r>
      <w:r w:rsidR="005226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 pÉuÉ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Ç Æ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AÉWÒûþiÉÏ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irÉÉWÒûþ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6C5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xiÉ¸þ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6450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524F353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0.4</w:t>
      </w:r>
    </w:p>
    <w:p w14:paraId="43B94D3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È m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¹ÉuÉÑmÉþ SkÉ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¤ÉþUÉ 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Ï </w:t>
      </w:r>
    </w:p>
    <w:p w14:paraId="36D3B60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NûlSþxÉÉ ÍcÉlÉÑ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MüÉþS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æ¹Òþp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72FA36B3" w14:textId="6D93A354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aÉþ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ÍcÉlÉÑiÉå lÉ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MüÉå uÉæ</w:t>
      </w:r>
      <w:r w:rsidR="005226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åÿÅÎalÉrÉïi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rÉï </w:t>
      </w:r>
    </w:p>
    <w:p w14:paraId="04117847" w14:textId="2A9D18F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AÉ i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ÑÂ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³Éþq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62CA1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D3FEA0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Ñþl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rÉÉåïÿÅal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0801C4C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0.5</w:t>
      </w:r>
    </w:p>
    <w:p w14:paraId="46E766B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åï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mÉÑþl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kÉ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ÿÅÎalÉÇ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l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GSèk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uÉÉþ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ï cÉ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åÌiÉþ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Éå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ïjÉÉÿ u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Éëóè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Ç o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þÌiÉ 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Øa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S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65BE1C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suÉÉþWÒû¶Éå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ÉóèxÉÇ 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o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þÌiÉ 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Øa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8A52A03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lqÉlÉÑþ-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þÍcÉlÉÑ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k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qÉ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ÉqÉþÍcÉlÉÑ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 AÉ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k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GSèkrÉæÿ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0F32D870" w14:textId="2349AC74" w:rsidR="003219C3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Ì§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×-Sj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ÌiÉ¸þ-lirÉalrÉ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årÉåþl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lÉÉ-ÍcÉþlÉÑiÉ-x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SþzÉ- cÉ) </w:t>
      </w:r>
      <w:r w:rsidR="003219C3"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</w:p>
    <w:p w14:paraId="2CA5EB2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1.1</w:t>
      </w:r>
    </w:p>
    <w:p w14:paraId="743BD07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¶ÉiÉþÇ ÍcÉluÉÏi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NûlSÉóèþÍxÉ mÉ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pÉþuÉÌiÉ </w:t>
      </w:r>
    </w:p>
    <w:p w14:paraId="35B8A0F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r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MüÉþqÉÈ z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 uÉæ uÉr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ÌiÉþ¸È z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0704382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Çü mÉþiÉÌiÉ Müƒ¡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rÉåþiÉ </w:t>
      </w:r>
    </w:p>
    <w:p w14:paraId="47EB7694" w14:textId="77777777" w:rsidR="00383182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ÏUç.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u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 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zÉÏUç.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u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åü </w:t>
      </w:r>
    </w:p>
    <w:p w14:paraId="2F30E502" w14:textId="3FEE92E9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ÉirÉsÉ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xxÉÏiÉÇ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Mü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6C5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¶ÉiÉþxÉë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þ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uÉåþuÉ mÉëÌiÉþ ÌiÉ¸ÌiÉ mÉëE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æ</w:t>
      </w:r>
      <w:r w:rsidR="00D70DC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01CE3E0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1.2</w:t>
      </w:r>
    </w:p>
    <w:p w14:paraId="602DF372" w14:textId="7C76FC1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 pÉëÉiÉ×þurÉÉlÉç lÉÑSiÉ E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þÈmÉëEaÉ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411C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È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C411C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lÉç </w:t>
      </w:r>
    </w:p>
    <w:p w14:paraId="5DE14E0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ÉlÉç 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e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qÉÉ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pÉëÉiÉ×þurÉÉlÉç 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77A7B4B" w14:textId="45C2744C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e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qÉÉþhÉÉlÉç UjÉcÉ¢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5226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0D8BA8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eÉë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ëÉiÉ×þurÉåp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C411C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 SìÉå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³ÉþMüÉq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ìÉåh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</w:p>
    <w:p w14:paraId="35795F9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³ÉþÇ ÍpÉë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rÉÉåÿ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xÉq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½þÇ ÍcÉluÉÏi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MüÉþqÉÈ </w:t>
      </w:r>
    </w:p>
    <w:p w14:paraId="0C549EF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pÉþuÉÌi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25640AC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11.3</w:t>
      </w:r>
    </w:p>
    <w:p w14:paraId="09FF51D6" w14:textId="21B9088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Uc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r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ëÉqÉþMüÉqÉÉå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ÌiÉ zqÉz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ÌmÉiÉ×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G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Ñ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ÌmÉiÉ×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åþÌiÉ ÌuÉµÉÉÍqÉ§ÉeÉq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Ï </w:t>
      </w:r>
      <w:r w:rsidRPr="007A166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uÉÍxÉþ¸ålÉÉ</w:t>
      </w:r>
      <w:r w:rsidR="005226C5" w:rsidRPr="007A166E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mÉ®åï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SþÎalÉÌuÉï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þ A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É EmÉÉþkÉ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xÉ uÉÍxÉþ¸xrÉå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qÉuÉ×‡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</w:t>
      </w:r>
    </w:p>
    <w:p w14:paraId="22F33FC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þ E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iÉÏ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ÉÍpÉþuÉÏ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xrÉ uÉ×‡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8E2A89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Í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Îwh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kÉÉÌiÉ rÉeÉqÉÉlÉÉ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ÆuÉæ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5A6B310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1.4</w:t>
      </w:r>
    </w:p>
    <w:p w14:paraId="5D45AB6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 C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åmÉ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4CD1C3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²ÉSþzÉÉ¤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aÉþiÉ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BBFE0E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¹ÉuÉþ¹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åw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kÉÎwhÉþ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ÔmÉþ SkÉ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zÉþTü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hqÉÉÿe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Ï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û 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È Ì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Ô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B244BA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Ì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ÚlÉç mÉëÏþhÉ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6A77D71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 - pÉþuÉÌiÉ - rÉeÉqÉÉlÉÉrÉ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lÉÇ </w:t>
      </w:r>
      <w:r w:rsidRPr="007A166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Æ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 - 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¹ÉcÉþiuÉÉËUóèzÉŠ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1283132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2.1</w:t>
      </w:r>
    </w:p>
    <w:p w14:paraId="54FE4DA6" w14:textId="1E48C38E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91296">
        <w:rPr>
          <w:rFonts w:ascii="BRH Devanagari Extra" w:hAnsi="BRH Devanagari Extra" w:cs="BRH Devanagari Extra"/>
          <w:sz w:val="40"/>
          <w:szCs w:val="40"/>
          <w:lang w:val="it-IT" w:bidi="ar-SA"/>
        </w:rPr>
        <w:t>mÉuÉþxuÉ</w:t>
      </w:r>
      <w:r w:rsidRPr="00F9129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9129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xÉÉiÉrÉ</w:t>
      </w:r>
      <w:r w:rsidRPr="00F9129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9129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lÉÑ</w:t>
      </w:r>
      <w:r w:rsidRPr="00F9129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91296">
        <w:rPr>
          <w:rFonts w:ascii="BRH Devanagari Extra" w:hAnsi="BRH Devanagari Extra" w:cs="BRH Devanagari Extra"/>
          <w:sz w:val="40"/>
          <w:szCs w:val="40"/>
          <w:lang w:val="it-IT" w:bidi="ar-SA"/>
        </w:rPr>
        <w:t>¹ÒMçü mÉëþÌiÉ</w:t>
      </w:r>
      <w:r w:rsidRPr="00F9129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91296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F91296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Pr="00F91296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Pr="00F91296">
        <w:rPr>
          <w:rFonts w:ascii="BRH Devanagari Extra" w:hAnsi="BRH Devanagari Extra" w:cs="BRH Devanagari Extra"/>
          <w:sz w:val="40"/>
          <w:szCs w:val="40"/>
          <w:lang w:val="it-IT" w:bidi="ar-SA"/>
        </w:rPr>
        <w:t>þuÉÌiÉ ÌiÉ</w:t>
      </w:r>
      <w:r w:rsidRPr="00F9129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B7DB3" w:rsidRPr="00F91296">
        <w:rPr>
          <w:rFonts w:ascii="BRH Devanagari Extra" w:hAnsi="BRH Devanagari Extra" w:cs="BRH Devanagari Extra"/>
          <w:sz w:val="40"/>
          <w:szCs w:val="40"/>
          <w:lang w:val="it-IT" w:bidi="ar-SA"/>
        </w:rPr>
        <w:t>xÉë</w:t>
      </w:r>
      <w:r w:rsidRPr="00F91296">
        <w:rPr>
          <w:rFonts w:ascii="BRH Devanagari Extra" w:hAnsi="BRH Devanagari Extra" w:cs="BRH Devanagari Extra"/>
          <w:sz w:val="40"/>
          <w:szCs w:val="40"/>
          <w:lang w:val="it-IT" w:bidi="ar-SA"/>
        </w:rPr>
        <w:t>Éåïþ</w:t>
      </w:r>
      <w:r w:rsidR="007704C9" w:rsidRPr="00F9129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91296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F9129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91296">
        <w:rPr>
          <w:rFonts w:ascii="BRH Devanagari Extra" w:hAnsi="BRH Devanagari Extra" w:cs="BRH Devanagari Extra"/>
          <w:sz w:val="40"/>
          <w:szCs w:val="40"/>
          <w:lang w:val="it-IT" w:bidi="ar-SA"/>
        </w:rPr>
        <w:t>¹ÒpÉ</w:t>
      </w:r>
      <w:r w:rsidRPr="00F91296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F91296">
        <w:rPr>
          <w:rFonts w:ascii="BRH Devanagari Extra" w:hAnsi="BRH Devanagari Extra" w:cs="BRH Devanagari Extra"/>
          <w:sz w:val="40"/>
          <w:szCs w:val="40"/>
          <w:lang w:val="it-IT" w:bidi="ar-SA"/>
        </w:rPr>
        <w:t>¶ÉiÉþxÉëÉå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AF5B910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ëÉåþ 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x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SµÉþ-Îx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ÎxiÉ¸òþ ÎxiÉ¸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7FC979E5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ŠiÉþxÉëÉå 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uÉÉïòþ 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U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 mÉë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mÉsÉÉþrÉiÉå </w:t>
      </w:r>
    </w:p>
    <w:p w14:paraId="6F563349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NûlS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rÉS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çü m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¶ÉþiÉÑ¹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È xiÉÉåqÉÉþlÉÉÇ </w:t>
      </w:r>
    </w:p>
    <w:p w14:paraId="58FA6357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Îx§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ÉÿÇ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ÅµÉþÈ mÉ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iÉÉÿÇ aÉqÉrÉirÉå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-qÉWûþpÉï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42888ED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2.2</w:t>
      </w:r>
    </w:p>
    <w:p w14:paraId="0BDC2EC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Î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µÉþ AÉ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g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i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 </w:t>
      </w:r>
    </w:p>
    <w:p w14:paraId="18FBB1B5" w14:textId="108DA12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uÉ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 Lþ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É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</w:t>
      </w:r>
      <w:r w:rsidR="001C20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0ADD3AAF" w14:textId="4B2B034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ÉSØ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YuÉþUrÉÈ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Ç pÉþuÉl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Sþl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cNûlS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rÉåÿ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</w:p>
    <w:p w14:paraId="6420FB74" w14:textId="7C18773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sÉþprÉliÉ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uÉþ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É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uÉÉþÅÅ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rÉÉ rÉcNûYuÉþUrÉÈ </w:t>
      </w:r>
    </w:p>
    <w:p w14:paraId="605B6D9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Ç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µÉþxrÉ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þ mÉÉjÉÑï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qÉÇ oÉëþ¼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pÉþuÉÌiÉ 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zq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E888C5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AµÉÉåþ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477C551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2.3</w:t>
      </w:r>
    </w:p>
    <w:p w14:paraId="1991D786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Dÿ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µÉÉå 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ÅmÉëþÌiÉÌ¸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UÉÿÇ m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aÉl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iÉç </w:t>
      </w:r>
    </w:p>
    <w:p w14:paraId="0B05E448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ÿjÉÑï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qÉÇ oÉëþ¼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µÉ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×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M×üþirÉcNûÉuÉÉMü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pÉþuÉirÉÑjxÉ³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Sþµ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È Mü x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irÉÉþ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åïþ uÉÉ </w:t>
      </w:r>
    </w:p>
    <w:p w14:paraId="7C136543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¢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ÇM×üþirÉcNûÉuÉÉMü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µÉþxrÉ </w:t>
      </w:r>
    </w:p>
    <w:p w14:paraId="2DE2A335" w14:textId="77777777" w:rsidR="00E62CA1" w:rsidRPr="007A166E" w:rsidRDefault="00E62CA1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0F20A3A5" w14:textId="084082B2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Éïÿm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þliÉUÉr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xiÉÉåqÉÉå ÅÌi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 Eþ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qÉWûþpÉï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2329E6C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( )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ÅÅ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ÎeÉ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ålÉÉÿÅÅm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AF478E4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uÉïþÇ eÉr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2E72E7B5" w14:textId="77777777" w:rsidR="00E62CA1" w:rsidRPr="007A166E" w:rsidRDefault="001C200A" w:rsidP="001C200A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WûþpÉïuÉÌi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É AµÉÉå - ÅWûþpÉïuÉÌi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SzÉþ cÉ) </w:t>
      </w:r>
      <w:r w:rsidR="003219C3"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15C8E07" w14:textId="580E9284" w:rsidR="003219C3" w:rsidRPr="00E62CA1" w:rsidRDefault="00E62CA1" w:rsidP="00E62CA1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62CA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76C157BD" w14:textId="714F0340" w:rsidR="003219C3" w:rsidRDefault="003219C3" w:rsidP="00280417">
      <w:pPr>
        <w:pStyle w:val="NoSpacing"/>
        <w:rPr>
          <w:lang w:val="en-US"/>
        </w:rPr>
      </w:pPr>
    </w:p>
    <w:p w14:paraId="7F3CB2DF" w14:textId="1B1DA18D" w:rsidR="00E62CA1" w:rsidRDefault="00E62CA1" w:rsidP="00280417">
      <w:pPr>
        <w:pStyle w:val="NoSpacing"/>
        <w:rPr>
          <w:lang w:val="en-US"/>
        </w:rPr>
      </w:pPr>
    </w:p>
    <w:p w14:paraId="5ACB5119" w14:textId="4C3D348C" w:rsidR="00E62CA1" w:rsidRDefault="00E62CA1" w:rsidP="00280417">
      <w:pPr>
        <w:pStyle w:val="NoSpacing"/>
        <w:rPr>
          <w:lang w:val="en-US"/>
        </w:rPr>
      </w:pPr>
    </w:p>
    <w:p w14:paraId="6315B09B" w14:textId="2C033F4E" w:rsidR="00E62CA1" w:rsidRDefault="00E62CA1" w:rsidP="00280417">
      <w:pPr>
        <w:pStyle w:val="NoSpacing"/>
        <w:rPr>
          <w:lang w:val="en-US"/>
        </w:rPr>
      </w:pPr>
    </w:p>
    <w:p w14:paraId="13A05653" w14:textId="7D04FFE8" w:rsidR="00E62CA1" w:rsidRDefault="00E62CA1" w:rsidP="00280417">
      <w:pPr>
        <w:pStyle w:val="NoSpacing"/>
        <w:rPr>
          <w:lang w:val="en-US"/>
        </w:rPr>
      </w:pPr>
    </w:p>
    <w:p w14:paraId="43DA5653" w14:textId="3FF290D3" w:rsidR="00E62CA1" w:rsidRDefault="00E62CA1" w:rsidP="00280417">
      <w:pPr>
        <w:pStyle w:val="NoSpacing"/>
        <w:rPr>
          <w:lang w:val="en-US"/>
        </w:rPr>
      </w:pPr>
    </w:p>
    <w:p w14:paraId="57AAB203" w14:textId="214182FA" w:rsidR="00E62CA1" w:rsidRDefault="00E62CA1" w:rsidP="00280417">
      <w:pPr>
        <w:pStyle w:val="NoSpacing"/>
        <w:rPr>
          <w:lang w:val="en-US"/>
        </w:rPr>
      </w:pPr>
    </w:p>
    <w:p w14:paraId="694A6AE3" w14:textId="1C232273" w:rsidR="00E62CA1" w:rsidRDefault="00E62CA1" w:rsidP="00280417">
      <w:pPr>
        <w:pStyle w:val="NoSpacing"/>
        <w:rPr>
          <w:lang w:val="en-US"/>
        </w:rPr>
      </w:pPr>
    </w:p>
    <w:p w14:paraId="0AED64D5" w14:textId="33EC629B" w:rsidR="00E62CA1" w:rsidRDefault="00E62CA1" w:rsidP="00280417">
      <w:pPr>
        <w:pStyle w:val="NoSpacing"/>
        <w:rPr>
          <w:lang w:val="en-US"/>
        </w:rPr>
      </w:pPr>
    </w:p>
    <w:p w14:paraId="0E8F9BF2" w14:textId="217825E9" w:rsidR="00E62CA1" w:rsidRDefault="00E62CA1" w:rsidP="00280417">
      <w:pPr>
        <w:pStyle w:val="NoSpacing"/>
        <w:rPr>
          <w:lang w:val="en-US"/>
        </w:rPr>
      </w:pPr>
    </w:p>
    <w:p w14:paraId="1953254D" w14:textId="66429161" w:rsidR="00E62CA1" w:rsidRDefault="00E62CA1" w:rsidP="00280417">
      <w:pPr>
        <w:pStyle w:val="NoSpacing"/>
        <w:rPr>
          <w:lang w:val="en-US"/>
        </w:rPr>
      </w:pPr>
    </w:p>
    <w:p w14:paraId="22D021EA" w14:textId="417627AA" w:rsidR="00E62CA1" w:rsidRDefault="00E62CA1" w:rsidP="00280417">
      <w:pPr>
        <w:pStyle w:val="NoSpacing"/>
        <w:rPr>
          <w:lang w:val="en-US"/>
        </w:rPr>
      </w:pPr>
    </w:p>
    <w:p w14:paraId="6CDC7E5F" w14:textId="619D79C4" w:rsidR="00E62CA1" w:rsidRDefault="00E62CA1" w:rsidP="00280417">
      <w:pPr>
        <w:pStyle w:val="NoSpacing"/>
        <w:rPr>
          <w:lang w:val="en-US"/>
        </w:rPr>
      </w:pPr>
    </w:p>
    <w:p w14:paraId="71554B69" w14:textId="0D28BB97" w:rsidR="00E62CA1" w:rsidRDefault="00E62CA1" w:rsidP="00280417">
      <w:pPr>
        <w:pStyle w:val="NoSpacing"/>
        <w:rPr>
          <w:lang w:val="en-US"/>
        </w:rPr>
      </w:pPr>
    </w:p>
    <w:p w14:paraId="6EB14ABF" w14:textId="3B35EB5A" w:rsidR="00E62CA1" w:rsidRDefault="00E62CA1" w:rsidP="00280417">
      <w:pPr>
        <w:pStyle w:val="NoSpacing"/>
        <w:rPr>
          <w:lang w:val="en-US"/>
        </w:rPr>
      </w:pPr>
    </w:p>
    <w:p w14:paraId="1E92C127" w14:textId="658E6E76" w:rsidR="00E62CA1" w:rsidRDefault="00E62CA1" w:rsidP="00280417">
      <w:pPr>
        <w:pStyle w:val="NoSpacing"/>
        <w:rPr>
          <w:lang w:val="en-US"/>
        </w:rPr>
      </w:pPr>
    </w:p>
    <w:p w14:paraId="2430865A" w14:textId="338333E8" w:rsidR="00E62CA1" w:rsidRDefault="00E62CA1" w:rsidP="00280417">
      <w:pPr>
        <w:pStyle w:val="NoSpacing"/>
        <w:rPr>
          <w:lang w:val="en-US"/>
        </w:rPr>
      </w:pPr>
    </w:p>
    <w:p w14:paraId="4B6B0D25" w14:textId="58A4A7FB" w:rsidR="00E62CA1" w:rsidRDefault="00E62CA1" w:rsidP="00280417">
      <w:pPr>
        <w:pStyle w:val="NoSpacing"/>
        <w:rPr>
          <w:lang w:val="en-US"/>
        </w:rPr>
      </w:pPr>
    </w:p>
    <w:p w14:paraId="3FCD4042" w14:textId="435CBE55" w:rsidR="00E62CA1" w:rsidRDefault="00E62CA1" w:rsidP="00280417">
      <w:pPr>
        <w:pStyle w:val="NoSpacing"/>
        <w:rPr>
          <w:lang w:val="en-US"/>
        </w:rPr>
      </w:pPr>
    </w:p>
    <w:p w14:paraId="57FEA183" w14:textId="075938F3" w:rsidR="00E62CA1" w:rsidRDefault="00E62CA1" w:rsidP="00280417">
      <w:pPr>
        <w:pStyle w:val="NoSpacing"/>
        <w:rPr>
          <w:lang w:val="en-US"/>
        </w:rPr>
      </w:pPr>
    </w:p>
    <w:p w14:paraId="04EA7ADA" w14:textId="6679FD24" w:rsidR="00E62CA1" w:rsidRDefault="00E62CA1" w:rsidP="00280417">
      <w:pPr>
        <w:pStyle w:val="NoSpacing"/>
        <w:rPr>
          <w:lang w:val="en-US"/>
        </w:rPr>
      </w:pPr>
    </w:p>
    <w:p w14:paraId="70F12DE9" w14:textId="02765487" w:rsidR="00E62CA1" w:rsidRDefault="00E62CA1" w:rsidP="00280417">
      <w:pPr>
        <w:pStyle w:val="NoSpacing"/>
        <w:rPr>
          <w:lang w:val="en-US"/>
        </w:rPr>
      </w:pPr>
    </w:p>
    <w:p w14:paraId="10958388" w14:textId="3062ECBA" w:rsidR="00E62CA1" w:rsidRDefault="00E62CA1" w:rsidP="00280417">
      <w:pPr>
        <w:pStyle w:val="NoSpacing"/>
        <w:rPr>
          <w:lang w:val="en-US"/>
        </w:rPr>
      </w:pPr>
    </w:p>
    <w:p w14:paraId="5E2072DC" w14:textId="21BFD8C9" w:rsidR="00E62CA1" w:rsidRDefault="00E62CA1" w:rsidP="00280417">
      <w:pPr>
        <w:pStyle w:val="NoSpacing"/>
        <w:rPr>
          <w:lang w:val="en-US"/>
        </w:rPr>
      </w:pPr>
    </w:p>
    <w:p w14:paraId="57EC4BB1" w14:textId="002BE44C" w:rsidR="00E62CA1" w:rsidRDefault="00E62CA1" w:rsidP="00280417">
      <w:pPr>
        <w:pStyle w:val="NoSpacing"/>
        <w:rPr>
          <w:lang w:val="en-US"/>
        </w:rPr>
      </w:pPr>
    </w:p>
    <w:p w14:paraId="2EE1F607" w14:textId="3BB19FCE" w:rsidR="00E62CA1" w:rsidRDefault="00E62CA1" w:rsidP="00280417">
      <w:pPr>
        <w:pStyle w:val="NoSpacing"/>
        <w:rPr>
          <w:lang w:val="en-US"/>
        </w:rPr>
      </w:pPr>
    </w:p>
    <w:p w14:paraId="284C826C" w14:textId="775A52EF" w:rsidR="00E62CA1" w:rsidRDefault="00E62CA1" w:rsidP="00280417">
      <w:pPr>
        <w:pStyle w:val="NoSpacing"/>
        <w:rPr>
          <w:lang w:val="en-US"/>
        </w:rPr>
      </w:pPr>
    </w:p>
    <w:p w14:paraId="5F2C8658" w14:textId="0FE3A1AE" w:rsidR="00E62CA1" w:rsidRDefault="00E62CA1" w:rsidP="00280417">
      <w:pPr>
        <w:pStyle w:val="NoSpacing"/>
        <w:rPr>
          <w:lang w:val="en-US"/>
        </w:rPr>
      </w:pPr>
    </w:p>
    <w:p w14:paraId="2ABE5C7D" w14:textId="100B6BAC" w:rsidR="00E62CA1" w:rsidRDefault="00E62CA1" w:rsidP="00280417">
      <w:pPr>
        <w:pStyle w:val="NoSpacing"/>
        <w:rPr>
          <w:lang w:val="en-US"/>
        </w:rPr>
      </w:pPr>
    </w:p>
    <w:p w14:paraId="212E530B" w14:textId="2A1C0B71" w:rsidR="00E62CA1" w:rsidRDefault="00E62CA1" w:rsidP="00280417">
      <w:pPr>
        <w:pStyle w:val="NoSpacing"/>
        <w:rPr>
          <w:lang w:val="en-US"/>
        </w:rPr>
      </w:pPr>
    </w:p>
    <w:p w14:paraId="10EFA99F" w14:textId="133E02C5" w:rsidR="00E62CA1" w:rsidRDefault="00E62CA1" w:rsidP="00280417">
      <w:pPr>
        <w:pStyle w:val="NoSpacing"/>
        <w:rPr>
          <w:lang w:val="en-US"/>
        </w:rPr>
      </w:pPr>
    </w:p>
    <w:p w14:paraId="4CFCF477" w14:textId="77777777" w:rsidR="00E62CA1" w:rsidRDefault="00E62CA1" w:rsidP="00280417">
      <w:pPr>
        <w:pStyle w:val="NoSpacing"/>
        <w:rPr>
          <w:lang w:val="en-US"/>
        </w:rPr>
      </w:pPr>
    </w:p>
    <w:p w14:paraId="3AD779C8" w14:textId="604CB2E4" w:rsidR="00E62CA1" w:rsidRDefault="00E62CA1" w:rsidP="00280417">
      <w:pPr>
        <w:pStyle w:val="NoSpacing"/>
        <w:rPr>
          <w:lang w:val="en-US"/>
        </w:rPr>
      </w:pPr>
    </w:p>
    <w:p w14:paraId="7977AC7E" w14:textId="77777777" w:rsidR="00E62CA1" w:rsidRPr="00333A29" w:rsidRDefault="00E62CA1" w:rsidP="00280417">
      <w:pPr>
        <w:pStyle w:val="NoSpacing"/>
        <w:rPr>
          <w:lang w:val="en-US"/>
        </w:rPr>
      </w:pPr>
    </w:p>
    <w:p w14:paraId="724FEC83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F314B5B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ålÉ - i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þ - 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Éå - ÅzqÉþ - ³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 - QÒûSå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–</w:t>
      </w:r>
      <w:r w:rsidR="001A70CE" w:rsidRPr="00333A29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ÉÉUÉþ 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prÉþÈ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þ rÉ§ÉÉM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þ - NûlS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¶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uÉþx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2124E64F" w14:textId="77777777" w:rsidR="003219C3" w:rsidRPr="00333A29" w:rsidRDefault="003219C3" w:rsidP="00280417">
      <w:pPr>
        <w:pStyle w:val="NoSpacing"/>
        <w:rPr>
          <w:lang w:bidi="ar-SA"/>
        </w:rPr>
      </w:pPr>
    </w:p>
    <w:p w14:paraId="1FA42F1B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8AFE071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r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uÉæ aÉëÑþq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¹È - mÉëþj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å Såþu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q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²æ NûlSþxÉÉ - q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lÉÉå - i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0E4253C1" w14:textId="77777777" w:rsidR="00C615B7" w:rsidRPr="00333A29" w:rsidRDefault="00C615B7" w:rsidP="00280417">
      <w:pPr>
        <w:pStyle w:val="NoSpacing"/>
        <w:rPr>
          <w:lang w:bidi="ar-SA"/>
        </w:rPr>
      </w:pPr>
    </w:p>
    <w:p w14:paraId="2193BA9A" w14:textId="77777777" w:rsidR="00C615B7" w:rsidRPr="00333A29" w:rsidRDefault="00C615B7" w:rsidP="00280417">
      <w:pPr>
        <w:pStyle w:val="NoSpacing"/>
        <w:rPr>
          <w:lang w:bidi="ar-SA"/>
        </w:rPr>
      </w:pPr>
    </w:p>
    <w:p w14:paraId="3B6A7538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5th Kandam</w:t>
      </w:r>
    </w:p>
    <w:p w14:paraId="7E1FC5EC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- xÉuÉïþÇ eÉrÉÌiÉ)</w:t>
      </w:r>
    </w:p>
    <w:p w14:paraId="23F8F41C" w14:textId="77777777" w:rsidR="003219C3" w:rsidRPr="00333A29" w:rsidRDefault="003219C3" w:rsidP="00280417">
      <w:pPr>
        <w:pStyle w:val="NoSpacing"/>
        <w:rPr>
          <w:lang w:bidi="ar-SA"/>
        </w:rPr>
      </w:pPr>
    </w:p>
    <w:p w14:paraId="20B995F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0AB9E1C5" w14:textId="77777777" w:rsidR="00D55DD2" w:rsidRPr="00333A29" w:rsidRDefault="00D55DD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2856CF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cÉiÉÑjÉïÈ mÉëzlÉÈ xÉqÉÉmiÉÈ ||</w:t>
      </w:r>
    </w:p>
    <w:p w14:paraId="18170448" w14:textId="77777777" w:rsidR="00D55DD2" w:rsidRPr="00333A29" w:rsidRDefault="00D55DD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460BFD19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2E3416" w:rsidRPr="00333A29" w:rsidSect="00FA07D3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4F971BC" w14:textId="77777777" w:rsidR="002E3416" w:rsidRPr="00333A29" w:rsidRDefault="002E341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08D2858" w14:textId="77777777" w:rsidR="002E3416" w:rsidRPr="00333A29" w:rsidRDefault="002E341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25172CA" w14:textId="77777777" w:rsidR="002E3416" w:rsidRPr="00333A29" w:rsidRDefault="002E3416" w:rsidP="00280417">
      <w:pPr>
        <w:pStyle w:val="Heading2"/>
      </w:pPr>
      <w:r w:rsidRPr="00333A29">
        <w:t xml:space="preserve"> </w:t>
      </w:r>
      <w:bookmarkStart w:id="5" w:name="_Toc468226038"/>
      <w:r w:rsidRPr="00333A29">
        <w:t>mÉgcÉqÉMüÉhQ</w:t>
      </w:r>
      <w:r w:rsidR="00D86162" w:rsidRPr="00333A29">
        <w:t>å</w:t>
      </w:r>
      <w:r w:rsidRPr="00333A29">
        <w:t>û mÉg</w:t>
      </w:r>
      <w:r w:rsidR="00054349" w:rsidRPr="00333A29">
        <w:t>cÉ</w:t>
      </w:r>
      <w:r w:rsidRPr="00333A29">
        <w:t>qÉÈ mÉëzlÉÈ - uÉÉrÉurÉmÉµÉÉ±ÉlÉÇ ÌlÉÃmÉhÉÇ</w:t>
      </w:r>
      <w:bookmarkEnd w:id="5"/>
    </w:p>
    <w:p w14:paraId="49AD796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1</w:t>
      </w:r>
    </w:p>
    <w:p w14:paraId="1F17A822" w14:textId="4ABA591F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SåMåüþlÉ xÉòxj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rÉþÌiÉ 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uÉþcNåûSÉ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Sì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9E4E9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 qÉÑþw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rÉS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SìÉÈ xÉl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prÉþ A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rÉliÉå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4FEFA033" w14:textId="45FB3818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irÉÉ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pÉÉåþ rÉÉerÉÉlÉÑ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YrÉÉÿÈ MÑürÉ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è-rÉSÉÿ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xiÉålÉÉÿ </w:t>
      </w:r>
    </w:p>
    <w:p w14:paraId="36E1B166" w14:textId="7B9306E3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 rÉiÉç Ì§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SìÉÈ xÉqÉ×þSèk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0B5F6CFA" w14:textId="65AD2D3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ÌiÉ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uÉåþ Ì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iuÉþiÉå iÉÔ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qÉÉ sÉþp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uÉ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eÉþx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E45AE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 sÉþp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rÉþXèû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18056F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2</w:t>
      </w:r>
    </w:p>
    <w:p w14:paraId="13941B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ÉïÌi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rÉþˆ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alÉSï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iÉåeÉÉåÅlu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iu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ÒlqÉÉÿ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eÉþqÉÉlÉÉå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iuÉþiÉå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Å*lÉÑþlqÉÉSÉrÉ </w:t>
      </w:r>
    </w:p>
    <w:p w14:paraId="33E2FC4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Ïÿ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iÉÏ rÉÉerÉÉ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åþ pÉuÉiÉÈ xÉi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ÉrÉþ ÌWûUhr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È xÉq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a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þUhr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È </w:t>
      </w:r>
    </w:p>
    <w:p w14:paraId="25F486A9" w14:textId="750FE1C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lÉÑÃ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Ã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ÍhÉþ mÉz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Ç mÉëirÉÉ sÉþp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èûqÉþ´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iÉç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0DEBF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.3</w:t>
      </w:r>
    </w:p>
    <w:p w14:paraId="6C68AE30" w14:textId="38071120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ÑÂþwÉÉhÉÉóè Ã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Ç ÆrÉiÉç iÉÔ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µÉÉ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iÉÉåþ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Sè-aÉ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6EF5955" w14:textId="7EE4B471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rÉSurÉÉþ CuÉ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TüÉxiÉSuÉÏ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lÉÉÿÇ Æ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uÉæï mÉþz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Ç Ì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Éåþ pÉuÉþ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pÉ xÉþÇeÉ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u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È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ï(</w:t>
      </w:r>
      <w:proofErr w:type="gramEnd"/>
      <w:r w:rsidRPr="00D632B4">
        <w:rPr>
          <w:rFonts w:ascii="Arial" w:hAnsi="Arial" w:cs="Arial"/>
          <w:b/>
          <w:sz w:val="32"/>
          <w:szCs w:val="32"/>
          <w:lang w:bidi="ar-SA"/>
        </w:rPr>
        <w:t>3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)È mÉëÉþeÉ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(</w:t>
      </w:r>
      <w:proofErr w:type="gramEnd"/>
      <w:r w:rsidRPr="00D632B4">
        <w:rPr>
          <w:rFonts w:ascii="Arial" w:hAnsi="Arial" w:cs="Arial"/>
          <w:b/>
          <w:sz w:val="32"/>
          <w:szCs w:val="32"/>
          <w:lang w:bidi="ar-SA"/>
        </w:rPr>
        <w:t>3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) CirÉÉ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rÉïSè-u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Ç MÑ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</w:t>
      </w:r>
    </w:p>
    <w:p w14:paraId="2742C8F4" w14:textId="63D79B30" w:rsidR="004B199E" w:rsidRPr="00333A29" w:rsidRDefault="00E379D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Ë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632B4">
        <w:rPr>
          <w:rFonts w:ascii="BRH Devanagari Extra" w:hAnsi="BRH Devanagari Extra" w:cs="BRH Devanagari Extra"/>
          <w:sz w:val="40"/>
          <w:szCs w:val="40"/>
        </w:rPr>
        <w:t>r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þeÉÉmÉ</w:t>
      </w:r>
      <w:r w:rsidR="004B199E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Ç MÑü</w:t>
      </w:r>
      <w:r w:rsidR="004B199E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ïSè-uÉÉ</w:t>
      </w:r>
      <w:r w:rsidR="004B199E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- </w:t>
      </w:r>
      <w:proofErr w:type="gramStart"/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B199E" w:rsidRPr="00D632B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823FF8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4</w:t>
      </w:r>
    </w:p>
    <w:p w14:paraId="280E8B14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ËU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è-rÉSè-u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ÑpÉïu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lÉæï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þeÉ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</w:t>
      </w:r>
    </w:p>
    <w:p w14:paraId="50FA381C" w14:textId="6604F7DB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91296">
        <w:rPr>
          <w:rFonts w:ascii="BRH Devanagari Extra" w:hAnsi="BRH Devanagari Extra" w:cs="BRH Devanagari Extra"/>
          <w:sz w:val="40"/>
          <w:szCs w:val="40"/>
          <w:lang w:bidi="ar-SA"/>
        </w:rPr>
        <w:t>mÉÑþUÉå</w:t>
      </w:r>
      <w:r w:rsidRPr="00F912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91296">
        <w:rPr>
          <w:rFonts w:ascii="BRH Devanagari Extra" w:hAnsi="BRH Devanagari Extra" w:cs="BRH Devanagari Extra"/>
          <w:sz w:val="40"/>
          <w:szCs w:val="40"/>
          <w:lang w:bidi="ar-SA"/>
        </w:rPr>
        <w:t>QûÉzÉÉå</w:t>
      </w:r>
      <w:r w:rsidRPr="00F912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9129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Pr="00F912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9129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ë</w:t>
      </w:r>
      <w:r w:rsidRPr="00F912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91296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F912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91296">
        <w:rPr>
          <w:rFonts w:ascii="BRH Devanagari Extra" w:hAnsi="BRH Devanagari Extra" w:cs="BRH Devanagari Extra"/>
          <w:sz w:val="40"/>
          <w:szCs w:val="40"/>
          <w:lang w:bidi="ar-SA"/>
        </w:rPr>
        <w:t>lÉæïÌiÉ</w:t>
      </w:r>
      <w:r w:rsidRPr="00F912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9129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MümÉÉsÉ</w:t>
      </w:r>
      <w:r w:rsidRPr="00F912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F91296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91296">
        <w:rPr>
          <w:rFonts w:ascii="BRH Devanagari Extra" w:hAnsi="BRH Devanagari Extra" w:cs="BRH Devanagari Extra"/>
          <w:sz w:val="40"/>
          <w:szCs w:val="40"/>
          <w:lang w:bidi="ar-SA"/>
        </w:rPr>
        <w:t>xiÉålÉþ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476CB4" w14:textId="6559035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³ÉæirÉÉÿalÉÉuÉæw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ÌlÉuÉïþmÉÌiÉ SÏ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rÉqÉÉþh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È xÉuÉÉï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Ç cÉÉÅÅ Uþp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U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 </w:t>
      </w:r>
    </w:p>
    <w:p w14:paraId="112209C3" w14:textId="55A23C96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ÌuÉwhÉÑþÈ m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å rÉSÉÿalÉÉuÉæw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Ç Ì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F47DDC" w:rsidRPr="00D632B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61DD458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0C1DF2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5</w:t>
      </w:r>
    </w:p>
    <w:p w14:paraId="289BC0F4" w14:textId="0A29229A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iÉþÈ m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uÉþ ÂlkÉå mÉÑ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ûÉzÉå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7A4610ED" w14:textId="6FF8B7A6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Pr="00D632B4">
        <w:rPr>
          <w:rFonts w:ascii="BRH Devanagari RN" w:hAnsi="BRH Devanagari RN" w:cs="BRH Devanagari RN"/>
          <w:sz w:val="40"/>
          <w:szCs w:val="40"/>
        </w:rPr>
        <w:t>A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D632B4">
        <w:rPr>
          <w:rFonts w:ascii="BRH Devanagari RN" w:hAnsi="BRH Devanagari RN" w:cs="BRH Devanagari RN"/>
          <w:sz w:val="40"/>
          <w:szCs w:val="40"/>
        </w:rPr>
        <w:t>S</w:t>
      </w:r>
      <w:r w:rsidR="009008F9" w:rsidRPr="00D632B4">
        <w:rPr>
          <w:rFonts w:ascii="BRH Devanagari RN" w:hAnsi="BRH Devanagari RN" w:cs="BRH Devanagari RN"/>
          <w:sz w:val="40"/>
          <w:szCs w:val="40"/>
        </w:rPr>
        <w:t>ï</w:t>
      </w:r>
      <w:r w:rsidRPr="00D632B4">
        <w:rPr>
          <w:rFonts w:ascii="BRH Devanagari RN" w:hAnsi="BRH Devanagari RN" w:cs="BRH Devanagari RN"/>
          <w:sz w:val="40"/>
          <w:szCs w:val="40"/>
        </w:rPr>
        <w:t xml:space="preserve">èklÉÑuÉlÉç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xqÉlÉç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rÉåþ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D0459F4" w14:textId="2B091FE3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ûÉzÉþÇ MÑüuÉÏï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³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FBE5FE" w14:textId="46BDE35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ÉÿÅ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 rÉiÉç Ì§ÉþMü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xiÉålÉþ uÉæw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È xÉqÉ×þSèk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320F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È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Ç MÑüþuÉÏ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F042F1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ÌuÉwhÉÉåÿxiÉhQ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-xiÉxqÉÉÿ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E90831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6</w:t>
      </w:r>
    </w:p>
    <w:p w14:paraId="4614F065" w14:textId="77777777" w:rsidR="00D632B4" w:rsidRDefault="004B199E" w:rsidP="00E379D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Š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È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ïÿ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xqÉ³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åirÉÉ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å pÉþuÉ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 </w:t>
      </w:r>
    </w:p>
    <w:p w14:paraId="5299ABBA" w14:textId="77777777" w:rsidR="00D632B4" w:rsidRDefault="004B199E" w:rsidP="00E379D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ÌSþÌi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þ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ÍkÉþ 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Ç iÉþlÉÑ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Éþ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qÉpÉ×þ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 rÉjÉÉþ x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qÉ aÉpÉÉåïþ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±þiÉå </w:t>
      </w:r>
    </w:p>
    <w:p w14:paraId="3E01E22B" w14:textId="77777777" w:rsidR="00D632B4" w:rsidRDefault="004B199E" w:rsidP="00D632B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åïûÿSè-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uÉïþmÉåjÉç </w:t>
      </w:r>
    </w:p>
    <w:p w14:paraId="00F97D4D" w14:textId="04A5C63B" w:rsidR="004B199E" w:rsidRPr="00333A29" w:rsidRDefault="004B199E" w:rsidP="00D632B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rÉjÉÉþ xÉ</w:t>
      </w:r>
      <w:r w:rsidR="001A70CE" w:rsidRPr="00333A29">
        <w:rPr>
          <w:rFonts w:ascii="BRH Devanagari Extra" w:hAnsi="BRH Devanagari Extra" w:cs="BRH Devanagari Extra"/>
          <w:sz w:val="40"/>
          <w:szCs w:val="40"/>
        </w:rPr>
        <w:t>qÉçÆ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E489DE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7</w:t>
      </w:r>
    </w:p>
    <w:p w14:paraId="42DEAA32" w14:textId="39655F0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 AÉaÉþiÉå 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rÉþi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iuÉÉ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 AÉaÉþ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733408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óèÌwÉþ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2E2A48D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Éþr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273842A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rÉþXèû 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 - rÉïcNèûqÉþ´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xiÉSè - 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Ìl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mÉþÌiÉ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xqÉÉþ - 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uÉÉ - ¹ÉÌ§</w:t>
      </w:r>
      <w:proofErr w:type="gramStart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462F55D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6BB6B1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4C903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2.1</w:t>
      </w:r>
    </w:p>
    <w:p w14:paraId="2244BD96" w14:textId="6B492CD4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È x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OèuÉÉ mÉë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10F62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ÌuÉþ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É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ÇpÉþÌuÉ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B210937" w14:textId="77777777" w:rsidR="00C10F62" w:rsidRPr="00D632B4" w:rsidRDefault="004B199E" w:rsidP="00C10F6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zÉþYl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SØ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jÉç xÉ rÉÉå 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È mÉÑlÉþÈ xÉÇ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</w:t>
      </w:r>
    </w:p>
    <w:p w14:paraId="4229DACA" w14:textId="651F54E8" w:rsidR="004B199E" w:rsidRPr="00333A29" w:rsidRDefault="004B199E" w:rsidP="00C10F6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È xÉqÉþÍcÉl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AÉÿ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C10F62" w:rsidRPr="00D632B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ÍcÉþl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ÎŠirÉþxrÉ ÍcÉi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Ç Æ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 G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å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üx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U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ABB53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2</w:t>
      </w:r>
    </w:p>
    <w:p w14:paraId="5F72860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Å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qÉÉþ 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Uåþl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8C28C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a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åþ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È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7057EF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3</w:t>
      </w:r>
    </w:p>
    <w:p w14:paraId="58E56CD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¶ÉÏþrÉiÉå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</w:t>
      </w:r>
    </w:p>
    <w:p w14:paraId="748CCE5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eÉÏ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§ÉrÉþÈ </w:t>
      </w:r>
    </w:p>
    <w:p w14:paraId="58D4CAD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gc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xÉþ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EmÉþ eÉÏuÉÎliÉ </w:t>
      </w:r>
    </w:p>
    <w:p w14:paraId="7675FE27" w14:textId="6B4D6F3E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qÉþÍcÉMüÐw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×þÍj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oÉë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 qÉr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cÉåÿw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å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ÌiÉþ </w:t>
      </w:r>
    </w:p>
    <w:p w14:paraId="27A427E3" w14:textId="135AB911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 kÉ¤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uÉÉþ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Ì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½qÉÉ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kÉþÌuÉw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F9B03E8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FD1A8F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2.4</w:t>
      </w:r>
    </w:p>
    <w:p w14:paraId="394CCB86" w14:textId="1C7FF876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mÉÉmÉÏþrÉÉlÉç pÉÌuÉ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Çû MüþËUw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ÌiÉþ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rÉiÉÏ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rÉþqÉ×zÉiÉç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5228B6CF" w14:textId="0B5A0E7F" w:rsidR="004B199E" w:rsidRPr="00333A29" w:rsidRDefault="004B199E" w:rsidP="000E69D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¹þMüÉÇ M×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åmÉÉþ-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¨ÉÉ-lÉþÌiÉSÉWû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i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 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pÉ qÉ×þzÉåiÉç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FA08F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93645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5</w:t>
      </w:r>
    </w:p>
    <w:p w14:paraId="121E606B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¹þMüÉÇ M×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åmÉþ 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¨ÉåÅlÉþÌiÉSÉWûÉrÉ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65ACE8" w14:textId="5E1B234D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þ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qÉÑZrÉþqÉmÉz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óè xÉþ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8A2A28"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8A2A28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1A7176D" w14:textId="3F5CEB1D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 mÉëÉeÉÉþ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Ç p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xÉþuÉÉå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oÉë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23A6D9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 iuÉqÉþeÉÌlÉ¸É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mÉëeÉÉþrÉÉqÉW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xÉÑþ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WûÉÿlrÉÌoÉp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68B0E2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6</w:t>
      </w:r>
    </w:p>
    <w:p w14:paraId="6FAABA6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§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</w:t>
      </w:r>
    </w:p>
    <w:p w14:paraId="03BDF6DF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æuÉ eÉÉþ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 AþoÉë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mÉë 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qÉþeÉÌlÉRèuÉÇ Æ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mÉë</w:t>
      </w:r>
      <w:r w:rsidR="00C23B8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þrÉÉqÉW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B48508" w14:textId="61C4570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å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óè wÉQûWûÉÿlrÉÌoÉpÉ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69D5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604A58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210BB8E" w14:textId="5463E66E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wÉ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Éþ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 AþoÉë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mÉë 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þeÉÌlÉRèuÉÇ Æ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6F8092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7</w:t>
      </w:r>
    </w:p>
    <w:p w14:paraId="09DF0252" w14:textId="77777777" w:rsidR="000E69D5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 eÉÉþrÉÉqÉW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å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Ç ²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WûÉÿlrÉÌoÉpÉ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69D5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ÉSz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Ç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8423D0" w14:textId="72E6588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qÉxÉ×eÉ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óè xÉþWûxÉë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Ç ÆrÉ </w:t>
      </w:r>
    </w:p>
    <w:p w14:paraId="1C5ECC1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ÑZrÉóèþ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ÉÿmlÉÉå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BC7520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 - mÉþz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þ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ÎalÉ - ®ïþÌuÉwrÉå - qÉ×zÉåiÉç </w:t>
      </w:r>
    </w:p>
    <w:p w14:paraId="28A3F7E5" w14:textId="64A36BE5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9129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Pr="00F91296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F9129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xiuÉÉ xÉÉSrÉiÉÑ</w:t>
      </w:r>
      <w:r w:rsidRPr="00F91296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F9129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rÉÉþ Så</w:t>
      </w:r>
      <w:r w:rsidRPr="00F91296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F9129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þrÉÉÅÌ…¡ûU</w:t>
      </w:r>
      <w:r w:rsidRPr="00F91296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F9129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uÉ</w:t>
      </w:r>
      <w:r w:rsidR="00EE536D" w:rsidRPr="00F9129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ç</w:t>
      </w:r>
      <w:r w:rsidRPr="00F9129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kÉëÑ</w:t>
      </w:r>
      <w:r w:rsidRPr="00F91296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F9129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xÉÏþS</w:t>
      </w:r>
      <w:r w:rsidRPr="00F91296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F9129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ålÉ</w:t>
      </w:r>
      <w:r w:rsidRPr="00F91296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F9129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lÉÉþ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AþoÉëÑ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r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qÉþeÉÌlÉRèuÉÇ Æ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- cÉþiuÉÉË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569DC2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3.1</w:t>
      </w:r>
    </w:p>
    <w:p w14:paraId="392F23A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mÉc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c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607777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æiÉUç.ÌWûþ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ÿq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lÉ mÉÑl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rÉå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alÉåþ 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</w:p>
    <w:p w14:paraId="3B9D772B" w14:textId="77777777" w:rsidR="000E69D5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rÉå iÉuÉþ 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rÉÉÿÇ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2339EFD" w14:textId="6639346F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23B8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rÉÉþiÉrÉÉql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ÆrÉÉå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å r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Ì£üþ r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‡å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67468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þ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wuÉalÉå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094AC3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85EAC9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2985E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3.2</w:t>
      </w:r>
    </w:p>
    <w:p w14:paraId="5D03983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rÉå iÉuÉþ 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</w:p>
    <w:p w14:paraId="6DF4118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Éåï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rÉÑlÉÌ£ü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åû rÉÑþ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wÉÑþ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1FEA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ˆ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(</w:t>
      </w:r>
      <w:proofErr w:type="gramEnd"/>
      <w:r w:rsidRPr="00333A29">
        <w:rPr>
          <w:rFonts w:ascii="Arial" w:hAnsi="Arial" w:cs="Arial"/>
          <w:b/>
          <w:sz w:val="32"/>
          <w:szCs w:val="32"/>
          <w:lang w:bidi="ar-SA"/>
        </w:rPr>
        <w:t>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 Eþ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(</w:t>
      </w:r>
      <w:proofErr w:type="gramEnd"/>
      <w:r w:rsidRPr="00333A29">
        <w:rPr>
          <w:rFonts w:ascii="Arial" w:hAnsi="Arial" w:cs="Arial"/>
          <w:b/>
          <w:sz w:val="32"/>
          <w:szCs w:val="32"/>
          <w:lang w:bidi="ar-SA"/>
        </w:rPr>
        <w:t>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þ c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ï³rÉþgc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iÉç mÉ×þ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WÒûþiÉrÉ GcNåû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Òþ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lÉ mÉÌiÉþiÉÑóè zÉY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xÉÑþuÉarÉÉåïÅxrÉ xr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qÉÑ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FA2272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3.3</w:t>
      </w:r>
    </w:p>
    <w:p w14:paraId="7AC4D3A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qÉÑ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WÒûþiÉrÉ GcN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ÍcÉþlÉÑiÉå </w:t>
      </w:r>
    </w:p>
    <w:p w14:paraId="6BF81790" w14:textId="3F20C768" w:rsidR="004B199E" w:rsidRPr="00D632B4" w:rsidRDefault="004B199E" w:rsidP="00BF037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rÉÉåïÿ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xrÉ pÉuÉÌiÉ xÉ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ï eÉÑþWû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mÉëÌiÉþ SkÉ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eÉÑïþWû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ÌWû cÉ¤ÉÑþwÉÏ xÉ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É eÉÑþWûÉåÌiÉ xÉ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óè ÌWû cÉ¤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qÉ×þSèkrÉæ SåuÉÉ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å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Ç ÆuÉ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rÉþSk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F037F" w:rsidRPr="00D632B4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037F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7AB202" w14:textId="77777777" w:rsidR="00BF037F" w:rsidRDefault="00BF037F" w:rsidP="00BF037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×iÉÉþ ÅuÉ×ge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×iÉÉåþ uÉÉqÉp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¨uÉÇ Ær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iÉþ </w:t>
      </w:r>
      <w:proofErr w:type="gramStart"/>
      <w:r w:rsidRPr="00D632B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14D33E" w14:textId="573137E8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qÉÔ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4C12C0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Ï </w:t>
      </w:r>
    </w:p>
    <w:p w14:paraId="12F8ABF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þ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erÉÉåÌiÉþ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uÉ×þ‡åû Ì²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pÉï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7 </w:t>
      </w:r>
    </w:p>
    <w:p w14:paraId="68EA16A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e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åwuÉalÉåÿ-mÉë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ÏlÉþqÉÑ¨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ÆuÉÉþ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cÉiÉÑþÌuÉï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77391B4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A99776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24411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4.1</w:t>
      </w:r>
    </w:p>
    <w:p w14:paraId="79E1E42C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 AÉ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r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ÉÈ </w:t>
      </w:r>
    </w:p>
    <w:p w14:paraId="678FFBBF" w14:textId="77777777" w:rsidR="00BF037F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qÉþp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UÉþ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037F" w:rsidRPr="00D632B4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BF037F" w:rsidRPr="00D632B4">
        <w:rPr>
          <w:rFonts w:ascii="BRH Devanagari Extra" w:hAnsi="BRH Devanagari Extra" w:cs="BRH Devanagari Extra"/>
          <w:sz w:val="40"/>
          <w:szCs w:val="40"/>
        </w:rPr>
        <w:t>r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þÇ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3ED888" w14:textId="1DA792AB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þ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uÉþpÉuÉ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ÆuÉæ 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æ x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èû rÉSè-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eÉÉþu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6505BBDC" w14:textId="1C6E5E75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mÉþ kÉ¨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F037F"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æ UåiÉþÈ Í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rÉÉÇ mÉëÌiÉþ ÌiÉ¸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4DAD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ÉåwÉþkÉrÉ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D4C1D8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2</w:t>
      </w:r>
    </w:p>
    <w:p w14:paraId="4C14CEEE" w14:textId="6FD74C03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kÉÉåþ pÉuÉ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UþÌ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å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xrÉÉiÉç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rÉ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å EmÉþ SSèkr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ÍxÉgc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Uå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rÉÉiÉç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535DF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r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qÉÑmÉþ SSèkrÉÉSÒ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óè Uå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7A48E74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qÉÑþ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Uþ aÉ×ºûÉÌi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lÉ Mü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9DE90F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3</w:t>
      </w:r>
    </w:p>
    <w:p w14:paraId="4A6C8130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uÉþUÉåWå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 WûÏqÉå Müg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 mÉëþir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Wûþ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åþlÉrÉÉåuÉë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FA4FB62" w14:textId="7B8D999B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rÉÉå uÉÉ AmÉþzÉÏUç.wÉÉh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þzÉÏUç.w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037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zÉÏþUç.wÉÉh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xÉzÉÏþUç.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Ç eÉÑWû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ÅaÉqÉþlÉç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WûÉåÿ§ÉÉ G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kÉþÈ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xrÉþ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lÉþ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qÉþlÉç e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ÉåÍqÉþ 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µÉMüþqÉïh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þirÉïó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4CBC7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ËUÌiÉþ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eÉÑWû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D6F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5E7D1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4</w:t>
      </w:r>
    </w:p>
    <w:p w14:paraId="7763A287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Íz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zÉÏþUç.wÉÉh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ÏþUç.w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qÉÑÎwqÉþlÉç </w:t>
      </w:r>
    </w:p>
    <w:p w14:paraId="445EFE2B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åSþ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498B78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xi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rÉþjÉÉmÉÔuÉïÇ Ì¢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iÉåÅxÉÑþuÉarÉïq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</w:t>
      </w:r>
    </w:p>
    <w:p w14:paraId="1F7837E3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rÉÉåïÿ ÅÎalÉ Í¶ÉÌiÉþ-q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pÉ qÉ×þz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ŠÌ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ÍcÉþÌ¨ÉÇ ÍcÉl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04C944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²ÉlÉç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åuÉþ 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 uÉ×þÎe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ïÿlÉç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 cÉþ lÉÈ xu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rÉþ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AA32AE" w14:textId="77777777" w:rsidR="00864644" w:rsidRDefault="00864644" w:rsidP="00D8683E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ÌiÉþÇ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uÉÉÌSþÌiÉ-qÉÑ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rÉåÌiÉþ rÉjÉÉm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ÑmÉþ kÉ¨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þqÉålÉÇ ÍcÉlÉÑiÉå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arÉÉåïÿ ÅxrÉ pÉuÉÌiÉ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00D434F" w14:textId="5921EE55" w:rsidR="004B199E" w:rsidRPr="00333A29" w:rsidRDefault="004B199E" w:rsidP="0086464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wÉþk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Çü - eÉÑþWûÉåÌiÉ - xuÉ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7DC235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1</w:t>
      </w:r>
    </w:p>
    <w:p w14:paraId="63447AF9" w14:textId="34DEAA7C" w:rsidR="004B199E" w:rsidRPr="00D632B4" w:rsidRDefault="004B199E" w:rsidP="005C230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µÉMüþqÉÉï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Ç 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 lÉþ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xqÉÉ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</w:p>
    <w:p w14:paraId="552E8F67" w14:textId="309A270D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Ï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uÉÂþh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S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Ç 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 lÉþ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xqÉÉ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wÉÉÿÇ mÉz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-qÉÍkÉþmÉi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xiÉÉp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40404D" w14:textId="18DC2BE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AÉ uÉ×þ¶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þzÉÑz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ÌiÉ ÌWûUhrÉå¹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 EmÉþ SkÉÉ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ÌiÉ oÉë¼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Éåþ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9EFBAA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5.2</w:t>
      </w:r>
    </w:p>
    <w:p w14:paraId="1CD8ECCB" w14:textId="11D3F811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Sli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Éæ a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mÉë SþkÉÉÌiÉ z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rÉÉlÉþmÉï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317C82" w14:textId="710B57B8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ÎcNûóè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5C2304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þ</w:t>
      </w:r>
      <w:r w:rsidRPr="005C230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ÌWûUþh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åpr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prÉÉåþ pÉå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ÉlÉçþ ÌWûlÉÎx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uÉæ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å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þ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rÉÉÿiÉç mÉëj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ò xuÉþ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qÉÑ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þ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óè xÉq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4C12C0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lrÉÉSè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F82530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3</w:t>
      </w:r>
    </w:p>
    <w:p w14:paraId="7185FEA8" w14:textId="77777777" w:rsidR="005C2304" w:rsidRPr="00D632B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6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þq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þ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óè xÉqÉþ</w:t>
      </w:r>
      <w:r w:rsidRPr="00D632B4">
        <w:rPr>
          <w:rFonts w:ascii="BRH Devanagari Extra" w:hAnsi="BRH Devanagari Extra" w:cs="BRH Devanagari Extra"/>
          <w:sz w:val="40"/>
          <w:szCs w:val="40"/>
        </w:rPr>
        <w:t>S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</w:rPr>
        <w:t>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mÉÉÿlrÉÉ</w:t>
      </w:r>
      <w:r w:rsidRPr="00D632B4">
        <w:rPr>
          <w:rFonts w:ascii="BRH Devanagari Extra" w:hAnsi="BRH Devanagari Extra" w:cs="BRH Devanagari Extra"/>
          <w:sz w:val="40"/>
          <w:szCs w:val="36"/>
        </w:rPr>
        <w:t xml:space="preserve">iÉç </w:t>
      </w:r>
    </w:p>
    <w:p w14:paraId="3C876692" w14:textId="77777777" w:rsidR="005C2304" w:rsidRPr="003F5EF3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36"/>
        </w:rPr>
        <w:t>i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þq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Éþ-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óè xÉq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ÿ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pÉÑï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ËUÌiÉþ 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EmÉþ SkÉÉ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È xuÉþ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 urÉÉ™þiÉÏÍpÉÈ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Éï™þiÉÏÍpÉÈ 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lÉÑ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81BF6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4</w:t>
      </w:r>
    </w:p>
    <w:p w14:paraId="13D5B2E3" w14:textId="11DF3F7E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wuÉÍ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þrÉiÉå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rÉþ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rÉÉþ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rÉþ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Éå 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å </w:t>
      </w:r>
    </w:p>
    <w:p w14:paraId="083C7C78" w14:textId="4AD728E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xÉÏþ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137FBE72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qÉþÎeÉaÉÉóè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lÉÉzÉþYl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¶ÉiÉþxÉëÈ </w:t>
      </w:r>
    </w:p>
    <w:p w14:paraId="26B9CD6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AþmÉz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ÔmÉÉþSk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iÉþ¶É¤ÉÑwÉÉ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095516" w14:textId="7F1D751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C2304" w:rsidRPr="00D632B4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iÉþxÉëÈ 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Ô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ÌiÉ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iÉþ¶É¤ÉÑw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120C1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566220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l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þlrÉÉ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Ñ - rÉeÉþqÉÉ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ÏÍh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A331F7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6.1</w:t>
      </w:r>
    </w:p>
    <w:p w14:paraId="064AB3F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-Àûþi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7AE6796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æuÉælÉþÇ ÆuÉ×h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È xÉÍ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 </w:t>
      </w:r>
    </w:p>
    <w:p w14:paraId="31784DDC" w14:textId="006DF46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hÉþ eÉ†¡û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Sþ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xiÉÉåqÉþÇ qÉlÉÉ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»ûÉóè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hrÉþ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F4FC09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6.2</w:t>
      </w:r>
    </w:p>
    <w:p w14:paraId="619B7E19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l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þÇ Íc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 ÅuÉÉ»ûÉóèþ Ã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ÍhÉþ ÂlkÉå oÉë¼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5B58AD93" w14:textId="22CA866C" w:rsidR="00374A9B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xqÉÉÿjÉç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±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rÉÉÿqlÉÏ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É C¹þ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ÉþiÉrÉÉqlÉÏ sÉÉåMüÇ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åirÉæÿlSì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Ï ÌWû oÉÉþUç.Wûx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åÌiÉþ oÉëÔrÉÉÌSlSì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Ï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407B67E" w14:textId="218A7FA0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¶ÉÉ-rÉÉþiÉrÉÉqÉÉlÉÉå ÅlÉÑ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uÉþiÉÏ p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eÉÉþÍqÉiuÉÉrÉÉ-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þ cÉUi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qÉÉ uÉæ sÉÉåþMÇü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åþ 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mÉç iÉxqÉÉÿiÉç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È xÉuÉ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rÉ…¡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lÉÑþ cÉU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SþSÉåWû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94EF098" w14:textId="6267509E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8CB091" w14:textId="50BCFB28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FC1FA5" w14:textId="66EFD321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8387F6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F0F4A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6.3</w:t>
      </w:r>
    </w:p>
    <w:p w14:paraId="412F3C55" w14:textId="77777777" w:rsidR="005C2304" w:rsidRPr="00D632B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irÉÉþ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mÉÂþÌwÉmÉÂÌw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ÉåqÉòþ ´ÉÏhÉ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z</w:t>
      </w:r>
      <w:r w:rsidRPr="00D632B4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uÉæ mÉ×z</w:t>
      </w:r>
      <w:r w:rsidRPr="00D632B4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³Éþ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üÉåï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-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åï Å³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³Éþ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lÉç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ÌuÉzÉþ Îx§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uÉÉ UÉåþ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CirÉÉþWå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lÉç erÉÉåÌiÉþwqÉiÉÈ MüU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C¹þMüÉlÉÉÇ mÉë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2A7287" w14:textId="77777777" w:rsidR="005C2304" w:rsidRPr="00D632B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  <w:proofErr w:type="gramStart"/>
      <w:r w:rsidRPr="00D632B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 ÅÌ…¡û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irÉÉþWæ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É uÉÉ C¹þMüÉlÉÉÇ mÉë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</w:t>
      </w:r>
    </w:p>
    <w:p w14:paraId="1378833B" w14:textId="77777777" w:rsidR="005C230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ÌiÉþ¸ÌiÉ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573D715" w14:textId="1B657877" w:rsidR="004B199E" w:rsidRPr="00333A29" w:rsidRDefault="004B199E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Ã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Í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ÔSþSÉåWû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80F109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1</w:t>
      </w:r>
    </w:p>
    <w:p w14:paraId="31C79094" w14:textId="77777777" w:rsidR="00247053" w:rsidRPr="00D632B4" w:rsidRDefault="00247053" w:rsidP="0024705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uÉïeÉëþ LMü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zÉl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024279" w14:textId="77777777" w:rsidR="00247053" w:rsidRPr="00D632B4" w:rsidRDefault="00247053" w:rsidP="0024705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ÉuÉåþMü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zÉlÉÏÿÇ Íq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Sè-uÉeÉëåþhÉælÉóè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 s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iÉSï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632B4">
        <w:rPr>
          <w:rFonts w:ascii="BRH Devanagari Extra" w:hAnsi="BRH Devanagari Extra" w:cs="BRH Devanagari Extra"/>
          <w:sz w:val="40"/>
          <w:szCs w:val="40"/>
        </w:rPr>
        <w:t>r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 Íq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jÉç xuÉÂþÍp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ur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ÉrÉåSåMü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Ç ÍqÉþlÉ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eÉëåþhÉ </w:t>
      </w:r>
    </w:p>
    <w:p w14:paraId="01BD0B74" w14:textId="77777777" w:rsidR="00247053" w:rsidRPr="00D632B4" w:rsidRDefault="00247053" w:rsidP="0024705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 s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Sþ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ïkÉ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uÉÂþÍp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ur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É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uÉ-³ÉþÍ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¢üÉqÉþirÉæÎlSì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86025F6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632B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2</w:t>
      </w:r>
    </w:p>
    <w:p w14:paraId="6B9D167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cÉÉï ÅÅ¢üqÉþ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mÉëiÉÏ¹þ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ÑmÉþ S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åÎlSì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C4DD99" w14:textId="77777777" w:rsidR="00EE578A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xrÉþ 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ëÈ zÉþ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ÉÿÈ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cÉÏþ 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¶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Ô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p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AÉ uÉ×þ¶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ÿ 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4C433779" w14:textId="3C1E907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iÉþxÉ×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rÉÉþÍcÉiÉÇ oÉëÉ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rÉþ S±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Épr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lÉqÉþxMü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ÅiqÉ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ÌlÉw¢üÏþhÉÏ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m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9B40C7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3</w:t>
      </w:r>
    </w:p>
    <w:p w14:paraId="1B4E7C69" w14:textId="1CADB0F8" w:rsidR="004B199E" w:rsidRPr="00D632B4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xÉ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S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 k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</w:t>
      </w:r>
    </w:p>
    <w:p w14:paraId="6362A4AB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U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</w:t>
      </w:r>
    </w:p>
    <w:p w14:paraId="12CAF830" w14:textId="77777777" w:rsidR="004B199E" w:rsidRPr="00D632B4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xqÉæþ iÉå ÂSìåSÉ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</w:t>
      </w:r>
    </w:p>
    <w:p w14:paraId="6449E54C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SìÉå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84EC7D4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632B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4</w:t>
      </w:r>
    </w:p>
    <w:p w14:paraId="780BC501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åSÒ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8E96EB" w14:textId="4E22FF4E" w:rsidR="004B199E" w:rsidRPr="00D632B4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È xÉ rÉjÉÉÿ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bÉëÈ ¢Ñ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xiÉ¸þ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Uç.Ì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240864C" w14:textId="7A1143D1" w:rsidR="004B199E" w:rsidRPr="00333A29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ÎgcÉþi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æÂmÉþ ÌiÉ¸iÉå lÉqÉx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æU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ÿ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rÉþÈ</w:t>
      </w:r>
      <w:r w:rsidR="00D21D6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21D6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06CCBA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5</w:t>
      </w:r>
    </w:p>
    <w:p w14:paraId="1A2A98E3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ÑU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rÉÉÿÈ mÉëÌuÉþ¹ÉÈ mÉ×Íj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lÉÑþ | </w:t>
      </w:r>
    </w:p>
    <w:p w14:paraId="6F380EBC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iuÉqÉþxrÉÑ¨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È mÉëhÉÉåþ eÉ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þuÉå xÉÑuÉ || </w:t>
      </w:r>
    </w:p>
    <w:p w14:paraId="549A2D12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mÉþÇ iuÉÉ 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 ÅÅmÉþÇ iuÉÉ 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 ÅÅmÉþÇ iuÉÉ ÅalÉå S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rÉÉ </w:t>
      </w:r>
    </w:p>
    <w:p w14:paraId="39BFDF3C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mÉþÇ iuÉÉÅalÉ E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mÉþÇ iuÉÉÅalÉå 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rÉÉÅÅmÉþÇ iuÉÉ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E3D685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Í¤ÉþhÉÉÍ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mÉþÇ iuÉÉ ÅalÉå ÅuÉp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jÉålÉÉmÉþÇ iuÉÉ ÅalÉå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rÉÉ ÅÅmÉþÇ iuÉÉÅalÉå xuÉaÉÉ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åirÉÉþWæ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632B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É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-UÉÎm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-qÉÉmlÉÉåÌiÉ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22434FC" w14:textId="37E6AE2C" w:rsidR="004B199E" w:rsidRPr="00333A29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å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 - mÉÑ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- Eþ¨É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®lÉÑ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- S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þ - AÉWûÉ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æ cÉþ) </w:t>
      </w:r>
      <w:r w:rsidRPr="00D632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211937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1</w:t>
      </w:r>
    </w:p>
    <w:p w14:paraId="27524579" w14:textId="1EA3DCF4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åhÉþ m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ÒmÉþ ÌiÉ¸iÉå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oÉ×WûSèUjÉ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rÉÉÿÇ </w:t>
      </w:r>
    </w:p>
    <w:p w14:paraId="1A3FEA55" w14:textId="09EBFE1A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ÉuÉÉåe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irÉ×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jÉÉrÉþ¥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¥ÉrÉå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cNûþq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ÌiÉ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æÂmÉþ ÌiÉ¸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SkÉÉÌiÉ </w:t>
      </w:r>
    </w:p>
    <w:p w14:paraId="210D7B4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qÉÉjÉç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È mÉUÉþX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ÆuÉÉþ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ÏrÉåþlÉÉ-uÉÉU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Éþ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ÏrÉþxrÉ uÉÉUuÉli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ò z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</w:t>
      </w:r>
      <w:r w:rsidRPr="00EE578A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rÉå</w:t>
      </w:r>
      <w:r w:rsidRPr="00EE578A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EE578A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ÉÏ AþMÑüÂiÉ</w:t>
      </w:r>
      <w:r w:rsidRPr="00EE578A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èû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zrÉæ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D3EEF5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2</w:t>
      </w:r>
    </w:p>
    <w:p w14:paraId="1270BE51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rÉSè-uÉÉþU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iÉÏrÉåþlÉÉå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iÉ¸þiÉå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i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òþ z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lÉþ z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MÑüþÂiÉå </w:t>
      </w:r>
    </w:p>
    <w:p w14:paraId="0A41D783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F7AA6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.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ØûSþrÉålÉÉ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Ìm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Ç mÉëirÉÑmÉþ ÌiÉ¸iÉå mÉë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hÉþ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xrÉþ aÉcNû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F564E7" w14:textId="1B6599AA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crÉÉÿ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 a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lÉÉ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alÉåÈ </w:t>
      </w:r>
      <w:r w:rsidR="004C431D" w:rsidRPr="00D632B4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4C431D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Pr="00D632B4">
        <w:rPr>
          <w:rFonts w:ascii="BRH Devanagari Extra" w:hAnsi="BRH Devanagari Extra" w:cs="BRH Devanagari Extra"/>
          <w:sz w:val="40"/>
          <w:szCs w:val="40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Íz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rÉÉ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2CC11E" w14:textId="7D03614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æ¹Òþp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ålSìåþh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å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qÉÑmÉþ SkÉÉÍq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F9758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rÉÉÿ i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B1E05B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3</w:t>
      </w:r>
    </w:p>
    <w:p w14:paraId="29CE49AC" w14:textId="1B13B142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aÉþ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xÉ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ÑcNåû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Ñ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69ED1F8D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rÉÑSÏÿcrÉÉ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rÉÉlÉÑþ¹Òp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uÉÂþhÉÉprÉÉÇ </w:t>
      </w:r>
    </w:p>
    <w:p w14:paraId="48E05CC8" w14:textId="48BF1403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å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qÉÑmÉþ SkÉÉq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uÉrÉÉÿ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åû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mÉÌiÉþlÉ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å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qÉÑmÉþ Sk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4C56A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mÉÉÿiqÉÉ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7433E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Éÿi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iqÉÉþlÉÇ Íc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irÉÉiqÉå¹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EmÉþ </w:t>
      </w:r>
    </w:p>
    <w:p w14:paraId="62544875" w14:textId="203806D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qÉÉ xÉÉiqÉÉþl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6CAE9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proofErr w:type="gramStart"/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  <w:r w:rsidR="00D21D6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Ç - 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rÉÉÿ iuÉÉ 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 xÉÉþSrÉÉ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È xÉÉiqÉÉþlÉÇ ÍcÉ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å - ²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273650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1</w:t>
      </w:r>
    </w:p>
    <w:p w14:paraId="44CB2884" w14:textId="77777777" w:rsidR="005E728C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alÉþ ES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rÉÑ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lÉ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qÉ×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x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xrÉÉÿ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liÉÉå pÉÔ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ÉalÉåþ SÒ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 aÉ½ ÌMüóèÍzÉsÉ uÉl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087A02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E13666C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8F4AE2" w14:textId="77777777" w:rsidR="005E728C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wÉÑþrÉÑ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lÉ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qÉ×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x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xrÉ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ÿx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li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ÿÅal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ŠiÉþrÉ E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ÉÉqÉþ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 </w:t>
      </w:r>
    </w:p>
    <w:p w14:paraId="3FF8570D" w14:textId="6302AC0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ëÉå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530517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2</w:t>
      </w:r>
    </w:p>
    <w:p w14:paraId="19B1D72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½þx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È ÌMüóè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¶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ï uÉlrÉþ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i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97273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WÒû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SþWåû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FC75598" w14:textId="62EE8F02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WÒûþiÉÏe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gNû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lÉï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þ 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lÉç 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åÈ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åÿÅ¤rÉÉå¶É¤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ühÉïþ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´ÉÉå§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2B9D6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oÉïsÉþ-qÉÔ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UÉåeÉÉåÅËUþ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…¡ûÉþÌl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D427BE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3</w:t>
      </w:r>
    </w:p>
    <w:p w14:paraId="6A98B7BE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ÑuÉÉþ qÉå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 lÉqÉþxiÉå Ax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qÉÉþ ÌWûóèx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</w:t>
      </w:r>
    </w:p>
    <w:p w14:paraId="7FCDD7E6" w14:textId="51C67969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È ¢üÉþqÉ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þÍ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¢üÉq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þ 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lÉç 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È </w:t>
      </w:r>
    </w:p>
    <w:p w14:paraId="16E097A1" w14:textId="4FB8267B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 CirÉÉþWû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Éæ rÉÉå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</w:t>
      </w:r>
    </w:p>
    <w:p w14:paraId="4125C5BE" w14:textId="409F178F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 AÉåwÉþkÉÏw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ÌuÉµ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</w:t>
      </w:r>
    </w:p>
    <w:p w14:paraId="611FE416" w14:textId="52D4A915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uÉÉWÒûþÌiÉpÉÉa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å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 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pÉÉïþaÉÉ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36772B4" w14:textId="0B37AE4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259CA0" w14:textId="689BC65B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1580ED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F7E069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9.4</w:t>
      </w:r>
    </w:p>
    <w:p w14:paraId="40CEDC1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zÉþ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ÏrÉóèþ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aÉÉþuÉÏ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c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¹þMü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lÉ SþSèkrÉÉSè-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æ zÉþ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ÏrÉóèþ </w:t>
      </w:r>
    </w:p>
    <w:p w14:paraId="5ADD4786" w14:textId="77777777" w:rsidR="005F7AA6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ÍqÉ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æ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xiuÉ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æ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mÉÉliÉÑ </w:t>
      </w:r>
    </w:p>
    <w:p w14:paraId="09A0FD5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þxiu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eÉÉlÉ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ÍpÉþSï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Éÿliu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x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È </w:t>
      </w:r>
    </w:p>
    <w:p w14:paraId="0023195F" w14:textId="34306E9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¶ÉÉiÉç mÉÉÿliÉÑ ±Ñ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uÉÉþ qÉÉ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 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Î°þ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¨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mÉÉþiÉÑ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D90F82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5</w:t>
      </w:r>
    </w:p>
    <w:p w14:paraId="1D8DA5B3" w14:textId="78E8B042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91296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F912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91296">
        <w:rPr>
          <w:rFonts w:ascii="BRH Devanagari Extra" w:hAnsi="BRH Devanagari Extra" w:cs="BRH Devanagari Extra"/>
          <w:sz w:val="40"/>
          <w:szCs w:val="40"/>
          <w:lang w:bidi="ar-SA"/>
        </w:rPr>
        <w:t>uÉÉxiuÉålSìþerÉå¸É</w:t>
      </w:r>
      <w:r w:rsidRPr="00F912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9129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UÉeÉÉlÉÉå</w:t>
      </w:r>
      <w:r w:rsidRPr="00F912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9129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kÉxiÉÉÿŠÉå</w:t>
      </w:r>
      <w:r w:rsidRPr="00F912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91296">
        <w:rPr>
          <w:rFonts w:ascii="BRH Devanagari Extra" w:hAnsi="BRH Devanagari Extra" w:cs="BRH Devanagari Extra"/>
          <w:sz w:val="40"/>
          <w:szCs w:val="40"/>
          <w:lang w:bidi="ar-SA"/>
        </w:rPr>
        <w:t>-mÉËUþ</w:t>
      </w:r>
      <w:r w:rsidR="00C72F79" w:rsidRPr="00F91296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Pr="00F91296">
        <w:rPr>
          <w:rFonts w:ascii="BRH Devanagari Extra" w:hAnsi="BRH Devanagari Extra" w:cs="BRH Devanagari Extra"/>
          <w:sz w:val="40"/>
          <w:szCs w:val="40"/>
          <w:lang w:bidi="ar-SA"/>
        </w:rPr>
        <w:t>Š mÉÉliÉÑ</w:t>
      </w:r>
      <w:r w:rsidRPr="00F912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5E1A939A" w14:textId="77777777" w:rsidR="004B199E" w:rsidRPr="00C72F7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72F79">
        <w:rPr>
          <w:rFonts w:ascii="BRH Devanagari Extra" w:hAnsi="BRH Devanagari Extra" w:cs="BRH Devanagari Extra"/>
          <w:sz w:val="40"/>
          <w:szCs w:val="40"/>
          <w:lang w:bidi="ar-SA"/>
        </w:rPr>
        <w:t>lÉ uÉÉ L</w:t>
      </w:r>
      <w:r w:rsidRPr="00C72F7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72F79">
        <w:rPr>
          <w:rFonts w:ascii="BRH Devanagari Extra" w:hAnsi="BRH Devanagari Extra" w:cs="BRH Devanagari Extra"/>
          <w:sz w:val="40"/>
          <w:szCs w:val="40"/>
          <w:lang w:bidi="ar-SA"/>
        </w:rPr>
        <w:t>iÉålÉþ mÉÔ</w:t>
      </w:r>
      <w:r w:rsidRPr="00C72F7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72F79">
        <w:rPr>
          <w:rFonts w:ascii="BRH Devanagari Extra" w:hAnsi="BRH Devanagari Extra" w:cs="BRH Devanagari Extra"/>
          <w:sz w:val="40"/>
          <w:szCs w:val="40"/>
          <w:lang w:bidi="ar-SA"/>
        </w:rPr>
        <w:t>iÉÉå lÉ qÉå</w:t>
      </w:r>
      <w:r w:rsidRPr="00C72F79">
        <w:rPr>
          <w:rFonts w:ascii="BRH Devanagari Extra" w:hAnsi="BRH Devanagari Extra" w:cs="BRH Devanagari Extra"/>
          <w:sz w:val="40"/>
          <w:szCs w:val="40"/>
        </w:rPr>
        <w:t>Sè</w:t>
      </w:r>
      <w:r w:rsidRPr="00C72F79">
        <w:rPr>
          <w:rFonts w:ascii="BRH Devanagari Extra" w:hAnsi="BRH Devanagari Extra" w:cs="BRH Devanagari Extra"/>
          <w:sz w:val="40"/>
          <w:szCs w:val="40"/>
          <w:lang w:bidi="ar-SA"/>
        </w:rPr>
        <w:t>krÉÉå</w:t>
      </w:r>
      <w:r w:rsidRPr="00C72F7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72F7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ÉåÍ¤ÉþiÉÉå</w:t>
      </w:r>
      <w:r w:rsidRPr="00C72F7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72F7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lÉ</w:t>
      </w:r>
      <w:r w:rsidRPr="00C72F7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72F79">
        <w:rPr>
          <w:rFonts w:ascii="BRH Devanagari Extra" w:hAnsi="BRH Devanagari Extra" w:cs="BRH Devanagari Extra"/>
          <w:sz w:val="40"/>
          <w:szCs w:val="40"/>
          <w:lang w:bidi="ar-SA"/>
        </w:rPr>
        <w:t>qÉiÉþÈ mÉëÉ</w:t>
      </w:r>
      <w:r w:rsidRPr="00C72F7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72F79">
        <w:rPr>
          <w:rFonts w:ascii="BRH Devanagari Extra" w:hAnsi="BRH Devanagari Extra" w:cs="BRH Devanagari Extra"/>
          <w:sz w:val="40"/>
          <w:szCs w:val="40"/>
          <w:lang w:bidi="ar-SA"/>
        </w:rPr>
        <w:t>cÉÏlÉþÇ mÉëÉå</w:t>
      </w:r>
      <w:r w:rsidRPr="00C72F7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72F79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Pr="00C72F7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72F7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6E3C0C" w14:textId="77777777" w:rsidR="001E2F5F" w:rsidRPr="00224AE1" w:rsidRDefault="001E2F5F" w:rsidP="001E2F5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rÉjÉç xÉÍ</w:t>
      </w:r>
      <w:r w:rsidRPr="00224AE1">
        <w:rPr>
          <w:rFonts w:ascii="BRH Devanagari Extra" w:hAnsi="BRH Devanagari Extra" w:cs="BRH Devanagari Extra"/>
          <w:sz w:val="40"/>
          <w:szCs w:val="40"/>
        </w:rPr>
        <w:t>g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qÉÉerÉåþlÉ mÉëÉå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Ô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iÉxiÉål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224AE1">
        <w:rPr>
          <w:rFonts w:ascii="BRH Devanagari Extra" w:hAnsi="BRH Devanagari Extra" w:cs="BRH Devanagari Extra"/>
          <w:sz w:val="40"/>
          <w:szCs w:val="40"/>
        </w:rPr>
        <w:t>Sè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Í¤ÉþiÉÈ || </w:t>
      </w:r>
      <w:r w:rsidRPr="00224AE1">
        <w:rPr>
          <w:rFonts w:ascii="Arial" w:hAnsi="Arial" w:cs="Arial"/>
          <w:b/>
          <w:bCs/>
          <w:sz w:val="32"/>
          <w:szCs w:val="32"/>
        </w:rPr>
        <w:t>41</w:t>
      </w:r>
    </w:p>
    <w:p w14:paraId="7A3ABB28" w14:textId="340262D7" w:rsidR="004B199E" w:rsidRPr="00224AE1" w:rsidRDefault="001E2F5F" w:rsidP="001E2F5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24AE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B199E" w:rsidRPr="00224AE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Ò</w:t>
      </w:r>
      <w:r w:rsidR="004B199E" w:rsidRPr="00224AE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224AE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ë - xiÉ</w:t>
      </w:r>
      <w:r w:rsidR="004B199E" w:rsidRPr="00224AE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224AE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</w:t>
      </w:r>
      <w:r w:rsidR="005F7AA6" w:rsidRPr="00224AE1">
        <w:rPr>
          <w:rFonts w:ascii="BRH Devanagari Extra" w:hAnsi="BRH Devanagari Extra" w:cs="BRH Devanagari Extra"/>
          <w:i/>
          <w:sz w:val="40"/>
          <w:szCs w:val="40"/>
        </w:rPr>
        <w:t>Uç.</w:t>
      </w:r>
      <w:r w:rsidR="004B199E" w:rsidRPr="00224AE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</w:t>
      </w:r>
      <w:r w:rsidR="004B199E" w:rsidRPr="00224AE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224AE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pÉÉïþaÉÉÈ - mÉÉiÉÑ</w:t>
      </w:r>
      <w:r w:rsidR="004B199E" w:rsidRPr="00224AE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224AE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óèþzÉŠ) </w:t>
      </w:r>
      <w:r w:rsidR="004B199E" w:rsidRPr="00224AE1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9)</w:t>
      </w:r>
    </w:p>
    <w:p w14:paraId="3A2AD528" w14:textId="77777777" w:rsidR="004B199E" w:rsidRPr="00224AE1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224AE1">
        <w:rPr>
          <w:rFonts w:ascii="Arial" w:hAnsi="Arial" w:cs="Arial"/>
          <w:b/>
          <w:bCs/>
          <w:sz w:val="32"/>
          <w:szCs w:val="32"/>
          <w:u w:val="single"/>
        </w:rPr>
        <w:t>TS 5.5.10.1</w:t>
      </w:r>
    </w:p>
    <w:p w14:paraId="18404177" w14:textId="5D54E687" w:rsidR="004B199E" w:rsidRPr="00224AE1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E2F5F" w:rsidRPr="00224AE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E2F5F" w:rsidRPr="00224AE1">
        <w:rPr>
          <w:rFonts w:ascii="BRH Devanagari Extra" w:hAnsi="BRH Devanagari Extra" w:cs="BRH Devanagari Extra"/>
          <w:sz w:val="40"/>
          <w:szCs w:val="40"/>
        </w:rPr>
        <w:t>Mçü iÉ</w:t>
      </w:r>
      <w:r w:rsidR="001E2F5F" w:rsidRPr="00224AE1">
        <w:rPr>
          <w:rFonts w:ascii="BRH Devanagari Extra" w:hAnsi="BRH Devanagari Extra" w:cs="BRH Devanagari Extra"/>
          <w:sz w:val="40"/>
          <w:szCs w:val="40"/>
          <w:lang w:bidi="ar-SA"/>
        </w:rPr>
        <w:t>xrÉÉÿxiÉå</w:t>
      </w:r>
      <w:r w:rsidR="001E2F5F"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ÍkÉþmÉÌiÉ UÍx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iÉÉå UþÍ¤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41C3537" w14:textId="5C86C237" w:rsidR="00D21D6F" w:rsidRPr="00224AE1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rÉ¶ÉÉÍkÉþmÉÌi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¶Éþ aÉÉå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miÉÉ iÉÉprÉ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Ç lÉq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224AE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xiÉÉæ</w:t>
      </w:r>
      <w:r w:rsidR="001E2F5F"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lÉÉåþ qÉ×QûrÉiÉ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Ç iÉå rÉÇ Ì²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Ç eÉÇpÉåþ SkÉÉqrÉÉåe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ÎxuÉlÉÏ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SÍ¤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ÌSMçü </w:t>
      </w:r>
    </w:p>
    <w:p w14:paraId="793267A7" w14:textId="0233CB81" w:rsidR="00D21D6F" w:rsidRPr="00224AE1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iÉxrÉÉÿxi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="001E2F5F"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ÅÍkÉþmÉÌi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È mÉ×SÉþMÑü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È mÉëÉcÉÏ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BF686F" w14:textId="07319953" w:rsidR="004B199E" w:rsidRPr="00224AE1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ÌSMçü iÉxrÉÉÿxiÉå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24AE1">
        <w:rPr>
          <w:rFonts w:ascii="Arial" w:hAnsi="Arial" w:cs="Arial"/>
          <w:b/>
          <w:bCs/>
          <w:sz w:val="32"/>
          <w:szCs w:val="32"/>
        </w:rPr>
        <w:t>42</w:t>
      </w:r>
    </w:p>
    <w:p w14:paraId="7BA154B5" w14:textId="77777777" w:rsidR="005E728C" w:rsidRPr="00224AE1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59E2DA9" w14:textId="77777777" w:rsidR="005E728C" w:rsidRPr="00224AE1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3161A0D" w14:textId="05D19DC4" w:rsidR="004B199E" w:rsidRPr="00224AE1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224AE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10.2</w:t>
      </w:r>
    </w:p>
    <w:p w14:paraId="11F2599D" w14:textId="6EDF1DDF" w:rsidR="004B199E" w:rsidRPr="00224AE1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="001E2F5F"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ÅÍkÉþmÉÌiÉÈ xu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eÉÉåþ Åu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xjÉÉuÉ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-xrÉÑSÏþcÉÏ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Mçü iÉxrÉÉÿxiÉå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649D4D" w14:textId="4DCBB39F" w:rsidR="004B199E" w:rsidRPr="00224AE1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hÉÉåÅÍkÉþmÉÌiÉ-Îxi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U¶Éþ UÉÎe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UÍkÉþmÉ¦ÉÏ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oÉ×Wû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iÉÏ ÌSMçü iÉxrÉÉÿxiÉå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-UÍkÉþmÉÌiÉÈ Îµ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§ÉÉå u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ÍzÉlÉÏ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xÉÏ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ÌSMçü iÉxrÉÉÿxiÉå </w:t>
      </w:r>
    </w:p>
    <w:p w14:paraId="43F34E77" w14:textId="11FD8F55" w:rsidR="004B199E" w:rsidRPr="00224AE1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r w:rsidR="001E2F5F"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ÅÍkÉþmÉÌiÉÈ Mü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4358" w:rsidRPr="00224AE1">
        <w:rPr>
          <w:rFonts w:ascii="BRH Devanagari Extra" w:hAnsi="BRH Devanagari Extra" w:cs="BRH Devanagari Extra"/>
          <w:sz w:val="40"/>
          <w:szCs w:val="40"/>
          <w:lang w:bidi="ar-SA"/>
        </w:rPr>
        <w:t>sqÉÉwÉþ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aÉëÏuÉÉå UÍ¤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iÉÉ rÉ¶ÉÉÍkÉþmÉÌi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¶Éþ aÉÉå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miÉÉ iÉÉprÉ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160D9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Éæ lÉÉåþ qÉ×QûrÉ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iÉå rÉÇ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å rÉ¶Éþ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115067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3</w:t>
      </w:r>
    </w:p>
    <w:p w14:paraId="0EA5F98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ÉÇpÉåþ SkÉÉq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óè Uþ¤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631C1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Òû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krÉÉrÉå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F1377C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gNû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Éå 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È </w:t>
      </w:r>
    </w:p>
    <w:p w14:paraId="4538987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 ÌlÉþ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ÉÉ lÉÉq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73DAA0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4</w:t>
      </w:r>
    </w:p>
    <w:p w14:paraId="5113EC46" w14:textId="77777777" w:rsidR="005E728C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Éå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aÉþU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ë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è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È xuÉmlÉ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ÀûþUÉå 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uÉÉþ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wÉÉÿÇ ÆuÉ E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Sè a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É AÉmÉÉåþ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È xÉ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kÉþmÉiÉ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A10B11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3AFB89E" w14:textId="2620FD45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wÉÉÿÇ Æu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Ç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uÉþxuÉÉlÉç 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4A271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ÎijÉïþ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åwÉÉÿÇ Æu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2CB79B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5</w:t>
      </w:r>
    </w:p>
    <w:p w14:paraId="13088CAA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³ÉþÇ Æ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Éå ÅÌl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Éå uÉÉþi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Ç iÉåprÉÉåþ u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0917EB" w14:textId="59E7711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 rÉÇ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å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rÉå iÉÉlÉþÎa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cÉ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pÉrÉÉÿlÉç mÉëÏhÉÉÌiÉ 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´Éåh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WûÉåÌiÉ pÉÉ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9E77B1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6</w:t>
      </w:r>
    </w:p>
    <w:p w14:paraId="206B2B8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mÉþËUuÉ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i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xuÉliÉÇ </w:t>
      </w:r>
    </w:p>
    <w:p w14:paraId="4A72B184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Ç mÉëmrÉÉþiÉqÉalÉå x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åÿ | </w:t>
      </w:r>
    </w:p>
    <w:p w14:paraId="2D10E102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jxÉþÇ eÉÑwÉx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liÉqÉÔuÉï xÉ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ÌuÉþzÉxuÉ || </w:t>
      </w:r>
    </w:p>
    <w:p w14:paraId="7B94CB36" w14:textId="0FCBF319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þ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µÉÉåþ r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£üÉåÅÌuÉþqÉÑcrÉqÉ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¤ÉÑ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þlÉç m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uÉþ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Éþx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È mÉUÉþ pÉ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uÉþ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rÉeÉþ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 s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Éå</w:t>
      </w:r>
      <w:r w:rsidR="00E1731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E39C613" w14:textId="268E73BD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FAE3FD" w14:textId="466CE66A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D04600" w14:textId="7AC19AC9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5C139E" w14:textId="5D776BC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6E9B04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44CD6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0.7</w:t>
      </w:r>
    </w:p>
    <w:p w14:paraId="6887D85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i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eÉïþxuÉliÉÇ k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ÍqÉirÉÉerÉþxr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ò xÉëÑcÉþÇ eÉÑWû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3E83036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ÌuÉïþ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c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óè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xÉÑÌWûþiÉÉå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Éïu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Ç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3266E0B" w14:textId="77777777" w:rsidR="00E1731B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£üxrÉÉÿxiÉå-Ì²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å rÉ¶Éþ-ÌlÉÍ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mÉÉ lÉÉ-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Wû a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-CÌiÉþ-</w:t>
      </w:r>
    </w:p>
    <w:p w14:paraId="34587DD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¤ÉÉå-uÉxÉÏþrÉÉlÉç pÉuÉÌi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1E0F69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1.1</w:t>
      </w:r>
    </w:p>
    <w:p w14:paraId="6E60523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xÉÔ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Âþh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wh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zrÉþ G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a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È zÉÉÿSÕ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a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mÉÑþÂw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rÉ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ïüOûþÈ Í¤ÉmÉë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iÉï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…¡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Ì¢ü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åq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È MÑü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È ÍxÉlkÉÉåÿÈ </w:t>
      </w:r>
    </w:p>
    <w:p w14:paraId="003E3E7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óè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åþ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iÉÉå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Ï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9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Å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EEFA0F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2.1</w:t>
      </w:r>
    </w:p>
    <w:p w14:paraId="79FF0AF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 WûsÉÏÿ¤hÉÉå uÉ×w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iÉå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xÉUþxuÉ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5532F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ËU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mÉÑþÂ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ZÉç xÉUþxu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Mü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ÑþÂ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aÉ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åþÅeÉÉå </w:t>
      </w:r>
    </w:p>
    <w:p w14:paraId="0790602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þ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È zÉ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m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 ¢ü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8C69EA0" w14:textId="469A8CC2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Ñ - x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0B062C2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6C038C5" w14:textId="624AF54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3.1</w:t>
      </w:r>
    </w:p>
    <w:p w14:paraId="174E8C7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lÉm§Éåþ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 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å qÉMüþUÈ MÑüs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ÅMÔüþmÉÉUxr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å </w:t>
      </w:r>
    </w:p>
    <w:p w14:paraId="3B6FCC8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ÿ…¡û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 pÉaÉÉþrÉ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iÉþMü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 SÌuÉïþ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þ </w:t>
      </w:r>
    </w:p>
    <w:p w14:paraId="4B07522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prÉ¶Éþ¢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7B1170"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- qÉå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2E88C7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4.1</w:t>
      </w:r>
    </w:p>
    <w:p w14:paraId="5E60D42B" w14:textId="18841B2C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oÉsÉÉþrÉÉeÉ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ÑÈ xÉ×þe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hQûþ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 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É q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uÉåþ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B85F0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uÉåÿ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È MÑüÇþ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ÉþÈ mÉÑwMüU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sÉÉåþÌWû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xiÉå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ÉÈ </w:t>
      </w:r>
    </w:p>
    <w:p w14:paraId="132318A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ÑiMüÉþrÉæ u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sÉÉþ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B1E231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5.1</w:t>
      </w:r>
    </w:p>
    <w:p w14:paraId="2E34A4C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qÉþxÉå a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MüÉsÉþMüÉ SÉuÉÉï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ûxiÉå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Ïþl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»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289CA" w14:textId="23CEEC4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×üwh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Ì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È Î¤uÉƒ¡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zÉÏwhÉÏ</w:t>
      </w:r>
      <w:r w:rsidRPr="00D632B4">
        <w:rPr>
          <w:rFonts w:ascii="BRH Devanagari Extra" w:hAnsi="BRH Devanagari Extra" w:cs="BRH Devanagari Extra"/>
          <w:sz w:val="40"/>
          <w:szCs w:val="40"/>
        </w:rPr>
        <w:t>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hÉå k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Ñ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8CCAE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þi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û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6509C1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</w:t>
      </w:r>
      <w:r w:rsidRPr="00333A29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333A29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Å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3D8103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6.1</w:t>
      </w:r>
    </w:p>
    <w:p w14:paraId="1973542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MüzrÉÉåï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ÔU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Éå aÉþ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xÉÔþlÉÉÇ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ÉgeÉþsÉÉå </w:t>
      </w:r>
    </w:p>
    <w:p w14:paraId="7871358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hÉÉÿÇ Ìi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 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iÉç MÑüþhQØ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cÉÏþ a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Ì¨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</w:t>
      </w:r>
      <w:r w:rsidRPr="00333A29">
        <w:rPr>
          <w:rFonts w:ascii="BRH Devanagari Extra" w:hAnsi="BRH Devanagari Extra" w:cs="BRH Devanagari Extra"/>
          <w:sz w:val="40"/>
          <w:szCs w:val="40"/>
        </w:rPr>
        <w:t>n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þhrÉÉrÉ xÉ×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</w:p>
    <w:p w14:paraId="2A1EC366" w14:textId="01D6EF5F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rÉïþ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ABA7B94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93AED9A" w14:textId="0A26BA01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7.1</w:t>
      </w:r>
    </w:p>
    <w:p w14:paraId="2CE40887" w14:textId="77777777" w:rsidR="001E2F5F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 uÉæÿµÉ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å lrÉƒ¡Ó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ü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þqÉirÉÉ AlrÉ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70638F" w14:textId="274FECD8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lÉÉÿÇ 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Ç 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r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YuÉÌrÉþÈ MÑ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OûÂþSÉïirÉ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xiÉå ÍxÉþlÉÏ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rÉæ 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mÉiÉþrÉå ÍzÉim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OûÈ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D632B4">
        <w:rPr>
          <w:rFonts w:ascii="BRH Devanagari Extra" w:hAnsi="BRH Devanagari Extra" w:cs="BRH Devanagari Extra"/>
          <w:bCs/>
          <w:i/>
          <w:sz w:val="40"/>
          <w:szCs w:val="40"/>
          <w:lang w:bidi="ar-SA"/>
        </w:rPr>
        <w:t>i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É</w:t>
      </w:r>
      <w:r w:rsidRPr="00D632B4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632B4">
        <w:rPr>
          <w:rFonts w:ascii="BRH Devanagari Extra" w:hAnsi="BRH Devanagari Extra" w:cs="BRH Devanagari Extra"/>
          <w:b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Å¹ÉSþzÉ) </w:t>
      </w:r>
      <w:r w:rsidRPr="00D632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18A850E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8.1</w:t>
      </w:r>
    </w:p>
    <w:p w14:paraId="0C353DC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MüÉþ p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l§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zÉÉåþ qÉÉlj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ÌmÉþ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qÉ×þ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eÉWûþMü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mÉÉþ 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å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ÉÔþMüÈ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xiÉå lÉæUç</w:t>
      </w:r>
      <w:r w:rsidR="004C431D" w:rsidRPr="00D632B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È M×üþ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MÑüþ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</w:t>
      </w:r>
      <w:proofErr w:type="gramStart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SþzÉ )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718F150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9.1</w:t>
      </w:r>
    </w:p>
    <w:p w14:paraId="1926169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Ãþ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È M×üþMüs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Ñü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ÌmÉmm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z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rÉæ Wû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q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653E6F0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þhÉå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Ñ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È µÉÉ cÉþiÉÑ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aÉþ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xiÉ CþiÉU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Xç¤hÉÉ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Âþ - ÌuÉï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27376D1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0.1</w:t>
      </w:r>
    </w:p>
    <w:p w14:paraId="461FAA4B" w14:textId="77777777" w:rsidR="001E2F5F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 AÉÿli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 E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ªÒÈ m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þ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ÉqÉÌSþirÉ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A01362" w14:textId="77777777" w:rsidR="001E2F5F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óè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ÍcÉþËU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æ MüÐUç.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þÈ ÍzÉÌi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Ï uÉÉÿ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xiÉå </w:t>
      </w:r>
    </w:p>
    <w:p w14:paraId="44219B47" w14:textId="34B4853B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±ÉþuÉÉ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ÿ 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8 </w:t>
      </w:r>
    </w:p>
    <w:p w14:paraId="584EBE2B" w14:textId="40C7A569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å</w:t>
      </w:r>
      <w:r w:rsidRPr="007A166E">
        <w:rPr>
          <w:rFonts w:ascii="BRH Devanagari Extra" w:hAnsi="BRH Devanagari Extra" w:cs="BRH Devanagari Extra"/>
          <w:i/>
          <w:sz w:val="40"/>
          <w:szCs w:val="40"/>
          <w:lang w:val="it-IT"/>
        </w:rPr>
        <w:t>ÿ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Å¹ÉSþzÉ 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0)</w:t>
      </w:r>
    </w:p>
    <w:p w14:paraId="46218C3A" w14:textId="458DB25F" w:rsidR="005E728C" w:rsidRPr="007A166E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6800B3FC" w14:textId="77777777" w:rsidR="005E728C" w:rsidRPr="007A166E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FE26D7B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5.21.1</w:t>
      </w:r>
    </w:p>
    <w:p w14:paraId="0C8EFD2D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È mÉÉÿe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Éå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 uÉ×MüÉåþ uÉ×w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xiÉ L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ì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Éåÿ Å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hÉå </w:t>
      </w:r>
    </w:p>
    <w:p w14:paraId="649353A1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þ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È 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 lÉþ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 u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ÉëxiÉå q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ì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þxuÉÉlÉç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02FC2EBE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(xÉÑ</w:t>
      </w:r>
      <w:r w:rsidRPr="007A166E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hÉÉå</w:t>
      </w:r>
      <w:r w:rsidRPr="007A166E">
        <w:rPr>
          <w:rFonts w:ascii="BRH Devanagari Extra" w:hAnsi="BRH Devanagari Extra" w:cs="BRH Devanagari Extra"/>
          <w:i/>
          <w:iCs/>
          <w:sz w:val="40"/>
          <w:szCs w:val="40"/>
          <w:lang w:val="it-IT"/>
        </w:rPr>
        <w:t>ÿ</w:t>
      </w:r>
      <w:r w:rsidRPr="007A166E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 xml:space="preserve">ï 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- Å¹ÉSþz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1)</w:t>
      </w:r>
    </w:p>
    <w:p w14:paraId="1F99EE0A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5.22.1</w:t>
      </w:r>
    </w:p>
    <w:p w14:paraId="6F4DC641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È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aÉëÏþuÉÈ xÉÉU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 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Ï 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ëÑÈ x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È m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È z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È </w:t>
      </w:r>
    </w:p>
    <w:p w14:paraId="15BBAD8B" w14:textId="7C6083DB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zÉþÌiÉ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å oÉÉþUç.Wûx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È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Éå uÉæÿµ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L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ìÉåþ</w:t>
      </w:r>
      <w:r w:rsidR="001E2F5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 q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qÉÉwÉþ </w:t>
      </w:r>
    </w:p>
    <w:p w14:paraId="5BFD5FC6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ålSì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È xÉóèþ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þ ÅkÉÉåUÉþqÉÈ xÉ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 u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È mÉåiuÉþÈ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22500433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l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rÉÉå - ²ÉÌuÉóèþzÉÌiÉÈ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2)</w:t>
      </w:r>
    </w:p>
    <w:p w14:paraId="7A58A537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5.23.1</w:t>
      </w:r>
    </w:p>
    <w:p w14:paraId="35C73314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µÉþxiÉÔ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aÉÉåþ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xiÉå mÉëÉþ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 AÉÿ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æ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aÉëÏþuÉÉæ i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íÉæ </w:t>
      </w:r>
    </w:p>
    <w:p w14:paraId="35FF6919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þqÉzÉ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jÉÉæ ÍzÉþÌiÉ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æ oÉÉþUç.Wûx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æ 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 mÉ×þwÉÉå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åï </w:t>
      </w:r>
    </w:p>
    <w:p w14:paraId="226FADF7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åiuÉþÈ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61 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µ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È - wÉÉåQûþz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3)</w:t>
      </w:r>
    </w:p>
    <w:p w14:paraId="317193F4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5.24.1</w:t>
      </w:r>
    </w:p>
    <w:p w14:paraId="6D45CC75" w14:textId="107CB52E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ÅlÉÏþMüu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WûþiÉÉÎgeÉ</w:t>
      </w:r>
      <w:r w:rsidR="001E2F5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èu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åUÉþqÉÉæ xÉ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æ m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hÉÉæ </w:t>
      </w:r>
    </w:p>
    <w:p w14:paraId="29C19606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lÉÉþpÉÏ uÉæµ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æ Ì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…¡ûÉæþ iÉÔ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q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qÉÉwÉþ AÉ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È </w:t>
      </w:r>
    </w:p>
    <w:p w14:paraId="02A51EDA" w14:textId="5F7B46C2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Éåþ</w:t>
      </w:r>
      <w:r w:rsidR="001E2F5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eÉÈ xÉÉþU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 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Ï u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È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 LMüþÍzÉÌiÉ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mÉåiuÉþÈ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139D4D4A" w14:textId="78DF1033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D632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207D6346" w14:textId="0B599424" w:rsidR="001E2F5F" w:rsidRPr="001E2F5F" w:rsidRDefault="001E2F5F" w:rsidP="001E2F5F">
      <w:pPr>
        <w:widowControl w:val="0"/>
        <w:autoSpaceDE w:val="0"/>
        <w:autoSpaceDN w:val="0"/>
        <w:adjustRightInd w:val="0"/>
        <w:spacing w:after="0" w:line="240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E2F5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14AADD4A" w14:textId="77777777" w:rsidR="004B199E" w:rsidRPr="00333A29" w:rsidRDefault="004B199E" w:rsidP="00280417">
      <w:pPr>
        <w:pStyle w:val="NoSpacing"/>
        <w:rPr>
          <w:lang w:val="en-US"/>
        </w:rPr>
      </w:pPr>
    </w:p>
    <w:p w14:paraId="79F81C59" w14:textId="77777777" w:rsidR="004B199E" w:rsidRPr="00333A29" w:rsidRDefault="004B199E" w:rsidP="005E72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4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E647293" w14:textId="77777777" w:rsidR="004B199E" w:rsidRPr="00333A29" w:rsidRDefault="004B199E" w:rsidP="005E72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þlÉ - 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È mÉë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Ål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e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 - ÅÅmÉÉåþ - 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 - Åa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 rÉÉþÌWû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eÉëÉåþ - aÉ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hÉÉ - alÉþ ESkÉå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cÉÏ - lSìÉþrÉ 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- oÉsÉÉþrÉ - mÉÑÂwÉq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È - 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Ï - mÉ×þw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- zÉMü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ÂÂþ - Us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È - xÉÑþ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ï - AÉÿ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 - Åµ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rÉåÅlÉÏþMüuÉ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ÌuÉïóèzÉÌiÉÈ)</w:t>
      </w:r>
    </w:p>
    <w:p w14:paraId="2E8C4F24" w14:textId="77777777" w:rsidR="004B199E" w:rsidRPr="00333A29" w:rsidRDefault="004B199E" w:rsidP="00280417">
      <w:pPr>
        <w:pStyle w:val="NoSpacing"/>
        <w:tabs>
          <w:tab w:val="left" w:pos="950"/>
        </w:tabs>
        <w:rPr>
          <w:lang w:bidi="ar-SA"/>
        </w:rPr>
      </w:pPr>
      <w:r w:rsidRPr="00333A29">
        <w:rPr>
          <w:lang w:bidi="ar-SA"/>
        </w:rPr>
        <w:tab/>
      </w:r>
    </w:p>
    <w:p w14:paraId="31200563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47B641B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ÉmÉÏþrÉÉ - 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²É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kÉïl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xiÉSè - </w:t>
      </w:r>
    </w:p>
    <w:p w14:paraId="7CBC4209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xiuÉålSìþerÉå¸É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lÉm§Éå - ÅµÉþxiÉÔ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- Ì²wÉþÌ¹È)</w:t>
      </w:r>
    </w:p>
    <w:p w14:paraId="5D3E587E" w14:textId="77777777" w:rsidR="00E1731B" w:rsidRPr="00333A29" w:rsidRDefault="00E1731B" w:rsidP="00280417">
      <w:pPr>
        <w:pStyle w:val="NoSpacing"/>
        <w:rPr>
          <w:lang w:bidi="ar-SA"/>
        </w:rPr>
      </w:pPr>
    </w:p>
    <w:p w14:paraId="3BD5B21D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5th Kandam</w:t>
      </w:r>
    </w:p>
    <w:p w14:paraId="101EE24C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MüþÍzÉÌiÉm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iÉç mÉåiuÉþÈ) </w:t>
      </w:r>
    </w:p>
    <w:p w14:paraId="0BDC365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WûËUþÈ AÉåÇ ||</w:t>
      </w:r>
    </w:p>
    <w:p w14:paraId="1A1D219D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EC75DF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</w:t>
      </w:r>
      <w:r w:rsidR="007A18B8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c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ÉqÉÈ mÉëzlÉÈ xÉqÉÉmiÉÈ ||</w:t>
      </w:r>
    </w:p>
    <w:p w14:paraId="6A9F497E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7BD34F38" w14:textId="77777777" w:rsidR="0069601A" w:rsidRPr="00333A29" w:rsidRDefault="00696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69601A" w:rsidRPr="00333A29">
          <w:headerReference w:type="even" r:id="rId25"/>
          <w:headerReference w:type="default" r:id="rId2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4931F7C" w14:textId="77777777" w:rsidR="0069601A" w:rsidRPr="00333A29" w:rsidRDefault="0069601A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4B2BD9E6" w14:textId="77777777" w:rsidR="0069601A" w:rsidRPr="00333A29" w:rsidRDefault="0069601A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C531E26" w14:textId="77777777" w:rsidR="0069601A" w:rsidRPr="00333A29" w:rsidRDefault="006E71D9" w:rsidP="00280417">
      <w:pPr>
        <w:pStyle w:val="Heading2"/>
      </w:pPr>
      <w:bookmarkStart w:id="6" w:name="_Toc468226039"/>
      <w:r w:rsidRPr="00333A29">
        <w:t xml:space="preserve"> </w:t>
      </w:r>
      <w:r w:rsidR="0069601A" w:rsidRPr="00333A29">
        <w:t>mÉgcÉqÉMüÉhQ</w:t>
      </w:r>
      <w:r w:rsidR="00D86162" w:rsidRPr="00333A29">
        <w:t>å</w:t>
      </w:r>
      <w:r w:rsidR="0069601A" w:rsidRPr="00333A29">
        <w:t>û wÉ</w:t>
      </w:r>
      <w:r w:rsidR="00BA2394" w:rsidRPr="00333A29">
        <w:t>¸</w:t>
      </w:r>
      <w:r w:rsidR="0069601A" w:rsidRPr="00333A29">
        <w:t>È mÉëzlÉÈ - EmÉÉlÉÑuÉÉYrÉÉÍpÉkÉÉlÉÇ</w:t>
      </w:r>
      <w:bookmarkEnd w:id="6"/>
    </w:p>
    <w:p w14:paraId="4BB8909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1</w:t>
      </w:r>
    </w:p>
    <w:p w14:paraId="028FC33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UþhrÉuÉh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ÑcÉþrÉÈ m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rÉÉxÉÑþ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ÎxuÉlSìþÈ | </w:t>
      </w:r>
    </w:p>
    <w:p w14:paraId="60406D44" w14:textId="5B7349A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28A9" w:rsidRPr="00AD2C08">
        <w:rPr>
          <w:rFonts w:ascii="BRH Devanagari Extra" w:hAnsi="BRH Devanagari Extra" w:cs="BRH Devanagari Extra"/>
          <w:sz w:val="40"/>
          <w:szCs w:val="40"/>
          <w:lang w:bidi="ar-SA"/>
        </w:rPr>
        <w:t>ÎalÉÇ ÆrÉÉ aÉpÉïþÇ</w:t>
      </w:r>
      <w:r w:rsidR="00AD2C08" w:rsidRP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Uå ÌuÉÃþmÉ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xiÉÉ l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lÉÉ pÉþuÉliÉÑ |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ACBF9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þ xÉirÉÉ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A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eÉlÉÉþlÉÉÇ | </w:t>
      </w:r>
    </w:p>
    <w:p w14:paraId="583E03C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Ñc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xiÉ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pÉþuÉliÉÑ || </w:t>
      </w:r>
    </w:p>
    <w:p w14:paraId="5E24BF6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xÉÉÿ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ÎliÉþ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Æ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å o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pÉuÉþÎliÉ | </w:t>
      </w:r>
    </w:p>
    <w:p w14:paraId="42D02D9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È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Ç mÉrÉþ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Îli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771926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2</w:t>
      </w:r>
    </w:p>
    <w:p w14:paraId="6B0B75F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xiÉ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pÉþuÉliÉÑ || </w:t>
      </w:r>
    </w:p>
    <w:p w14:paraId="31B9E6DE" w14:textId="3F1C4182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lÉþ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 mÉzrÉiÉÉÅÅmÉ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rÉÉþ 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ÑuÉÉåmÉþ xmÉ×z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cÉþÇ qÉå |</w:t>
      </w:r>
    </w:p>
    <w:p w14:paraId="43DA8D9E" w14:textId="3A5BCAC0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uÉÉïóèþ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ÏóèUþn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SÉåþ WÒûuÉå u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kÉþ¨É ||</w:t>
      </w:r>
    </w:p>
    <w:p w14:paraId="3277BE5E" w14:textId="4BFA0662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 xÉþÇmÉë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W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B167C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lÉþSiÉÉ</w:t>
      </w:r>
      <w:r w:rsidR="00AD2C08" w:rsidRPr="00B167C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|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CED91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åþ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 ÍxÉlkÉuÉÈ || </w:t>
      </w:r>
    </w:p>
    <w:p w14:paraId="386A2E8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ç mÉëåÌw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zÉÏpÉ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saÉiÉ 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86CFB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.3</w:t>
      </w:r>
    </w:p>
    <w:p w14:paraId="3ADBC34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Éÿm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ÌSlSìÉåþ uÉ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xjÉlÉ || </w:t>
      </w:r>
    </w:p>
    <w:p w14:paraId="1BDF30D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rÉlSþq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ÏþuÉUiÉ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MüÿÇ |</w:t>
      </w:r>
    </w:p>
    <w:p w14:paraId="5C609A5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Ì£üþÍpÉ Såï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ÉhÉÉïqÉþ uÉÉå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010DE25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Mü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AmrÉþÌiÉ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rÉlSþqÉÉlÉÉ rÉj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| </w:t>
      </w:r>
    </w:p>
    <w:p w14:paraId="0CB0B1D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SÉþÌlÉwÉÑ-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-qÉÑþcrÉiÉå || </w:t>
      </w:r>
    </w:p>
    <w:p w14:paraId="71A37293" w14:textId="2F2D4F8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mÉÉåþ 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É b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ÍqÉSÉmÉþ AÉxÉÑ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ÏwÉÉåqÉÉæþ ÌoÉp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iÉÉÈ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6F653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ëÉå UxÉÉåþ qÉ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×cÉ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A8A5E6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4</w:t>
      </w:r>
    </w:p>
    <w:p w14:paraId="4955299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Ç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AÉ qÉÉ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l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uÉcÉïþxÉÉ aÉ</w:t>
      </w:r>
      <w:r w:rsidRPr="00333A29">
        <w:rPr>
          <w:rFonts w:ascii="BRH Devanagari Extra" w:hAnsi="BRH Devanagari Extra" w:cs="BRH Devanagari Extra"/>
          <w:sz w:val="40"/>
          <w:szCs w:val="40"/>
        </w:rPr>
        <w:t>³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6329E703" w14:textId="3718531B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ÌSiÉç mÉþzrÉÉqr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uÉÉþ zÉ×h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rÉÉ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åþ aÉcN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þ AÉxÉÉÇ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9057C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rÉåþ pÉå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É×þm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þÈ || </w:t>
      </w:r>
    </w:p>
    <w:p w14:paraId="118420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Pr="0030764D">
        <w:rPr>
          <w:rFonts w:ascii="BRH Devanagari Extra" w:hAnsi="BRH Devanagari Extra" w:cs="BRH Devanagari Extra"/>
          <w:b/>
          <w:bCs/>
          <w:color w:val="FF0000"/>
          <w:sz w:val="40"/>
          <w:szCs w:val="40"/>
          <w:lang w:bidi="ar-SA"/>
        </w:rPr>
        <w:t>¸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ï SþkÉÉiÉlÉ | </w:t>
      </w:r>
    </w:p>
    <w:p w14:paraId="14D2F84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 Uh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|| </w:t>
      </w:r>
    </w:p>
    <w:p w14:paraId="7C8B696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þ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0B5845D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47B9794" w14:textId="3A032072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Ç</w:t>
      </w:r>
      <w:r w:rsidR="008D5245" w:rsidRPr="00B167C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ÉqÉ u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72E02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AÉmÉÉåþ </w:t>
      </w:r>
      <w:r w:rsidRPr="00AD2C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Pr="00AD2C0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AD2C0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 lÉÈ || </w:t>
      </w:r>
    </w:p>
    <w:p w14:paraId="660D4A3F" w14:textId="050DE21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uÉ ´ÉþrÉx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å rÉiÉxuÉ mÉ×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 xÉÇ pÉþuÉ oÉë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þÍ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91296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Pr="00F912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9129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þ iuÉÉ || </w:t>
      </w:r>
      <w:r w:rsidRPr="00F91296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  <w:r w:rsidRPr="00F91296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(</w:t>
      </w:r>
      <w:r w:rsidRPr="00F9129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</w:t>
      </w:r>
      <w:r w:rsidR="00224AE1" w:rsidRPr="00F9129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</w:t>
      </w:r>
      <w:r w:rsidRPr="00F91296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F9129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ÎliÉþ - xÉ</w:t>
      </w:r>
      <w:r w:rsidRPr="00F91296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F9129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þsaÉiÉ - qÉkÉÑ</w:t>
      </w:r>
      <w:r w:rsidRPr="00F91296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F9129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×cÉÉÿÇ - qÉÉ</w:t>
      </w:r>
      <w:r w:rsidRPr="00F91296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F9129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UÉå</w:t>
      </w:r>
      <w:r w:rsidRPr="00F91296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¶É}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6E6412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1</w:t>
      </w:r>
    </w:p>
    <w:p w14:paraId="3D675547" w14:textId="77777777" w:rsidR="00AD2C08" w:rsidRPr="00B167C9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aÉëWûÉÿlÉç aÉ×ºûÉ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uÉ UÉþ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aÉëWûÉÿ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åÿ ÅÎalÉuÉïþÂh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å UÉþ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þ-qÉÎal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-Í¶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ÉprÉÉþ-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xÉÔ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ÅjÉÉåþ </w:t>
      </w:r>
    </w:p>
    <w:p w14:paraId="403F4DD9" w14:textId="77777777" w:rsidR="00AD2C08" w:rsidRPr="00D32B0B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UÉ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åþlÉåe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ÉÿÅÎa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þ 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rÉÉm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pÉëÉïiÉ×þu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åÿ ÅalÉå-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xiÉÉþSÒ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EC54EA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2</w:t>
      </w:r>
    </w:p>
    <w:p w14:paraId="326770A7" w14:textId="550B946E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uÉÉ A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qÉÉþ-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°UuÉþiÉÉliÉ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59868B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É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AÉmÉþÈ </w:t>
      </w:r>
    </w:p>
    <w:p w14:paraId="168B4E1A" w14:textId="0F3CEBCC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³ÉþÇ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uÉÉåÿ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 mÉþ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3FF97C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 Eþ cÉæl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pÉuÉ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2652F3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747B2D4" w14:textId="77777777" w:rsidR="00870432" w:rsidRPr="00333A29" w:rsidRDefault="0087043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A452A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2.3</w:t>
      </w:r>
    </w:p>
    <w:p w14:paraId="5F045A4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þÍhÉ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³ÉþqÉ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åÿ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²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iÉç mÉÑÂ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³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ÍNûþ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5089F9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12037E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 rÉ Eþ cÉæl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MÑÇ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¶Éþ MÑÇ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¶Éþ ÍqÉ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 ÍqÉ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þ-ÍqÉï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æ-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6DEAA4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73885B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4</w:t>
      </w:r>
    </w:p>
    <w:p w14:paraId="3BE7E23A" w14:textId="77777777" w:rsidR="00AD2C08" w:rsidRPr="00B167C9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æl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</w:t>
      </w:r>
      <w:r w:rsidRPr="00B167C9">
        <w:rPr>
          <w:rFonts w:ascii="BRH Devanagari Extra" w:hAnsi="BRH Devanagari Extra" w:cs="BRH Devanagari Extra"/>
          <w:sz w:val="40"/>
          <w:szCs w:val="40"/>
        </w:rPr>
        <w:t>è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È xÉÉåÿ Å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ÑïÇ ÆrÉeÉþqÉÉlÉÇ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</w:p>
    <w:p w14:paraId="49DEA595" w14:textId="77777777" w:rsidR="00AD2C08" w:rsidRPr="00B167C9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É ÅmÉï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 Eþ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rÉþ zÉqÉ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832F26" w14:textId="77777777" w:rsidR="00AD2C08" w:rsidRPr="00D32B0B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ÅÌ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zÉÉqrÉþÎli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rÉ§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ÆuÉÉ L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ÉÌl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AÉmÉ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 Eþ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kÉÉþÌiÉ </w:t>
      </w:r>
    </w:p>
    <w:p w14:paraId="2CB4C5D5" w14:textId="77777777" w:rsidR="00AD2C08" w:rsidRPr="00D32B0B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ÉÍpÉþU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xÉóè xÉ×þeÉÌ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ÑþMüÈ 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Éåþ 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16DF60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5</w:t>
      </w:r>
    </w:p>
    <w:p w14:paraId="2754CC8A" w14:textId="77777777" w:rsidR="005E728C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xÉÉþ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YsÉ×Îm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å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rÉiÉþlÉuÉÉlÉç 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 ÅxqÉÉ AlÉÑx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mÉþ SkÉÉ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D2C08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xÉ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þ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 YsÉ×Îm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rÉiÉþlÉuÉÉlÉç 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ÅxqÉæ 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rÉÉ Em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890BD3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1617CE4" w14:textId="09FEA192" w:rsidR="005E728C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C¹þ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31BCD1A4" w14:textId="6F92E4D4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3C3567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6</w:t>
      </w:r>
    </w:p>
    <w:p w14:paraId="67D83365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uÉþ ÂlkÉå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</w:t>
      </w:r>
    </w:p>
    <w:p w14:paraId="76791C65" w14:textId="5B8FFA01" w:rsidR="00AD2C08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Éç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³Éþ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±iÉå oÉÉUç.Wûx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å pÉþ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305FCF1" w14:textId="312184B9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oÉëï¼þ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uÉþ ÂlkÉå oÉë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þÍxÉ </w:t>
      </w:r>
    </w:p>
    <w:p w14:paraId="27C5969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irÉÉþWû iÉå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uÉÏ oÉëþ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Ï pÉþ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2E43E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 Eþ cÉæ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3EF6E6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iÉþ - qÉxqÉæ - eÉÉrÉ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EþmÉk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 Eþ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ïlrÉþ - </w:t>
      </w:r>
    </w:p>
    <w:p w14:paraId="336B207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kÉÉþÌiÉ 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FC92DC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1</w:t>
      </w:r>
    </w:p>
    <w:p w14:paraId="53EEF0A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§ÉÉÿ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rÉ§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eÉÉïr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9244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rÉ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jÉç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 </w:t>
      </w:r>
    </w:p>
    <w:p w14:paraId="565CBCEC" w14:textId="56FA9268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uÉÉå ÅuÉåÿ¹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2C0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qÉÉþ-SÎa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³ÉÉ-ÍpÉcÉþËU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aÉåþlÉ-qÉÍpÉ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iÉ×þhÉÑiÉå 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ÉåÿÅ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SåþuÉ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óèÌw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l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5CF8EAC" w14:textId="5D9967DE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3285AA" w14:textId="1A9A5105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22F81F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AB563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3.2</w:t>
      </w:r>
    </w:p>
    <w:p w14:paraId="5B171C6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ç mÉë rÉþcN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þlÉóè xÉÑuÉli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ÿÅÎalÉuÉïþÂh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20AA4E0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rÉþÇ oÉë¼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Í¶Éir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CirÉÉþWû </w:t>
      </w:r>
    </w:p>
    <w:p w14:paraId="40802082" w14:textId="0ADD850F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oÉë¼þhÉÉ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³ÉþxrÉÉ³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³ÉþxrÉÉ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-uÉþÂ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æ m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gc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6BFD63" w14:textId="52175E1F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þ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³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±iÉåþ zÉÏUç.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åþ</w:t>
      </w:r>
      <w:r w:rsidR="002C0AC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ÍpÉ ÌwÉþgcÉÌiÉ zÉÏU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½³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qÉÑZ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uÉþxÉëÉuÉrÉÌ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FE4707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3</w:t>
      </w:r>
    </w:p>
    <w:p w14:paraId="59BC6E15" w14:textId="06D3F0C9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þ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³ÉÉ±þÇ SkÉ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2CD81371" w14:textId="407C7961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wÉþg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irÉÉþWæ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iÉåÿx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ÌwÉþg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ëï¼þ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786E9A88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wÉþg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lSìþxrÉ 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qÉÏirÉÉþWåûÎlSì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ÎxqÉþ-</w:t>
      </w:r>
    </w:p>
    <w:p w14:paraId="462B545C" w14:textId="33BE81B0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³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Uþ¹ÉSè SkÉÉ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875C3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750182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4</w:t>
      </w:r>
    </w:p>
    <w:p w14:paraId="1ABE889C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 UÉþ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þxrÉ Ã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Ç Ær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1A8B9241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UÉ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åþlÉåe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ÉÿÎa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xÉÑwÉÑ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rÉþ </w:t>
      </w:r>
    </w:p>
    <w:p w14:paraId="77768953" w14:textId="77777777" w:rsidR="001875C3" w:rsidRPr="00D32B0B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åÎlSì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þÇ mÉUÉþ Åm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È xÉÉæÿ§É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É xÉqÉþpÉUljÉç 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7F1A75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Éåÿ Å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ÿ ÅÎalÉ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xÉÉæÿ§É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É rÉþeÉåiÉåÎlSì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C26C429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óèþ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pÉ×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iqÉlÉç kÉþ¨Éå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DFF8E89" w14:textId="36402193" w:rsidR="00597E5F" w:rsidRPr="00333A2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L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luÉuÉþxÉëÉuÉrÉirÉå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- S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cÉþiuÉÉËUóèzÉŠ) </w:t>
      </w:r>
      <w:r w:rsidR="00597E5F"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00BEA3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1</w:t>
      </w:r>
    </w:p>
    <w:p w14:paraId="2424647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UoSÉåÅrÉÉþuÉ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AÂþhÉÏ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È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zÉålÉ </w:t>
      </w:r>
    </w:p>
    <w:p w14:paraId="233017E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w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óèxÉÉåþ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CQûÉþÍpÉ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Ao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Éþu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AÂþh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z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0712DD5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ÿÅ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</w:t>
      </w:r>
    </w:p>
    <w:p w14:paraId="79C2A20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liÉå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3ACDF82D" w14:textId="6FAE5464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þlÉrÉÌiÉ SpÉï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oÉå eÉÑþWû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05E98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AB69AE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2</w:t>
      </w:r>
    </w:p>
    <w:p w14:paraId="1A6197D7" w14:textId="0DEBCDB0" w:rsidR="00597E5F" w:rsidRPr="00B167C9" w:rsidRDefault="00805E9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 A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rÉSè-uÉÏ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þÇ iÉSè-S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ÎxqÉþlÉç eÉÑWûÉåÌi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 Å³É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å pÉþuÉÌi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eÉÑÀûþirÉå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È mÉÑ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ÿSèpÉÉaÉ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 </w:t>
      </w:r>
    </w:p>
    <w:p w14:paraId="2D0AD99D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alÉåÈ m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ëÌiÉþ S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lÉþlkÉÉå 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144B32F4" w14:textId="6F5BE7E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ÉÅÅm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qÉaÉëåþ xÉÍ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791C"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È mÉÑwMüU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ï </w:t>
      </w:r>
    </w:p>
    <w:p w14:paraId="23EE8918" w14:textId="47CA8F44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iÉÉåþ p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åþÅsÉås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791C"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0E6FA8C" w14:textId="6D16BF53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B6BC94" w14:textId="266E02B8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6B0244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BC111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4.3</w:t>
      </w:r>
    </w:p>
    <w:p w14:paraId="723EBE45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¸ÉÇ lÉÉÌuÉþlS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rÉþqÉmÉz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ÎxqÉþ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þÍcÉlÉÑ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C165A6B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mÉëirÉþÌiÉ¸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B167C9">
        <w:rPr>
          <w:rFonts w:ascii="BRH Devanagari Extra" w:hAnsi="BRH Devanagari Extra" w:cs="BRH Devanagari Extra"/>
          <w:sz w:val="40"/>
          <w:szCs w:val="40"/>
        </w:rPr>
        <w:t>r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Ç m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þ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ÎcNûUÉåþ Å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 mÉë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rÉÉÇ SþÍ¤É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SÍ¤ÉþhÉÈ </w:t>
      </w:r>
    </w:p>
    <w:p w14:paraId="3097B6BB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Éåþ Å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 Sþ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 ÌSaÉç-rÉÉÇ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¶ÉÉ-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iÉç </w:t>
      </w:r>
    </w:p>
    <w:p w14:paraId="4749E126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ÑcNûþqÉ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rÉÉ-qÉÑþ¨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28051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4</w:t>
      </w:r>
    </w:p>
    <w:p w14:paraId="0A82B84E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 E¨ÉþUÈ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Éåþ Å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åSÏþ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rÉÉq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Uþ¹É-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iÉ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85A42F" w14:textId="77777777" w:rsidR="00597E5F" w:rsidRPr="00333A29" w:rsidRDefault="00597E5F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qÉ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 ÌSÌ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ÉgcÉåÿ¹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Ç ZÉlÉþ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¹þMü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zÉMïü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rÉÉåÿ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Ç </w:t>
      </w:r>
    </w:p>
    <w:p w14:paraId="60F88AE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 SÏÿm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ÆuÉr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þx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39F4A3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938A1D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5</w:t>
      </w:r>
    </w:p>
    <w:p w14:paraId="0CA61F43" w14:textId="61C1599E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iÉþ¸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SzÉÉåþ eÉrÉirÉÉa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å uÉæ oÉëÉÿ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xiÉxqÉÉÿSè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Ñ </w:t>
      </w:r>
    </w:p>
    <w:p w14:paraId="5C09F294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Ñþ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è-ÌS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luÉåÿ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Æ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È 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4ABFC2C" w14:textId="65F5CE3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m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ÎalÉóè WûÉÂþMü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è-rÉÉåÌ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þzÉÎliÉ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4F5E6BF" w14:textId="13F99EBD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Sþ- sÉåsÉ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xÉ-Eþ¨É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SþkÉÉ-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ÉÌ§Éóèþ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A4B85E9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13383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5.1</w:t>
      </w:r>
    </w:p>
    <w:p w14:paraId="4E608A5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ÑZrÉþÇ p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A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A82F4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uÉïþmÉåS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-qÉåMüÉþSzÉMümÉÉsÉÇ ÆuÉæ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Ç 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1729AFE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æÿ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Ì§ÉþMü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þÅ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iÉÉþ rÉe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4ECC5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rÉ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Ç mÉëÉþiÉx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ëÉþiÉx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B0337F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SÉkÉÉU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Ç 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ÉþSzÉMü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åMüÉþSzÉÉ¤ÉUÉ </w:t>
      </w:r>
    </w:p>
    <w:p w14:paraId="35870EA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a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Ç §Éæ¹Òþ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Pr="00333A29">
        <w:rPr>
          <w:rFonts w:ascii="BRH Devanagari Extra" w:hAnsi="BRH Devanagari Extra" w:cs="BRH Devanagari Extra"/>
          <w:sz w:val="40"/>
          <w:szCs w:val="40"/>
        </w:rPr>
        <w:t>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Pr="00333A29">
        <w:rPr>
          <w:rFonts w:ascii="BRH Devanagari Extra" w:hAnsi="BRH Devanagari Extra" w:cs="BRH Devanagari Extra"/>
          <w:sz w:val="40"/>
          <w:szCs w:val="40"/>
        </w:rPr>
        <w:t>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u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ålÉþ </w:t>
      </w:r>
    </w:p>
    <w:p w14:paraId="194A8D5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kÉÉU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C1D069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5.2</w:t>
      </w:r>
    </w:p>
    <w:p w14:paraId="6091B8D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²ÉSþzÉMü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æ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eÉÉaÉþiÉÇ </w:t>
      </w:r>
    </w:p>
    <w:p w14:paraId="516D444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×þiÉÏrÉ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lÉþ SÉk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E25E9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oÉÉþ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pÉï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ï¼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54BE05" w14:textId="442998D9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SÉkÉ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x§ÉþMüm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å pÉuÉþÌiÉ 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¥ÉÉå uÉæ ÌuÉwhÉÑþr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80AB1DD" w14:textId="55678C10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SÉkÉ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þ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eÉi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ÍpÉÎeÉþi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56426E" w14:textId="7479056A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jÉç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qÉÑZrÉþÇ Ì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iÉÏ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E6477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1D19656" w14:textId="07E1C3C4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1FE4F5" w14:textId="30AE635F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2705B6" w14:textId="5432FB1C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D84E1E" w14:textId="665AEA92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E5D827" w14:textId="77777777" w:rsidR="00AA51E4" w:rsidRPr="00333A29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1ECE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5.3</w:t>
      </w:r>
    </w:p>
    <w:p w14:paraId="34DF13F5" w14:textId="6C5629E6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ò xmÉ×þh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ÿ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ÿ ÅliÉËUþ¤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D0D7FDC" w14:textId="17E7CB68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xmÉ×h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 rÉeÉþ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qÉÑ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ò </w:t>
      </w:r>
    </w:p>
    <w:p w14:paraId="39EEFD4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×þhÉÉå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ÆuÉæ mÉUþ AÉOèh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ÏuÉÉóèþ AÉæ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å 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WûþurÉ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785FD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xrÉÑÈ mÉÉæÂ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r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üÉþqÉÉ AÍcÉlu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</w:t>
      </w:r>
    </w:p>
    <w:p w14:paraId="4501B86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óèþxÉWûxÉë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lÉþÌuÉlS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þi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Ç qÉÉ§É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0B7C6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Ç iÉåÅaÉþ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04BB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9B0CF2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þ - 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 - uÉÇ - c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F08646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1</w:t>
      </w:r>
    </w:p>
    <w:p w14:paraId="3EC19E50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-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-qÉþÍcÉlÉÑ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mÉþÌuÉpÉÔ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ÅÌiÉþ¸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ÌoÉprÉþ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E3399B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mÉÉþÅÅ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ç iÉå NûlSÉåþÍ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ÉlÉþÇ NûÉSÌ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åmÉÉþÅÅ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cNûlSþxÉÉÇ </w:t>
      </w:r>
    </w:p>
    <w:p w14:paraId="3C25C148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uÉÇ oÉë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è-Ã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Ç ÆrÉiÉç M×üþwhÉÉÎ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F74B60F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whÉÏïþ Em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W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ÑmÉþ qÉÑgc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ÅÅiqÉÉlÉþÇ NûÉSÌ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ÅÎalÉqÉÑmÉþ cÉU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lÉÉå ÅÌWûóèþxÉÉrÉæ SåuÉÌ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kÉuÉÉï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ÌlÉ kÉÏþ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448BCC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2</w:t>
      </w:r>
    </w:p>
    <w:p w14:paraId="05800C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qÉaÉÑþmi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lÉÉ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É </w:t>
      </w:r>
    </w:p>
    <w:p w14:paraId="1C5FA597" w14:textId="53F098D6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¢üÉþqÉ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Ík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MÑüþÂ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m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ï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¢üqrÉåÌi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604EC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þZÉÉ r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Uç.GþirÉ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5BACF4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ÅÅ¢üqrÉÉþ mÉÑ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m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</w:t>
      </w:r>
    </w:p>
    <w:p w14:paraId="5AADDBD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lqÉåþ aÉÉå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ÌiÉþ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AD777C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3</w:t>
      </w:r>
    </w:p>
    <w:p w14:paraId="171C1C97" w14:textId="0A52A406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ï AjÉþuÉ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ˆûÉþj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xrÉå¹þMüÉ </w:t>
      </w:r>
    </w:p>
    <w:p w14:paraId="2C817EE9" w14:textId="56A38A6C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jÉÉl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óè 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Sè-GÌwÉþ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lÉÔþ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ålSìÉåþ S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Éå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jÉ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Íp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þ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EE710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ïÎŠir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</w:t>
      </w:r>
    </w:p>
    <w:p w14:paraId="1C7234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ÎŠ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×ü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6477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45C31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4</w:t>
      </w:r>
    </w:p>
    <w:p w14:paraId="3FE60AD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prÉÉUÉåþW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è-rÉeÉþq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ò xMÑüþÂ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773A0C40" w14:textId="330B5F6E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ÎŠ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uÉæ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Ç e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×ü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prÉÉUÉåþW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08F4FE05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±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³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mrÉåþÌiÉ uÉæ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cÉÉï mÉÑUÏþ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39C1C894" w14:textId="140C976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 Íc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iÉç mÉÑUÏþw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A38A98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Ç ÍcÉþlÉÑ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CCC97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Âlk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595B6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xiÉ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×üi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å - Sïz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5815613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7.1</w:t>
      </w:r>
    </w:p>
    <w:p w14:paraId="473EE4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Éæï 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r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ÑuÉlÉ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rÉÉÿiÉç </w:t>
      </w:r>
    </w:p>
    <w:p w14:paraId="52CB301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-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j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wÉQèû uÉÉ </w:t>
      </w:r>
    </w:p>
    <w:p w14:paraId="580051D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§ÉrÉÉå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F51B3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7.2</w:t>
      </w:r>
    </w:p>
    <w:p w14:paraId="1C5A474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</w:t>
      </w:r>
      <w:r w:rsidRPr="00333A29">
        <w:rPr>
          <w:rFonts w:ascii="BRH Devanagari Extra" w:hAnsi="BRH Devanagari Extra" w:cs="BRH Devanagari Extra"/>
          <w:sz w:val="40"/>
          <w:szCs w:val="40"/>
        </w:rPr>
        <w:t>l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6D68DA" w14:textId="52E1C675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gcÉþS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</w:t>
      </w:r>
      <w:r w:rsidRPr="00B167C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</w:rPr>
        <w:t>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5C48E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AÉÿmrÉiÉå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660B0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3EC2EDF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572F899F" w14:textId="616ED288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ŠiÉÑþÌuÉïóèzÉÌi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è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BF8CC0" w14:textId="6D7EA8DA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rÉÉÿi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F20B280" w14:textId="5A18A15A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F2F27A" w14:textId="1F4952C7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F962B9" w14:textId="0C3427EE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EC9899" w14:textId="491E9DBB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95FDAE" w14:textId="77777777" w:rsidR="00AA51E4" w:rsidRPr="00333A29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EE4F3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7.3</w:t>
      </w:r>
    </w:p>
    <w:p w14:paraId="26516F91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þÇ SÏ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rÉÉå qÉ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UÉåþ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 SÏÿ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È xrÉÉÿŠ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 uÉxÉþuÉÉå ÅÌoÉpÉ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mÉ×þ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É ÅeÉþrÉlÉç </w:t>
      </w:r>
    </w:p>
    <w:p w14:paraId="1D31DA2E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ÏÇ NûlS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¹Éæ 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ÉxiÉåÿ Å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eÉþrÉlÉç Ì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8BDBA6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ÉSþzÉÉÅÅ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xiÉå ÌS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 Åe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ç eÉaÉþ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</w:p>
    <w:p w14:paraId="3C7626FA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×iÉþ-qÉaÉcN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gNíæûwœþÇ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 ²ÉSþzÉ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 p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ÅÎalÉÇ ÍcÉþluÉÏ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ÿ ÅÎalÉÍ¶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rÉÉþ-</w:t>
      </w:r>
    </w:p>
    <w:p w14:paraId="1BC21D17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å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ÉhÉÏ¹þMüÉ 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iÉå¹þMü-qÉålÉÇ ÍcÉ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ÅjÉÉåÿ u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aÉþcN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61D125" w14:textId="6A544AAA" w:rsidR="00597E5F" w:rsidRPr="00333A2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´ÉæwPèrÉóèþ x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|| </w:t>
      </w:r>
      <w:proofErr w:type="gramStart"/>
      <w:r w:rsidRPr="00B167C9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§ÉrÉÉåþSzÉ -</w:t>
      </w:r>
      <w:r w:rsidR="00303B90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§ÉÏÿSÏïÍ¤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xrÉÉ</w:t>
      </w:r>
      <w:r w:rsidR="00597E5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uÉæ iÉåÿ - Å¹ÉÌuÉóèþzÉÌiÉ¶É) </w:t>
      </w:r>
      <w:r w:rsidR="00597E5F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7A14D5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1</w:t>
      </w:r>
    </w:p>
    <w:p w14:paraId="1220AE5E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xiÉÇ ÆrÉ³É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åûÿjÉç </w:t>
      </w:r>
    </w:p>
    <w:p w14:paraId="0ACE02A0" w14:textId="2A70B94A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Sè-rÉeÉþqÉÉlÉÉå WûÏrÉåiÉ mÉ×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qÉ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¢üþÍqÉwÉÇ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å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WûÉþxÉÏ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¢üþÍqÉwÉÇ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WûÉþx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ÌS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¢üþÍqÉ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qÉåirÉÉþWæ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þluÉÉ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uÉÉUÉåþWûÌiÉ xÉÑ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1C4769A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xÉþÎqqÉiÉÉÇ ÍqÉ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AABED1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8.2</w:t>
      </w:r>
    </w:p>
    <w:p w14:paraId="30B4C1D6" w14:textId="6EAE3E20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lÉÏþrÉÉóèxÉÇ ÆrÉ¥É¢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qÉÑmÉåþ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ÉmÉÏþrÉxr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iqÉlÉþÈ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217D0716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uÉåÌSþxÉÎqqÉiÉÉÇ ÍqÉl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óèþx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rÉþ¥É¢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qÉÑmÉæ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859063" w14:textId="6A02FA73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ÉmÉÏþrÉxÉÏ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pÉþuÉÌiÉ xÉÉ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Ç ÍcÉþluÉÏiÉ mÉë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2301050D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xÉëþxÉÎqqÉ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þWûxÉëÇ ÍcÉluÉÏiÉ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 Ì²wÉÉþWûx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-</w:t>
      </w:r>
    </w:p>
    <w:p w14:paraId="792B8A7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wÉÉþWûxÉëÇ ÍcÉluÉÏiÉ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66B6FF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3</w:t>
      </w:r>
    </w:p>
    <w:p w14:paraId="424CF483" w14:textId="77777777" w:rsidR="000B3174" w:rsidRPr="00B167C9" w:rsidRDefault="00597E5F" w:rsidP="000B31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x§ÉwÉÉþWû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þ ÅqÉÑ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eÉþrÉÌiÉ eÉÉlÉÑ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Ç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uÉÏiÉ mÉë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Ç ÍcÉþ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 aÉÉþrÉÌ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æuÉåq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ÉUÉåþWûÌiÉ lÉÉÍp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blÉÇ ÍcÉþluÉÏiÉ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-liÉËUþ¤É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ÉUÉåþWûÌiÉ aÉëÏu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Ç 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uÉÏiÉ iÉ×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 eÉaÉþirÉæ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qÉÑÇ ÆsÉÉå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ÉUÉåþWûÌiÉ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ÎalÉÇ </w:t>
      </w:r>
    </w:p>
    <w:p w14:paraId="1BCECB95" w14:textId="6E8C37EE" w:rsidR="00597E5F" w:rsidRPr="00333A29" w:rsidRDefault="00597E5F" w:rsidP="000B3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mÉåþrÉÉS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æ UåiÉÉåþ kÉ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Ålr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3B90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764C40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4</w:t>
      </w:r>
    </w:p>
    <w:p w14:paraId="1FC23E61" w14:textId="3107950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mÉå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Mü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mÉå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å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Í³É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rÉSÒþm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Sè-UåiÉþ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mÉë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Ç iÉSè-</w:t>
      </w:r>
    </w:p>
    <w:p w14:paraId="79DFDB4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³ÉÉåm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xÉcÉÉþu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EC8DBC" w14:textId="2FB5885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iÉÉåþ ÌoÉpÉ×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SÒmÉåþ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Uå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-ÅxMüþlS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UåiÉÉóèþÍ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È mÉÉæ§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3B90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D0635D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5</w:t>
      </w:r>
    </w:p>
    <w:p w14:paraId="368D573A" w14:textId="77777777" w:rsidR="00134B62" w:rsidRPr="00B167C9" w:rsidRDefault="00134B62" w:rsidP="00134B6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Sè ²å Uåþ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xxÉcÉÉþuÉÑm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ÉSè-UåiÉÉåÿ Å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ÎcNûþl±ÉiÉç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 EmÉþ SkÉ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liÉþirÉ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ÉuÉ mÉëþ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 Uåþ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xxÉaÉç uÉÉaÉç-uÉ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zrÉþl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Ç mÉzrÉþ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SþliÉÏ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Ç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Éÿ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å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³ÉÉ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mÉzrÉþ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æ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67582981" w14:textId="77777777" w:rsidR="00134B62" w:rsidRPr="00D32B0B" w:rsidRDefault="00134B62" w:rsidP="00134B6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æ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zrÉþl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ÔÇ mÉzrÉþ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eÉÑþw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Ç 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DC3B40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6</w:t>
      </w:r>
    </w:p>
    <w:p w14:paraId="67DD8F82" w14:textId="32F3DF72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qÉÔÇ cÉÉåmÉþ SkÉ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YsÉ×m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ÿ </w:t>
      </w:r>
    </w:p>
    <w:p w14:paraId="39D765D0" w14:textId="542CC22B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lÉÉþÍ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Éå 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¥ÉÉå pÉ×aÉÑþÍp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z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ï uÉxÉÑþ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rÉþ i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xrÉþ 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69B282" w14:textId="331F0204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ÌuÉþh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 pÉþ¤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åirÉÉþWû xiÉÑiÉ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å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iÉålÉþ SÒWåû Ì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qÉÉþ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ËUµÉ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cNûþSìÉ </w:t>
      </w:r>
    </w:p>
    <w:p w14:paraId="4CF1E5D0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 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eÉþÈ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ÅlÉÑþ iÉ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ÉåqÉÉåþ ÌuÉµ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uÉ³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7025DE4" w14:textId="77777777" w:rsidR="00134B62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åþ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ÂYjÉ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ÌlÉþ zÉóèÍxÉ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irÉÉþWæ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B62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22F911" w14:textId="5DA64F5C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jÉÇ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zÉóèx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Éç - i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rÉþÇ ÍcÉl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È - Îx§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Éæ§Éþ - ¶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5B9EA9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9.1</w:t>
      </w:r>
    </w:p>
    <w:p w14:paraId="1869DF3A" w14:textId="5863F0C3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åÿ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al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Ç Ær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rÉÉÿÇ Íp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aÉpÉÉïÿÈ </w:t>
      </w:r>
    </w:p>
    <w:p w14:paraId="30A58046" w14:textId="10FA63B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ÒþMüÉÈ xr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Devanagari Extra" w:hAnsi="BRH Devanagari Extra" w:cs="BRH Devanagari Extra"/>
          <w:sz w:val="40"/>
          <w:szCs w:val="40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iÉç mÉëþir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WûþÌiÉ i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Éþ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SÏ xÉÉþS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þh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kÉ×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mÉÉ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jÉÉåþ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Ç MüU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90BCE96" w14:textId="77777777" w:rsidR="00134B62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SÒZ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rÉþÇ ÆrÉÎcN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rÉÉþ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Ç Ì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ÃWå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rÉÉå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ïp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836CCDA" w14:textId="5CD9C29C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lÉUç.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þh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wÉQÒûþ±ÉqÉó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rÉþÇ pÉuÉÌiÉ wÉÉåRûÉÌuÉÌ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æ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95DB5B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9.2</w:t>
      </w:r>
    </w:p>
    <w:p w14:paraId="2B110440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ÑÂþwÉ 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É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¶É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rÉï…¡ûÉÿl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Ç ÌoÉpÉÌiÉï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46DCCBC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xiÉx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 c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ÔZÉþsÉÇ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xr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EmÉþ eÉÏuÉ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1F81E0BE" w14:textId="2A7F94C3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Ç c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ÔZÉþsÉÇ cÉÉå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qÉÑÎwqÉþlÉç </w:t>
      </w:r>
    </w:p>
    <w:p w14:paraId="549797E3" w14:textId="65DFB25A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åüÿ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ÎalÉÇ SÒþWåû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xiÉxrÉþ §ÉåkÉÉÌuÉÌ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C¹þMüÉÈ mÉëÉe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 uÉæÿ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4B62" w:rsidRPr="00B167C9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6AAC88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167C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9.3</w:t>
      </w:r>
    </w:p>
    <w:p w14:paraId="4860210B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ÿµÉMüq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-UþWûÉå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Éh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rÉþ mÉëÉe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 rÉSÒZrÉþÇ Ì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ÌiÉïþ mÉëÉe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2AE08A2D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qÉkÉþ 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þÌiÉ 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uÉæ u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þrÉÉå </w:t>
      </w:r>
    </w:p>
    <w:p w14:paraId="03219866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ÍpÉ-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æ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MüþqÉÉï </w:t>
      </w:r>
    </w:p>
    <w:p w14:paraId="3AE02F70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µÉMüq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ÉWÒû-Îx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×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ËU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eÉþqÉÉl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ÍcÉþluÉÏ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¶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B167C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B167C9">
        <w:rPr>
          <w:rFonts w:ascii="BRH Devanagari Extra" w:hAnsi="BRH Devanagari Extra" w:cs="BRH Devanagari Extra"/>
          <w:sz w:val="40"/>
          <w:szCs w:val="40"/>
        </w:rPr>
        <w:t>r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Ç SÍ¤ÉþhÉÉ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</w:t>
      </w:r>
    </w:p>
    <w:p w14:paraId="45889FE0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rÉåþ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þxrÉ uÉ×geÉÏ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 Å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iÉÇ SÍ¤ÉþhÉÉpÉÏ </w:t>
      </w:r>
    </w:p>
    <w:p w14:paraId="256A2A18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kÉrÉå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xmÉ×þhÉÉåÌiÉ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F917210" w14:textId="7562FAAC" w:rsidR="00597E5F" w:rsidRPr="00333A29" w:rsidRDefault="00597E5F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wÉÉå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û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uÉæ - uÉæÿwh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 - U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å - ÌuÉóèþz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D1C15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0.1</w:t>
      </w:r>
    </w:p>
    <w:p w14:paraId="1EF2947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-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qÉþÍcÉl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ïÍpÉ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Æu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5B36C17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þÍcÉlÉÑiÉ a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Íp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cNûóèþ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SÉå¨ÉþUÇ </w:t>
      </w:r>
    </w:p>
    <w:p w14:paraId="5EA803E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óè W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Ôÿ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þÍcÉlÉÑiÉ 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cNû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¨ÉþU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6EABD9A3" w14:textId="0267E77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G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Ç ÍcÉ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427F7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jÉÉåþ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x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uÉþ-</w:t>
      </w:r>
      <w:r w:rsidR="00303B90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1C93F0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0.2</w:t>
      </w:r>
    </w:p>
    <w:p w14:paraId="30847A8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lkÉå z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lirÉåþ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¨r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cÉþi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uÉ </w:t>
      </w:r>
    </w:p>
    <w:p w14:paraId="655CD48C" w14:textId="7E48201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 Íc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27F7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wÉþk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ÑUÏþw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Ç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52DA5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¶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ï </w:t>
      </w:r>
    </w:p>
    <w:p w14:paraId="468F59D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eÉþqÉÉlÉ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iÉç Ì§ÉÍcÉþiÉÏMÇü </w:t>
      </w:r>
    </w:p>
    <w:p w14:paraId="0476F20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SÍ¤Éþh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gcÉþÍcÉiÉÏMü¶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uÉïòþ xmÉ×h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Í¶ÉiÉþrÉ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22F33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0.3</w:t>
      </w:r>
    </w:p>
    <w:p w14:paraId="47D9BFF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54F0A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×Sèk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ÎalÉrÉïSè ²å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Âþw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mÉ×þh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 </w:t>
      </w:r>
    </w:p>
    <w:p w14:paraId="07A5C6A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UÏþwÉæ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DC3251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ò xmÉ×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740D6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æ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ÍcÉÌiÉþ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ÍcÉiÉþrÉÉå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mÉÑUÏþw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ÌiÉ¸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932D4B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cÉi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ÑUÏþw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S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E16BE4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1.1</w:t>
      </w:r>
    </w:p>
    <w:p w14:paraId="398E8F5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ÌWûþiÉÉå k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ëUÉåþÌWû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ïülkÉÑþUÉåÌWû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ÑU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oÉþp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D1D1B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MüþoÉp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È zrÉåiÉþÈ zrÉ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È zrÉåiÉþaÉë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ÌmÉþiÉ×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ÿ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</w:t>
      </w:r>
    </w:p>
    <w:p w14:paraId="50AF080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u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È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þ qÉæ§ÉÉ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65D33D6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ësÉþsÉÉqÉÉ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åÌWûþ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-wÉÎQèè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3E7318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2.1</w:t>
      </w:r>
    </w:p>
    <w:p w14:paraId="63FC8428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þ Îxi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¶ÉÏlÉþmÉ×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É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</w:rPr>
        <w:t>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uÉmÉ×þ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qÉÉþ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È T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aÉÔsÉÉåïþÌWû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ï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þs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Ï iÉÉÈ xÉÉþUx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þÈ mÉ×wÉþiÉÏ xjÉÔ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mÉ×þwÉiÉÏ ¤ÉÑ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ìmÉ×þwÉi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6966E372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ÿµÉ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þÎx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È zr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È mÉÉæ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whÉrÉþÎx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Éå UÉåÌWûþhÉÏu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 qÉæ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rÉþ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ålSìÉoÉÉUç.Wûx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 Aþ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0DD31772" w14:textId="5CF0C523" w:rsidR="00597E5F" w:rsidRPr="00333A2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Îz</w:t>
      </w:r>
      <w:r w:rsidRPr="00B167C9">
        <w:rPr>
          <w:rFonts w:ascii="BRH Devanagari" w:hAnsi="BRH Devanagari" w:cs="BRH Devanagari"/>
          <w:b/>
          <w:i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wÉÎQèuÉóèþzÉÌiÉÈ) </w:t>
      </w:r>
      <w:r w:rsidR="00597E5F"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637198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3.1</w:t>
      </w:r>
    </w:p>
    <w:p w14:paraId="3ADC0559" w14:textId="50AA0108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Ò-û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rÉiÉþÍzzÉÌiÉoÉÉWÒûÈ x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ÍzÉþÌiÉoÉÉWÒ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 LåÿlSìu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</w:p>
    <w:p w14:paraId="25C5F9FB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lkÉë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lrÉiÉþÍzzÉÌiÉUlkÉëÈ x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ÍzÉþÌiÉUlk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qÉæÿ§ÉÉuÉ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</w:p>
    <w:p w14:paraId="3713D31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®uÉÉþsÉ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zÉÑþ®uÉÉsÉÉå 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hÉuÉÉþ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 AÉÿÍµ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mÉÉ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0E953EEC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ÿµ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þ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È zrÉålÉÏÿÈ mÉU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¸lÉåþ xÉÉåqÉÉm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È </w:t>
      </w:r>
    </w:p>
    <w:p w14:paraId="05126D43" w14:textId="77777777" w:rsidR="00AA51E4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sÉþsÉÉqÉÉ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0A33433" w14:textId="0C71CEA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ÒûÈ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101643B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4.1</w:t>
      </w:r>
    </w:p>
    <w:p w14:paraId="4130D6B7" w14:textId="77777777" w:rsidR="003E3C75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G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å u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É LåÿlSìÉu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ÍzÉÌiÉþMüMÑüÎcNûÌiÉ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</w:t>
      </w:r>
    </w:p>
    <w:p w14:paraId="09AA0CE7" w14:textId="043F01B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ÌiÉþp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 LåÿlSìÉ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È Íz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Î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¸þÈ Í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ÑxiÉ LåÿlSìÉ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q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uÉæ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 mÉ×þwÉ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åÿlSìÉm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ÉÈ zrÉåiÉþsÉsÉÉqÉÉ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BBDB09D" w14:textId="39611222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È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C017B4A" w14:textId="6936FA75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333EFB" w14:textId="77777777" w:rsidR="00AA51E4" w:rsidRPr="00333A29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68FF4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5.1</w:t>
      </w:r>
    </w:p>
    <w:p w14:paraId="33B307E7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ï x§ÉrÉÉåþ 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È x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rÉÉ x§ÉrÉþÈ Íµ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…¡û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 </w:t>
      </w:r>
    </w:p>
    <w:p w14:paraId="76430B25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UÉåÌWûþh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rÉu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É uÉxÉÔþlÉÉÇ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þ Å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 ÌSþir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þ xiÉÉ </w:t>
      </w:r>
    </w:p>
    <w:p w14:paraId="050F8FAB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ÉhÉÉóèþ xÉÉåq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SìÉ 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ëÑ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4239D62" w14:textId="031C9921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ï</w:t>
      </w:r>
      <w:r w:rsidR="00B54F0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559A25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6.1</w:t>
      </w:r>
    </w:p>
    <w:p w14:paraId="2C817BC3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PûÉx§ÉrÉÉåþ 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AþkÉÏsÉÉåk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hÉ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 EÂ¢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þ </w:t>
      </w:r>
    </w:p>
    <w:p w14:paraId="7E75B6D0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n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 EÂa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þuÉÏ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 AÉþ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04F334A4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§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xÉÉ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ÅÌ…¡ûþUxÉÉqÉælSìÉ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a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432AE2D" w14:textId="646EE610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PûÉ - 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750EBCA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167C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7.1</w:t>
      </w:r>
    </w:p>
    <w:p w14:paraId="7CB2BE93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ÍzÉÌiÉm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¸É ClSìÉþrÉÉ-Ík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ÍzÉÌiÉþMüMÑü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0461206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lSìÉþrÉ x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ÍzÉÌiÉþpÉxÉS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xiÉÑþrÉÉæ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½þ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ÉlÉÉÿÇ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</w:t>
      </w:r>
    </w:p>
    <w:p w14:paraId="4B2E5D80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þ¸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½Éåþ ÌuÉµÉåþwÉÉÇ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þ-qÉÉa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SìÉÈ M×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46E42A4" w14:textId="389C71D7" w:rsidR="00597E5F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64C82683" w14:textId="53E04A4E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8F74F1" w14:textId="07F55E07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24EB69" w14:textId="02C7300D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8B0B1C" w14:textId="0B7B3C01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B9AB29" w14:textId="77777777" w:rsidR="00AA51E4" w:rsidRPr="00333A29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3F81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8.1</w:t>
      </w:r>
    </w:p>
    <w:p w14:paraId="245F3C64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ÌSþi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 UÉåÌWûi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Cþ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æ §ÉrÉþÈ M×üw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È 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æûÿ </w:t>
      </w:r>
    </w:p>
    <w:p w14:paraId="749CA10A" w14:textId="2D02BD23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rÉÉåþ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Â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uÉÉåþ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èuÉÉWûþÈ ÍxÉlÉÏ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rÉÉ AÉÿalÉÉ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UÉåÌWûþiÉsÉsÉÉqÉÉ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7DAFF3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SþirÉÉ-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677E6B5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9.1</w:t>
      </w:r>
    </w:p>
    <w:p w14:paraId="2EFB14AB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rÉÉ x§ÉrÉþÈ Ì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Ça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ÉåqÉ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…¡ûÉÿÈ mÉÉe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</w:t>
      </w:r>
    </w:p>
    <w:p w14:paraId="7154B651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pÉÉåþÃmÉÉ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þ ÅeÉÉ 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B167C9">
        <w:rPr>
          <w:rFonts w:ascii="BRH Devanagari Extra" w:hAnsi="BRH Devanagari Extra" w:cs="BRH Devanagari Extra"/>
          <w:sz w:val="40"/>
          <w:szCs w:val="40"/>
        </w:rPr>
        <w:t>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</w:rPr>
        <w:t>ç.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þ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æ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rÉþ AÉ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59E3253B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±ÉþuÉÉmÉ×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þ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B167C9">
        <w:rPr>
          <w:rFonts w:ascii="BRH Devanagari Extra" w:hAnsi="BRH Devanagari Extra" w:cs="BRH Devanagari Extra"/>
          <w:sz w:val="40"/>
          <w:szCs w:val="40"/>
        </w:rPr>
        <w:t>…¡ûÉÿ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27A5435F" w14:textId="1549FEC2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rÉÉ - L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0A164AE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0.1</w:t>
      </w:r>
    </w:p>
    <w:p w14:paraId="47F93C62" w14:textId="77777777" w:rsidR="00B54F0A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 x§ÉrÉþÈ M×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sÉþsÉ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WûþiÉsÉsÉ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 Ë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Sþx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 Å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sÉþsÉÉqÉÉ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mÉÉ x§ÉrÉÉåþ uÉæµ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x§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×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þrÉÈ xÉuÉïSå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þ LålSìÉ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È zrÉåiÉþsÉ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1DFCD70" w14:textId="2448903F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 - 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41D9275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1.1</w:t>
      </w:r>
    </w:p>
    <w:p w14:paraId="47058A9A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qÉÉþrÉ x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¥Éåþ ÅlÉÉå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-uÉþ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èuÉÉWûÉþ-ÌuÉ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prÉÉþ-</w:t>
      </w:r>
    </w:p>
    <w:p w14:paraId="3AA303A6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p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qÉÑ¹ÉþUÉ-ÌuÉ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prÉÉÿÇ oÉ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prÉÉóèþ xÉÏU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u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CFB8A5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Ô p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 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prÉÉå uÉQûþo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Ô p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 uÉæþ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Ï mÉÑþ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Ï ²å 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 </w:t>
      </w:r>
    </w:p>
    <w:p w14:paraId="2DEB5467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 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uÉþ AÉUÉåWûhÉ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-uÉþ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èuÉÉWûÉæþ uÉÉ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 M×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å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å Aþ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rÉÉæþ </w:t>
      </w:r>
    </w:p>
    <w:p w14:paraId="3811D1AE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-uÉ×þ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æ mÉþËU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85600D5" w14:textId="10FBCFED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åqÉÉþrÉ x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iÉç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66AD26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2.1</w:t>
      </w:r>
    </w:p>
    <w:p w14:paraId="7B16B040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MüÉþSzÉ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a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È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ÉþprÉliÉå Nû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È 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ÉwÉþÈ </w:t>
      </w:r>
    </w:p>
    <w:p w14:paraId="30748AC0" w14:textId="4871BFC4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MüÌMüS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uÉÌuÉïþS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54F0A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íÉÈ x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ÏlÉïuÉþ µ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 AþlÉÔ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</w:t>
      </w:r>
    </w:p>
    <w:p w14:paraId="01FBB93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uÉlirÉÉa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 Låÿ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 AÉÿÍµ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xiÉå ÌuÉþzÉÉsÉr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AÉ sÉþprÉliÉå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0FC9E03" w14:textId="77777777" w:rsidR="00597E5F" w:rsidRPr="003510A0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MüÉþSzÉ mÉë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È - mÉgcÉþÌuÉóèzÉÌiÉÈ) </w:t>
      </w:r>
      <w:r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6646B3A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3.1</w:t>
      </w:r>
    </w:p>
    <w:p w14:paraId="391CFC56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…¡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þ uÉ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É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…¡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×wÉþ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93BBF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Uç.ÌwÉþMü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×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þÈ zÉ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È mÉ×þ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jÉÉ 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 </w:t>
      </w:r>
    </w:p>
    <w:p w14:paraId="0545D353" w14:textId="77777777" w:rsidR="00B54F0A" w:rsidRPr="00B167C9" w:rsidRDefault="00B54F0A" w:rsidP="00B54F0A">
      <w:pPr>
        <w:widowControl w:val="0"/>
        <w:tabs>
          <w:tab w:val="left" w:pos="78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uÉÍ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iÉÉ x§ÉrÉþÈ zÉæ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¤Éx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4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6D96BCF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m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…¡ûÉþ - ÌuÉóèz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ADB46B0" w14:textId="6271022B" w:rsidR="00D1796B" w:rsidRPr="00B54F0A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B54F0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59339F62" w14:textId="77777777" w:rsidR="00D1796B" w:rsidRPr="00333A29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765D73" w14:textId="77777777" w:rsidR="00D1796B" w:rsidRPr="00333A29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EBDF5D" w14:textId="7F782032" w:rsidR="00D1796B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781214" w14:textId="2AF6DF93" w:rsidR="00B54F0A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EBE67D" w14:textId="65AD0591" w:rsidR="00B54F0A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E926B7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 xml:space="preserve">Special Korvai for Anuvaakam 12 to 20 </w:t>
      </w:r>
    </w:p>
    <w:p w14:paraId="3F7F0961" w14:textId="37CC6B86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ÌWûþiÉÈ M×ü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 kÉÔ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ësÉþsÉÉqÉ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×Îz</w:t>
      </w:r>
      <w:r w:rsidR="00B54F0A" w:rsidRPr="00B167C9">
        <w:rPr>
          <w:rFonts w:ascii="BRH Devanagari" w:hAnsi="BRH Devanagari" w:cs="BRH Devanagari"/>
          <w:b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þÈ zrÉ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 AþÂ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sÉþsÉÉqÉÉÈ -</w:t>
      </w:r>
    </w:p>
    <w:p w14:paraId="0797B259" w14:textId="7480AAAE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zÉÌiÉo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ÒûÈ Íz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mÉÉÈ zrÉålÉÏÿÈ zr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sÉþsÉÉqÉÉ - E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Í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qÉÉ k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 m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È zrÉåiÉþsÉsÉÉqÉÉÈ - 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ï o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ëÑsÉþsÉÉqÉÉÈ - z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PûÉ a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sÉþ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lSìÉþrÉ M×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sÉþ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ÌSþir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åÌWûþiÉsÉsÉÉqÉ</w:t>
      </w:r>
      <w:r w:rsidR="00AB0AEF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</w:t>
      </w:r>
    </w:p>
    <w:p w14:paraId="61A1A738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rÉÉ 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…¡ûÉþ - uÉÉ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È x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zrÉåiÉþsÉ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zÉþ |</w:t>
      </w:r>
    </w:p>
    <w:p w14:paraId="1198F39A" w14:textId="77777777" w:rsidR="00597E5F" w:rsidRPr="00333A29" w:rsidRDefault="00597E5F" w:rsidP="00280417">
      <w:pPr>
        <w:pStyle w:val="NoSpacing"/>
        <w:rPr>
          <w:lang w:bidi="ar-SA"/>
        </w:rPr>
      </w:pPr>
    </w:p>
    <w:p w14:paraId="33C60FC5" w14:textId="77777777" w:rsidR="00597E5F" w:rsidRPr="00333A29" w:rsidRDefault="00597E5F" w:rsidP="00AA51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3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057D494" w14:textId="77777777" w:rsidR="00597E5F" w:rsidRPr="00333A29" w:rsidRDefault="00597E5F" w:rsidP="00AA51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aÉëWûÉÿlÉç - pÉÔiÉå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ÔÈ - xÉþÇÆuÉ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¤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mÉþÌuÉ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uÉæï S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ÉrÉÉþ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Ç ÆrÉ³É - </w:t>
      </w:r>
    </w:p>
    <w:p w14:paraId="54830DB4" w14:textId="4D1146AF" w:rsidR="00597E5F" w:rsidRPr="00333A29" w:rsidRDefault="00597E5F" w:rsidP="00AA51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Ô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iÉåÿ - mÉë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ç</w:t>
      </w:r>
      <w:r w:rsidR="00B54F0A"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G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pÉÏ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åÌWûþi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×Îz</w:t>
      </w:r>
      <w:r w:rsidR="00B54F0A" w:rsidRPr="00B167C9">
        <w:rPr>
          <w:rFonts w:ascii="BRH Devanagari" w:hAnsi="BRH Devanagari" w:cs="BRH Devanagari"/>
          <w:b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þÈ - ÍzÉÌiÉoÉ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Òû -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Âþ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- 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ïÈ - z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PûÉ - ClSì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- ÌSþirÉæ - 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rÉÉ - 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È - xÉÉå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æ - MüÉþSzÉ - Ì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…¡û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ÉrÉÉåþÌuÉóèzÉÌiÉÈ)</w:t>
      </w:r>
    </w:p>
    <w:p w14:paraId="42B1875C" w14:textId="77777777" w:rsidR="00597E5F" w:rsidRPr="00333A29" w:rsidRDefault="00597E5F" w:rsidP="00280417">
      <w:pPr>
        <w:pStyle w:val="NoSpacing"/>
        <w:rPr>
          <w:lang w:bidi="ar-SA"/>
        </w:rPr>
      </w:pPr>
    </w:p>
    <w:p w14:paraId="2FA2AD83" w14:textId="77777777" w:rsidR="003E3C75" w:rsidRPr="00333A29" w:rsidRDefault="003E3C75" w:rsidP="00280417">
      <w:pPr>
        <w:pStyle w:val="NoSpacing"/>
        <w:rPr>
          <w:lang w:bidi="ar-SA"/>
        </w:rPr>
      </w:pPr>
    </w:p>
    <w:p w14:paraId="0EE7534F" w14:textId="77777777" w:rsidR="00AB0AEF" w:rsidRPr="00333A29" w:rsidRDefault="00AB0AEF" w:rsidP="00280417">
      <w:pPr>
        <w:pStyle w:val="NoSpacing"/>
        <w:rPr>
          <w:lang w:bidi="ar-SA"/>
        </w:rPr>
      </w:pPr>
    </w:p>
    <w:p w14:paraId="5B73B392" w14:textId="77777777" w:rsidR="00AB0AEF" w:rsidRPr="00333A29" w:rsidRDefault="00AB0AEF" w:rsidP="00280417">
      <w:pPr>
        <w:pStyle w:val="NoSpacing"/>
        <w:rPr>
          <w:lang w:bidi="ar-SA"/>
        </w:rPr>
      </w:pPr>
    </w:p>
    <w:p w14:paraId="00BCD8E3" w14:textId="77777777" w:rsidR="00AB0AEF" w:rsidRPr="00333A29" w:rsidRDefault="00AB0AEF" w:rsidP="00280417">
      <w:pPr>
        <w:pStyle w:val="NoSpacing"/>
        <w:rPr>
          <w:lang w:bidi="ar-SA"/>
        </w:rPr>
      </w:pPr>
    </w:p>
    <w:p w14:paraId="67D91EB4" w14:textId="77777777" w:rsidR="00AB0AEF" w:rsidRPr="00333A29" w:rsidRDefault="00AB0AEF" w:rsidP="00280417">
      <w:pPr>
        <w:pStyle w:val="NoSpacing"/>
        <w:rPr>
          <w:lang w:bidi="ar-SA"/>
        </w:rPr>
      </w:pPr>
    </w:p>
    <w:p w14:paraId="0F7BDFF9" w14:textId="77777777" w:rsidR="00AB0AEF" w:rsidRPr="00333A29" w:rsidRDefault="00AB0AEF" w:rsidP="00280417">
      <w:pPr>
        <w:pStyle w:val="NoSpacing"/>
        <w:rPr>
          <w:lang w:bidi="ar-SA"/>
        </w:rPr>
      </w:pPr>
    </w:p>
    <w:p w14:paraId="1E4C06B6" w14:textId="77777777" w:rsidR="003E3C75" w:rsidRPr="00333A29" w:rsidRDefault="003E3C75" w:rsidP="00280417">
      <w:pPr>
        <w:pStyle w:val="NoSpacing"/>
        <w:rPr>
          <w:lang w:bidi="ar-SA"/>
        </w:rPr>
      </w:pPr>
    </w:p>
    <w:p w14:paraId="65AA30E2" w14:textId="77777777" w:rsidR="003E3C75" w:rsidRPr="00333A29" w:rsidRDefault="003E3C75" w:rsidP="00280417">
      <w:pPr>
        <w:pStyle w:val="NoSpacing"/>
        <w:rPr>
          <w:lang w:bidi="ar-SA"/>
        </w:rPr>
      </w:pPr>
    </w:p>
    <w:p w14:paraId="4D2233DB" w14:textId="77777777" w:rsidR="003E3C75" w:rsidRPr="00333A29" w:rsidRDefault="003E3C75" w:rsidP="00280417">
      <w:pPr>
        <w:pStyle w:val="NoSpacing"/>
        <w:rPr>
          <w:lang w:bidi="ar-SA"/>
        </w:rPr>
      </w:pPr>
    </w:p>
    <w:p w14:paraId="342C25A9" w14:textId="77777777" w:rsidR="003E3C75" w:rsidRPr="00333A29" w:rsidRDefault="003E3C75" w:rsidP="00280417">
      <w:pPr>
        <w:pStyle w:val="NoSpacing"/>
        <w:rPr>
          <w:lang w:bidi="ar-SA"/>
        </w:rPr>
      </w:pPr>
    </w:p>
    <w:p w14:paraId="1CAD9AB7" w14:textId="77777777" w:rsidR="00AB0AEF" w:rsidRPr="00333A29" w:rsidRDefault="00AB0AEF" w:rsidP="00280417">
      <w:pPr>
        <w:pStyle w:val="NoSpacing"/>
        <w:rPr>
          <w:lang w:bidi="ar-SA"/>
        </w:rPr>
      </w:pPr>
    </w:p>
    <w:p w14:paraId="4B151B8C" w14:textId="77777777" w:rsidR="009738D7" w:rsidRPr="00333A29" w:rsidRDefault="009738D7" w:rsidP="00280417">
      <w:pPr>
        <w:pStyle w:val="NoSpacing"/>
        <w:rPr>
          <w:lang w:bidi="ar-SA"/>
        </w:rPr>
      </w:pPr>
    </w:p>
    <w:p w14:paraId="29A1793E" w14:textId="77777777" w:rsidR="003E3C75" w:rsidRPr="00333A29" w:rsidRDefault="003E3C75" w:rsidP="00280417">
      <w:pPr>
        <w:pStyle w:val="NoSpacing"/>
        <w:rPr>
          <w:lang w:bidi="ar-SA"/>
        </w:rPr>
      </w:pPr>
    </w:p>
    <w:p w14:paraId="32B51757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84D39F2" w14:textId="68E0ECA8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F912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 - pÉÔiÉå¹</w:t>
      </w:r>
      <w:r w:rsidRPr="00F91296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F912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MüÉ - </w:t>
      </w:r>
      <w:r w:rsidR="009D1941" w:rsidRPr="00F91296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z</w:t>
      </w:r>
      <w:r w:rsidRPr="00F912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NûlSÉå</w:t>
      </w:r>
      <w:r w:rsidRPr="00F91296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F912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MülÉÏþrÉÉóèxÉlÉç-</w:t>
      </w:r>
    </w:p>
    <w:p w14:paraId="75B4F4D8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SèkrÉþÎalÉ - uÉÉï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 - ¶ÉiÉÑþwmÉ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3A21ECF1" w14:textId="77777777" w:rsidR="00AB0AEF" w:rsidRPr="00333A29" w:rsidRDefault="00AB0AEF" w:rsidP="00280417">
      <w:pPr>
        <w:pStyle w:val="NoSpacing"/>
        <w:rPr>
          <w:lang w:bidi="ar-SA"/>
        </w:rPr>
      </w:pPr>
    </w:p>
    <w:p w14:paraId="428BB7BC" w14:textId="77777777" w:rsidR="00AB0AEF" w:rsidRPr="00333A29" w:rsidRDefault="00AB0AEF" w:rsidP="00280417">
      <w:pPr>
        <w:pStyle w:val="NoSpacing"/>
        <w:rPr>
          <w:lang w:bidi="ar-SA"/>
        </w:rPr>
      </w:pPr>
    </w:p>
    <w:p w14:paraId="05148D81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5th Kandam</w:t>
      </w:r>
    </w:p>
    <w:p w14:paraId="0085380D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lÉuÉþ¤ÉxÉÈ)</w:t>
      </w:r>
    </w:p>
    <w:p w14:paraId="11C4085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| WûËUþÈ AÉåÇ ||</w:t>
      </w:r>
    </w:p>
    <w:p w14:paraId="287FCAB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991ACA8" w14:textId="77777777" w:rsidR="0069601A" w:rsidRPr="00333A29" w:rsidRDefault="0069601A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ïSÏrÉ iÉæÌ¨ÉUÏrÉ xÉÇÌWûiÉÉrÉÉÇ mÉ</w:t>
      </w:r>
      <w:r w:rsidR="00007AA5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û wÉ</w:t>
      </w:r>
      <w:r w:rsidR="00BA2394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¸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È mÉëzlÉÈ xÉqÉÉmiÉÈ ||</w:t>
      </w:r>
    </w:p>
    <w:p w14:paraId="7499921E" w14:textId="77777777" w:rsidR="008A51F2" w:rsidRPr="00333A29" w:rsidRDefault="008A51F2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8A51F2" w:rsidRPr="00333A29">
          <w:headerReference w:type="even" r:id="rId27"/>
          <w:headerReference w:type="default" r:id="rId2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2876C67" w14:textId="77777777" w:rsidR="008A51F2" w:rsidRPr="00333A29" w:rsidRDefault="008A51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60568DA6" w14:textId="77777777" w:rsidR="008A51F2" w:rsidRPr="00333A29" w:rsidRDefault="008A51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384F829" w14:textId="77777777" w:rsidR="008A51F2" w:rsidRPr="00333A29" w:rsidRDefault="00A35130" w:rsidP="00280417">
      <w:pPr>
        <w:pStyle w:val="Heading2"/>
      </w:pPr>
      <w:r w:rsidRPr="00333A29">
        <w:t xml:space="preserve"> </w:t>
      </w:r>
      <w:bookmarkStart w:id="7" w:name="_Toc468226040"/>
      <w:r w:rsidR="008A51F2" w:rsidRPr="00333A29">
        <w:t>mÉgcÉqÉMüÉhQ</w:t>
      </w:r>
      <w:r w:rsidR="00D86162" w:rsidRPr="00333A29">
        <w:t>å</w:t>
      </w:r>
      <w:r w:rsidR="008A51F2" w:rsidRPr="00333A29">
        <w:t>û xÉmiÉqÉÈ mÉëzlÉÈ-EmÉÉlÉÑuÉÉYrÉÉuÉÍzÉ¹MüqÉïÌlÉÃmÉhÉÇ</w:t>
      </w:r>
      <w:bookmarkEnd w:id="7"/>
      <w:r w:rsidR="008A51F2" w:rsidRPr="00333A29">
        <w:t xml:space="preserve"> </w:t>
      </w:r>
    </w:p>
    <w:p w14:paraId="4F313B7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.1</w:t>
      </w:r>
    </w:p>
    <w:p w14:paraId="2EC27CA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É ArÉþjÉÉSåuÉ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Éå uÉ×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rÉþjÉÉ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irÉ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rÉÉ aÉÉþ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ÍcÉÌi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qÉ×þzÉåiÉç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ÿ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rÉÉ </w:t>
      </w:r>
    </w:p>
    <w:p w14:paraId="7635C0C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þ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þ c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ï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 m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Ç ÆrÉþjÉÉ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317A8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QûÉþ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uÉpÉþÌ£ü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ÍpÉþUål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0360D4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.2</w:t>
      </w:r>
    </w:p>
    <w:p w14:paraId="1EB580A0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lÉÑ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c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irÉµÉÉþ-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pÉiÉþ-ÎxiÉ¸åiÉÉÇ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hÉ Eþ¨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È µ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 SÍ¤Éþh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xiÉÉ-</w:t>
      </w:r>
    </w:p>
    <w:p w14:paraId="34143BFD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prÉå¹þMü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r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æ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å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Ç mÉëÉþeÉÉ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ÅµÉþÈ </w:t>
      </w:r>
    </w:p>
    <w:p w14:paraId="074E25CA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þ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cNïûþ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 A»ûÉåþ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Ç ÆrÉcNèûu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Åµ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h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»ûÉåþ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5F50DE3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52298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.3</w:t>
      </w:r>
    </w:p>
    <w:p w14:paraId="7CB2303D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Ç ÆrÉÌS¹þMü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¹þMüÉ EmÉ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rÉgdu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-qÉµÉþ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pÉ qÉ×þz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mÉÑUÏþwÉ-qÉÑmÉ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rÉlÉç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hÉ-qÉþWûÉ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ÉprÉÉþ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þÇ ÍcÉlÉÑiÉå ÌWûUhrÉm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Ç qÉkÉÉåÿÈ m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ïÇ SþSÉÌiÉ qÉk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rÉÉåþ Å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þ xÉ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ï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ÅuÉåÿ¤ÉiÉå </w:t>
      </w:r>
    </w:p>
    <w:p w14:paraId="5AF18DC4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pÉþuÉÌiÉ 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rÉÌ</w:t>
      </w:r>
      <w:r w:rsidRPr="0081052E">
        <w:rPr>
          <w:rFonts w:ascii="BRH Devanagari Extra" w:hAnsi="BRH Devanagari Extra" w:cs="BRH Devanagari Extra"/>
          <w:sz w:val="40"/>
          <w:szCs w:val="40"/>
        </w:rPr>
        <w:t>l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å Å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uÉþ bÉëÉmÉrÉi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ClSìþ </w:t>
      </w:r>
    </w:p>
    <w:p w14:paraId="7FD890E9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È mÉëÉeÉÉ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Éå Å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SØþ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åÌiÉ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7A0925A" w14:textId="7A4EAC16" w:rsidR="003D1AB6" w:rsidRPr="00333A29" w:rsidRDefault="003D1AB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»û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61B788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1</w:t>
      </w:r>
    </w:p>
    <w:p w14:paraId="26EB100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qÉþalÉå uÉ×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Ç cÉåÌMüþi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uÉÉþlÉÇ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rÉþ³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ÉÿÇ | </w:t>
      </w:r>
    </w:p>
    <w:p w14:paraId="22D3DA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 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ÉÌlÉ xÉliÉÑ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qÉålÉþ 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ÍzÉþzÉÉÍkÉ ||</w:t>
      </w:r>
    </w:p>
    <w:p w14:paraId="0B224C1E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rÉÌS¹þMü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¶ÉirÉÉÿÇÍcÉirÉÉ-qÉ×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qÉÑmÉþ SkÉÉÌiÉ </w:t>
      </w:r>
    </w:p>
    <w:p w14:paraId="5732739F" w14:textId="77777777" w:rsidR="003D1AB6" w:rsidRPr="0081052E" w:rsidRDefault="003D1AB6" w:rsidP="007A33E6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å MüþUÉåÌi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årÉÔþjÉ G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È || </w:t>
      </w:r>
    </w:p>
    <w:p w14:paraId="458A91E6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rÉþ 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Ç ÆrÉÉÇ iuÉÉþ UÉ§r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xÉþiÉå | </w:t>
      </w:r>
    </w:p>
    <w:p w14:paraId="700BF70C" w14:textId="7D1EC996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óè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UÉÿÇ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uÉÉ ÌuÉ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r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rÉïþz</w:t>
      </w:r>
      <w:r w:rsidR="007A33E6" w:rsidRPr="008105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uÉiÉç |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11870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97651E4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3067B5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072FF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DC907A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43860F8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1ED043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.2</w:t>
      </w:r>
    </w:p>
    <w:p w14:paraId="5CC801C1" w14:textId="56144A66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qÉÑmÉþ SkÉÉ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ÆuÉÉuÉæwÉæMüÉÿ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MüÉÿ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³ÉþÇ </w:t>
      </w:r>
    </w:p>
    <w:p w14:paraId="7FF83D66" w14:textId="03515590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iÉrÉÉ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þ Âlk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É uÉæ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åÈ Mü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b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1586EA8" w14:textId="2FE327B0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33E6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åüÿ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alÉÇ SÒþWå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 erÉÉåÌiÉþw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</w:rPr>
        <w:t>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 </w:t>
      </w:r>
    </w:p>
    <w:p w14:paraId="689A25EE" w14:textId="69FF93AD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9129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912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91296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F912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91296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F912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3E1F" w:rsidRPr="00F91296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F9129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þÅÅÌS</w:t>
      </w:r>
      <w:r w:rsidRPr="00F912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91296">
        <w:rPr>
          <w:rFonts w:ascii="BRH Devanagari Extra" w:hAnsi="BRH Devanagari Extra" w:cs="BRH Devanagari Extra"/>
          <w:sz w:val="40"/>
          <w:szCs w:val="40"/>
          <w:lang w:bidi="ar-SA"/>
        </w:rPr>
        <w:t>irÉÉ uÉxÉþuÉÉå</w:t>
      </w:r>
      <w:r w:rsidRPr="00F912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9129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Â</w:t>
      </w:r>
      <w:r w:rsidRPr="00F912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91296">
        <w:rPr>
          <w:rFonts w:ascii="BRH Devanagari Extra" w:hAnsi="BRH Devanagari Extra" w:cs="BRH Devanagari Extra"/>
          <w:sz w:val="40"/>
          <w:szCs w:val="40"/>
          <w:lang w:bidi="ar-SA"/>
        </w:rPr>
        <w:t>SìÉÈ |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AE01E2" w14:textId="1F061D9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ålÉÉÌ…¡ûþUxÉÉå qÉ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lÉþ-q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ålÉæþi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| </w:t>
      </w:r>
    </w:p>
    <w:p w14:paraId="3A8B46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C2C7D1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3</w:t>
      </w:r>
    </w:p>
    <w:p w14:paraId="21C88FEA" w14:textId="407682E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ÏrÉ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rÉåïlÉ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 erÉÉåÌiÉþw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uÉÉ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³ÉirÉÑ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þlk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645B75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 EmÉþ kÉ¨Éå uÉÉlÉ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</w:t>
      </w:r>
    </w:p>
    <w:p w14:paraId="5B9721F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rÉÑþkÉÉr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ÏÿrÉÉïr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iÉþrÉå ÅÍpÉq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Wåûÿ |</w:t>
      </w:r>
    </w:p>
    <w:p w14:paraId="4FFF55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rÉÉå lÉþ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Ï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lSìÉåþ lÉå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iÉþ SÒ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|</w:t>
      </w:r>
    </w:p>
    <w:p w14:paraId="117E109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U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rÉÉåþ 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Éþ A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ÎliÉþ |</w:t>
      </w:r>
    </w:p>
    <w:p w14:paraId="2C505032" w14:textId="77DBEAA4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ÆrÉÉå AerÉÉþ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eÉÏþÌiÉ-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xqÉæþ lÉÉå Så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0215CF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4</w:t>
      </w:r>
    </w:p>
    <w:p w14:paraId="354404D5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Uþ S¨É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 xÉuÉåïÿ ||</w:t>
      </w:r>
    </w:p>
    <w:p w14:paraId="0D7A3FAA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ë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qÉÉå Wåûþ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 lÉÉåþ uÉ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È z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Sè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.wÉÉÈ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lÉÉåþ AxiÉÑ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E91FE5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wÉÉþqÉ×i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óè z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zÉÉþUSÉlÉÉÇ ÌlÉ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 Lþw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pÉþrÉå xrÉÉqÉ ||</w:t>
      </w:r>
    </w:p>
    <w:p w14:paraId="7B796470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rÉþ mÉËU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rÉþ xÉÇuÉð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</w:t>
      </w:r>
      <w:r w:rsidRPr="008105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×ühÉÑiÉÉ</w:t>
      </w:r>
      <w:r w:rsidRPr="0081052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qÉþÈ | </w:t>
      </w:r>
    </w:p>
    <w:p w14:paraId="7B0F0B21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wÉÉÿÇ Æ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óè xÉÑþ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æ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¥ÉrÉÉþl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erÉÉåaÉeÉÏþ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iÉÉÈ xrÉÉqÉ || </w:t>
      </w:r>
    </w:p>
    <w:p w14:paraId="0B2AE74E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´Éå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xÉ-qÉþlÉæ¹ Så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xiuÉrÉÉþ 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å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zÉÏqÉÌWû iuÉÉ |</w:t>
      </w:r>
    </w:p>
    <w:p w14:paraId="07F8479F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lÉÉåþ q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È ÌmÉþ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CCF10C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5</w:t>
      </w:r>
    </w:p>
    <w:p w14:paraId="4EC34B47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 ÌuÉþzÉx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rÉþ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åÿ x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07CBD602" w14:textId="77777777" w:rsidR="007A33E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erÉÉþlÉÏ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EmÉþ SkÉÉ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UÉÎeÉ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742C9BE" w14:textId="77777777" w:rsidR="007A33E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 ÌuÉþz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uÉ eÉÏþrÉiÉå 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 qÉÉxÉÉþ G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 AÉåwÉþk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mÉ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rÉ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rÉÉprÉÉå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ÿprÉ AÉaÉë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15C63864" w14:textId="3C3A241C" w:rsidR="007A33E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þm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ÌWû iÉSè-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eÉþ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33E6" w:rsidRPr="0081052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ÑprÉÉåþ 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åÿSè </w:t>
      </w:r>
    </w:p>
    <w:p w14:paraId="7E4860B3" w14:textId="77777777" w:rsidR="007A33E6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SþÇ S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rÉÉSÉaÉë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  <w:proofErr w:type="gramStart"/>
      <w:r w:rsidRPr="0081052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m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AÉWÒûþi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D5F986" w14:textId="77777777" w:rsidR="00AF537C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ïWûÉå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ÉxÉÉþ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jÉç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prÉÈ </w:t>
      </w:r>
    </w:p>
    <w:p w14:paraId="1C7E668F" w14:textId="43429EE1" w:rsidR="007A33E6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SþÇ SkÉÉÌiÉ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´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lÉæ¹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±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28717B" w14:textId="37914D0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69CC">
        <w:rPr>
          <w:rFonts w:ascii="BRH Devanagari Extra" w:hAnsi="BRH Devanagari Extra" w:cs="BRH Devanagari Extra"/>
          <w:sz w:val="40"/>
          <w:szCs w:val="40"/>
          <w:lang w:bidi="ar-SA"/>
        </w:rPr>
        <w:t>rÉeÉþqÉÉlÉ</w:t>
      </w:r>
      <w:r w:rsidRPr="002569C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569CC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mÉþUÉpÉÉuÉÉrÉ || </w:t>
      </w:r>
      <w:r w:rsidRPr="002569CC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7A33E6" w:rsidRPr="002569C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2569C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2569CC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B956BE" w:rsidRPr="002569C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Pr="002569C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Pr="002569CC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569C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2569CC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569C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Ç - ÆsÉÉå</w:t>
      </w:r>
      <w:r w:rsidRPr="002569CC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569C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rÉþ - SåuÉÉÈ - ÌmÉiÉÉå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krÉÉSÉaÉë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Ç - 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E966302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61302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3.1</w:t>
      </w:r>
    </w:p>
    <w:p w14:paraId="7D80F545" w14:textId="31C02210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þ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xiÉl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É lÉþÈ mÉëÌiÉx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574E65C1" w14:textId="6A39B3C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å lÉþÈ 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iÉÉÿSè SÍ¤Éh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¶ÉÉ-SÒþ¨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þ-Åb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þ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xÉþ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óè</w:t>
      </w:r>
      <w:r w:rsidR="00112455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A28988" w14:textId="1AAD53E9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zqÉÉþlÉqÉ×cNûiÉÑ || </w:t>
      </w:r>
    </w:p>
    <w:p w14:paraId="7783203D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 iÉåÅxÉÑþUÉ 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prÉ AÉÅoÉÉþkÉ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C78AB7C" w14:textId="45D7BA44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wuÉÉþ 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mÉÉþlÉÑS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eÉëhÉÏþ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ÏwuÉÉþ c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ëåþh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mÉþ lÉÑSiÉå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Ô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C57A07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3.2</w:t>
      </w:r>
    </w:p>
    <w:p w14:paraId="08B3EF24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ÌiÉ SåuÉ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iÉÉxiÉþl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Él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mÉrÉÔïþ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ÅalÉÉþÌuÉwhÉÔ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åwÉþx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79E9FFDB" w14:textId="46CB2999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þ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liÉÑ 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aÉUþÈ | </w:t>
      </w:r>
    </w:p>
    <w:p w14:paraId="21097536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lÉæuÉÉïeÉåþ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iÉÇ || </w:t>
      </w:r>
    </w:p>
    <w:p w14:paraId="02E26DD1" w14:textId="0321F9B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jÉþ ÌMü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9B8C3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uÉï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ï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kÉÉUÉÿ ÅÅalÉÉ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cÉÉï 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Ç eÉÑWûÉåÌiÉ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jÉÉåþ </w:t>
      </w:r>
    </w:p>
    <w:p w14:paraId="415E268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3F88A51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DF22A4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409F8F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35EA58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46C1C8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290490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3.3</w:t>
      </w:r>
    </w:p>
    <w:p w14:paraId="644D87E6" w14:textId="60AF9FDB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WÒûþÌiÉ</w:t>
      </w:r>
      <w:r w:rsidR="00CB37D9" w:rsidRPr="0081052E">
        <w:rPr>
          <w:rFonts w:ascii="BRH Devanagari Extra" w:hAnsi="BRH Devanagari Extra" w:cs="BRH Devanagari Extra"/>
          <w:sz w:val="40"/>
          <w:szCs w:val="40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þlÉuÉiÉÏÇ MüU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MüÉþqÉ LlÉÉÇ e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0D6368E9" w14:textId="3CAF626F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B37D9" w:rsidRPr="0081052E">
        <w:rPr>
          <w:rFonts w:ascii="BRH Devanagari Extra" w:hAnsi="BRH Devanagari Extra" w:cs="BRH Devanagari Extra"/>
          <w:sz w:val="40"/>
          <w:szCs w:val="40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Éæþ b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lrÉÉ Íz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É </w:t>
      </w:r>
    </w:p>
    <w:p w14:paraId="39BC6AC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cNûþi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ÏrÉþÇ e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b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ÔxiÉÉÇ iÉålÉþ zÉqÉr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58BC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xiÉÉÇ iÉålÉþ mÉëÏ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54436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æ 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rÉæ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2ABDEC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3.4</w:t>
      </w:r>
    </w:p>
    <w:p w14:paraId="668E4FE2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q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cNûwrÉåþ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ÎxqÉþlÉç </w:t>
      </w:r>
    </w:p>
    <w:p w14:paraId="7C9B77E6" w14:textId="4E170BA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¼Éæ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 mÉþc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oÉëÉÿ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É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uÉ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mÉëÉz</w:t>
      </w:r>
      <w:r w:rsidR="00502BA4" w:rsidRPr="008105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ÏþrÉÑ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</w:p>
    <w:p w14:paraId="7353BAD9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 rÉSèoÉëÉÿ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É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6E340041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È Ì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rÉÉþ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ÉÿÇ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mÉëÌiÉþ ¸ÉmÉr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 </w:t>
      </w:r>
    </w:p>
    <w:p w14:paraId="5BFAAD54" w14:textId="1F4E7A65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ÔSïþ±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ÍpÉ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2BA4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åü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SÒþWåû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AD869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m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Ç - kÉÉUÉþ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B45C2E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1</w:t>
      </w:r>
    </w:p>
    <w:p w14:paraId="5E52B5F6" w14:textId="48EB61B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Ì¨ÉþÇ eÉÑWû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SÉÿ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lÉÉ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ÅWÒûþÌiÉuÉæï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261B985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ælÉþÇ ÍcÉ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å Sp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 </w:t>
      </w:r>
    </w:p>
    <w:p w14:paraId="0BB08373" w14:textId="74E0AC3F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±åÌiÉþ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çYirÉÉ eÉÑþWûÉåÌiÉ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çYir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WÒûþirÉÉ rÉ¥Éq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qÉÉ UþpÉi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AF8296" w14:textId="66BAE282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iÉ iÉåþ AalÉå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ÀûÉ CirÉÉþ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3163A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ÅmÉÉÿ¢üÉqÉSè-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r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EC7AE4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2</w:t>
      </w:r>
    </w:p>
    <w:p w14:paraId="7935A2E6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NûqÉÉþ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xiÉxqÉ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mÉëÉrÉþcNû³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19B737AF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-UþÎalÉWû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Uç.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 rÉUç.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4DFFE3B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Ç mÉë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È mÉëÏþhÉ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aÉÉUç.WûþmÉirÉ¶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 Å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28E61D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YuÉÉÿxrÉÉÅÅWû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 CÌiÉþ oÉëÔr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</w:p>
    <w:p w14:paraId="7C10C7B7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 xÉuÉÉïÿprÉÉå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B26E69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3</w:t>
      </w:r>
    </w:p>
    <w:p w14:paraId="7987F8B6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 G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alÉåþ </w:t>
      </w:r>
    </w:p>
    <w:p w14:paraId="705D66DC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zÉÎx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qÉþm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ålSìÉþuÉ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mÉþÍcÉiÉÏ 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uÉþWû | </w:t>
      </w:r>
    </w:p>
    <w:p w14:paraId="4A3FF2CB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q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ïkÉÉ mÉþU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¸Ï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cÉÉïÿÈ x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lÉÉþ-qÉÑ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zsÉÉåþMüÉå AxiÉÑ ||</w:t>
      </w:r>
    </w:p>
    <w:p w14:paraId="12522CBE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Ç mÉzrÉþ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xÉåS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UaÉë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åþ S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qÉ×wÉþrÉÈ xÉ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uÉïSþÈ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B2413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iÉþÈ ¤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Ç oÉs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åeÉþ¶É e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qÉæ S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xÉÇ lÉþqÉliÉÑ || </w:t>
      </w:r>
    </w:p>
    <w:p w14:paraId="75F3EFCD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F87B4DE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432657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4.4</w:t>
      </w:r>
    </w:p>
    <w:p w14:paraId="7C6C592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ØMçü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Éÿ | </w:t>
      </w:r>
    </w:p>
    <w:p w14:paraId="63A4365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óèþÍxÉ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SÉåþ qÉ AÉWÒû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æ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xÉÇ lÉþqÉÉqÉ ||</w:t>
      </w:r>
    </w:p>
    <w:p w14:paraId="2DC531B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uÉþiÉï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iÉþ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ÅÍkÉþmÉÌiÉuÉÉåï AxiÉÑ | </w:t>
      </w:r>
    </w:p>
    <w:p w14:paraId="01114DB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lÉÑþ eÉÏuÉÉ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ÿ ||</w:t>
      </w:r>
    </w:p>
    <w:p w14:paraId="0FDE3DB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Í¶ÉiÉÏþ UÉ¹í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ç i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Ç SþkÉÉÌiÉ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Sè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Ç pÉëóèþzÉ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BF27B1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eÉÑÀûþÌiÉ - mÉ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 - 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íÇ SþkÉÉÌiÉ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068C5A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1</w:t>
      </w:r>
    </w:p>
    <w:p w14:paraId="4E73AB4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Íq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ÍqÉë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ÂZrÉþ </w:t>
      </w:r>
    </w:p>
    <w:p w14:paraId="467E963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r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³Éþ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rÉþÇ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Sè-ÌuÉÎcNûþl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pÉëÉiÉ×þurÉqÉxqÉæ eÉl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1549E0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l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ÉålÉåÿeÉï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63F76A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ZrÉþ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rÉþÌi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xiÉqÉ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Ç </w:t>
      </w:r>
    </w:p>
    <w:p w14:paraId="6BB7545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xÉ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SïÍ¤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32B35A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2</w:t>
      </w:r>
    </w:p>
    <w:p w14:paraId="5BB6382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 iÉqÉÉåþ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qÉmÉþ Wû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SS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þ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89462EA" w14:textId="7E28513E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qÉ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mÉþ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iÉåe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A3A0C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b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ïÅMïü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åï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35C7A4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3</w:t>
      </w:r>
    </w:p>
    <w:p w14:paraId="3DCB598C" w14:textId="2B2B3764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µ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Éå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AÉWÒûþiÉÏ eÉÑ</w:t>
      </w:r>
      <w:r w:rsidR="00180D7B"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ïWûÉåirÉþMüÉï-µ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rÉÉå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erÉÉåiÉÏóèþÌ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37176B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Ç SþkÉÉ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AþMüÉïµ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Ï rÉx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Éæ Ì¢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8A2942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qÉaÉëåþ xÉÍs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Ç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È mÉë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Ç </w:t>
      </w:r>
    </w:p>
    <w:p w14:paraId="205D8419" w14:textId="11BBE9C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ÌiÉþqÉmÉ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þ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Æ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Å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944C5C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uÉÉ ÅÅ *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åÿÅxiÉÏirÉþ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2B718C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4</w:t>
      </w:r>
    </w:p>
    <w:p w14:paraId="553F3E8C" w14:textId="24306D9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Ç Ì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449D2" w:rsidRPr="0081052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ËUþ¤ÉqÉ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È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</w:t>
      </w:r>
      <w:r w:rsidR="005449D2" w:rsidRPr="0081052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xÉ 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hÉ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</w:t>
      </w:r>
      <w:r w:rsidR="005449D2" w:rsidRPr="0081052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rÉÉþ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ËU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ÌSzrÉÉþÍp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iÉç iÉÉ E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449D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ÌSzÉÉåþ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64F650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5</w:t>
      </w:r>
    </w:p>
    <w:p w14:paraId="5EE404DA" w14:textId="1CA4A674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jÉç xÉ mÉþU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¸Ï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*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</w:t>
      </w:r>
    </w:p>
    <w:p w14:paraId="6C9AFF53" w14:textId="551AACF2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2F4F"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Ç cÉÉÿ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þ 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421515" w14:textId="6EDF27A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Ô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Ç i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uÉþ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A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È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-</w:t>
      </w:r>
    </w:p>
    <w:p w14:paraId="2F2F78E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B3E318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6</w:t>
      </w:r>
    </w:p>
    <w:p w14:paraId="2BFFBCD3" w14:textId="1BC14DD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142E"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0CFBB2E3" w14:textId="1AB5C0AC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Éÿ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þ 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Ô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87A4A75" w14:textId="77777777" w:rsidR="00502BA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þU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¸lÉþ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q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ÌiÉþ </w:t>
      </w:r>
    </w:p>
    <w:p w14:paraId="401460BA" w14:textId="77777777" w:rsidR="00502BA4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MüÇm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rÉå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ÆsÉÉåþMÇüm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iÉç iÉx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rÉÉþiÉrÉÉql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66E26A" w14:textId="0E8FEA8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MÇüm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rÉÉþiÉrÉ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ÉÉ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F08B7D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7</w:t>
      </w:r>
    </w:p>
    <w:p w14:paraId="5C81FAA3" w14:textId="60537C15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uÉ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ÉlÉ×wÉþrÉÉå ÅoÉë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³ÉÑmÉþ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lÉ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åÌi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79344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lÉåirÉþoÉë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lÉç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iÉÏÿprÉ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Éç xÉ mÉgcÉþÍcÉiÉÏ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mÉ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pÉÔr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lÉç </w:t>
      </w:r>
    </w:p>
    <w:p w14:paraId="21D670D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geÉþrÉÌi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Uåþl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jÉÉå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x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B2B52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ÑþerÉÇ aÉcNû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74DD6DFA" w14:textId="77777777" w:rsidR="003D1AB6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="003D1AB6"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þxÉÉ - ÅÅÌS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åÿ - ÅxiÉÏÌiÉ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zÉþ - AÉÌS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È </w:t>
      </w:r>
    </w:p>
    <w:p w14:paraId="6DD1044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qÉoÉëu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þ i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xÉÉæ - mÉgcÉþc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69D3C4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6.1</w:t>
      </w:r>
    </w:p>
    <w:p w14:paraId="591F5E91" w14:textId="08984B64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rÉïSþÎa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¤ÉhÉ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z</w:t>
      </w:r>
      <w:r w:rsidR="00502BA4" w:rsidRPr="008105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iÉç i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ÎalÉqÉþ±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-</w:t>
      </w:r>
    </w:p>
    <w:p w14:paraId="237BBF89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cNåïûÿjÉç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Ç Æu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cÉþUåjÉç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óè ÌWû u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lÉÉÌiÉþ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uÉÉï </w:t>
      </w:r>
    </w:p>
    <w:p w14:paraId="5A52065C" w14:textId="77777777" w:rsidR="00502BA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ç.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ÑrÉï LþlÉÇ 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</w:t>
      </w:r>
    </w:p>
    <w:p w14:paraId="660E54EF" w14:textId="77777777" w:rsidR="00502BA4" w:rsidRPr="0081052E" w:rsidRDefault="003D1AB6" w:rsidP="00502BA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gcÉþqÉÑ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U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¶ÉÉiÉç mÉëÉXÒûþ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rÉïþ A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ÌWûóèþxÉÉ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13FDC3" w14:textId="04B31A8D" w:rsidR="003D1AB6" w:rsidRPr="00333A29" w:rsidRDefault="003D1AB6" w:rsidP="00502BA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eÉÉåþ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þ qÉå rÉcNû mÉ×Í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Ç ÆrÉþcNû -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EFB0E3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2</w:t>
      </w:r>
    </w:p>
    <w:p w14:paraId="505C141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æ qÉÉþ mÉ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qÉåï rÉcN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ÆrÉcN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ÉlqÉÉ mÉ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qÉåï r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ÆrÉcNû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qÉÉþ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777B893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ÌuÉkÉ×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kÉ×þirÉæ </w:t>
      </w:r>
    </w:p>
    <w:p w14:paraId="594C4BD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ÌWûU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È </w:t>
      </w:r>
    </w:p>
    <w:p w14:paraId="5F07366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ÌWûUþhr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jÉç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2BDD99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3</w:t>
      </w:r>
    </w:p>
    <w:p w14:paraId="38515218" w14:textId="1C064CF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UhrÉå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Él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iÉÉÍpÉþ-sÉ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-gerÉÉåÌiÉþwqÉiÉÈ MÑü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jÉÉåþ </w:t>
      </w:r>
    </w:p>
    <w:p w14:paraId="22C72D33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ÍpÉ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Aal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 E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4E1DC622" w14:textId="3E1127D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uÉþ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uÉÎliÉþ 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ÍpÉþÈ | </w:t>
      </w:r>
    </w:p>
    <w:p w14:paraId="6746E090" w14:textId="139783FE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xÉuÉÉïþpÉÏ 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å eÉlÉÉþrÉ l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M×üÍkÉ ||</w:t>
      </w:r>
    </w:p>
    <w:p w14:paraId="2521E8D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 uÉÉåþ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Ôr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uÉµÉåþ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ÂcÉþÈ | </w:t>
      </w:r>
    </w:p>
    <w:p w14:paraId="20EDD1C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uÉÉïþ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lÉÉå kÉ¨É oÉ×WûxmÉiÉå || </w:t>
      </w:r>
    </w:p>
    <w:p w14:paraId="5E96759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cÉþ³ÉÉå kÉåÌWû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D29428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4</w:t>
      </w:r>
    </w:p>
    <w:p w14:paraId="42EACCE6" w14:textId="381550FE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åw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þxÉÑ l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M×üÍkÉ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C37DC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c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åþwÉÑ 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kÉåÌWû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ÂcÉÿÇ || </w:t>
      </w:r>
    </w:p>
    <w:p w14:paraId="1ABE110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 C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aÉþcNû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08A0983C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ÆuÉÉþ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qÉÏþ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 Æ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åi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rÉzÉþ CÎlSì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kÉþ¨É </w:t>
      </w:r>
    </w:p>
    <w:p w14:paraId="43BB5A61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D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AÉ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iÉ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åïÿ ÅÎalÉÇ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uÉ-³ÉþÍk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¢üÉq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¨uÉÉþ rÉÉ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9C7EF6" w14:textId="77777777" w:rsidR="003D1AB6" w:rsidRPr="00333A29" w:rsidRDefault="003D1AB6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¼þh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Sþq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rÉcÉÉï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9BFA40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5</w:t>
      </w:r>
    </w:p>
    <w:p w14:paraId="480428EF" w14:textId="3D5FAF8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ÑþWÒû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NûÉÎliÉþ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wÉÉ ÅalÉåaÉÑïÎmiÉþ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þ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uÉwM×üþ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62A33FD9" w14:textId="417E30C6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rÉj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uÉÈ xMülSþ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xMüþlS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2BD55EAB" w14:textId="11AB716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x§ÉrÉþ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ÌiÉþ qÉæ§ÉÉu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ÍqÉ¤ÉþrÉÉ rÉeÉåiÉ qÉæ§ÉÉu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iÉÉþ-</w:t>
      </w:r>
    </w:p>
    <w:p w14:paraId="339DA31C" w14:textId="6ACCB17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åmÉæÿi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 ÅxMüþlS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qÉ×þi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jÉÉÇ ÆuÉå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ÑïUç.GþiÉÑUxq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ÌiÉþ¸ÌiÉ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1872C9C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9C7226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6.6</w:t>
      </w:r>
    </w:p>
    <w:p w14:paraId="6780B3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xiÉxrÉþ u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È ÍzÉUÉåÿ a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Éå SÍ¤Éþh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È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3362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cNûóèþ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SÒ¨ÉþU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W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å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Ç mÉÔuÉï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-Í¶ÉiÉþrÉÉåÅmÉ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È </w:t>
      </w:r>
    </w:p>
    <w:p w14:paraId="77C26D8E" w14:textId="4C599DA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ÑUÏþwÉ-qÉWûÉ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ÉhÉÏ¹þMü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ç.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Gþi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jÉÉ r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8F1E189" w14:textId="713C9C9E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ÑïUç.GþiÉÑ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q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ÌiÉþ¸Ìi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738DD33C" w14:textId="77777777" w:rsidR="0027158C" w:rsidRPr="0081052E" w:rsidRDefault="0027158C" w:rsidP="002715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erÉæ¸çrÉþMüÉq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erÉæ¸çrÉþqÉaÉcN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81052E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2C3054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¸çrÉþ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846DB68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Ç ÆrÉþcNû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jÉç xuÉþrÉqÉÉiÉ×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hÉÉ EþmÉ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- kÉå½×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É - </w:t>
      </w:r>
    </w:p>
    <w:p w14:paraId="515C1D44" w14:textId="5FF10E36" w:rsidR="003D1AB6" w:rsidRPr="00333A29" w:rsidRDefault="002715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D1AB6"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Í¶ÉþlÉÑ</w:t>
      </w:r>
      <w:r w:rsidR="003D1AB6"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å - §ÉÏÍhÉþ cÉ) </w:t>
      </w:r>
      <w:r w:rsidR="003D1AB6" w:rsidRPr="0081052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5DB968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7.1</w:t>
      </w:r>
    </w:p>
    <w:p w14:paraId="642B07F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MÔüþi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ÉÑþxÉëÉ</w:t>
      </w:r>
      <w:r w:rsidRPr="0027158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å</w:t>
      </w:r>
      <w:r w:rsidRPr="0027158C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SèkÉ</w:t>
      </w:r>
      <w:r w:rsidRPr="00333A29">
        <w:rPr>
          <w:rFonts w:ascii="BRH Devanagari Extra" w:hAnsi="BRH Devanagari Extra" w:cs="BRH Devanagari Extra"/>
          <w:sz w:val="40"/>
          <w:szCs w:val="40"/>
        </w:rPr>
        <w:t>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¤ÉÑþwÉÉå uÉÉ | </w:t>
      </w:r>
    </w:p>
    <w:p w14:paraId="61DE8FA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Wûþ xÉÑ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§ÉUç.wÉþrÉÈ mÉëj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rÉå m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||</w:t>
      </w:r>
    </w:p>
    <w:p w14:paraId="32393D6D" w14:textId="7ADE276A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óè xÉþkÉx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iÉå SSÉ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WûÉÿcNåû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kÉÇ 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uÉåþSÉÈ |</w:t>
      </w:r>
    </w:p>
    <w:p w14:paraId="58F656F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mÉþÌiÉu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ò xqÉþ eÉÉlÉÏiÉ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rÉÉåþqÉ³Éç ||</w:t>
      </w:r>
    </w:p>
    <w:p w14:paraId="7D7214F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åþlÉÇ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rÉÉå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SåuÉÉÿÈ xÉkÉxj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þxrÉ | </w:t>
      </w:r>
    </w:p>
    <w:p w14:paraId="1C9A670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cNûÉÿiÉç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A6E31CE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799EA1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C7447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7.2</w:t>
      </w:r>
    </w:p>
    <w:p w14:paraId="1B99F84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jÉÍpÉþSå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æþËU¹É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ï M×üþhÉÑi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þxqÉæ || </w:t>
      </w:r>
    </w:p>
    <w:p w14:paraId="7CD753A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mÉë crÉþu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alÉå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Ç |</w:t>
      </w:r>
    </w:p>
    <w:p w14:paraId="6BB0F18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|</w:t>
      </w:r>
    </w:p>
    <w:p w14:paraId="7E2F9DF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þ 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lÉÉÿ x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uÉå±Éþ c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ÌWûwÉÉÿ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CAF9C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6FF0970A" w14:textId="77777777" w:rsidR="0027158C" w:rsidRPr="00C64D0D" w:rsidRDefault="0027158C" w:rsidP="0027158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¹Ç ÆrÉiÉç mÉ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¨ÉÇ ÆrÉÉ 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C28E3" w14:textId="77777777" w:rsidR="003D1AB6" w:rsidRPr="00333A29" w:rsidRDefault="003D1AB6" w:rsidP="002715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FE9359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7.3</w:t>
      </w:r>
    </w:p>
    <w:p w14:paraId="40BA241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þ lÉÉå SkÉiÉç ||</w:t>
      </w:r>
    </w:p>
    <w:p w14:paraId="4006992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39B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rÉålÉÉþ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ÿalÉå xÉuÉï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582F875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3267608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É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ÆuÉWûþli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þÈ | </w:t>
      </w:r>
    </w:p>
    <w:p w14:paraId="42EF120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6893817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ÉÉÿal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i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 qÉk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 ur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</w:t>
      </w:r>
    </w:p>
    <w:p w14:paraId="7DDA93C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456472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mÉ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Éåÿ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| </w:t>
      </w:r>
    </w:p>
    <w:p w14:paraId="39986BD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lÉÉå Sk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76D2CB6" w14:textId="5EC278DC" w:rsidR="003D1AB6" w:rsidRPr="00772748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35A9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035A96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35A9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cNûÉ</w:t>
      </w:r>
      <w:r w:rsidRPr="00035A96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35A9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ç - </w:t>
      </w:r>
      <w:bookmarkStart w:id="8" w:name="_Hlk198399053"/>
      <w:r w:rsidRPr="00035A9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7E5EF5" w:rsidRPr="00035A9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</w:t>
      </w:r>
      <w:r w:rsidRPr="00035A9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r w:rsidR="007E5EF5" w:rsidRPr="00035A9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</w:t>
      </w:r>
      <w:r w:rsidRPr="00035A9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</w:t>
      </w:r>
      <w:bookmarkEnd w:id="8"/>
      <w:r w:rsidRPr="00035A9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035A96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35A9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 xiÉålÉå</w:t>
      </w:r>
      <w:r w:rsidRPr="00035A96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35A9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ÆrÉ</w:t>
      </w:r>
      <w:r w:rsidRPr="00035A96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35A9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 lÉÉåþ</w:t>
      </w:r>
      <w:r w:rsidRPr="0077274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2258F84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W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liÉþ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A3A153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8.1</w:t>
      </w:r>
    </w:p>
    <w:p w14:paraId="314D7D48" w14:textId="21B9F44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åþ AalÉå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k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Îe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ÀûÉ eÉÉþiÉuÉåS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ïÈ | </w:t>
      </w:r>
    </w:p>
    <w:p w14:paraId="04CC0EDF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å iÉåþ AalÉå 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û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lS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åÍpÉ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ÉlÉþÇ ÍcÉlÉÑÌWû mÉë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³Éç ||</w:t>
      </w:r>
    </w:p>
    <w:p w14:paraId="23634114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Éå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C45B5B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MÇü Æ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²É AþSèk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ï-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Í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uÉ³Éþ-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i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4F189A6" w14:textId="6B751F6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AalÉå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k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13A8C1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8.2</w:t>
      </w:r>
    </w:p>
    <w:p w14:paraId="4E1DC9BD" w14:textId="6F0BEE96" w:rsidR="003D1AB6" w:rsidRPr="00333A29" w:rsidRDefault="003D1AB6" w:rsidP="00953CD4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qÉå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xuÉþrÉ</w:t>
      </w:r>
      <w:r w:rsidR="00953CD4" w:rsidRPr="00333A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953CD4">
        <w:rPr>
          <w:rFonts w:ascii="BRH Devanagari" w:hAnsi="BRH Devanagari" w:cs="BRH Devanagari"/>
          <w:color w:val="000000"/>
          <w:sz w:val="40"/>
          <w:szCs w:val="40"/>
          <w:lang w:bidi="hi-IN"/>
        </w:rPr>
        <w:t>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="00953CD4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67D14102" w14:textId="0D41347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þ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ï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6FB0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B7D266" w14:textId="2F64DF92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cÉþUl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l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40F89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ÌmÉluÉ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Uóèþ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WÒûþiÉÏlÉÉÇ ||</w:t>
      </w:r>
    </w:p>
    <w:p w14:paraId="43240D1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ÉåmÉþ k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¶É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9165D9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cÉþUl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A10E223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4C03DB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8.3</w:t>
      </w:r>
    </w:p>
    <w:p w14:paraId="5E0C8FF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z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l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l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³ÉirÉÉþWû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22FCB61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lÉÏ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WÒûþiÉÏ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3E1D696" w14:textId="3A034873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oÉë¼þhuÉirÉÉå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qÉåþÌi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xiÉxrÉþ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</w:p>
    <w:p w14:paraId="19F2109C" w14:textId="0548F3FB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81052E">
        <w:rPr>
          <w:rFonts w:ascii="BRH Devanagari RN" w:hAnsi="BRH Devanagari RN" w:cs="BRH Devanagari RN"/>
          <w:sz w:val="40"/>
          <w:szCs w:val="40"/>
        </w:rPr>
        <w:t>z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NûlSÉóèþÍxÉ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óè xÉuÉ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A2DC4" w:rsidRPr="00EA2DC4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.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hÉ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¹þMüÉlÉÉÇ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rÉÉïSè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ÔlÉç NûlS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rÉuÉþ 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kÉå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jÉÉåÿ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ÿprÉÉå 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èkrÉþ ÍcÉlÉÑ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673FB8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l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åû - ¹þMüÉl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A852F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1</w:t>
      </w:r>
    </w:p>
    <w:p w14:paraId="426DCABF" w14:textId="20FE7F0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ÌrÉþ aÉ×º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rÉaÉëåþ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óè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mÉÉåwÉÉþrÉ xÉÑmÉë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uÉÉrÉþ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rÉÉïþrÉ | </w:t>
      </w:r>
    </w:p>
    <w:p w14:paraId="0907DF5A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ÌrÉþ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Ç qÉÌ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þ S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rÉËUþ¹ÉÈ xrÉÉqÉ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UÉÿÈ ||</w:t>
      </w:r>
    </w:p>
    <w:p w14:paraId="0E102AA2" w14:textId="4E42EE1E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å lÉÉåþ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È ÌmÉþiÉUÉå 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uÉþli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qÉþirÉ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rÉÉïóèþ AÉ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zÉþ | </w:t>
      </w:r>
    </w:p>
    <w:p w14:paraId="1D403F67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ç mÉËUþ aÉ×ºûÏqÉWåû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qÉÉ xÉÉå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qÉÉóè A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aÉÉiÉç || </w:t>
      </w:r>
    </w:p>
    <w:p w14:paraId="56CBEC82" w14:textId="1012CDBC" w:rsidR="0002360B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A96">
        <w:rPr>
          <w:rFonts w:ascii="BRH Devanagari Extra" w:hAnsi="BRH Devanagari Extra" w:cs="BRH Devanagari Extra"/>
          <w:sz w:val="40"/>
          <w:szCs w:val="40"/>
          <w:lang w:bidi="ar-SA"/>
        </w:rPr>
        <w:t>rÉSþSèkuÉ</w:t>
      </w:r>
      <w:r w:rsidRPr="00035A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35A96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02360B" w:rsidRPr="00035A9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A9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35A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35A96">
        <w:rPr>
          <w:rFonts w:ascii="BRH Devanagari Extra" w:hAnsi="BRH Devanagari Extra" w:cs="BRH Devanagari Extra"/>
          <w:sz w:val="40"/>
          <w:szCs w:val="40"/>
          <w:lang w:bidi="ar-SA"/>
        </w:rPr>
        <w:t>iqÉ³É</w:t>
      </w:r>
      <w:r w:rsidRPr="00035A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35A96">
        <w:rPr>
          <w:rFonts w:ascii="BRH Devanagari Extra" w:hAnsi="BRH Devanagari Extra" w:cs="BRH Devanagari Extra"/>
          <w:sz w:val="40"/>
          <w:szCs w:val="40"/>
          <w:lang w:bidi="ar-SA"/>
        </w:rPr>
        <w:t>ÎalÉqÉ-aÉ×þWûÏiuÉÉ</w:t>
      </w:r>
      <w:r w:rsidRPr="00035A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360B" w:rsidRPr="00035A96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35A96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  <w:r w:rsidR="0002360B" w:rsidRPr="00035A96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="0002360B" w:rsidRPr="00035A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360B" w:rsidRPr="00035A9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2360B" w:rsidRPr="00035A9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02360B" w:rsidRPr="00035A96">
        <w:rPr>
          <w:rFonts w:ascii="BRH Devanagari Extra" w:hAnsi="BRH Devanagari Extra" w:cs="BRH Devanagari Extra"/>
          <w:sz w:val="40"/>
          <w:szCs w:val="40"/>
        </w:rPr>
        <w:t>rÉ</w:t>
      </w:r>
      <w:r w:rsidR="0002360B" w:rsidRPr="00035A96">
        <w:rPr>
          <w:rFonts w:ascii="BRH Devanagari Extra" w:hAnsi="BRH Devanagari Extra" w:cs="BRH Devanagari Extra"/>
          <w:sz w:val="40"/>
          <w:szCs w:val="40"/>
          <w:lang w:bidi="ar-SA"/>
        </w:rPr>
        <w:t>Éåÿ ÅxrÉ</w:t>
      </w:r>
      <w:r w:rsidR="00EA2DC4" w:rsidRPr="00035A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C0E459" w14:textId="7DC16915" w:rsidR="003D1AB6" w:rsidRPr="0002360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uÉÉåÿ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qÉÌ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804E18E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4DD967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13F2D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9.2</w:t>
      </w:r>
    </w:p>
    <w:p w14:paraId="36589E04" w14:textId="3634F002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eÉþqÉÉlÉÉrÉ ÍcÉlÉÑrÉ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ÉåÅlÉÔmÉþ ÌiÉ¸liÉå</w:t>
      </w:r>
      <w:r w:rsidR="00904FAF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ÉqÉÑþMüÉ </w:t>
      </w:r>
    </w:p>
    <w:p w14:paraId="00B2CCDC" w14:textId="468E8DE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xqÉÉ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þÈ xr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ïÌrÉþ aÉ×º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rÉaÉëåþ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iqÉ³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669B962" w14:textId="1E22F9E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u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SÉþkÉ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mÉþ ¢üÉqÉÎliÉ 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D5D0C4" w14:textId="77777777" w:rsidR="0002360B" w:rsidRPr="0081052E" w:rsidRDefault="0002360B" w:rsidP="0002360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lqÉ×ŠÉÅÅmÉþ-¶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-Uþl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±-qÉ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ÿ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°-¶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-¶ÉÏþ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B6BCC2" w14:textId="77777777" w:rsidR="0002360B" w:rsidRPr="00C64D0D" w:rsidRDefault="0002360B" w:rsidP="0002360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°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rÉÉæ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41106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3</w:t>
      </w:r>
    </w:p>
    <w:p w14:paraId="0C4225BF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irÉÉm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AEC21A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ÿÅÎalÉl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ÍcÉþlÉÉåÌiÉ </w:t>
      </w:r>
    </w:p>
    <w:p w14:paraId="4C9F2790" w14:textId="77777777" w:rsidR="000866B4" w:rsidRPr="0081052E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°-¶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-¶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 Å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12C601" w14:textId="75E37280" w:rsidR="003D1AB6" w:rsidRPr="00333A29" w:rsidRDefault="003D1AB6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þc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lSÉåþÍpÉ-Í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i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þc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jÉÉåþ 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rÉ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042CA1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4</w:t>
      </w:r>
    </w:p>
    <w:p w14:paraId="1D4F90E6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ÂþcrÉiÉå ÌWûUhrÉå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 EmÉþ SkÉ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ï </w:t>
      </w:r>
    </w:p>
    <w:p w14:paraId="2894BD63" w14:textId="77777777" w:rsidR="000866B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Uþh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erÉÉåÌiÉ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xqÉþlÉç S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åeÉþ </w:t>
      </w:r>
    </w:p>
    <w:p w14:paraId="71E97FA3" w14:textId="475A3286" w:rsidR="000866B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ó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iÉÉåþqÉÑZÉÇ ÍcÉ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ÉuÉÉïþxÉÑ </w:t>
      </w:r>
    </w:p>
    <w:p w14:paraId="261133B4" w14:textId="20297AEC" w:rsidR="000866B4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866B4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ÍpÉ eÉþrÉÌiÉ aÉ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ÏÇ 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769868" w14:textId="431FAD70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ÒpÉþÇ SÍ¤É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å eÉaÉþiÉÏÇ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¶ÉÉSþl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ÒpÉþqÉÑ¨É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‡Çû qÉ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þ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  <w:proofErr w:type="gramStart"/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iÉÉåþqÉÑZ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Ç Ær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²Éò</w:t>
      </w:r>
      <w:r w:rsidR="000866B4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¶Éþl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å xÉuÉÉïþxÉÑ mÉë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C18F45" w14:textId="074FFF7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u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866B4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ÍpÉ eÉþ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jÉÉåþ 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rÉåþuÉ ÌSz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mÉë uÉþr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 ÌSMçü mÉëÉåiÉÉÿ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CA21A7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mÉþ-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rÉÉæÌiÉþ-uÉæµÉÉ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 rÉ-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 uÉæ-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1DE1D4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0.1</w:t>
      </w:r>
    </w:p>
    <w:p w14:paraId="4DAF0957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 ÅxqÉÉjÉç x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È mÉëÉXèû mÉëÉÅSìþ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0627FF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µ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ç xÉ SþÍ¤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hÉÉ ÅÅ *uÉþiÉï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u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whÉ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3A392FDD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ˆûÉuÉþiÉï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Gw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pÉ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ç xÉ E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ˆûÉuÉþiÉï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EDFD0A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xqÉþæ o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ç xÉ F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</w:rPr>
        <w:t>S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75BCB">
        <w:rPr>
          <w:rFonts w:ascii="BRH Devanagari Extra" w:hAnsi="BRH Devanagari Extra" w:cs="BRH Devanagari Extra"/>
          <w:sz w:val="40"/>
          <w:szCs w:val="40"/>
        </w:rPr>
        <w:t>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uÉÉåÿ ÅS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iÉxq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B11349C" w14:textId="77777777" w:rsidR="000866B4" w:rsidRPr="00C64D0D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875BCB">
        <w:rPr>
          <w:rFonts w:ascii="BRH Devanagari Extra" w:hAnsi="BRH Devanagari Extra" w:cs="BRH Devanagari Extra"/>
          <w:sz w:val="40"/>
          <w:szCs w:val="40"/>
        </w:rPr>
        <w:t>rÉ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kÉÉþÌiÉ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iÉþ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proofErr w:type="gramStart"/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5D3196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0.2</w:t>
      </w:r>
    </w:p>
    <w:p w14:paraId="7E8185DC" w14:textId="77777777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ÂSèkrÉþ ÍcÉlÉÑi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 uÉæ mÉëÉþ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¶É¤ÉÑþwqÉi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49F95124" w14:textId="0C4321FC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D91AFC"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proofErr w:type="gramEnd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D91AFC"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åü mÉëÉÍ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 q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F2647B"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sÉmrÉÉåmÉþ SkÉÉÌiÉ qÉå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uÉÉrÉþ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U³ÉþÇ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uÉþ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 ZÉs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CAAB49B" w14:textId="50F118D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rÉïiÉç 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proofErr w:type="gramEnd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lÉÏþr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³Éòþ - </w:t>
      </w:r>
      <w:proofErr w:type="gramStart"/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BDF990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0.3</w:t>
      </w:r>
    </w:p>
    <w:p w14:paraId="0BFF02DB" w14:textId="6F4E6EE6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ÌiÉþ xÉ</w:t>
      </w:r>
      <w:r w:rsidR="00F2647B" w:rsidRPr="00875BC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Ç iÉxrÉþ mÉ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hrÉÑmÉþ</w:t>
      </w:r>
      <w:proofErr w:type="gramEnd"/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MülÉÏþr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rÉåþiÉ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uÉþ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rÉÉ³Éòþ x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ÌiÉþ qÉ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2647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xrÉÉåmÉþ S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ÉjÉç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uÉþ-S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Å³Éòþ </w:t>
      </w:r>
    </w:p>
    <w:p w14:paraId="511D4674" w14:textId="119386D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irÉliÉåþw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r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Õ½ÉåmÉþ S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ÉSl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³ÉþÇ pÉuÉÌiÉ </w:t>
      </w:r>
      <w:proofErr w:type="gramStart"/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24A12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r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ÅxrÉÉÅ³ÉþÇ pÉuÉÌi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746A31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</w:t>
      </w:r>
      <w:bookmarkStart w:id="9" w:name="_Hlk179571822"/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.11.1</w:t>
      </w:r>
    </w:p>
    <w:bookmarkEnd w:id="9"/>
    <w:p w14:paraId="365D30E9" w14:textId="77777777" w:rsidR="00FD448B" w:rsidRPr="00875BCB" w:rsidRDefault="00FD448B" w:rsidP="00FD44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ÉlÉç Sò¹íÉÿprÉÉÇ 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hQÕû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ç eÉÇprÉåþ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SþMüÉÇ-Z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lÉÉåeÉïóèþ </w:t>
      </w:r>
    </w:p>
    <w:p w14:paraId="302A3C0D" w14:textId="77777777" w:rsidR="00FD448B" w:rsidRPr="00875BCB" w:rsidRDefault="00FD448B" w:rsidP="00FD44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óè x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ålÉÉUþh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eÉÉÇoÉÏþsÉ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SþÇ o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uÉåïþ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F4E9DA8" w14:textId="77777777" w:rsidR="00FD448B" w:rsidRPr="00875BCB" w:rsidRDefault="00FD448B" w:rsidP="00FD44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MïüþU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UuÉþ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qÉuÉþMü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zÉMïüþUÉ-qÉÑj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ålÉþ Îe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ÀûÉ-qÉþuÉ¢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S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21940" w14:textId="726F09EA" w:rsidR="003D1AB6" w:rsidRPr="00333A29" w:rsidRDefault="00FD448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s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Ç ÎeÉÀû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åhÉþ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(</w:t>
      </w:r>
      <w:r w:rsidR="003D1AB6"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å</w:t>
      </w:r>
      <w:r w:rsidR="003D1AB6"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aÉÉlÉç - ²ÉÌuÉóèþzÉÌiÉÈ) </w:t>
      </w:r>
      <w:r w:rsidR="003D1AB6" w:rsidRPr="00875B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5EF997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2.1</w:t>
      </w:r>
    </w:p>
    <w:p w14:paraId="03E07089" w14:textId="77178F3B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Ôÿpr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åþlÉÉÅ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-gdqÉ´ÉÑþÍpÉ-Âm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-</w:t>
      </w:r>
    </w:p>
    <w:p w14:paraId="1C55BF2B" w14:textId="77777777" w:rsidR="00FD448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k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¸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Ò¨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iÉþUåhÉÉ-lÉÔ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mÉë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½òþ xiÉl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¦ÉÑÇ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lÉþo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ÉålÉþ xÉÔr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lÉÏ cÉ¤ÉÑþprÉÉïÇ Æ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±ÑiÉÉæþ M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ÉlÉþMüÉprÉÉ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Ìl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9F1B0" w14:textId="65A5951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iÉwMåü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ÍpÉþ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e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3C9D670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3456E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3.1</w:t>
      </w:r>
    </w:p>
    <w:p w14:paraId="2FF7FD45" w14:textId="48EA3C21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ï-gN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Tæü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cNûsÉÉþÍpÉÈ M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mÉgeÉþs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jxÉÉ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Ì¸þMüÉÍpÉe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Ç eÉ†¡ûÉþÍpÉ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a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Ç eÉÉlÉÑþprÉÉÇ Æu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rÉïþÇ MÑ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ûÉprÉÉÿÇ 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rÉÇ mÉëþc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ÉÉ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7BC0FDD" w14:textId="60B4A8E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ÑWûÉåþmÉ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¤ÉÉprÉÉþ-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óèxÉÉÿ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ÌSþÌiÉóè 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hÉÉï ÌlÉUç.Gþ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ÌlÉeÉÉïÿsqÉMåülÉ 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ï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B97C4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Ô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ÉïlÉç-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3AE1BE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4.1</w:t>
      </w:r>
    </w:p>
    <w:p w14:paraId="015D01F7" w14:textId="54FF6E9F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rÉÉåY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aÉ×SèkÉëÉþÍpÉrÉÑ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lÉþiÉålÉ Íc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¨ÉÇ qÉlrÉÉþÍpÉÈ xÉÇ¢ü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ÉlÉç mÉë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æÈ </w:t>
      </w:r>
    </w:p>
    <w:p w14:paraId="682111A8" w14:textId="67DBFC45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ëþ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cÉþÇ mÉUÉ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ålÉÉliÉþUÉÇ 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ç Måüz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ËUlSì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Éþ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AF4B53" w14:textId="185BB6BB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Wåûþ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mÉÌiÉóèþ zÉMÑüÌlÉ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hÉWûÉþÍpÉÈ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AE986A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åY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6BE02DF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5.1</w:t>
      </w:r>
    </w:p>
    <w:p w14:paraId="124FCFC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hÉÏÿprÉÉ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Ï ÍzÉ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Qû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 </w:t>
      </w:r>
    </w:p>
    <w:p w14:paraId="1AE2823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hÉÔþ A¸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SèprÉÉóèþ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ÑcNåûþlÉ </w:t>
      </w:r>
    </w:p>
    <w:p w14:paraId="7EAA8D6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gNåûmÉåþlÉÉ-n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ÉÉåþ 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Mü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uÉþqÉÉlÉÇ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l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FFEF02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å§ÉÉÿpr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qÉþhÉò xj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prÉÉÿÇ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q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Ñü¸ÉÿprÉ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24FABE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uÉÂþh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6582D5D8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52B54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6.1</w:t>
      </w:r>
    </w:p>
    <w:p w14:paraId="6B006D2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þxrÉ ¢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ûÉå ÅÌSþirÉæ mÉ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þÇ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uÉÉåþ 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iÉÉÿlÉç </w:t>
      </w:r>
    </w:p>
    <w:p w14:paraId="0A67881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™SrÉÉæ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prÉ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mÉÑ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 E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ïþhÉå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Ç ms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»ûÉ </w:t>
      </w:r>
    </w:p>
    <w:p w14:paraId="40DDCDE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ÏMüÉÿlÉç Y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lÉÉ Ì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lÉç ms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ÍpÉþÈ 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åþhÉ 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1831CD9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xqÉþlÉ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9A8370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þx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þèzÉ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5553CAF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7.1</w:t>
      </w:r>
    </w:p>
    <w:p w14:paraId="0A9EC4F2" w14:textId="7A0B2144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hÉÉå uÉþÌ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¸Ò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þlk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åûÈ xjÉÔþUa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É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ÉïlÉç aÉÑSÉþÍpÉUç. G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ÔlÉç m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Ï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ïu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F62F8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MüÐMüþxÉ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hÉÉÿ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þ Å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lÉÉÿ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É </w:t>
      </w:r>
    </w:p>
    <w:p w14:paraId="0A8985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Ì…¡ûþUxÉÉÇ c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ï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lÉÉÿÇ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ÌuÉµÉåþwÉ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óè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Ï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8E2326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hÉ - ¶ÉiÉÑþÌuÉï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78B36FB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8.1</w:t>
      </w:r>
    </w:p>
    <w:p w14:paraId="16D13CA3" w14:textId="4DFFB996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åeÉÉåÿ aÉë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lÉUç.GþÌiÉ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j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ËUlSì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Éþ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åûþlÉ Â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ìxr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0FF09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È x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Éåþ Å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rÉÉåÿÌ²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ÿ Å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lÉÉÿ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þ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Ç </w:t>
      </w:r>
    </w:p>
    <w:p w14:paraId="228D8D4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 Gþ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m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2B70935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eÉÉåþ - ÌuÉ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18D02D58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68552D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984869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1EAC4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9.1</w:t>
      </w:r>
    </w:p>
    <w:p w14:paraId="4AC4DC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Ç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jÉÑ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 mÉë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prÉÉÿÇ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Íz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prÉÉÿ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Ç </w:t>
      </w:r>
    </w:p>
    <w:p w14:paraId="7D55258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prÉÉóèþ xÉÔrÉÉïcÉ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YrÉÉÿprÉÉò zrÉÉqÉzÉ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æ qÉiÉþxlÉ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68DF8AC" w14:textId="510E8B2A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ÆurÉÑþÌ¹óè Ã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å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ëÑþÌ£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ÃþmÉåhÉ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F89BAB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Sóè - wÉÉåQû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1CD15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0.1</w:t>
      </w:r>
    </w:p>
    <w:p w14:paraId="63C5C98B" w14:textId="46169252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Wûþq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mÉÏuÉþ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345A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mÉÉå r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åhÉþ b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óè UxÉåþ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Ç ÆuÉxÉþrÉÉ </w:t>
      </w:r>
    </w:p>
    <w:p w14:paraId="35D1B3C9" w14:textId="77777777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ÏMüÉþÍpÉ-¾û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ÒÌ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qÉ´ÉÑþ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mÉ×wu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ÌSuÉóèþ Ã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å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ÃmÉåhÉ </w:t>
      </w:r>
    </w:p>
    <w:p w14:paraId="48EAFB23" w14:textId="3A64EA4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Ç cÉqÉïþhÉÉ N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Ç N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rÉÉåþmÉÉM×üþiÉÉ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sÉþokÉÉ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Ò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Wûþ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79B154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1.1</w:t>
      </w:r>
    </w:p>
    <w:p w14:paraId="230CCD80" w14:textId="4813BE6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lÉåÈ mÉþ¤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iÉÈ xÉUþxuÉir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¤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xÉÉåqÉþxrÉ i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C0D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mÉ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345E4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rÉÉåïwÉþkÉÏlÉÉÇ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iÉÉóèþ xÉ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</w:t>
      </w:r>
    </w:p>
    <w:p w14:paraId="1D1174C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åþU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xrÉþ l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uÉÂþhÉxrÉ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lSìþxrÉæ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ÌuÉµÉåþwÉ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È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ï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rÉþ mÉÉO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BAC05A" w14:textId="3FE60710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å-UåMüÉ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875B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34721B68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922F0A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234655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4E11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2.1</w:t>
      </w:r>
    </w:p>
    <w:p w14:paraId="7500828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È mÉ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È xÉUþxu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¤ÉÌiÉ-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qÉþxÉ-x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hÉÉÇ </w:t>
      </w:r>
    </w:p>
    <w:p w14:paraId="2F9C6AC2" w14:textId="6B188898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cÉi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Ïï xÉþ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ÑÈ mÉþgc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Ï Â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ìxrÉþ w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¸Ï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ÉïhÉÉóèþ xÉm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rÉþr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hÉÉåÿ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¹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B855B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¹Òþl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Sï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 Lþ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ÌSþirÉæ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åÈ </w:t>
      </w:r>
    </w:p>
    <w:p w14:paraId="20BE158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ï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æþ mÉÉO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</w:p>
    <w:p w14:paraId="374C4B5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04F2E8A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3.1</w:t>
      </w:r>
    </w:p>
    <w:p w14:paraId="75D504CB" w14:textId="70BA611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ljÉÉþqÉl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×a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ÌiÉò </w:t>
      </w:r>
      <w:r w:rsidRPr="00875BCB">
        <w:rPr>
          <w:rFonts w:ascii="BRH Devanagari Extra" w:hAnsi="BRH Devanagari Extra" w:cs="BRH Devanagari Extra"/>
          <w:sz w:val="40"/>
          <w:szCs w:val="40"/>
        </w:rPr>
        <w:t>xlÉÉ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rÉÉÿ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MüÉÿlÉç Ì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¨ÉålÉþ WûË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h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25D8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lÉÉ WûsÉÏÿ¤hÉÉlÉç mÉÉm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qÉÉgNûMüþÍpÉÈ 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ïlÉÔu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lÉÉå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ÉþlÉål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ïlÉç ÆsÉÉåþÌWûi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óèþÍxÉ mÉYu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lÉþ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ÏÍsÉþMüÉÈ mÉë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lÉþ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</w:p>
    <w:p w14:paraId="2EF66BA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lj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3E8C6A0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4.1</w:t>
      </w:r>
    </w:p>
    <w:p w14:paraId="2BCBE376" w14:textId="48A35A6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¢üq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irÉþ¢üqÉÏSè-u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eÉÏ ÌuÉµÉæÿSå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ær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¥ÉrÉæÿÈ xÉÇÆÌuÉS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</w:p>
    <w:p w14:paraId="47E1EEB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lÉÉåþ lÉrÉ xÉÑ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iÉxrÉþ i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ò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þ qÉSåq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18F11C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¢üqÉæþ - 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28AA0DCF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EE0841C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638EBB5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0B747CE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24AADD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5.1</w:t>
      </w:r>
    </w:p>
    <w:p w14:paraId="4CDCEEFA" w14:textId="77777777" w:rsidR="00C92C0D" w:rsidRPr="00875BCB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±Éæ-xiÉåþ m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ÉxjÉþ-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  <w:r w:rsidRPr="00875BC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iÉËUþ¤Éóè xÉq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ìÉå rÉÉåÌ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2C8BF04" w14:textId="77777777" w:rsidR="00C92C0D" w:rsidRPr="00875BCB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ÔrÉïþxi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ïiÉþÈ mÉë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hÉ¶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´ÉÉå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qÉÉxÉÉÿ¶ÉÉ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ïkÉ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É¶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A54E041" w14:textId="77777777" w:rsidR="00C92C0D" w:rsidRPr="00C64D0D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uÉÉïÿhr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Éå </w:t>
      </w:r>
      <w:r w:rsidRPr="00875BC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…¡ûÉþÌlÉ xÉÇÆuÉj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å qÉþÌW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896AF16" w14:textId="12762373" w:rsidR="003D1AB6" w:rsidRPr="00333A29" w:rsidRDefault="003D1AB6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±Éæ -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27C7BB3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6.1</w:t>
      </w:r>
    </w:p>
    <w:p w14:paraId="346690E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ÎxqÉ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54E83802" w14:textId="77777777" w:rsidR="00904FAF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iÉÇ eÉåÿ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jÉÉuÉþ ÎeÉbÉë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D048E1" w14:textId="01D1DA1D" w:rsidR="00C92C0D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ÎxqÉþlÉç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iÉxqÉÉÿiÉç </w:t>
      </w:r>
    </w:p>
    <w:p w14:paraId="312F7C07" w14:textId="77777777" w:rsidR="00904FAF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C0D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åÿwrÉÉÍ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eÉbÉëþxrÉÉ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È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FAD366" w14:textId="27C44FA0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rÉÎxqÉþ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³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È 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iÉÇ eÉåÿwrÉ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CDB3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bÉëþÍx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8 </w:t>
      </w:r>
    </w:p>
    <w:p w14:paraId="79C229F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ÎxqÉþ - 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6)</w:t>
      </w:r>
    </w:p>
    <w:p w14:paraId="28D1AF6B" w14:textId="7EA841B2" w:rsidR="00BE6EBE" w:rsidRPr="00C92C0D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92C0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0F4373EA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C29BE5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E36966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4F334B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6F716E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5F50BD" w14:textId="77777777" w:rsidR="0062291E" w:rsidRPr="00333A29" w:rsidRDefault="0062291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A96350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53C941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6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05CB09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ArÉþjÉÉSåu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iuÉÉqÉþa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lSìþ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cÉÌ¨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j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uÉr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rÉSÉMÔüþi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rÉÉxiÉåþ A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rÉþ aÉ×ºûÉÍqÉ - 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åÿÅxqÉÉjÉç - x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lÉç - uÉÉeÉþÇ - M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lÉç - rÉÉåY§ÉþÇ - Í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uÉÂþh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lSìþxrÉ - m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 - AÉåeÉþ - AÉ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 - qÉWûþ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u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È - mÉlj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¢üq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æïx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È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ç - wÉQèûÌuÉóèþzÉÌiÉÈ)</w:t>
      </w:r>
    </w:p>
    <w:p w14:paraId="1EF01D07" w14:textId="77777777" w:rsidR="003D1AB6" w:rsidRPr="00333A29" w:rsidRDefault="003D1AB6" w:rsidP="00280417">
      <w:pPr>
        <w:pStyle w:val="NoSpacing"/>
      </w:pPr>
    </w:p>
    <w:p w14:paraId="7C964C89" w14:textId="77777777" w:rsidR="003D1AB6" w:rsidRPr="00333A29" w:rsidRDefault="003D1AB6" w:rsidP="00280417">
      <w:pPr>
        <w:pStyle w:val="NoSpacing"/>
        <w:rPr>
          <w:lang w:bidi="ar-SA"/>
        </w:rPr>
      </w:pPr>
    </w:p>
    <w:p w14:paraId="2D033069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E6503B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- L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ÅWÒûþÌiÉ - qÉpÉuÉlÉç - mÉ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jÉÍpÉþ - UuÉ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</w:t>
      </w:r>
      <w:r w:rsidR="00A32CAC"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þ - ÅÅlÉ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344D2A19" w14:textId="77777777" w:rsidR="003D1AB6" w:rsidRPr="00333A29" w:rsidRDefault="003D1AB6" w:rsidP="00280417">
      <w:pPr>
        <w:pStyle w:val="NoSpacing"/>
        <w:rPr>
          <w:lang w:bidi="ar-SA"/>
        </w:rPr>
      </w:pPr>
    </w:p>
    <w:p w14:paraId="0F54E304" w14:textId="77777777" w:rsidR="003D1AB6" w:rsidRPr="00333A29" w:rsidRDefault="003D1AB6" w:rsidP="00280417">
      <w:pPr>
        <w:pStyle w:val="NoSpacing"/>
        <w:rPr>
          <w:lang w:bidi="ar-SA"/>
        </w:rPr>
      </w:pPr>
    </w:p>
    <w:p w14:paraId="4695D370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5</w:t>
      </w:r>
      <w:r w:rsidRPr="00333A29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CDD585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ArÉþjÉÉSåu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±þ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bÉëþÍxÉ )</w:t>
      </w:r>
      <w:proofErr w:type="gramEnd"/>
    </w:p>
    <w:p w14:paraId="5293B81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80AD93A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33C2B63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65939F9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811EA76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25C8504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2679D41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C08A64B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2E089BA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B106F6D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08F6DAE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96F982E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92E1319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79F7FA0" w14:textId="77777777" w:rsidR="003D1AB6" w:rsidRPr="00333A29" w:rsidRDefault="003D1AB6" w:rsidP="00875B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aanda Korvai with starting Padams of 7 Prasanams of Kandam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5:-</w:t>
      </w:r>
      <w:proofErr w:type="gramEnd"/>
    </w:p>
    <w:p w14:paraId="0CEFD2ED" w14:textId="39267E57" w:rsidR="003D1AB6" w:rsidRDefault="003D1AB6" w:rsidP="00875B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xÉÉ</w:t>
      </w:r>
      <w:proofErr w:type="gramEnd"/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whÉÑþqÉÑZÉÉ - EjxÉ³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å - SåþuÉÉ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rÉSåMåü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35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ÌWûUþhrÉuÉhÉÉï</w:t>
      </w:r>
      <w:r w:rsidRPr="00035A96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35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uÉÉ- xÉ</w:t>
      </w:r>
      <w:r w:rsidRPr="00035A96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035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  <w:proofErr w:type="gramEnd"/>
    </w:p>
    <w:p w14:paraId="6EC0E306" w14:textId="77777777" w:rsidR="00035A96" w:rsidRPr="00333A29" w:rsidRDefault="00035A96" w:rsidP="00035A96">
      <w:pPr>
        <w:pStyle w:val="NoSpacing"/>
        <w:rPr>
          <w:lang w:bidi="ar-SA"/>
        </w:rPr>
      </w:pPr>
    </w:p>
    <w:p w14:paraId="677B919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0A8DDA67" w14:textId="77777777" w:rsidR="008A51F2" w:rsidRPr="00333A29" w:rsidRDefault="008A51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007AA5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xÉmiÉqÉÈ mÉëzlÉÈ xÉqÉÉmiÉÈ ||</w:t>
      </w:r>
    </w:p>
    <w:p w14:paraId="7F0054E4" w14:textId="77777777" w:rsidR="0017611A" w:rsidRPr="00333A29" w:rsidRDefault="008A51F2" w:rsidP="0028041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mÉg</w:t>
      </w:r>
      <w:r w:rsidR="00C06CE3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qÉÇ MüÉhQÇû ||</w:t>
      </w:r>
    </w:p>
    <w:p w14:paraId="4AC5A6DD" w14:textId="77777777" w:rsidR="00112455" w:rsidRPr="00333A29" w:rsidRDefault="00112455" w:rsidP="0028041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B9F45D4" w14:textId="77777777" w:rsidR="005D7340" w:rsidRPr="00333A29" w:rsidRDefault="005D7340" w:rsidP="0028041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333A29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Details of Anuvakam, Panchati and Padam for Kandam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5D7340" w:rsidRPr="00333A29" w14:paraId="7AE89697" w14:textId="77777777" w:rsidTr="00BC1038">
        <w:tc>
          <w:tcPr>
            <w:tcW w:w="2394" w:type="dxa"/>
            <w:shd w:val="clear" w:color="auto" w:fill="auto"/>
          </w:tcPr>
          <w:p w14:paraId="48468BD0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0E41596B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56E946F" w14:textId="77777777" w:rsidR="005D7340" w:rsidRPr="00333A29" w:rsidRDefault="005D7340" w:rsidP="00280417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7C101158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49A7E0E7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765502" w14:textId="77777777" w:rsidR="005D7340" w:rsidRPr="00333A29" w:rsidRDefault="005D7340" w:rsidP="0028041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486BDA1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6F1000CD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C9A1B23" w14:textId="77777777" w:rsidR="005D7340" w:rsidRPr="00333A29" w:rsidRDefault="005D7340" w:rsidP="0028041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53FBB8AD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5D7340" w:rsidRPr="00333A29" w14:paraId="02548475" w14:textId="77777777" w:rsidTr="00BC1038">
        <w:tc>
          <w:tcPr>
            <w:tcW w:w="2394" w:type="dxa"/>
            <w:shd w:val="clear" w:color="auto" w:fill="auto"/>
          </w:tcPr>
          <w:p w14:paraId="47E6259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633C6905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1F95BEE2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4EC8A451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081</w:t>
            </w:r>
          </w:p>
        </w:tc>
      </w:tr>
      <w:tr w:rsidR="005D7340" w:rsidRPr="00333A29" w14:paraId="70F51647" w14:textId="77777777" w:rsidTr="00BC1038">
        <w:tc>
          <w:tcPr>
            <w:tcW w:w="2394" w:type="dxa"/>
            <w:shd w:val="clear" w:color="auto" w:fill="auto"/>
          </w:tcPr>
          <w:p w14:paraId="7F6A257C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262D13F7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2A63B65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4E56BF48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195</w:t>
            </w:r>
          </w:p>
        </w:tc>
      </w:tr>
      <w:tr w:rsidR="005D7340" w:rsidRPr="00333A29" w14:paraId="19C46424" w14:textId="77777777" w:rsidTr="00BC1038">
        <w:tc>
          <w:tcPr>
            <w:tcW w:w="2394" w:type="dxa"/>
            <w:shd w:val="clear" w:color="auto" w:fill="auto"/>
          </w:tcPr>
          <w:p w14:paraId="05649BEE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7FBEAFEE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51703FB0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5A48111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77</w:t>
            </w:r>
          </w:p>
        </w:tc>
      </w:tr>
      <w:tr w:rsidR="005D7340" w:rsidRPr="00333A29" w14:paraId="1B004F88" w14:textId="77777777" w:rsidTr="00BC1038">
        <w:tc>
          <w:tcPr>
            <w:tcW w:w="2394" w:type="dxa"/>
            <w:shd w:val="clear" w:color="auto" w:fill="auto"/>
          </w:tcPr>
          <w:p w14:paraId="1E42892E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799563D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7324A09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5F31F7E7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06</w:t>
            </w:r>
          </w:p>
        </w:tc>
      </w:tr>
      <w:tr w:rsidR="005D7340" w:rsidRPr="00333A29" w14:paraId="4B583092" w14:textId="77777777" w:rsidTr="00BC1038">
        <w:tc>
          <w:tcPr>
            <w:tcW w:w="2394" w:type="dxa"/>
            <w:shd w:val="clear" w:color="auto" w:fill="auto"/>
          </w:tcPr>
          <w:p w14:paraId="75F7DC7C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40D2773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65341753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1A6FBAA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727</w:t>
            </w:r>
          </w:p>
        </w:tc>
      </w:tr>
      <w:tr w:rsidR="005D7340" w:rsidRPr="00333A29" w14:paraId="092B71B1" w14:textId="77777777" w:rsidTr="00BC1038">
        <w:tc>
          <w:tcPr>
            <w:tcW w:w="2394" w:type="dxa"/>
            <w:shd w:val="clear" w:color="auto" w:fill="auto"/>
          </w:tcPr>
          <w:p w14:paraId="114C28B5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31C26F2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0B2F55B5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31F7C41E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36</w:t>
            </w:r>
          </w:p>
        </w:tc>
      </w:tr>
      <w:tr w:rsidR="005D7340" w:rsidRPr="00333A29" w14:paraId="6349B2C0" w14:textId="77777777" w:rsidTr="00BC1038">
        <w:tc>
          <w:tcPr>
            <w:tcW w:w="2394" w:type="dxa"/>
            <w:shd w:val="clear" w:color="auto" w:fill="auto"/>
          </w:tcPr>
          <w:p w14:paraId="62B54F0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60A543BD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3F248A18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77D28BC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82</w:t>
            </w:r>
          </w:p>
        </w:tc>
      </w:tr>
      <w:tr w:rsidR="005D7340" w:rsidRPr="00333A29" w14:paraId="6087BF82" w14:textId="77777777" w:rsidTr="00BC1038">
        <w:tc>
          <w:tcPr>
            <w:tcW w:w="2394" w:type="dxa"/>
            <w:shd w:val="clear" w:color="auto" w:fill="auto"/>
          </w:tcPr>
          <w:p w14:paraId="1D5B5F05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5559128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55291C2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252A3D8B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404</w:t>
            </w:r>
          </w:p>
        </w:tc>
      </w:tr>
    </w:tbl>
    <w:p w14:paraId="52CAB90A" w14:textId="77777777" w:rsidR="00220435" w:rsidRPr="00333A29" w:rsidRDefault="0022043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</w:p>
    <w:sectPr w:rsidR="00220435" w:rsidRPr="00333A29">
      <w:headerReference w:type="even" r:id="rId29"/>
      <w:headerReference w:type="default" r:id="rId3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20479" w14:textId="77777777" w:rsidR="00ED46C7" w:rsidRDefault="00ED46C7" w:rsidP="009B6EBD">
      <w:pPr>
        <w:spacing w:after="0" w:line="240" w:lineRule="auto"/>
      </w:pPr>
      <w:r>
        <w:separator/>
      </w:r>
    </w:p>
  </w:endnote>
  <w:endnote w:type="continuationSeparator" w:id="0">
    <w:p w14:paraId="0FC7E872" w14:textId="77777777" w:rsidR="00ED46C7" w:rsidRDefault="00ED46C7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4E77D" w14:textId="4BCF7492" w:rsidR="00DE3E6D" w:rsidRPr="00B25263" w:rsidRDefault="00DE3E6D" w:rsidP="00475D90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www.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</w:r>
    <w:r>
      <w:tab/>
      <w:t xml:space="preserve">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63D56">
      <w:rPr>
        <w:rFonts w:ascii="Arial" w:hAnsi="Arial" w:cs="Arial"/>
        <w:b/>
        <w:bCs/>
        <w:noProof/>
        <w:sz w:val="28"/>
        <w:szCs w:val="28"/>
      </w:rPr>
      <w:t>10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63D56">
      <w:rPr>
        <w:rFonts w:ascii="Arial" w:hAnsi="Arial" w:cs="Arial"/>
        <w:b/>
        <w:bCs/>
        <w:noProof/>
        <w:sz w:val="28"/>
        <w:szCs w:val="28"/>
      </w:rPr>
      <w:t>17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3DF1655A" w14:textId="77777777" w:rsidR="00DE3E6D" w:rsidRDefault="00DE3E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30061" w14:textId="03BDAFAD" w:rsidR="00DE3E6D" w:rsidRPr="00B25263" w:rsidRDefault="00DE3E6D" w:rsidP="00B25263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</w:r>
    <w:r>
      <w:tab/>
      <w:t xml:space="preserve">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63D56">
      <w:rPr>
        <w:rFonts w:ascii="Arial" w:hAnsi="Arial" w:cs="Arial"/>
        <w:b/>
        <w:bCs/>
        <w:noProof/>
        <w:sz w:val="28"/>
        <w:szCs w:val="28"/>
      </w:rPr>
      <w:t>10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63D56">
      <w:rPr>
        <w:rFonts w:ascii="Arial" w:hAnsi="Arial" w:cs="Arial"/>
        <w:b/>
        <w:bCs/>
        <w:noProof/>
        <w:sz w:val="28"/>
        <w:szCs w:val="28"/>
      </w:rPr>
      <w:t>17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4CD24435" w14:textId="77777777" w:rsidR="00DE3E6D" w:rsidRPr="00B25263" w:rsidRDefault="00DE3E6D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 w:rsidRPr="00B25263"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3B09F" w14:textId="7236EA96" w:rsidR="00DE3E6D" w:rsidRDefault="00DE3E6D" w:rsidP="00DF0F1A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C82FFA">
      <w:rPr>
        <w:rFonts w:ascii="Arial" w:hAnsi="Arial" w:cs="Arial"/>
        <w:b/>
        <w:bCs/>
        <w:sz w:val="32"/>
        <w:szCs w:val="32"/>
        <w:lang w:val="en-US"/>
      </w:rPr>
      <w:t>2</w:t>
    </w:r>
    <w:r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y</w:t>
    </w:r>
    <w:r w:rsidRPr="00F12F89">
      <w:rPr>
        <w:rFonts w:ascii="Arial" w:hAnsi="Arial" w:cs="Arial"/>
        <w:b/>
        <w:bCs/>
        <w:sz w:val="32"/>
        <w:szCs w:val="32"/>
        <w:lang w:val="en-US"/>
      </w:rPr>
      <w:t xml:space="preserve"> 3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F12F89">
      <w:rPr>
        <w:rFonts w:ascii="Arial" w:hAnsi="Arial" w:cs="Arial"/>
        <w:b/>
        <w:bCs/>
        <w:sz w:val="32"/>
        <w:szCs w:val="32"/>
        <w:lang w:val="en-US"/>
      </w:rPr>
      <w:t>, 202</w:t>
    </w:r>
    <w:r w:rsidR="00C82FFA">
      <w:rPr>
        <w:rFonts w:ascii="Arial" w:hAnsi="Arial" w:cs="Arial"/>
        <w:b/>
        <w:bCs/>
        <w:sz w:val="32"/>
        <w:szCs w:val="32"/>
        <w:lang w:val="en-US"/>
      </w:rPr>
      <w:t>5</w:t>
    </w:r>
    <w:r w:rsidRPr="00E34404">
      <w:rPr>
        <w:rFonts w:ascii="Arial" w:hAnsi="Arial" w:cs="Arial"/>
        <w:sz w:val="32"/>
        <w:szCs w:val="32"/>
        <w:lang w:val="en-US"/>
      </w:rPr>
      <w:tab/>
    </w:r>
  </w:p>
  <w:p w14:paraId="7E5BB773" w14:textId="77777777" w:rsidR="00DE3E6D" w:rsidRPr="00E34404" w:rsidRDefault="00DE3E6D" w:rsidP="00DF0F1A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0A6D8" w14:textId="77777777" w:rsidR="00ED46C7" w:rsidRDefault="00ED46C7" w:rsidP="009B6EBD">
      <w:pPr>
        <w:spacing w:after="0" w:line="240" w:lineRule="auto"/>
      </w:pPr>
      <w:r>
        <w:separator/>
      </w:r>
    </w:p>
  </w:footnote>
  <w:footnote w:type="continuationSeparator" w:id="0">
    <w:p w14:paraId="121B088D" w14:textId="77777777" w:rsidR="00ED46C7" w:rsidRDefault="00ED46C7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B0811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1612C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A6BA2">
      <w:rPr>
        <w:rFonts w:ascii="BRH Devanagari Extra" w:hAnsi="BRH Devanagari Extra"/>
        <w:b/>
        <w:sz w:val="36"/>
        <w:szCs w:val="36"/>
        <w:lang w:bidi="ar-SA"/>
      </w:rPr>
      <w:t>iÉ×</w:t>
    </w:r>
    <w:proofErr w:type="gramStart"/>
    <w:r w:rsidRPr="00EA6BA2">
      <w:rPr>
        <w:rFonts w:ascii="BRH Devanagari Extra" w:hAnsi="BRH Devanagari Extra"/>
        <w:b/>
        <w:sz w:val="36"/>
        <w:szCs w:val="36"/>
        <w:lang w:bidi="ar-SA"/>
      </w:rPr>
      <w:t>iÉÏrÉÈ</w:t>
    </w:r>
    <w:r w:rsidRPr="0027421A">
      <w:t xml:space="preserve"> </w:t>
    </w:r>
    <w: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proofErr w:type="gramEnd"/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C1304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EF198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DA902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FC4C4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E3416">
      <w:rPr>
        <w:rFonts w:ascii="BRH Devanagari Extra" w:hAnsi="BRH Devanagari Extra"/>
        <w:b/>
        <w:sz w:val="36"/>
        <w:szCs w:val="36"/>
        <w:lang w:bidi="ar-SA"/>
      </w:rPr>
      <w:t>mÉg</w:t>
    </w:r>
    <w:r w:rsidRPr="00054349">
      <w:rPr>
        <w:rFonts w:ascii="BRH Devanagari Extra" w:hAnsi="BRH Devanagari Extra"/>
        <w:b/>
        <w:sz w:val="36"/>
        <w:szCs w:val="36"/>
        <w:lang w:bidi="ar-SA"/>
      </w:rPr>
      <w:t>cÉ</w:t>
    </w:r>
    <w:r w:rsidRPr="002E3416">
      <w:rPr>
        <w:rFonts w:ascii="BRH Devanagari Extra" w:hAnsi="BRH Devanagari Extra"/>
        <w:b/>
        <w:sz w:val="36"/>
        <w:szCs w:val="36"/>
        <w:lang w:bidi="ar-SA"/>
      </w:rPr>
      <w:t>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3E326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E3416">
      <w:rPr>
        <w:rFonts w:ascii="BRH Devanagari Extra" w:hAnsi="BRH Devanagari Extra"/>
        <w:b/>
        <w:sz w:val="36"/>
        <w:szCs w:val="36"/>
        <w:lang w:bidi="ar-SA"/>
      </w:rPr>
      <w:t>mÉg</w:t>
    </w:r>
    <w:r w:rsidRPr="00054349">
      <w:rPr>
        <w:rFonts w:ascii="BRH Devanagari Extra" w:hAnsi="BRH Devanagari Extra"/>
        <w:b/>
        <w:sz w:val="36"/>
        <w:szCs w:val="36"/>
        <w:lang w:bidi="ar-SA"/>
      </w:rPr>
      <w:t>cÉ</w:t>
    </w:r>
    <w:r w:rsidRPr="002E3416">
      <w:rPr>
        <w:rFonts w:ascii="BRH Devanagari Extra" w:hAnsi="BRH Devanagari Extra"/>
        <w:b/>
        <w:sz w:val="36"/>
        <w:szCs w:val="36"/>
        <w:lang w:bidi="ar-SA"/>
      </w:rPr>
      <w:t>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0FBEE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9601A">
      <w:rPr>
        <w:rFonts w:ascii="BRH Devanagari Extra" w:hAnsi="BRH Devanagari Extra"/>
        <w:b/>
        <w:sz w:val="36"/>
        <w:szCs w:val="36"/>
        <w:lang w:bidi="ar-SA"/>
      </w:rPr>
      <w:t>wÉ</w:t>
    </w:r>
    <w:r w:rsidRPr="00BA2394">
      <w:rPr>
        <w:rFonts w:ascii="BRH Devanagari Extra" w:hAnsi="BRH Devanagari Extra"/>
        <w:b/>
        <w:sz w:val="36"/>
        <w:szCs w:val="36"/>
        <w:lang w:bidi="ar-SA"/>
      </w:rPr>
      <w:t>¸</w:t>
    </w:r>
    <w:r w:rsidRPr="0069601A">
      <w:rPr>
        <w:rFonts w:ascii="BRH Devanagari Extra" w:hAnsi="BRH Devanagari Extra"/>
        <w:b/>
        <w:sz w:val="36"/>
        <w:szCs w:val="36"/>
        <w:lang w:bidi="ar-SA"/>
      </w:rPr>
      <w:t>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9BA9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9601A">
      <w:rPr>
        <w:rFonts w:ascii="BRH Devanagari Extra" w:hAnsi="BRH Devanagari Extra"/>
        <w:b/>
        <w:sz w:val="36"/>
        <w:szCs w:val="36"/>
        <w:lang w:bidi="ar-SA"/>
      </w:rPr>
      <w:t>wÉ</w:t>
    </w:r>
    <w:r w:rsidRPr="00BA2394">
      <w:rPr>
        <w:rFonts w:ascii="BRH Devanagari Extra" w:hAnsi="BRH Devanagari Extra"/>
        <w:b/>
        <w:sz w:val="36"/>
        <w:szCs w:val="36"/>
        <w:lang w:bidi="ar-SA"/>
      </w:rPr>
      <w:t>¸</w:t>
    </w:r>
    <w:r w:rsidRPr="0069601A">
      <w:rPr>
        <w:rFonts w:ascii="BRH Devanagari Extra" w:hAnsi="BRH Devanagari Extra"/>
        <w:b/>
        <w:sz w:val="36"/>
        <w:szCs w:val="36"/>
        <w:lang w:bidi="ar-SA"/>
      </w:rPr>
      <w:t>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5CF0D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C1A4B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F9C3D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8A51F2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69601A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0D5FD" w14:textId="20F44F79" w:rsidR="00DE3E6D" w:rsidRDefault="00DE3E6D" w:rsidP="005D1022">
    <w:pPr>
      <w:pStyle w:val="Header"/>
      <w:pBdr>
        <w:bottom w:val="single" w:sz="4" w:space="1" w:color="auto"/>
      </w:pBdr>
    </w:pPr>
  </w:p>
  <w:p w14:paraId="57998822" w14:textId="77777777" w:rsidR="005D1022" w:rsidRPr="005D1022" w:rsidRDefault="005D1022" w:rsidP="005D102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955FA" w14:textId="59F2951C" w:rsidR="005D1022" w:rsidRDefault="005D1022" w:rsidP="005D1022">
    <w:pPr>
      <w:pStyle w:val="Header"/>
    </w:pPr>
  </w:p>
  <w:p w14:paraId="4A4F345B" w14:textId="75F40CEA" w:rsidR="005D1022" w:rsidRDefault="005D1022" w:rsidP="005D10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351CB" w14:textId="77777777" w:rsidR="005D1022" w:rsidRDefault="005D102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26F92" w14:textId="77777777" w:rsidR="00DE3E6D" w:rsidRDefault="00DE3E6D" w:rsidP="00ED36BC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  <w:p w14:paraId="716F38E2" w14:textId="77777777" w:rsidR="00DE3E6D" w:rsidRPr="00ED36BC" w:rsidRDefault="00DE3E6D" w:rsidP="00ED36B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8DCB8" w14:textId="77777777" w:rsidR="00DE3E6D" w:rsidRDefault="00DE3E6D" w:rsidP="00352AC1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  <w:p w14:paraId="20086725" w14:textId="77777777" w:rsidR="00DE3E6D" w:rsidRDefault="00DE3E6D" w:rsidP="00ED36B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2362C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412B34">
      <w:rPr>
        <w:rFonts w:ascii="BRH Devanagari Extra" w:hAnsi="BRH Devanagari Extra"/>
        <w:b/>
        <w:sz w:val="36"/>
        <w:szCs w:val="36"/>
        <w:lang w:bidi="ar-SA"/>
      </w:rPr>
      <w:t>Ì²iÉÏrÉ</w:t>
    </w:r>
    <w:r w:rsidRPr="005B65A0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B3C86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412B34">
      <w:rPr>
        <w:rFonts w:ascii="BRH Devanagari Extra" w:hAnsi="BRH Devanagari Extra"/>
        <w:b/>
        <w:sz w:val="36"/>
        <w:szCs w:val="36"/>
        <w:lang w:bidi="ar-SA"/>
      </w:rPr>
      <w:t>Ì²iÉÏrÉ</w:t>
    </w:r>
    <w:r w:rsidRPr="005B65A0">
      <w:rPr>
        <w:rFonts w:ascii="BRH Devanagari Extra" w:hAnsi="BRH Devanagari Extra"/>
        <w:b/>
        <w:sz w:val="36"/>
        <w:szCs w:val="36"/>
        <w:lang w:bidi="ar-SA"/>
      </w:rPr>
      <w:t>È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A5FA0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A6BA2">
      <w:rPr>
        <w:rFonts w:ascii="BRH Devanagari Extra" w:hAnsi="BRH Devanagari Extra"/>
        <w:b/>
        <w:sz w:val="36"/>
        <w:szCs w:val="36"/>
        <w:lang w:bidi="ar-SA"/>
      </w:rPr>
      <w:t>iÉ×</w:t>
    </w:r>
    <w:proofErr w:type="gramStart"/>
    <w:r w:rsidRPr="00EA6BA2">
      <w:rPr>
        <w:rFonts w:ascii="BRH Devanagari Extra" w:hAnsi="BRH Devanagari Extra"/>
        <w:b/>
        <w:sz w:val="36"/>
        <w:szCs w:val="36"/>
        <w:lang w:bidi="ar-SA"/>
      </w:rPr>
      <w:t>iÉÏrÉÈ</w:t>
    </w:r>
    <w:r w:rsidRPr="0027421A">
      <w:t xml:space="preserve"> </w:t>
    </w:r>
    <w: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4550C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60E2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546B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B18AD"/>
    <w:multiLevelType w:val="multilevel"/>
    <w:tmpl w:val="50A43C1C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88945">
    <w:abstractNumId w:val="11"/>
  </w:num>
  <w:num w:numId="2" w16cid:durableId="925765728">
    <w:abstractNumId w:val="13"/>
  </w:num>
  <w:num w:numId="3" w16cid:durableId="1429765371">
    <w:abstractNumId w:val="14"/>
  </w:num>
  <w:num w:numId="4" w16cid:durableId="72362148">
    <w:abstractNumId w:val="4"/>
  </w:num>
  <w:num w:numId="5" w16cid:durableId="1756510631">
    <w:abstractNumId w:val="6"/>
  </w:num>
  <w:num w:numId="6" w16cid:durableId="1030103790">
    <w:abstractNumId w:val="13"/>
  </w:num>
  <w:num w:numId="7" w16cid:durableId="1290353951">
    <w:abstractNumId w:val="15"/>
  </w:num>
  <w:num w:numId="8" w16cid:durableId="1488285386">
    <w:abstractNumId w:val="8"/>
  </w:num>
  <w:num w:numId="9" w16cid:durableId="218517138">
    <w:abstractNumId w:val="16"/>
  </w:num>
  <w:num w:numId="10" w16cid:durableId="783156969">
    <w:abstractNumId w:val="5"/>
  </w:num>
  <w:num w:numId="11" w16cid:durableId="1347513715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7084429">
    <w:abstractNumId w:val="12"/>
  </w:num>
  <w:num w:numId="13" w16cid:durableId="1141195026">
    <w:abstractNumId w:val="1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35362247">
    <w:abstractNumId w:val="0"/>
  </w:num>
  <w:num w:numId="15" w16cid:durableId="1562398822">
    <w:abstractNumId w:val="13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7647994">
    <w:abstractNumId w:val="3"/>
  </w:num>
  <w:num w:numId="17" w16cid:durableId="1321084366">
    <w:abstractNumId w:val="13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36920984">
    <w:abstractNumId w:val="2"/>
  </w:num>
  <w:num w:numId="19" w16cid:durableId="642542296">
    <w:abstractNumId w:val="13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59371996">
    <w:abstractNumId w:val="1"/>
  </w:num>
  <w:num w:numId="21" w16cid:durableId="2078894356">
    <w:abstractNumId w:val="13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19606019">
    <w:abstractNumId w:val="7"/>
  </w:num>
  <w:num w:numId="23" w16cid:durableId="966548192">
    <w:abstractNumId w:val="9"/>
  </w:num>
  <w:num w:numId="24" w16cid:durableId="14461892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9C"/>
    <w:rsid w:val="00002AB2"/>
    <w:rsid w:val="00005236"/>
    <w:rsid w:val="00005443"/>
    <w:rsid w:val="00007844"/>
    <w:rsid w:val="000079B3"/>
    <w:rsid w:val="00007AA5"/>
    <w:rsid w:val="00010DC4"/>
    <w:rsid w:val="00011871"/>
    <w:rsid w:val="000123B6"/>
    <w:rsid w:val="00012B3A"/>
    <w:rsid w:val="0001375E"/>
    <w:rsid w:val="00013944"/>
    <w:rsid w:val="00014DC0"/>
    <w:rsid w:val="00015C09"/>
    <w:rsid w:val="00015D9B"/>
    <w:rsid w:val="000162E6"/>
    <w:rsid w:val="00016372"/>
    <w:rsid w:val="000166D0"/>
    <w:rsid w:val="00016877"/>
    <w:rsid w:val="00016BA4"/>
    <w:rsid w:val="0001785C"/>
    <w:rsid w:val="0002360B"/>
    <w:rsid w:val="00026B55"/>
    <w:rsid w:val="00026D49"/>
    <w:rsid w:val="00027668"/>
    <w:rsid w:val="00027F4B"/>
    <w:rsid w:val="000308AE"/>
    <w:rsid w:val="0003161D"/>
    <w:rsid w:val="000319C6"/>
    <w:rsid w:val="00031B0D"/>
    <w:rsid w:val="00033E3A"/>
    <w:rsid w:val="00035A96"/>
    <w:rsid w:val="00035DB6"/>
    <w:rsid w:val="000369FD"/>
    <w:rsid w:val="00036F7E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4AC6"/>
    <w:rsid w:val="00046EC2"/>
    <w:rsid w:val="000470F4"/>
    <w:rsid w:val="0004792A"/>
    <w:rsid w:val="00050973"/>
    <w:rsid w:val="000527C6"/>
    <w:rsid w:val="00052915"/>
    <w:rsid w:val="000542D7"/>
    <w:rsid w:val="00054349"/>
    <w:rsid w:val="0005443E"/>
    <w:rsid w:val="00054C71"/>
    <w:rsid w:val="000550D8"/>
    <w:rsid w:val="00055487"/>
    <w:rsid w:val="00055642"/>
    <w:rsid w:val="00055DB2"/>
    <w:rsid w:val="0005698F"/>
    <w:rsid w:val="0005746E"/>
    <w:rsid w:val="00057813"/>
    <w:rsid w:val="0006022B"/>
    <w:rsid w:val="00060D48"/>
    <w:rsid w:val="00060E72"/>
    <w:rsid w:val="00062837"/>
    <w:rsid w:val="00062D1B"/>
    <w:rsid w:val="0006353A"/>
    <w:rsid w:val="00063C47"/>
    <w:rsid w:val="00064D8E"/>
    <w:rsid w:val="000654B6"/>
    <w:rsid w:val="00066415"/>
    <w:rsid w:val="00067D6D"/>
    <w:rsid w:val="00070126"/>
    <w:rsid w:val="00070B13"/>
    <w:rsid w:val="000711DD"/>
    <w:rsid w:val="00071D15"/>
    <w:rsid w:val="00071F8F"/>
    <w:rsid w:val="00072657"/>
    <w:rsid w:val="000732B9"/>
    <w:rsid w:val="000753BA"/>
    <w:rsid w:val="0007556E"/>
    <w:rsid w:val="00075834"/>
    <w:rsid w:val="00075AD6"/>
    <w:rsid w:val="00075B1C"/>
    <w:rsid w:val="0007604F"/>
    <w:rsid w:val="000763B5"/>
    <w:rsid w:val="00077109"/>
    <w:rsid w:val="00077E72"/>
    <w:rsid w:val="00077EC8"/>
    <w:rsid w:val="00080344"/>
    <w:rsid w:val="00081D75"/>
    <w:rsid w:val="000824C6"/>
    <w:rsid w:val="00083F4B"/>
    <w:rsid w:val="00084B1B"/>
    <w:rsid w:val="000866B4"/>
    <w:rsid w:val="0008718D"/>
    <w:rsid w:val="000879E4"/>
    <w:rsid w:val="0009001F"/>
    <w:rsid w:val="00090E23"/>
    <w:rsid w:val="00091437"/>
    <w:rsid w:val="000914D7"/>
    <w:rsid w:val="000918D3"/>
    <w:rsid w:val="00092370"/>
    <w:rsid w:val="00092462"/>
    <w:rsid w:val="0009317A"/>
    <w:rsid w:val="00093194"/>
    <w:rsid w:val="0009336A"/>
    <w:rsid w:val="000939D6"/>
    <w:rsid w:val="00093F08"/>
    <w:rsid w:val="00095317"/>
    <w:rsid w:val="00095F12"/>
    <w:rsid w:val="00097482"/>
    <w:rsid w:val="00097BF8"/>
    <w:rsid w:val="000A0078"/>
    <w:rsid w:val="000A28A9"/>
    <w:rsid w:val="000A382B"/>
    <w:rsid w:val="000A584F"/>
    <w:rsid w:val="000A6D9A"/>
    <w:rsid w:val="000A7314"/>
    <w:rsid w:val="000B05A7"/>
    <w:rsid w:val="000B1228"/>
    <w:rsid w:val="000B2CE8"/>
    <w:rsid w:val="000B2E02"/>
    <w:rsid w:val="000B3174"/>
    <w:rsid w:val="000B3D0C"/>
    <w:rsid w:val="000B436C"/>
    <w:rsid w:val="000B66F6"/>
    <w:rsid w:val="000B6A5D"/>
    <w:rsid w:val="000B6B6F"/>
    <w:rsid w:val="000B6D1B"/>
    <w:rsid w:val="000B7855"/>
    <w:rsid w:val="000B7F92"/>
    <w:rsid w:val="000C1A3A"/>
    <w:rsid w:val="000C27AE"/>
    <w:rsid w:val="000C47A3"/>
    <w:rsid w:val="000C48BA"/>
    <w:rsid w:val="000C5350"/>
    <w:rsid w:val="000C60EC"/>
    <w:rsid w:val="000C703C"/>
    <w:rsid w:val="000C7CDC"/>
    <w:rsid w:val="000C7EFA"/>
    <w:rsid w:val="000D0717"/>
    <w:rsid w:val="000D1110"/>
    <w:rsid w:val="000D2451"/>
    <w:rsid w:val="000D3B8E"/>
    <w:rsid w:val="000D3E89"/>
    <w:rsid w:val="000D40F4"/>
    <w:rsid w:val="000D41DA"/>
    <w:rsid w:val="000D4280"/>
    <w:rsid w:val="000D4824"/>
    <w:rsid w:val="000D51A6"/>
    <w:rsid w:val="000D5691"/>
    <w:rsid w:val="000D5BD4"/>
    <w:rsid w:val="000D6A21"/>
    <w:rsid w:val="000D6D6C"/>
    <w:rsid w:val="000D7011"/>
    <w:rsid w:val="000D74B5"/>
    <w:rsid w:val="000D7788"/>
    <w:rsid w:val="000E0204"/>
    <w:rsid w:val="000E02B3"/>
    <w:rsid w:val="000E03D0"/>
    <w:rsid w:val="000E03F3"/>
    <w:rsid w:val="000E102F"/>
    <w:rsid w:val="000E1E31"/>
    <w:rsid w:val="000E242F"/>
    <w:rsid w:val="000E33E5"/>
    <w:rsid w:val="000E430D"/>
    <w:rsid w:val="000E463B"/>
    <w:rsid w:val="000E494B"/>
    <w:rsid w:val="000E69D5"/>
    <w:rsid w:val="000E77D6"/>
    <w:rsid w:val="000E7F05"/>
    <w:rsid w:val="000F0677"/>
    <w:rsid w:val="000F1189"/>
    <w:rsid w:val="000F2AB5"/>
    <w:rsid w:val="000F3350"/>
    <w:rsid w:val="000F33D4"/>
    <w:rsid w:val="000F3904"/>
    <w:rsid w:val="000F3E1E"/>
    <w:rsid w:val="000F411D"/>
    <w:rsid w:val="000F417B"/>
    <w:rsid w:val="000F4E8E"/>
    <w:rsid w:val="000F5197"/>
    <w:rsid w:val="000F545E"/>
    <w:rsid w:val="000F5921"/>
    <w:rsid w:val="000F67B5"/>
    <w:rsid w:val="000F683E"/>
    <w:rsid w:val="000F7DF1"/>
    <w:rsid w:val="001022C6"/>
    <w:rsid w:val="00102424"/>
    <w:rsid w:val="0010265B"/>
    <w:rsid w:val="00102841"/>
    <w:rsid w:val="001029CF"/>
    <w:rsid w:val="00104790"/>
    <w:rsid w:val="00104E3C"/>
    <w:rsid w:val="001053C5"/>
    <w:rsid w:val="001055A8"/>
    <w:rsid w:val="00106174"/>
    <w:rsid w:val="0010619F"/>
    <w:rsid w:val="001066CA"/>
    <w:rsid w:val="00111126"/>
    <w:rsid w:val="001115E9"/>
    <w:rsid w:val="001121A2"/>
    <w:rsid w:val="00112455"/>
    <w:rsid w:val="00115F0C"/>
    <w:rsid w:val="00116DC1"/>
    <w:rsid w:val="00116DF3"/>
    <w:rsid w:val="00116F14"/>
    <w:rsid w:val="0011751F"/>
    <w:rsid w:val="0012037E"/>
    <w:rsid w:val="001207DB"/>
    <w:rsid w:val="00121CE6"/>
    <w:rsid w:val="00122104"/>
    <w:rsid w:val="001247CA"/>
    <w:rsid w:val="00124C95"/>
    <w:rsid w:val="00126A80"/>
    <w:rsid w:val="00126A86"/>
    <w:rsid w:val="00126C2C"/>
    <w:rsid w:val="00130608"/>
    <w:rsid w:val="00131274"/>
    <w:rsid w:val="00131290"/>
    <w:rsid w:val="00131584"/>
    <w:rsid w:val="001315E1"/>
    <w:rsid w:val="0013168B"/>
    <w:rsid w:val="00132592"/>
    <w:rsid w:val="00133CDF"/>
    <w:rsid w:val="00133EB8"/>
    <w:rsid w:val="00134B62"/>
    <w:rsid w:val="00135203"/>
    <w:rsid w:val="001357AF"/>
    <w:rsid w:val="00135972"/>
    <w:rsid w:val="001360C5"/>
    <w:rsid w:val="00136439"/>
    <w:rsid w:val="00137553"/>
    <w:rsid w:val="00141A45"/>
    <w:rsid w:val="00141B9D"/>
    <w:rsid w:val="00141E8B"/>
    <w:rsid w:val="001425AA"/>
    <w:rsid w:val="00142E35"/>
    <w:rsid w:val="00143481"/>
    <w:rsid w:val="00143F7D"/>
    <w:rsid w:val="00144348"/>
    <w:rsid w:val="0014495F"/>
    <w:rsid w:val="00145F0E"/>
    <w:rsid w:val="00146BB7"/>
    <w:rsid w:val="001479AE"/>
    <w:rsid w:val="00150938"/>
    <w:rsid w:val="00150B78"/>
    <w:rsid w:val="00151327"/>
    <w:rsid w:val="00151BD6"/>
    <w:rsid w:val="00151EA8"/>
    <w:rsid w:val="001520FB"/>
    <w:rsid w:val="00152CF3"/>
    <w:rsid w:val="00153BE7"/>
    <w:rsid w:val="00154D86"/>
    <w:rsid w:val="00155EF8"/>
    <w:rsid w:val="001566FB"/>
    <w:rsid w:val="00156A56"/>
    <w:rsid w:val="00156FB0"/>
    <w:rsid w:val="0015714E"/>
    <w:rsid w:val="00157EEC"/>
    <w:rsid w:val="00161681"/>
    <w:rsid w:val="00163B25"/>
    <w:rsid w:val="00163BF5"/>
    <w:rsid w:val="00163D0C"/>
    <w:rsid w:val="0016553F"/>
    <w:rsid w:val="00165611"/>
    <w:rsid w:val="0016634D"/>
    <w:rsid w:val="00166833"/>
    <w:rsid w:val="00166A47"/>
    <w:rsid w:val="00170710"/>
    <w:rsid w:val="00170B4F"/>
    <w:rsid w:val="001716AE"/>
    <w:rsid w:val="00171ED4"/>
    <w:rsid w:val="00172247"/>
    <w:rsid w:val="00173C44"/>
    <w:rsid w:val="00174626"/>
    <w:rsid w:val="00174ACD"/>
    <w:rsid w:val="00174ADF"/>
    <w:rsid w:val="0017540C"/>
    <w:rsid w:val="001755A6"/>
    <w:rsid w:val="00175A77"/>
    <w:rsid w:val="00175EA3"/>
    <w:rsid w:val="00175F3B"/>
    <w:rsid w:val="0017611A"/>
    <w:rsid w:val="00176214"/>
    <w:rsid w:val="00177AC5"/>
    <w:rsid w:val="00177B12"/>
    <w:rsid w:val="001804EB"/>
    <w:rsid w:val="00180D36"/>
    <w:rsid w:val="00180D7B"/>
    <w:rsid w:val="00180D97"/>
    <w:rsid w:val="00182576"/>
    <w:rsid w:val="001850B2"/>
    <w:rsid w:val="001858DB"/>
    <w:rsid w:val="00185B35"/>
    <w:rsid w:val="001875C3"/>
    <w:rsid w:val="00187FCB"/>
    <w:rsid w:val="001909E6"/>
    <w:rsid w:val="00191481"/>
    <w:rsid w:val="0019220B"/>
    <w:rsid w:val="00192860"/>
    <w:rsid w:val="00192C5E"/>
    <w:rsid w:val="00193528"/>
    <w:rsid w:val="00193C21"/>
    <w:rsid w:val="001940AA"/>
    <w:rsid w:val="00194482"/>
    <w:rsid w:val="0019482C"/>
    <w:rsid w:val="001963DA"/>
    <w:rsid w:val="00197216"/>
    <w:rsid w:val="00197224"/>
    <w:rsid w:val="001976F9"/>
    <w:rsid w:val="00197782"/>
    <w:rsid w:val="00197B0A"/>
    <w:rsid w:val="00197EC9"/>
    <w:rsid w:val="001A0790"/>
    <w:rsid w:val="001A0797"/>
    <w:rsid w:val="001A0BE5"/>
    <w:rsid w:val="001A1BF9"/>
    <w:rsid w:val="001A1D39"/>
    <w:rsid w:val="001A2465"/>
    <w:rsid w:val="001A3112"/>
    <w:rsid w:val="001A33F2"/>
    <w:rsid w:val="001A4A89"/>
    <w:rsid w:val="001A5281"/>
    <w:rsid w:val="001A6433"/>
    <w:rsid w:val="001A6B54"/>
    <w:rsid w:val="001A70CE"/>
    <w:rsid w:val="001A7677"/>
    <w:rsid w:val="001A7F81"/>
    <w:rsid w:val="001B009F"/>
    <w:rsid w:val="001B04C4"/>
    <w:rsid w:val="001B0FB4"/>
    <w:rsid w:val="001B18F0"/>
    <w:rsid w:val="001B1D33"/>
    <w:rsid w:val="001B2476"/>
    <w:rsid w:val="001B2994"/>
    <w:rsid w:val="001B2E01"/>
    <w:rsid w:val="001B46FF"/>
    <w:rsid w:val="001B7B0A"/>
    <w:rsid w:val="001C0336"/>
    <w:rsid w:val="001C059B"/>
    <w:rsid w:val="001C1F37"/>
    <w:rsid w:val="001C200A"/>
    <w:rsid w:val="001C252F"/>
    <w:rsid w:val="001C379B"/>
    <w:rsid w:val="001C3B5C"/>
    <w:rsid w:val="001C5346"/>
    <w:rsid w:val="001C59B7"/>
    <w:rsid w:val="001C7A8A"/>
    <w:rsid w:val="001C7E84"/>
    <w:rsid w:val="001D1892"/>
    <w:rsid w:val="001D1A65"/>
    <w:rsid w:val="001D2049"/>
    <w:rsid w:val="001D4350"/>
    <w:rsid w:val="001D44C2"/>
    <w:rsid w:val="001D4903"/>
    <w:rsid w:val="001D4D4E"/>
    <w:rsid w:val="001D6062"/>
    <w:rsid w:val="001D6065"/>
    <w:rsid w:val="001D6522"/>
    <w:rsid w:val="001D6D59"/>
    <w:rsid w:val="001D791C"/>
    <w:rsid w:val="001D7BCE"/>
    <w:rsid w:val="001E2F5F"/>
    <w:rsid w:val="001E3726"/>
    <w:rsid w:val="001E4482"/>
    <w:rsid w:val="001E59B5"/>
    <w:rsid w:val="001E7AB3"/>
    <w:rsid w:val="001F04C3"/>
    <w:rsid w:val="001F05AA"/>
    <w:rsid w:val="001F07E9"/>
    <w:rsid w:val="001F18E2"/>
    <w:rsid w:val="001F19B0"/>
    <w:rsid w:val="001F1BD2"/>
    <w:rsid w:val="001F242A"/>
    <w:rsid w:val="001F24C5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1F785E"/>
    <w:rsid w:val="002000D9"/>
    <w:rsid w:val="00201FAD"/>
    <w:rsid w:val="00203718"/>
    <w:rsid w:val="002039E6"/>
    <w:rsid w:val="00204444"/>
    <w:rsid w:val="002046E9"/>
    <w:rsid w:val="00205880"/>
    <w:rsid w:val="00207A95"/>
    <w:rsid w:val="00210545"/>
    <w:rsid w:val="00212311"/>
    <w:rsid w:val="002124F8"/>
    <w:rsid w:val="002130AB"/>
    <w:rsid w:val="0021347D"/>
    <w:rsid w:val="002143DF"/>
    <w:rsid w:val="00214EA3"/>
    <w:rsid w:val="00215215"/>
    <w:rsid w:val="00216C3D"/>
    <w:rsid w:val="00217401"/>
    <w:rsid w:val="00220435"/>
    <w:rsid w:val="00221AC7"/>
    <w:rsid w:val="00221B12"/>
    <w:rsid w:val="00221EE6"/>
    <w:rsid w:val="00223318"/>
    <w:rsid w:val="00223550"/>
    <w:rsid w:val="00223E93"/>
    <w:rsid w:val="00224AE1"/>
    <w:rsid w:val="0022538D"/>
    <w:rsid w:val="00226C02"/>
    <w:rsid w:val="00230AE4"/>
    <w:rsid w:val="002322A2"/>
    <w:rsid w:val="002329D8"/>
    <w:rsid w:val="00236337"/>
    <w:rsid w:val="00236D39"/>
    <w:rsid w:val="002372A0"/>
    <w:rsid w:val="00237568"/>
    <w:rsid w:val="00237C10"/>
    <w:rsid w:val="00237F32"/>
    <w:rsid w:val="0024146B"/>
    <w:rsid w:val="00241608"/>
    <w:rsid w:val="00242122"/>
    <w:rsid w:val="002430F7"/>
    <w:rsid w:val="00243473"/>
    <w:rsid w:val="00243CCA"/>
    <w:rsid w:val="00244F8E"/>
    <w:rsid w:val="0024559A"/>
    <w:rsid w:val="00246188"/>
    <w:rsid w:val="00246D06"/>
    <w:rsid w:val="00247053"/>
    <w:rsid w:val="00247555"/>
    <w:rsid w:val="002476D8"/>
    <w:rsid w:val="002478E4"/>
    <w:rsid w:val="0024798C"/>
    <w:rsid w:val="0025189A"/>
    <w:rsid w:val="00251A56"/>
    <w:rsid w:val="00252866"/>
    <w:rsid w:val="002536C3"/>
    <w:rsid w:val="00253F1A"/>
    <w:rsid w:val="002549D2"/>
    <w:rsid w:val="00254B5D"/>
    <w:rsid w:val="00254C08"/>
    <w:rsid w:val="00254C81"/>
    <w:rsid w:val="0025573B"/>
    <w:rsid w:val="00255B37"/>
    <w:rsid w:val="00256558"/>
    <w:rsid w:val="002569CC"/>
    <w:rsid w:val="00256EDE"/>
    <w:rsid w:val="00257170"/>
    <w:rsid w:val="00257B23"/>
    <w:rsid w:val="0026008B"/>
    <w:rsid w:val="002600FF"/>
    <w:rsid w:val="00260205"/>
    <w:rsid w:val="002610FC"/>
    <w:rsid w:val="00261401"/>
    <w:rsid w:val="00261EE8"/>
    <w:rsid w:val="002623F2"/>
    <w:rsid w:val="002624FE"/>
    <w:rsid w:val="0026434B"/>
    <w:rsid w:val="0026462C"/>
    <w:rsid w:val="00270110"/>
    <w:rsid w:val="00270117"/>
    <w:rsid w:val="00270EAA"/>
    <w:rsid w:val="00271166"/>
    <w:rsid w:val="0027158C"/>
    <w:rsid w:val="00272253"/>
    <w:rsid w:val="002730D0"/>
    <w:rsid w:val="00274189"/>
    <w:rsid w:val="0027421A"/>
    <w:rsid w:val="0027494E"/>
    <w:rsid w:val="0027602C"/>
    <w:rsid w:val="002764DB"/>
    <w:rsid w:val="002765D1"/>
    <w:rsid w:val="002765F3"/>
    <w:rsid w:val="00276934"/>
    <w:rsid w:val="00280417"/>
    <w:rsid w:val="0028095C"/>
    <w:rsid w:val="00281295"/>
    <w:rsid w:val="00281DFE"/>
    <w:rsid w:val="00282C0F"/>
    <w:rsid w:val="00283B12"/>
    <w:rsid w:val="0028533D"/>
    <w:rsid w:val="002856CF"/>
    <w:rsid w:val="00286054"/>
    <w:rsid w:val="00287948"/>
    <w:rsid w:val="0029042E"/>
    <w:rsid w:val="00291133"/>
    <w:rsid w:val="00291163"/>
    <w:rsid w:val="002915D4"/>
    <w:rsid w:val="00291FF0"/>
    <w:rsid w:val="002923C6"/>
    <w:rsid w:val="002928C2"/>
    <w:rsid w:val="00292A46"/>
    <w:rsid w:val="00293252"/>
    <w:rsid w:val="002937A5"/>
    <w:rsid w:val="002937DD"/>
    <w:rsid w:val="00295DB8"/>
    <w:rsid w:val="002A0EB8"/>
    <w:rsid w:val="002A21C6"/>
    <w:rsid w:val="002A2B99"/>
    <w:rsid w:val="002A3C55"/>
    <w:rsid w:val="002A4A65"/>
    <w:rsid w:val="002A5343"/>
    <w:rsid w:val="002A65B3"/>
    <w:rsid w:val="002A69F2"/>
    <w:rsid w:val="002A79E6"/>
    <w:rsid w:val="002B0D5D"/>
    <w:rsid w:val="002B0F16"/>
    <w:rsid w:val="002B134C"/>
    <w:rsid w:val="002B2F9D"/>
    <w:rsid w:val="002B3977"/>
    <w:rsid w:val="002B4875"/>
    <w:rsid w:val="002B6C3B"/>
    <w:rsid w:val="002B6E06"/>
    <w:rsid w:val="002B6E5C"/>
    <w:rsid w:val="002C03AE"/>
    <w:rsid w:val="002C0AC2"/>
    <w:rsid w:val="002C1247"/>
    <w:rsid w:val="002C1A5C"/>
    <w:rsid w:val="002C1B52"/>
    <w:rsid w:val="002C2001"/>
    <w:rsid w:val="002C21F3"/>
    <w:rsid w:val="002C3056"/>
    <w:rsid w:val="002C3081"/>
    <w:rsid w:val="002C32F1"/>
    <w:rsid w:val="002C3C52"/>
    <w:rsid w:val="002C4698"/>
    <w:rsid w:val="002C4B69"/>
    <w:rsid w:val="002C5795"/>
    <w:rsid w:val="002C6668"/>
    <w:rsid w:val="002C6ABE"/>
    <w:rsid w:val="002C7109"/>
    <w:rsid w:val="002C7C4E"/>
    <w:rsid w:val="002D1716"/>
    <w:rsid w:val="002D2609"/>
    <w:rsid w:val="002D29C2"/>
    <w:rsid w:val="002D31DB"/>
    <w:rsid w:val="002D3BB2"/>
    <w:rsid w:val="002D3C82"/>
    <w:rsid w:val="002D60E0"/>
    <w:rsid w:val="002D6DD0"/>
    <w:rsid w:val="002E00A9"/>
    <w:rsid w:val="002E07DC"/>
    <w:rsid w:val="002E1741"/>
    <w:rsid w:val="002E1E81"/>
    <w:rsid w:val="002E256B"/>
    <w:rsid w:val="002E28D0"/>
    <w:rsid w:val="002E2E5D"/>
    <w:rsid w:val="002E2F2F"/>
    <w:rsid w:val="002E3416"/>
    <w:rsid w:val="002E4B72"/>
    <w:rsid w:val="002E5D8F"/>
    <w:rsid w:val="002E5DAE"/>
    <w:rsid w:val="002E6A35"/>
    <w:rsid w:val="002F00D2"/>
    <w:rsid w:val="002F01F2"/>
    <w:rsid w:val="002F0EFE"/>
    <w:rsid w:val="002F14E6"/>
    <w:rsid w:val="002F17DF"/>
    <w:rsid w:val="002F27D1"/>
    <w:rsid w:val="002F2B34"/>
    <w:rsid w:val="002F3568"/>
    <w:rsid w:val="002F55EA"/>
    <w:rsid w:val="002F585D"/>
    <w:rsid w:val="002F5FC8"/>
    <w:rsid w:val="002F6292"/>
    <w:rsid w:val="002F7CA2"/>
    <w:rsid w:val="00300193"/>
    <w:rsid w:val="00300768"/>
    <w:rsid w:val="003013E8"/>
    <w:rsid w:val="003018C2"/>
    <w:rsid w:val="0030203C"/>
    <w:rsid w:val="00302D5A"/>
    <w:rsid w:val="00302F34"/>
    <w:rsid w:val="00303801"/>
    <w:rsid w:val="00303B58"/>
    <w:rsid w:val="00303B90"/>
    <w:rsid w:val="0030647C"/>
    <w:rsid w:val="00307330"/>
    <w:rsid w:val="0030764D"/>
    <w:rsid w:val="00307761"/>
    <w:rsid w:val="00307983"/>
    <w:rsid w:val="00307AE6"/>
    <w:rsid w:val="00311034"/>
    <w:rsid w:val="00311F9D"/>
    <w:rsid w:val="00312EFD"/>
    <w:rsid w:val="00313582"/>
    <w:rsid w:val="003136AA"/>
    <w:rsid w:val="003136D4"/>
    <w:rsid w:val="00314458"/>
    <w:rsid w:val="0031489A"/>
    <w:rsid w:val="00314B43"/>
    <w:rsid w:val="003161A6"/>
    <w:rsid w:val="00316629"/>
    <w:rsid w:val="003174E2"/>
    <w:rsid w:val="003178DE"/>
    <w:rsid w:val="00320242"/>
    <w:rsid w:val="00320B39"/>
    <w:rsid w:val="00321577"/>
    <w:rsid w:val="003216A8"/>
    <w:rsid w:val="003219C3"/>
    <w:rsid w:val="00323190"/>
    <w:rsid w:val="00323CC9"/>
    <w:rsid w:val="00324742"/>
    <w:rsid w:val="00325723"/>
    <w:rsid w:val="00325A9C"/>
    <w:rsid w:val="00326CEF"/>
    <w:rsid w:val="003278AA"/>
    <w:rsid w:val="003308D6"/>
    <w:rsid w:val="0033131A"/>
    <w:rsid w:val="0033186F"/>
    <w:rsid w:val="00331D99"/>
    <w:rsid w:val="00332700"/>
    <w:rsid w:val="003327FB"/>
    <w:rsid w:val="00333A29"/>
    <w:rsid w:val="00335B0A"/>
    <w:rsid w:val="00337A5C"/>
    <w:rsid w:val="0034067C"/>
    <w:rsid w:val="00341185"/>
    <w:rsid w:val="003416FE"/>
    <w:rsid w:val="00341FD3"/>
    <w:rsid w:val="003432B2"/>
    <w:rsid w:val="003432CB"/>
    <w:rsid w:val="00343B78"/>
    <w:rsid w:val="003452C3"/>
    <w:rsid w:val="00345FF7"/>
    <w:rsid w:val="00346A03"/>
    <w:rsid w:val="00350BFF"/>
    <w:rsid w:val="003510A0"/>
    <w:rsid w:val="00351172"/>
    <w:rsid w:val="003513BD"/>
    <w:rsid w:val="00352AC1"/>
    <w:rsid w:val="00352C41"/>
    <w:rsid w:val="003533FF"/>
    <w:rsid w:val="00354708"/>
    <w:rsid w:val="00354D12"/>
    <w:rsid w:val="00354F03"/>
    <w:rsid w:val="0035670E"/>
    <w:rsid w:val="00357852"/>
    <w:rsid w:val="00360BCC"/>
    <w:rsid w:val="0036186C"/>
    <w:rsid w:val="003618E7"/>
    <w:rsid w:val="00361C62"/>
    <w:rsid w:val="0036226C"/>
    <w:rsid w:val="003622FC"/>
    <w:rsid w:val="00362698"/>
    <w:rsid w:val="00362A29"/>
    <w:rsid w:val="0036536A"/>
    <w:rsid w:val="003654DE"/>
    <w:rsid w:val="00365D5D"/>
    <w:rsid w:val="0036614D"/>
    <w:rsid w:val="00366199"/>
    <w:rsid w:val="0036682C"/>
    <w:rsid w:val="00366B6D"/>
    <w:rsid w:val="003671A8"/>
    <w:rsid w:val="0036761F"/>
    <w:rsid w:val="00367D3A"/>
    <w:rsid w:val="00370094"/>
    <w:rsid w:val="003705D7"/>
    <w:rsid w:val="003707A6"/>
    <w:rsid w:val="00371E31"/>
    <w:rsid w:val="0037229A"/>
    <w:rsid w:val="00372505"/>
    <w:rsid w:val="00372634"/>
    <w:rsid w:val="0037299E"/>
    <w:rsid w:val="00372B03"/>
    <w:rsid w:val="00373B03"/>
    <w:rsid w:val="00374A9B"/>
    <w:rsid w:val="003752A4"/>
    <w:rsid w:val="00376970"/>
    <w:rsid w:val="00377CA9"/>
    <w:rsid w:val="00380772"/>
    <w:rsid w:val="00380CE0"/>
    <w:rsid w:val="00381ED0"/>
    <w:rsid w:val="00382269"/>
    <w:rsid w:val="00383182"/>
    <w:rsid w:val="003833A2"/>
    <w:rsid w:val="003846DE"/>
    <w:rsid w:val="00385623"/>
    <w:rsid w:val="0038605D"/>
    <w:rsid w:val="0038651D"/>
    <w:rsid w:val="00386734"/>
    <w:rsid w:val="00386AF0"/>
    <w:rsid w:val="003900E2"/>
    <w:rsid w:val="00390787"/>
    <w:rsid w:val="0039087D"/>
    <w:rsid w:val="003920EC"/>
    <w:rsid w:val="00392114"/>
    <w:rsid w:val="003923F3"/>
    <w:rsid w:val="00392727"/>
    <w:rsid w:val="0039284B"/>
    <w:rsid w:val="00392A92"/>
    <w:rsid w:val="00392C22"/>
    <w:rsid w:val="0039319A"/>
    <w:rsid w:val="00393E50"/>
    <w:rsid w:val="00394071"/>
    <w:rsid w:val="00394532"/>
    <w:rsid w:val="003956B2"/>
    <w:rsid w:val="003960E7"/>
    <w:rsid w:val="00396BDA"/>
    <w:rsid w:val="003A1100"/>
    <w:rsid w:val="003A14BF"/>
    <w:rsid w:val="003A170F"/>
    <w:rsid w:val="003A2788"/>
    <w:rsid w:val="003A2F71"/>
    <w:rsid w:val="003A3C67"/>
    <w:rsid w:val="003A493D"/>
    <w:rsid w:val="003A5067"/>
    <w:rsid w:val="003A6388"/>
    <w:rsid w:val="003A663C"/>
    <w:rsid w:val="003A66A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3B69"/>
    <w:rsid w:val="003B4D8A"/>
    <w:rsid w:val="003B4E0E"/>
    <w:rsid w:val="003B5CAE"/>
    <w:rsid w:val="003B629E"/>
    <w:rsid w:val="003B6A87"/>
    <w:rsid w:val="003B76BF"/>
    <w:rsid w:val="003C004A"/>
    <w:rsid w:val="003C10CB"/>
    <w:rsid w:val="003C14EF"/>
    <w:rsid w:val="003C35A1"/>
    <w:rsid w:val="003C390E"/>
    <w:rsid w:val="003C4745"/>
    <w:rsid w:val="003C4A87"/>
    <w:rsid w:val="003C5137"/>
    <w:rsid w:val="003C7B2D"/>
    <w:rsid w:val="003D044B"/>
    <w:rsid w:val="003D1AB6"/>
    <w:rsid w:val="003D2155"/>
    <w:rsid w:val="003D247E"/>
    <w:rsid w:val="003D24CC"/>
    <w:rsid w:val="003D283C"/>
    <w:rsid w:val="003D33D2"/>
    <w:rsid w:val="003D3637"/>
    <w:rsid w:val="003D3650"/>
    <w:rsid w:val="003D36DE"/>
    <w:rsid w:val="003D3727"/>
    <w:rsid w:val="003D45E0"/>
    <w:rsid w:val="003D4738"/>
    <w:rsid w:val="003D4C78"/>
    <w:rsid w:val="003D59A8"/>
    <w:rsid w:val="003D7C0A"/>
    <w:rsid w:val="003D7DD1"/>
    <w:rsid w:val="003E015B"/>
    <w:rsid w:val="003E067D"/>
    <w:rsid w:val="003E0793"/>
    <w:rsid w:val="003E1067"/>
    <w:rsid w:val="003E1932"/>
    <w:rsid w:val="003E1AA8"/>
    <w:rsid w:val="003E1AB6"/>
    <w:rsid w:val="003E1F03"/>
    <w:rsid w:val="003E21DD"/>
    <w:rsid w:val="003E2A38"/>
    <w:rsid w:val="003E2BA4"/>
    <w:rsid w:val="003E2C89"/>
    <w:rsid w:val="003E2FEF"/>
    <w:rsid w:val="003E3C75"/>
    <w:rsid w:val="003E4824"/>
    <w:rsid w:val="003E4EBE"/>
    <w:rsid w:val="003E7B66"/>
    <w:rsid w:val="003F0128"/>
    <w:rsid w:val="003F0BDC"/>
    <w:rsid w:val="003F1DA2"/>
    <w:rsid w:val="003F2529"/>
    <w:rsid w:val="003F35E1"/>
    <w:rsid w:val="003F46A3"/>
    <w:rsid w:val="003F4ABD"/>
    <w:rsid w:val="003F5277"/>
    <w:rsid w:val="003F575D"/>
    <w:rsid w:val="003F733F"/>
    <w:rsid w:val="003F793E"/>
    <w:rsid w:val="00400C59"/>
    <w:rsid w:val="00400D75"/>
    <w:rsid w:val="004010AA"/>
    <w:rsid w:val="00401356"/>
    <w:rsid w:val="0040139F"/>
    <w:rsid w:val="0040165A"/>
    <w:rsid w:val="004019B1"/>
    <w:rsid w:val="00401BD9"/>
    <w:rsid w:val="00402494"/>
    <w:rsid w:val="0040502F"/>
    <w:rsid w:val="004054C1"/>
    <w:rsid w:val="004063C1"/>
    <w:rsid w:val="004079C4"/>
    <w:rsid w:val="00410DBE"/>
    <w:rsid w:val="00410DEE"/>
    <w:rsid w:val="00411116"/>
    <w:rsid w:val="00411224"/>
    <w:rsid w:val="0041142E"/>
    <w:rsid w:val="00411F24"/>
    <w:rsid w:val="00412375"/>
    <w:rsid w:val="00412A71"/>
    <w:rsid w:val="00412B34"/>
    <w:rsid w:val="00412B57"/>
    <w:rsid w:val="00412BC7"/>
    <w:rsid w:val="004131FB"/>
    <w:rsid w:val="004153A5"/>
    <w:rsid w:val="00415F2F"/>
    <w:rsid w:val="004163C7"/>
    <w:rsid w:val="0041779E"/>
    <w:rsid w:val="0042057E"/>
    <w:rsid w:val="00421087"/>
    <w:rsid w:val="004214BA"/>
    <w:rsid w:val="004224D8"/>
    <w:rsid w:val="004249D6"/>
    <w:rsid w:val="0042671D"/>
    <w:rsid w:val="00426C73"/>
    <w:rsid w:val="00430880"/>
    <w:rsid w:val="0043142B"/>
    <w:rsid w:val="00431C12"/>
    <w:rsid w:val="00432E3D"/>
    <w:rsid w:val="00433057"/>
    <w:rsid w:val="00433089"/>
    <w:rsid w:val="0043341E"/>
    <w:rsid w:val="00434038"/>
    <w:rsid w:val="004341EF"/>
    <w:rsid w:val="004344CD"/>
    <w:rsid w:val="00435283"/>
    <w:rsid w:val="004368B6"/>
    <w:rsid w:val="004401F9"/>
    <w:rsid w:val="004410D7"/>
    <w:rsid w:val="0044114E"/>
    <w:rsid w:val="004414DD"/>
    <w:rsid w:val="00441A39"/>
    <w:rsid w:val="00442677"/>
    <w:rsid w:val="004433BF"/>
    <w:rsid w:val="004448A1"/>
    <w:rsid w:val="00445062"/>
    <w:rsid w:val="004459AF"/>
    <w:rsid w:val="00447200"/>
    <w:rsid w:val="0045036E"/>
    <w:rsid w:val="0045064E"/>
    <w:rsid w:val="00450C3A"/>
    <w:rsid w:val="00450EB1"/>
    <w:rsid w:val="00451CF0"/>
    <w:rsid w:val="00452063"/>
    <w:rsid w:val="0045229C"/>
    <w:rsid w:val="0045300A"/>
    <w:rsid w:val="004535D4"/>
    <w:rsid w:val="00454A80"/>
    <w:rsid w:val="00455515"/>
    <w:rsid w:val="00455C03"/>
    <w:rsid w:val="00455D4F"/>
    <w:rsid w:val="00456B97"/>
    <w:rsid w:val="00456BEB"/>
    <w:rsid w:val="00456E84"/>
    <w:rsid w:val="004570EA"/>
    <w:rsid w:val="00457340"/>
    <w:rsid w:val="00460C3C"/>
    <w:rsid w:val="00461C8D"/>
    <w:rsid w:val="004629D3"/>
    <w:rsid w:val="00464454"/>
    <w:rsid w:val="00464D2E"/>
    <w:rsid w:val="004653F8"/>
    <w:rsid w:val="004670A5"/>
    <w:rsid w:val="004672DE"/>
    <w:rsid w:val="0047197A"/>
    <w:rsid w:val="00471E2F"/>
    <w:rsid w:val="0047248E"/>
    <w:rsid w:val="004726F1"/>
    <w:rsid w:val="00474AB8"/>
    <w:rsid w:val="00474DA1"/>
    <w:rsid w:val="004756A8"/>
    <w:rsid w:val="00475D90"/>
    <w:rsid w:val="00476147"/>
    <w:rsid w:val="00476761"/>
    <w:rsid w:val="00476895"/>
    <w:rsid w:val="00477A92"/>
    <w:rsid w:val="00477D3E"/>
    <w:rsid w:val="004821F2"/>
    <w:rsid w:val="00483BDE"/>
    <w:rsid w:val="004845D0"/>
    <w:rsid w:val="00484F7E"/>
    <w:rsid w:val="0048525D"/>
    <w:rsid w:val="00485498"/>
    <w:rsid w:val="00485811"/>
    <w:rsid w:val="00485C17"/>
    <w:rsid w:val="00486E3E"/>
    <w:rsid w:val="004876D5"/>
    <w:rsid w:val="00487DB9"/>
    <w:rsid w:val="00490EC7"/>
    <w:rsid w:val="00491B67"/>
    <w:rsid w:val="0049341F"/>
    <w:rsid w:val="00493DB3"/>
    <w:rsid w:val="00493F4B"/>
    <w:rsid w:val="00494518"/>
    <w:rsid w:val="004A0031"/>
    <w:rsid w:val="004A015F"/>
    <w:rsid w:val="004A03F2"/>
    <w:rsid w:val="004A04DD"/>
    <w:rsid w:val="004A0641"/>
    <w:rsid w:val="004A0A16"/>
    <w:rsid w:val="004A10AA"/>
    <w:rsid w:val="004A1FC9"/>
    <w:rsid w:val="004A2A76"/>
    <w:rsid w:val="004A2F87"/>
    <w:rsid w:val="004A5A50"/>
    <w:rsid w:val="004A6CC8"/>
    <w:rsid w:val="004A6EBC"/>
    <w:rsid w:val="004B124E"/>
    <w:rsid w:val="004B181B"/>
    <w:rsid w:val="004B199E"/>
    <w:rsid w:val="004B24D8"/>
    <w:rsid w:val="004B2738"/>
    <w:rsid w:val="004B27C8"/>
    <w:rsid w:val="004B357B"/>
    <w:rsid w:val="004B3CE2"/>
    <w:rsid w:val="004B78B7"/>
    <w:rsid w:val="004B7DB3"/>
    <w:rsid w:val="004C0387"/>
    <w:rsid w:val="004C12C0"/>
    <w:rsid w:val="004C1C16"/>
    <w:rsid w:val="004C1F33"/>
    <w:rsid w:val="004C2D43"/>
    <w:rsid w:val="004C2DEF"/>
    <w:rsid w:val="004C431D"/>
    <w:rsid w:val="004C500F"/>
    <w:rsid w:val="004C56AB"/>
    <w:rsid w:val="004C69EF"/>
    <w:rsid w:val="004D05E8"/>
    <w:rsid w:val="004D17D3"/>
    <w:rsid w:val="004D197C"/>
    <w:rsid w:val="004D20AF"/>
    <w:rsid w:val="004D23B1"/>
    <w:rsid w:val="004D2870"/>
    <w:rsid w:val="004D2A29"/>
    <w:rsid w:val="004D2F06"/>
    <w:rsid w:val="004D44F2"/>
    <w:rsid w:val="004D630D"/>
    <w:rsid w:val="004D6359"/>
    <w:rsid w:val="004D69BB"/>
    <w:rsid w:val="004D6C21"/>
    <w:rsid w:val="004D7B55"/>
    <w:rsid w:val="004D7FDA"/>
    <w:rsid w:val="004E06DB"/>
    <w:rsid w:val="004E15C1"/>
    <w:rsid w:val="004E1E0E"/>
    <w:rsid w:val="004E2A9D"/>
    <w:rsid w:val="004E3079"/>
    <w:rsid w:val="004E39A5"/>
    <w:rsid w:val="004E42D8"/>
    <w:rsid w:val="004E5753"/>
    <w:rsid w:val="004E6265"/>
    <w:rsid w:val="004E6902"/>
    <w:rsid w:val="004E6C35"/>
    <w:rsid w:val="004E7147"/>
    <w:rsid w:val="004E7205"/>
    <w:rsid w:val="004E7592"/>
    <w:rsid w:val="004F0B87"/>
    <w:rsid w:val="004F1CF0"/>
    <w:rsid w:val="004F2151"/>
    <w:rsid w:val="004F4EEA"/>
    <w:rsid w:val="004F58D6"/>
    <w:rsid w:val="004F6A47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2BA4"/>
    <w:rsid w:val="005039BB"/>
    <w:rsid w:val="00505451"/>
    <w:rsid w:val="005057B2"/>
    <w:rsid w:val="00505D80"/>
    <w:rsid w:val="0050644C"/>
    <w:rsid w:val="00506621"/>
    <w:rsid w:val="0051060D"/>
    <w:rsid w:val="00510899"/>
    <w:rsid w:val="00511090"/>
    <w:rsid w:val="0051146B"/>
    <w:rsid w:val="0051324A"/>
    <w:rsid w:val="00513325"/>
    <w:rsid w:val="00513523"/>
    <w:rsid w:val="0051389D"/>
    <w:rsid w:val="0051754E"/>
    <w:rsid w:val="00517E0C"/>
    <w:rsid w:val="00520424"/>
    <w:rsid w:val="005205AE"/>
    <w:rsid w:val="00521C5A"/>
    <w:rsid w:val="005226C5"/>
    <w:rsid w:val="0052355B"/>
    <w:rsid w:val="00523A0E"/>
    <w:rsid w:val="0052453E"/>
    <w:rsid w:val="00525479"/>
    <w:rsid w:val="00526943"/>
    <w:rsid w:val="005272F6"/>
    <w:rsid w:val="0053004A"/>
    <w:rsid w:val="005300CB"/>
    <w:rsid w:val="00530ABD"/>
    <w:rsid w:val="005363C3"/>
    <w:rsid w:val="005367C0"/>
    <w:rsid w:val="00537159"/>
    <w:rsid w:val="00537269"/>
    <w:rsid w:val="005376FF"/>
    <w:rsid w:val="00540001"/>
    <w:rsid w:val="005401DD"/>
    <w:rsid w:val="005420E6"/>
    <w:rsid w:val="005425F5"/>
    <w:rsid w:val="005435BF"/>
    <w:rsid w:val="00543730"/>
    <w:rsid w:val="00544783"/>
    <w:rsid w:val="005449D2"/>
    <w:rsid w:val="00545531"/>
    <w:rsid w:val="005456AC"/>
    <w:rsid w:val="005473CA"/>
    <w:rsid w:val="005474E2"/>
    <w:rsid w:val="00547EEA"/>
    <w:rsid w:val="00551505"/>
    <w:rsid w:val="00552D72"/>
    <w:rsid w:val="00553FB4"/>
    <w:rsid w:val="005545D7"/>
    <w:rsid w:val="0055491B"/>
    <w:rsid w:val="00555412"/>
    <w:rsid w:val="0055676A"/>
    <w:rsid w:val="00556FCF"/>
    <w:rsid w:val="00557B4F"/>
    <w:rsid w:val="00560859"/>
    <w:rsid w:val="00562377"/>
    <w:rsid w:val="00562D74"/>
    <w:rsid w:val="005631C9"/>
    <w:rsid w:val="0056321F"/>
    <w:rsid w:val="005651A5"/>
    <w:rsid w:val="005658AE"/>
    <w:rsid w:val="00565973"/>
    <w:rsid w:val="00565CF5"/>
    <w:rsid w:val="00565D08"/>
    <w:rsid w:val="0056660E"/>
    <w:rsid w:val="00566A06"/>
    <w:rsid w:val="0056772E"/>
    <w:rsid w:val="0056776C"/>
    <w:rsid w:val="00567FA0"/>
    <w:rsid w:val="00570305"/>
    <w:rsid w:val="00570437"/>
    <w:rsid w:val="00570C7E"/>
    <w:rsid w:val="005712DA"/>
    <w:rsid w:val="0057143E"/>
    <w:rsid w:val="0057242E"/>
    <w:rsid w:val="0057309A"/>
    <w:rsid w:val="00573483"/>
    <w:rsid w:val="005734D4"/>
    <w:rsid w:val="00573684"/>
    <w:rsid w:val="0057468D"/>
    <w:rsid w:val="00574F87"/>
    <w:rsid w:val="005750FC"/>
    <w:rsid w:val="00575333"/>
    <w:rsid w:val="00577161"/>
    <w:rsid w:val="005805EB"/>
    <w:rsid w:val="00580E5E"/>
    <w:rsid w:val="0058122B"/>
    <w:rsid w:val="00583449"/>
    <w:rsid w:val="0058404E"/>
    <w:rsid w:val="00585724"/>
    <w:rsid w:val="005858FA"/>
    <w:rsid w:val="00585E2F"/>
    <w:rsid w:val="00586889"/>
    <w:rsid w:val="00586B22"/>
    <w:rsid w:val="00586BBC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7495"/>
    <w:rsid w:val="00597D89"/>
    <w:rsid w:val="00597E1F"/>
    <w:rsid w:val="00597E5F"/>
    <w:rsid w:val="005A0641"/>
    <w:rsid w:val="005A1D10"/>
    <w:rsid w:val="005A1F04"/>
    <w:rsid w:val="005A27D4"/>
    <w:rsid w:val="005A33EF"/>
    <w:rsid w:val="005A34A5"/>
    <w:rsid w:val="005A4C9B"/>
    <w:rsid w:val="005A5263"/>
    <w:rsid w:val="005A5C85"/>
    <w:rsid w:val="005A5DFF"/>
    <w:rsid w:val="005A671C"/>
    <w:rsid w:val="005A722B"/>
    <w:rsid w:val="005B1019"/>
    <w:rsid w:val="005B20AE"/>
    <w:rsid w:val="005B215D"/>
    <w:rsid w:val="005B25FF"/>
    <w:rsid w:val="005B3F8B"/>
    <w:rsid w:val="005B5A5A"/>
    <w:rsid w:val="005B65A0"/>
    <w:rsid w:val="005B72E3"/>
    <w:rsid w:val="005B738F"/>
    <w:rsid w:val="005B75CA"/>
    <w:rsid w:val="005B7610"/>
    <w:rsid w:val="005B774F"/>
    <w:rsid w:val="005B7BEC"/>
    <w:rsid w:val="005C0297"/>
    <w:rsid w:val="005C0970"/>
    <w:rsid w:val="005C12CA"/>
    <w:rsid w:val="005C1885"/>
    <w:rsid w:val="005C1C3F"/>
    <w:rsid w:val="005C2215"/>
    <w:rsid w:val="005C2304"/>
    <w:rsid w:val="005C26EB"/>
    <w:rsid w:val="005C2DE4"/>
    <w:rsid w:val="005C2FBB"/>
    <w:rsid w:val="005C495A"/>
    <w:rsid w:val="005C4AE6"/>
    <w:rsid w:val="005C6EF8"/>
    <w:rsid w:val="005C70F6"/>
    <w:rsid w:val="005D0246"/>
    <w:rsid w:val="005D0A73"/>
    <w:rsid w:val="005D1022"/>
    <w:rsid w:val="005D2CC8"/>
    <w:rsid w:val="005D425B"/>
    <w:rsid w:val="005D7104"/>
    <w:rsid w:val="005D7340"/>
    <w:rsid w:val="005D76B9"/>
    <w:rsid w:val="005D7C14"/>
    <w:rsid w:val="005D7D3E"/>
    <w:rsid w:val="005E0028"/>
    <w:rsid w:val="005E0AF4"/>
    <w:rsid w:val="005E0DB7"/>
    <w:rsid w:val="005E0E9B"/>
    <w:rsid w:val="005E22EB"/>
    <w:rsid w:val="005E2591"/>
    <w:rsid w:val="005E4358"/>
    <w:rsid w:val="005E4CD0"/>
    <w:rsid w:val="005E56C2"/>
    <w:rsid w:val="005E5E3A"/>
    <w:rsid w:val="005E5F2C"/>
    <w:rsid w:val="005E728C"/>
    <w:rsid w:val="005F21F3"/>
    <w:rsid w:val="005F22AE"/>
    <w:rsid w:val="005F2371"/>
    <w:rsid w:val="005F25DE"/>
    <w:rsid w:val="005F3081"/>
    <w:rsid w:val="005F355F"/>
    <w:rsid w:val="005F3D3F"/>
    <w:rsid w:val="005F3E90"/>
    <w:rsid w:val="005F4CCC"/>
    <w:rsid w:val="005F57C2"/>
    <w:rsid w:val="005F686D"/>
    <w:rsid w:val="005F7706"/>
    <w:rsid w:val="005F7977"/>
    <w:rsid w:val="005F7AA6"/>
    <w:rsid w:val="00600B17"/>
    <w:rsid w:val="0060187F"/>
    <w:rsid w:val="006020A7"/>
    <w:rsid w:val="0060218E"/>
    <w:rsid w:val="00602837"/>
    <w:rsid w:val="0060324C"/>
    <w:rsid w:val="006033D7"/>
    <w:rsid w:val="00603822"/>
    <w:rsid w:val="00604671"/>
    <w:rsid w:val="006046C1"/>
    <w:rsid w:val="00605205"/>
    <w:rsid w:val="0060538E"/>
    <w:rsid w:val="0060685F"/>
    <w:rsid w:val="00606C0A"/>
    <w:rsid w:val="0060701A"/>
    <w:rsid w:val="00611BA4"/>
    <w:rsid w:val="00612C3D"/>
    <w:rsid w:val="00612F4F"/>
    <w:rsid w:val="00613177"/>
    <w:rsid w:val="00614B35"/>
    <w:rsid w:val="006163FA"/>
    <w:rsid w:val="006200A1"/>
    <w:rsid w:val="00620ECC"/>
    <w:rsid w:val="00620EFE"/>
    <w:rsid w:val="0062291E"/>
    <w:rsid w:val="00622C9A"/>
    <w:rsid w:val="00623AD7"/>
    <w:rsid w:val="006240AE"/>
    <w:rsid w:val="0062411F"/>
    <w:rsid w:val="0062434E"/>
    <w:rsid w:val="00625F7C"/>
    <w:rsid w:val="00627DCC"/>
    <w:rsid w:val="00630402"/>
    <w:rsid w:val="00630F8A"/>
    <w:rsid w:val="00631A7C"/>
    <w:rsid w:val="00631CAA"/>
    <w:rsid w:val="0063205B"/>
    <w:rsid w:val="00633A32"/>
    <w:rsid w:val="00633FA7"/>
    <w:rsid w:val="00634446"/>
    <w:rsid w:val="00635B08"/>
    <w:rsid w:val="006372DB"/>
    <w:rsid w:val="006376D8"/>
    <w:rsid w:val="00637FC9"/>
    <w:rsid w:val="0064001C"/>
    <w:rsid w:val="006405C9"/>
    <w:rsid w:val="00640649"/>
    <w:rsid w:val="006407C4"/>
    <w:rsid w:val="00641805"/>
    <w:rsid w:val="00641E04"/>
    <w:rsid w:val="00641E5F"/>
    <w:rsid w:val="00642323"/>
    <w:rsid w:val="00643B86"/>
    <w:rsid w:val="00644AF8"/>
    <w:rsid w:val="0064584F"/>
    <w:rsid w:val="00647C28"/>
    <w:rsid w:val="0065054F"/>
    <w:rsid w:val="00651309"/>
    <w:rsid w:val="0065132D"/>
    <w:rsid w:val="00653224"/>
    <w:rsid w:val="00653B6B"/>
    <w:rsid w:val="00653C79"/>
    <w:rsid w:val="00653E86"/>
    <w:rsid w:val="00654178"/>
    <w:rsid w:val="00655709"/>
    <w:rsid w:val="00657418"/>
    <w:rsid w:val="00657F91"/>
    <w:rsid w:val="00660AFA"/>
    <w:rsid w:val="00660F41"/>
    <w:rsid w:val="0066148B"/>
    <w:rsid w:val="00662A70"/>
    <w:rsid w:val="006634B7"/>
    <w:rsid w:val="0066359B"/>
    <w:rsid w:val="00663C9C"/>
    <w:rsid w:val="00663E1A"/>
    <w:rsid w:val="0066417B"/>
    <w:rsid w:val="00664CC9"/>
    <w:rsid w:val="006650A3"/>
    <w:rsid w:val="0066517D"/>
    <w:rsid w:val="006670E8"/>
    <w:rsid w:val="0066784B"/>
    <w:rsid w:val="0067018B"/>
    <w:rsid w:val="00671256"/>
    <w:rsid w:val="006717B6"/>
    <w:rsid w:val="00672B4A"/>
    <w:rsid w:val="00672D07"/>
    <w:rsid w:val="006747F6"/>
    <w:rsid w:val="00674E7C"/>
    <w:rsid w:val="00675415"/>
    <w:rsid w:val="00675AE6"/>
    <w:rsid w:val="00676EB3"/>
    <w:rsid w:val="00676F27"/>
    <w:rsid w:val="00677258"/>
    <w:rsid w:val="006774C5"/>
    <w:rsid w:val="0067787A"/>
    <w:rsid w:val="00680125"/>
    <w:rsid w:val="00680360"/>
    <w:rsid w:val="00680D43"/>
    <w:rsid w:val="0068168F"/>
    <w:rsid w:val="006819C9"/>
    <w:rsid w:val="00681F92"/>
    <w:rsid w:val="00683CC2"/>
    <w:rsid w:val="0068422E"/>
    <w:rsid w:val="00685D53"/>
    <w:rsid w:val="00685E5B"/>
    <w:rsid w:val="00686B9B"/>
    <w:rsid w:val="00687EB7"/>
    <w:rsid w:val="00690C74"/>
    <w:rsid w:val="00692291"/>
    <w:rsid w:val="00692C55"/>
    <w:rsid w:val="00693301"/>
    <w:rsid w:val="006940D9"/>
    <w:rsid w:val="00694165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572B"/>
    <w:rsid w:val="006B5818"/>
    <w:rsid w:val="006B5B72"/>
    <w:rsid w:val="006B6084"/>
    <w:rsid w:val="006B635D"/>
    <w:rsid w:val="006B7628"/>
    <w:rsid w:val="006B77BE"/>
    <w:rsid w:val="006B7E03"/>
    <w:rsid w:val="006C1B16"/>
    <w:rsid w:val="006C29C5"/>
    <w:rsid w:val="006C2E4C"/>
    <w:rsid w:val="006C3CF4"/>
    <w:rsid w:val="006C5198"/>
    <w:rsid w:val="006C5378"/>
    <w:rsid w:val="006C668D"/>
    <w:rsid w:val="006C707A"/>
    <w:rsid w:val="006C7730"/>
    <w:rsid w:val="006D0E90"/>
    <w:rsid w:val="006D178E"/>
    <w:rsid w:val="006D3143"/>
    <w:rsid w:val="006D46B7"/>
    <w:rsid w:val="006D595A"/>
    <w:rsid w:val="006D60B3"/>
    <w:rsid w:val="006E0E19"/>
    <w:rsid w:val="006E16F6"/>
    <w:rsid w:val="006E1AA2"/>
    <w:rsid w:val="006E1F7F"/>
    <w:rsid w:val="006E273C"/>
    <w:rsid w:val="006E2BA3"/>
    <w:rsid w:val="006E2E49"/>
    <w:rsid w:val="006E319E"/>
    <w:rsid w:val="006E4433"/>
    <w:rsid w:val="006E4D22"/>
    <w:rsid w:val="006E51BA"/>
    <w:rsid w:val="006E5F41"/>
    <w:rsid w:val="006E6229"/>
    <w:rsid w:val="006E68C2"/>
    <w:rsid w:val="006E6E78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59D5"/>
    <w:rsid w:val="006F62D0"/>
    <w:rsid w:val="006F697A"/>
    <w:rsid w:val="007007B9"/>
    <w:rsid w:val="00701824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1F9F"/>
    <w:rsid w:val="00713E82"/>
    <w:rsid w:val="0071454C"/>
    <w:rsid w:val="00714AF1"/>
    <w:rsid w:val="00714FAD"/>
    <w:rsid w:val="00715CE4"/>
    <w:rsid w:val="007166FB"/>
    <w:rsid w:val="00716EBB"/>
    <w:rsid w:val="00720226"/>
    <w:rsid w:val="007206E5"/>
    <w:rsid w:val="00721D89"/>
    <w:rsid w:val="00722650"/>
    <w:rsid w:val="007237B6"/>
    <w:rsid w:val="0072440E"/>
    <w:rsid w:val="00724ACE"/>
    <w:rsid w:val="00725F8F"/>
    <w:rsid w:val="00727730"/>
    <w:rsid w:val="00727C40"/>
    <w:rsid w:val="00730306"/>
    <w:rsid w:val="00730665"/>
    <w:rsid w:val="00730CA0"/>
    <w:rsid w:val="00730D84"/>
    <w:rsid w:val="0073139A"/>
    <w:rsid w:val="007317DA"/>
    <w:rsid w:val="00731909"/>
    <w:rsid w:val="00732E81"/>
    <w:rsid w:val="00733093"/>
    <w:rsid w:val="00733742"/>
    <w:rsid w:val="00733E26"/>
    <w:rsid w:val="00733E9C"/>
    <w:rsid w:val="007351B4"/>
    <w:rsid w:val="0073647D"/>
    <w:rsid w:val="007372DF"/>
    <w:rsid w:val="00740384"/>
    <w:rsid w:val="00740888"/>
    <w:rsid w:val="00740EF9"/>
    <w:rsid w:val="0074123F"/>
    <w:rsid w:val="0074130B"/>
    <w:rsid w:val="007433E4"/>
    <w:rsid w:val="00743CA3"/>
    <w:rsid w:val="007459F5"/>
    <w:rsid w:val="007503E9"/>
    <w:rsid w:val="007504B9"/>
    <w:rsid w:val="0075197D"/>
    <w:rsid w:val="00751D7D"/>
    <w:rsid w:val="0075226D"/>
    <w:rsid w:val="00752E97"/>
    <w:rsid w:val="00753501"/>
    <w:rsid w:val="0075396E"/>
    <w:rsid w:val="00754BA1"/>
    <w:rsid w:val="0075698A"/>
    <w:rsid w:val="00757CBD"/>
    <w:rsid w:val="00757E90"/>
    <w:rsid w:val="0076006F"/>
    <w:rsid w:val="00760D90"/>
    <w:rsid w:val="00761987"/>
    <w:rsid w:val="00762298"/>
    <w:rsid w:val="007625C8"/>
    <w:rsid w:val="00764108"/>
    <w:rsid w:val="007659E5"/>
    <w:rsid w:val="00765D04"/>
    <w:rsid w:val="007660B0"/>
    <w:rsid w:val="00767806"/>
    <w:rsid w:val="007704C9"/>
    <w:rsid w:val="00770E77"/>
    <w:rsid w:val="0077161F"/>
    <w:rsid w:val="00772748"/>
    <w:rsid w:val="007739E2"/>
    <w:rsid w:val="00773AFD"/>
    <w:rsid w:val="00773DC6"/>
    <w:rsid w:val="00773FBE"/>
    <w:rsid w:val="007744CC"/>
    <w:rsid w:val="0077455C"/>
    <w:rsid w:val="007753EF"/>
    <w:rsid w:val="00776450"/>
    <w:rsid w:val="00776DF2"/>
    <w:rsid w:val="0077738C"/>
    <w:rsid w:val="00780899"/>
    <w:rsid w:val="00780A6B"/>
    <w:rsid w:val="00781217"/>
    <w:rsid w:val="00781633"/>
    <w:rsid w:val="00781D24"/>
    <w:rsid w:val="007820C2"/>
    <w:rsid w:val="007839E9"/>
    <w:rsid w:val="0078407B"/>
    <w:rsid w:val="0078452F"/>
    <w:rsid w:val="007856FF"/>
    <w:rsid w:val="00787027"/>
    <w:rsid w:val="00787678"/>
    <w:rsid w:val="00787BE0"/>
    <w:rsid w:val="00787D56"/>
    <w:rsid w:val="0079065C"/>
    <w:rsid w:val="00792F65"/>
    <w:rsid w:val="00793286"/>
    <w:rsid w:val="00793B71"/>
    <w:rsid w:val="00793F08"/>
    <w:rsid w:val="00794B57"/>
    <w:rsid w:val="007A1526"/>
    <w:rsid w:val="007A166E"/>
    <w:rsid w:val="007A18B8"/>
    <w:rsid w:val="007A19E1"/>
    <w:rsid w:val="007A1C05"/>
    <w:rsid w:val="007A28A4"/>
    <w:rsid w:val="007A2EF2"/>
    <w:rsid w:val="007A33E6"/>
    <w:rsid w:val="007A39BA"/>
    <w:rsid w:val="007A42E5"/>
    <w:rsid w:val="007A4FA0"/>
    <w:rsid w:val="007A5A4D"/>
    <w:rsid w:val="007A5F95"/>
    <w:rsid w:val="007B087C"/>
    <w:rsid w:val="007B0A6D"/>
    <w:rsid w:val="007B1170"/>
    <w:rsid w:val="007B1767"/>
    <w:rsid w:val="007B191D"/>
    <w:rsid w:val="007B24AE"/>
    <w:rsid w:val="007B2727"/>
    <w:rsid w:val="007B2F48"/>
    <w:rsid w:val="007B370D"/>
    <w:rsid w:val="007B44CE"/>
    <w:rsid w:val="007B5AB6"/>
    <w:rsid w:val="007B68E1"/>
    <w:rsid w:val="007B75E5"/>
    <w:rsid w:val="007B7D82"/>
    <w:rsid w:val="007C1191"/>
    <w:rsid w:val="007C14BA"/>
    <w:rsid w:val="007C37D7"/>
    <w:rsid w:val="007C412E"/>
    <w:rsid w:val="007C47F4"/>
    <w:rsid w:val="007C53F7"/>
    <w:rsid w:val="007C61C3"/>
    <w:rsid w:val="007C6FEB"/>
    <w:rsid w:val="007C7131"/>
    <w:rsid w:val="007C722A"/>
    <w:rsid w:val="007C74B5"/>
    <w:rsid w:val="007C7661"/>
    <w:rsid w:val="007D05CD"/>
    <w:rsid w:val="007D114F"/>
    <w:rsid w:val="007D2AAB"/>
    <w:rsid w:val="007D387F"/>
    <w:rsid w:val="007D45E2"/>
    <w:rsid w:val="007D466A"/>
    <w:rsid w:val="007E0AD5"/>
    <w:rsid w:val="007E0F5D"/>
    <w:rsid w:val="007E17F5"/>
    <w:rsid w:val="007E1A68"/>
    <w:rsid w:val="007E2AC2"/>
    <w:rsid w:val="007E2C92"/>
    <w:rsid w:val="007E2DB7"/>
    <w:rsid w:val="007E3014"/>
    <w:rsid w:val="007E3A0A"/>
    <w:rsid w:val="007E3FDF"/>
    <w:rsid w:val="007E52A6"/>
    <w:rsid w:val="007E566B"/>
    <w:rsid w:val="007E5EF5"/>
    <w:rsid w:val="007E5FA0"/>
    <w:rsid w:val="007E6870"/>
    <w:rsid w:val="007F1973"/>
    <w:rsid w:val="007F2122"/>
    <w:rsid w:val="007F3845"/>
    <w:rsid w:val="007F3FC7"/>
    <w:rsid w:val="007F4B14"/>
    <w:rsid w:val="007F4E78"/>
    <w:rsid w:val="007F5004"/>
    <w:rsid w:val="007F572F"/>
    <w:rsid w:val="007F5A50"/>
    <w:rsid w:val="007F5C05"/>
    <w:rsid w:val="0080111E"/>
    <w:rsid w:val="00802D4A"/>
    <w:rsid w:val="00803125"/>
    <w:rsid w:val="00805E8F"/>
    <w:rsid w:val="00805E98"/>
    <w:rsid w:val="0080607F"/>
    <w:rsid w:val="00806087"/>
    <w:rsid w:val="008066F3"/>
    <w:rsid w:val="00806970"/>
    <w:rsid w:val="00807D42"/>
    <w:rsid w:val="008104D7"/>
    <w:rsid w:val="0081052E"/>
    <w:rsid w:val="008107F7"/>
    <w:rsid w:val="008119A9"/>
    <w:rsid w:val="00811FC4"/>
    <w:rsid w:val="00812B2D"/>
    <w:rsid w:val="00813FA3"/>
    <w:rsid w:val="0081424B"/>
    <w:rsid w:val="0081488B"/>
    <w:rsid w:val="008149E0"/>
    <w:rsid w:val="00814C47"/>
    <w:rsid w:val="0081510E"/>
    <w:rsid w:val="008164F4"/>
    <w:rsid w:val="00816974"/>
    <w:rsid w:val="00816EDD"/>
    <w:rsid w:val="00820190"/>
    <w:rsid w:val="0082097F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27FF9"/>
    <w:rsid w:val="00830128"/>
    <w:rsid w:val="00831A3B"/>
    <w:rsid w:val="00831EF0"/>
    <w:rsid w:val="008325F3"/>
    <w:rsid w:val="00832EBB"/>
    <w:rsid w:val="0083358E"/>
    <w:rsid w:val="00833F1A"/>
    <w:rsid w:val="00834333"/>
    <w:rsid w:val="00834377"/>
    <w:rsid w:val="00835D0B"/>
    <w:rsid w:val="0083746F"/>
    <w:rsid w:val="008378BF"/>
    <w:rsid w:val="008402EE"/>
    <w:rsid w:val="00840ED3"/>
    <w:rsid w:val="008413BA"/>
    <w:rsid w:val="008427E6"/>
    <w:rsid w:val="00842F21"/>
    <w:rsid w:val="00843FA0"/>
    <w:rsid w:val="0084446E"/>
    <w:rsid w:val="0084480F"/>
    <w:rsid w:val="008461FF"/>
    <w:rsid w:val="008467EF"/>
    <w:rsid w:val="00847A13"/>
    <w:rsid w:val="00847BE8"/>
    <w:rsid w:val="008511E9"/>
    <w:rsid w:val="00854187"/>
    <w:rsid w:val="00854464"/>
    <w:rsid w:val="00854F22"/>
    <w:rsid w:val="00855578"/>
    <w:rsid w:val="00855DDC"/>
    <w:rsid w:val="00855E12"/>
    <w:rsid w:val="00856227"/>
    <w:rsid w:val="00857EA4"/>
    <w:rsid w:val="00860804"/>
    <w:rsid w:val="00860D5D"/>
    <w:rsid w:val="00861187"/>
    <w:rsid w:val="00861CAC"/>
    <w:rsid w:val="00862AE5"/>
    <w:rsid w:val="00863247"/>
    <w:rsid w:val="00864644"/>
    <w:rsid w:val="008651FA"/>
    <w:rsid w:val="00866E09"/>
    <w:rsid w:val="00867886"/>
    <w:rsid w:val="00867C39"/>
    <w:rsid w:val="00870432"/>
    <w:rsid w:val="00872443"/>
    <w:rsid w:val="00872BCF"/>
    <w:rsid w:val="00873D37"/>
    <w:rsid w:val="00873FDC"/>
    <w:rsid w:val="00874641"/>
    <w:rsid w:val="008749B3"/>
    <w:rsid w:val="0087528A"/>
    <w:rsid w:val="0087544D"/>
    <w:rsid w:val="00875B5C"/>
    <w:rsid w:val="00875BCB"/>
    <w:rsid w:val="00875F3E"/>
    <w:rsid w:val="0087600F"/>
    <w:rsid w:val="00877ABE"/>
    <w:rsid w:val="008805CE"/>
    <w:rsid w:val="00880D63"/>
    <w:rsid w:val="00881468"/>
    <w:rsid w:val="00881862"/>
    <w:rsid w:val="00882706"/>
    <w:rsid w:val="00882CAA"/>
    <w:rsid w:val="0088321F"/>
    <w:rsid w:val="00883ADF"/>
    <w:rsid w:val="00884BEE"/>
    <w:rsid w:val="00884C9C"/>
    <w:rsid w:val="00884CD8"/>
    <w:rsid w:val="00885447"/>
    <w:rsid w:val="008861D8"/>
    <w:rsid w:val="008869D8"/>
    <w:rsid w:val="00887304"/>
    <w:rsid w:val="00887E32"/>
    <w:rsid w:val="0089065A"/>
    <w:rsid w:val="00890E06"/>
    <w:rsid w:val="00891016"/>
    <w:rsid w:val="008912A6"/>
    <w:rsid w:val="00891589"/>
    <w:rsid w:val="00894D82"/>
    <w:rsid w:val="00894DF7"/>
    <w:rsid w:val="00895855"/>
    <w:rsid w:val="00897A0B"/>
    <w:rsid w:val="008A0150"/>
    <w:rsid w:val="008A044F"/>
    <w:rsid w:val="008A0F42"/>
    <w:rsid w:val="008A1832"/>
    <w:rsid w:val="008A184A"/>
    <w:rsid w:val="008A2A28"/>
    <w:rsid w:val="008A361A"/>
    <w:rsid w:val="008A455D"/>
    <w:rsid w:val="008A51F2"/>
    <w:rsid w:val="008A69F9"/>
    <w:rsid w:val="008A70F3"/>
    <w:rsid w:val="008A73A7"/>
    <w:rsid w:val="008B0410"/>
    <w:rsid w:val="008B0497"/>
    <w:rsid w:val="008B11F0"/>
    <w:rsid w:val="008B31C8"/>
    <w:rsid w:val="008B3367"/>
    <w:rsid w:val="008B34BE"/>
    <w:rsid w:val="008B3B90"/>
    <w:rsid w:val="008B3C9D"/>
    <w:rsid w:val="008B536F"/>
    <w:rsid w:val="008B6082"/>
    <w:rsid w:val="008B7382"/>
    <w:rsid w:val="008C03F1"/>
    <w:rsid w:val="008C06D5"/>
    <w:rsid w:val="008C089D"/>
    <w:rsid w:val="008C0B55"/>
    <w:rsid w:val="008C0F45"/>
    <w:rsid w:val="008C15C4"/>
    <w:rsid w:val="008C1D02"/>
    <w:rsid w:val="008C217E"/>
    <w:rsid w:val="008C3606"/>
    <w:rsid w:val="008C36E8"/>
    <w:rsid w:val="008C73CC"/>
    <w:rsid w:val="008D11E9"/>
    <w:rsid w:val="008D2054"/>
    <w:rsid w:val="008D2441"/>
    <w:rsid w:val="008D336A"/>
    <w:rsid w:val="008D3567"/>
    <w:rsid w:val="008D51C9"/>
    <w:rsid w:val="008D5245"/>
    <w:rsid w:val="008D647E"/>
    <w:rsid w:val="008D76F4"/>
    <w:rsid w:val="008E0C59"/>
    <w:rsid w:val="008E1CBF"/>
    <w:rsid w:val="008E306C"/>
    <w:rsid w:val="008E4166"/>
    <w:rsid w:val="008F02AF"/>
    <w:rsid w:val="008F0371"/>
    <w:rsid w:val="008F18B5"/>
    <w:rsid w:val="008F229E"/>
    <w:rsid w:val="008F27A8"/>
    <w:rsid w:val="008F2DF2"/>
    <w:rsid w:val="008F3ACE"/>
    <w:rsid w:val="008F3F7A"/>
    <w:rsid w:val="008F47A8"/>
    <w:rsid w:val="008F4AF5"/>
    <w:rsid w:val="008F4FEC"/>
    <w:rsid w:val="008F659D"/>
    <w:rsid w:val="008F6AA0"/>
    <w:rsid w:val="008F7081"/>
    <w:rsid w:val="009003EE"/>
    <w:rsid w:val="009008F9"/>
    <w:rsid w:val="00901D5E"/>
    <w:rsid w:val="00904937"/>
    <w:rsid w:val="00904FAF"/>
    <w:rsid w:val="0090539B"/>
    <w:rsid w:val="0090600E"/>
    <w:rsid w:val="0090615A"/>
    <w:rsid w:val="00906282"/>
    <w:rsid w:val="009069DD"/>
    <w:rsid w:val="00906A2C"/>
    <w:rsid w:val="00907812"/>
    <w:rsid w:val="009104F1"/>
    <w:rsid w:val="0091124C"/>
    <w:rsid w:val="00914994"/>
    <w:rsid w:val="00914A7A"/>
    <w:rsid w:val="00914D23"/>
    <w:rsid w:val="009208D3"/>
    <w:rsid w:val="00921883"/>
    <w:rsid w:val="00921A03"/>
    <w:rsid w:val="00921F4E"/>
    <w:rsid w:val="009235EE"/>
    <w:rsid w:val="00924AFC"/>
    <w:rsid w:val="009254D0"/>
    <w:rsid w:val="00925583"/>
    <w:rsid w:val="00926E7C"/>
    <w:rsid w:val="0093158B"/>
    <w:rsid w:val="0093370E"/>
    <w:rsid w:val="00934014"/>
    <w:rsid w:val="00934124"/>
    <w:rsid w:val="00935138"/>
    <w:rsid w:val="009361EC"/>
    <w:rsid w:val="0093733A"/>
    <w:rsid w:val="00937509"/>
    <w:rsid w:val="0094020B"/>
    <w:rsid w:val="00940B6D"/>
    <w:rsid w:val="00944E13"/>
    <w:rsid w:val="009462DE"/>
    <w:rsid w:val="009469F5"/>
    <w:rsid w:val="00947BB5"/>
    <w:rsid w:val="00947DCF"/>
    <w:rsid w:val="009500C0"/>
    <w:rsid w:val="00950AA3"/>
    <w:rsid w:val="00950F9C"/>
    <w:rsid w:val="00951F51"/>
    <w:rsid w:val="00952692"/>
    <w:rsid w:val="00952D82"/>
    <w:rsid w:val="00953CD4"/>
    <w:rsid w:val="00954845"/>
    <w:rsid w:val="00954D67"/>
    <w:rsid w:val="00954F09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0822"/>
    <w:rsid w:val="0096236F"/>
    <w:rsid w:val="009629D0"/>
    <w:rsid w:val="00963E3F"/>
    <w:rsid w:val="0096447A"/>
    <w:rsid w:val="0096450A"/>
    <w:rsid w:val="0096457D"/>
    <w:rsid w:val="00964826"/>
    <w:rsid w:val="00965DEB"/>
    <w:rsid w:val="00966241"/>
    <w:rsid w:val="00967001"/>
    <w:rsid w:val="009676D3"/>
    <w:rsid w:val="00967715"/>
    <w:rsid w:val="00972E4E"/>
    <w:rsid w:val="00972FD9"/>
    <w:rsid w:val="009738D7"/>
    <w:rsid w:val="009740FD"/>
    <w:rsid w:val="00974861"/>
    <w:rsid w:val="00975780"/>
    <w:rsid w:val="00977C95"/>
    <w:rsid w:val="00980898"/>
    <w:rsid w:val="00980B9D"/>
    <w:rsid w:val="00981F16"/>
    <w:rsid w:val="00981F27"/>
    <w:rsid w:val="009821C1"/>
    <w:rsid w:val="009826EC"/>
    <w:rsid w:val="00983A63"/>
    <w:rsid w:val="009848FC"/>
    <w:rsid w:val="00984C20"/>
    <w:rsid w:val="009871DB"/>
    <w:rsid w:val="0099054C"/>
    <w:rsid w:val="00990B07"/>
    <w:rsid w:val="0099207B"/>
    <w:rsid w:val="0099311A"/>
    <w:rsid w:val="00993CBE"/>
    <w:rsid w:val="00993CE4"/>
    <w:rsid w:val="00995B5D"/>
    <w:rsid w:val="0099709B"/>
    <w:rsid w:val="00997687"/>
    <w:rsid w:val="009A0FC0"/>
    <w:rsid w:val="009A1221"/>
    <w:rsid w:val="009A2F74"/>
    <w:rsid w:val="009A36F6"/>
    <w:rsid w:val="009A3FBF"/>
    <w:rsid w:val="009A69F4"/>
    <w:rsid w:val="009B0098"/>
    <w:rsid w:val="009B0A85"/>
    <w:rsid w:val="009B0FFD"/>
    <w:rsid w:val="009B22E5"/>
    <w:rsid w:val="009B2F2F"/>
    <w:rsid w:val="009B39CD"/>
    <w:rsid w:val="009B412C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C88"/>
    <w:rsid w:val="009C105B"/>
    <w:rsid w:val="009C12C2"/>
    <w:rsid w:val="009C157C"/>
    <w:rsid w:val="009C1776"/>
    <w:rsid w:val="009C17BA"/>
    <w:rsid w:val="009C1B1C"/>
    <w:rsid w:val="009C2E01"/>
    <w:rsid w:val="009C2FA1"/>
    <w:rsid w:val="009C33EB"/>
    <w:rsid w:val="009C345B"/>
    <w:rsid w:val="009C35FA"/>
    <w:rsid w:val="009C3817"/>
    <w:rsid w:val="009C3B4E"/>
    <w:rsid w:val="009C68B3"/>
    <w:rsid w:val="009C7F0E"/>
    <w:rsid w:val="009D030F"/>
    <w:rsid w:val="009D0335"/>
    <w:rsid w:val="009D08A6"/>
    <w:rsid w:val="009D17DF"/>
    <w:rsid w:val="009D1941"/>
    <w:rsid w:val="009D1EEF"/>
    <w:rsid w:val="009D2CCA"/>
    <w:rsid w:val="009D3279"/>
    <w:rsid w:val="009D4D7F"/>
    <w:rsid w:val="009D4D8C"/>
    <w:rsid w:val="009D67A4"/>
    <w:rsid w:val="009D7006"/>
    <w:rsid w:val="009D725B"/>
    <w:rsid w:val="009D7512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F057E"/>
    <w:rsid w:val="009F18FB"/>
    <w:rsid w:val="009F2323"/>
    <w:rsid w:val="009F3117"/>
    <w:rsid w:val="009F3338"/>
    <w:rsid w:val="009F3771"/>
    <w:rsid w:val="009F4204"/>
    <w:rsid w:val="009F424D"/>
    <w:rsid w:val="009F43B5"/>
    <w:rsid w:val="009F5790"/>
    <w:rsid w:val="009F6587"/>
    <w:rsid w:val="009F6CDB"/>
    <w:rsid w:val="009F7B81"/>
    <w:rsid w:val="00A0001D"/>
    <w:rsid w:val="00A00231"/>
    <w:rsid w:val="00A00A14"/>
    <w:rsid w:val="00A02805"/>
    <w:rsid w:val="00A03CED"/>
    <w:rsid w:val="00A0479D"/>
    <w:rsid w:val="00A059DB"/>
    <w:rsid w:val="00A0631F"/>
    <w:rsid w:val="00A06A1E"/>
    <w:rsid w:val="00A10FE2"/>
    <w:rsid w:val="00A1111F"/>
    <w:rsid w:val="00A115CB"/>
    <w:rsid w:val="00A123AD"/>
    <w:rsid w:val="00A17727"/>
    <w:rsid w:val="00A17EDB"/>
    <w:rsid w:val="00A20298"/>
    <w:rsid w:val="00A21578"/>
    <w:rsid w:val="00A2315B"/>
    <w:rsid w:val="00A23AA5"/>
    <w:rsid w:val="00A253A9"/>
    <w:rsid w:val="00A26299"/>
    <w:rsid w:val="00A26350"/>
    <w:rsid w:val="00A26730"/>
    <w:rsid w:val="00A2689A"/>
    <w:rsid w:val="00A26A76"/>
    <w:rsid w:val="00A278AF"/>
    <w:rsid w:val="00A27A26"/>
    <w:rsid w:val="00A300BD"/>
    <w:rsid w:val="00A30B94"/>
    <w:rsid w:val="00A319A4"/>
    <w:rsid w:val="00A319C7"/>
    <w:rsid w:val="00A324F7"/>
    <w:rsid w:val="00A32CAC"/>
    <w:rsid w:val="00A34FC2"/>
    <w:rsid w:val="00A3503C"/>
    <w:rsid w:val="00A35130"/>
    <w:rsid w:val="00A355C3"/>
    <w:rsid w:val="00A35FBF"/>
    <w:rsid w:val="00A36590"/>
    <w:rsid w:val="00A36A58"/>
    <w:rsid w:val="00A36B08"/>
    <w:rsid w:val="00A36D1A"/>
    <w:rsid w:val="00A37A68"/>
    <w:rsid w:val="00A37F03"/>
    <w:rsid w:val="00A410BB"/>
    <w:rsid w:val="00A4164B"/>
    <w:rsid w:val="00A41735"/>
    <w:rsid w:val="00A422F9"/>
    <w:rsid w:val="00A425E8"/>
    <w:rsid w:val="00A44201"/>
    <w:rsid w:val="00A4464F"/>
    <w:rsid w:val="00A448B8"/>
    <w:rsid w:val="00A4514E"/>
    <w:rsid w:val="00A4674C"/>
    <w:rsid w:val="00A46EA0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592"/>
    <w:rsid w:val="00A55A61"/>
    <w:rsid w:val="00A567B9"/>
    <w:rsid w:val="00A573AB"/>
    <w:rsid w:val="00A61F9F"/>
    <w:rsid w:val="00A62411"/>
    <w:rsid w:val="00A62511"/>
    <w:rsid w:val="00A62D04"/>
    <w:rsid w:val="00A63C4B"/>
    <w:rsid w:val="00A6451A"/>
    <w:rsid w:val="00A65530"/>
    <w:rsid w:val="00A65A63"/>
    <w:rsid w:val="00A661C9"/>
    <w:rsid w:val="00A6630C"/>
    <w:rsid w:val="00A6683E"/>
    <w:rsid w:val="00A66FAF"/>
    <w:rsid w:val="00A67308"/>
    <w:rsid w:val="00A677E4"/>
    <w:rsid w:val="00A67CBC"/>
    <w:rsid w:val="00A70AEC"/>
    <w:rsid w:val="00A71633"/>
    <w:rsid w:val="00A71CF7"/>
    <w:rsid w:val="00A71FF3"/>
    <w:rsid w:val="00A73F1D"/>
    <w:rsid w:val="00A74218"/>
    <w:rsid w:val="00A751AC"/>
    <w:rsid w:val="00A75395"/>
    <w:rsid w:val="00A754DF"/>
    <w:rsid w:val="00A755D5"/>
    <w:rsid w:val="00A756E8"/>
    <w:rsid w:val="00A75CF6"/>
    <w:rsid w:val="00A76455"/>
    <w:rsid w:val="00A7780E"/>
    <w:rsid w:val="00A77954"/>
    <w:rsid w:val="00A77A47"/>
    <w:rsid w:val="00A808B0"/>
    <w:rsid w:val="00A80E93"/>
    <w:rsid w:val="00A8125D"/>
    <w:rsid w:val="00A81342"/>
    <w:rsid w:val="00A82A39"/>
    <w:rsid w:val="00A83ABF"/>
    <w:rsid w:val="00A856AE"/>
    <w:rsid w:val="00A85E0D"/>
    <w:rsid w:val="00A85EED"/>
    <w:rsid w:val="00A87259"/>
    <w:rsid w:val="00A876D1"/>
    <w:rsid w:val="00A8798B"/>
    <w:rsid w:val="00A90A1F"/>
    <w:rsid w:val="00A91088"/>
    <w:rsid w:val="00A9185B"/>
    <w:rsid w:val="00A9193C"/>
    <w:rsid w:val="00A93258"/>
    <w:rsid w:val="00A933F4"/>
    <w:rsid w:val="00A93F30"/>
    <w:rsid w:val="00A95250"/>
    <w:rsid w:val="00A971A1"/>
    <w:rsid w:val="00A97289"/>
    <w:rsid w:val="00A9749E"/>
    <w:rsid w:val="00AA028A"/>
    <w:rsid w:val="00AA19D5"/>
    <w:rsid w:val="00AA369E"/>
    <w:rsid w:val="00AA3E04"/>
    <w:rsid w:val="00AA4342"/>
    <w:rsid w:val="00AA46B1"/>
    <w:rsid w:val="00AA4F44"/>
    <w:rsid w:val="00AA51E4"/>
    <w:rsid w:val="00AA5F4F"/>
    <w:rsid w:val="00AA73B2"/>
    <w:rsid w:val="00AA7722"/>
    <w:rsid w:val="00AA7CF1"/>
    <w:rsid w:val="00AB0978"/>
    <w:rsid w:val="00AB0AEF"/>
    <w:rsid w:val="00AB3D10"/>
    <w:rsid w:val="00AB3D13"/>
    <w:rsid w:val="00AB40BC"/>
    <w:rsid w:val="00AB4187"/>
    <w:rsid w:val="00AB45D6"/>
    <w:rsid w:val="00AB5234"/>
    <w:rsid w:val="00AB6022"/>
    <w:rsid w:val="00AB7903"/>
    <w:rsid w:val="00AC0BA9"/>
    <w:rsid w:val="00AC10C9"/>
    <w:rsid w:val="00AC1A56"/>
    <w:rsid w:val="00AC2302"/>
    <w:rsid w:val="00AC2DB1"/>
    <w:rsid w:val="00AC3465"/>
    <w:rsid w:val="00AC4921"/>
    <w:rsid w:val="00AC5BF5"/>
    <w:rsid w:val="00AC5C48"/>
    <w:rsid w:val="00AC693C"/>
    <w:rsid w:val="00AC7EF5"/>
    <w:rsid w:val="00AD0EF5"/>
    <w:rsid w:val="00AD1949"/>
    <w:rsid w:val="00AD2C08"/>
    <w:rsid w:val="00AD44DD"/>
    <w:rsid w:val="00AD4F9D"/>
    <w:rsid w:val="00AD507E"/>
    <w:rsid w:val="00AD52F6"/>
    <w:rsid w:val="00AD59D9"/>
    <w:rsid w:val="00AD61D3"/>
    <w:rsid w:val="00AD6DFF"/>
    <w:rsid w:val="00AD6FCF"/>
    <w:rsid w:val="00AD73C6"/>
    <w:rsid w:val="00AD7AFF"/>
    <w:rsid w:val="00AE058D"/>
    <w:rsid w:val="00AE166C"/>
    <w:rsid w:val="00AE2035"/>
    <w:rsid w:val="00AE3C6F"/>
    <w:rsid w:val="00AE412C"/>
    <w:rsid w:val="00AE430D"/>
    <w:rsid w:val="00AE4A3C"/>
    <w:rsid w:val="00AE4B31"/>
    <w:rsid w:val="00AE4F06"/>
    <w:rsid w:val="00AE4F1C"/>
    <w:rsid w:val="00AE6477"/>
    <w:rsid w:val="00AE6781"/>
    <w:rsid w:val="00AE7606"/>
    <w:rsid w:val="00AE769B"/>
    <w:rsid w:val="00AF026E"/>
    <w:rsid w:val="00AF2CEB"/>
    <w:rsid w:val="00AF2D40"/>
    <w:rsid w:val="00AF2FB5"/>
    <w:rsid w:val="00AF35BD"/>
    <w:rsid w:val="00AF4217"/>
    <w:rsid w:val="00AF4EC2"/>
    <w:rsid w:val="00AF537C"/>
    <w:rsid w:val="00AF5B65"/>
    <w:rsid w:val="00AF67C6"/>
    <w:rsid w:val="00AF6E97"/>
    <w:rsid w:val="00AF77F7"/>
    <w:rsid w:val="00B007CE"/>
    <w:rsid w:val="00B01B2C"/>
    <w:rsid w:val="00B0272E"/>
    <w:rsid w:val="00B029D1"/>
    <w:rsid w:val="00B02C3F"/>
    <w:rsid w:val="00B04AF9"/>
    <w:rsid w:val="00B066AB"/>
    <w:rsid w:val="00B07989"/>
    <w:rsid w:val="00B07CBC"/>
    <w:rsid w:val="00B10BFF"/>
    <w:rsid w:val="00B11B0F"/>
    <w:rsid w:val="00B11D28"/>
    <w:rsid w:val="00B1242D"/>
    <w:rsid w:val="00B1462B"/>
    <w:rsid w:val="00B1473B"/>
    <w:rsid w:val="00B14870"/>
    <w:rsid w:val="00B14CFC"/>
    <w:rsid w:val="00B14D0B"/>
    <w:rsid w:val="00B14F05"/>
    <w:rsid w:val="00B167C9"/>
    <w:rsid w:val="00B204CA"/>
    <w:rsid w:val="00B22A72"/>
    <w:rsid w:val="00B237D3"/>
    <w:rsid w:val="00B24028"/>
    <w:rsid w:val="00B248BA"/>
    <w:rsid w:val="00B25263"/>
    <w:rsid w:val="00B3010D"/>
    <w:rsid w:val="00B31DD9"/>
    <w:rsid w:val="00B31EA0"/>
    <w:rsid w:val="00B32251"/>
    <w:rsid w:val="00B32C5D"/>
    <w:rsid w:val="00B33136"/>
    <w:rsid w:val="00B3360D"/>
    <w:rsid w:val="00B352B7"/>
    <w:rsid w:val="00B35D90"/>
    <w:rsid w:val="00B36BAB"/>
    <w:rsid w:val="00B371E7"/>
    <w:rsid w:val="00B37E69"/>
    <w:rsid w:val="00B400AD"/>
    <w:rsid w:val="00B40A14"/>
    <w:rsid w:val="00B412B7"/>
    <w:rsid w:val="00B4162C"/>
    <w:rsid w:val="00B41EFC"/>
    <w:rsid w:val="00B42218"/>
    <w:rsid w:val="00B42AFF"/>
    <w:rsid w:val="00B43CBC"/>
    <w:rsid w:val="00B441F4"/>
    <w:rsid w:val="00B44D90"/>
    <w:rsid w:val="00B4672D"/>
    <w:rsid w:val="00B50219"/>
    <w:rsid w:val="00B515C0"/>
    <w:rsid w:val="00B52F8E"/>
    <w:rsid w:val="00B538CF"/>
    <w:rsid w:val="00B545A0"/>
    <w:rsid w:val="00B549C1"/>
    <w:rsid w:val="00B54A13"/>
    <w:rsid w:val="00B54F0A"/>
    <w:rsid w:val="00B55928"/>
    <w:rsid w:val="00B55B4D"/>
    <w:rsid w:val="00B577FC"/>
    <w:rsid w:val="00B611F8"/>
    <w:rsid w:val="00B618B4"/>
    <w:rsid w:val="00B61A4F"/>
    <w:rsid w:val="00B62E5D"/>
    <w:rsid w:val="00B630A6"/>
    <w:rsid w:val="00B630AE"/>
    <w:rsid w:val="00B6330A"/>
    <w:rsid w:val="00B63D56"/>
    <w:rsid w:val="00B63D7D"/>
    <w:rsid w:val="00B65D7D"/>
    <w:rsid w:val="00B66DCC"/>
    <w:rsid w:val="00B70E13"/>
    <w:rsid w:val="00B713F5"/>
    <w:rsid w:val="00B731A6"/>
    <w:rsid w:val="00B73C4B"/>
    <w:rsid w:val="00B74231"/>
    <w:rsid w:val="00B76E9B"/>
    <w:rsid w:val="00B77B4C"/>
    <w:rsid w:val="00B80069"/>
    <w:rsid w:val="00B80BEA"/>
    <w:rsid w:val="00B815EA"/>
    <w:rsid w:val="00B82815"/>
    <w:rsid w:val="00B83F35"/>
    <w:rsid w:val="00B857C3"/>
    <w:rsid w:val="00B85816"/>
    <w:rsid w:val="00B85CEF"/>
    <w:rsid w:val="00B86ECC"/>
    <w:rsid w:val="00B87071"/>
    <w:rsid w:val="00B870CE"/>
    <w:rsid w:val="00B91F4D"/>
    <w:rsid w:val="00B92E7D"/>
    <w:rsid w:val="00B93023"/>
    <w:rsid w:val="00B93297"/>
    <w:rsid w:val="00B93A38"/>
    <w:rsid w:val="00B941FF"/>
    <w:rsid w:val="00B947E9"/>
    <w:rsid w:val="00B956BE"/>
    <w:rsid w:val="00B95753"/>
    <w:rsid w:val="00B96551"/>
    <w:rsid w:val="00B968F2"/>
    <w:rsid w:val="00B96DA6"/>
    <w:rsid w:val="00B97740"/>
    <w:rsid w:val="00BA08BA"/>
    <w:rsid w:val="00BA0DA3"/>
    <w:rsid w:val="00BA0DA5"/>
    <w:rsid w:val="00BA1722"/>
    <w:rsid w:val="00BA17F9"/>
    <w:rsid w:val="00BA1BAC"/>
    <w:rsid w:val="00BA2394"/>
    <w:rsid w:val="00BA2E5B"/>
    <w:rsid w:val="00BA371F"/>
    <w:rsid w:val="00BA37B7"/>
    <w:rsid w:val="00BA3EF5"/>
    <w:rsid w:val="00BA40F2"/>
    <w:rsid w:val="00BA42AE"/>
    <w:rsid w:val="00BA5192"/>
    <w:rsid w:val="00BA6663"/>
    <w:rsid w:val="00BA696A"/>
    <w:rsid w:val="00BA767B"/>
    <w:rsid w:val="00BA7EF5"/>
    <w:rsid w:val="00BB0112"/>
    <w:rsid w:val="00BB0214"/>
    <w:rsid w:val="00BB1D8F"/>
    <w:rsid w:val="00BB22A6"/>
    <w:rsid w:val="00BB2F71"/>
    <w:rsid w:val="00BB375D"/>
    <w:rsid w:val="00BB3929"/>
    <w:rsid w:val="00BB4A7A"/>
    <w:rsid w:val="00BB627D"/>
    <w:rsid w:val="00BC1038"/>
    <w:rsid w:val="00BC1A46"/>
    <w:rsid w:val="00BC1C01"/>
    <w:rsid w:val="00BC2E79"/>
    <w:rsid w:val="00BC2F88"/>
    <w:rsid w:val="00BC427E"/>
    <w:rsid w:val="00BC466E"/>
    <w:rsid w:val="00BC4DA7"/>
    <w:rsid w:val="00BC526E"/>
    <w:rsid w:val="00BC72B5"/>
    <w:rsid w:val="00BC7382"/>
    <w:rsid w:val="00BD0E47"/>
    <w:rsid w:val="00BD131F"/>
    <w:rsid w:val="00BD25B3"/>
    <w:rsid w:val="00BD2C50"/>
    <w:rsid w:val="00BD3810"/>
    <w:rsid w:val="00BD44F5"/>
    <w:rsid w:val="00BD601B"/>
    <w:rsid w:val="00BD60D4"/>
    <w:rsid w:val="00BD66CA"/>
    <w:rsid w:val="00BD70CC"/>
    <w:rsid w:val="00BD7158"/>
    <w:rsid w:val="00BD7878"/>
    <w:rsid w:val="00BE2ABA"/>
    <w:rsid w:val="00BE2AC4"/>
    <w:rsid w:val="00BE3DA8"/>
    <w:rsid w:val="00BE4B65"/>
    <w:rsid w:val="00BE57B9"/>
    <w:rsid w:val="00BE6EBE"/>
    <w:rsid w:val="00BE728E"/>
    <w:rsid w:val="00BE7B24"/>
    <w:rsid w:val="00BF037F"/>
    <w:rsid w:val="00BF20C1"/>
    <w:rsid w:val="00BF2B91"/>
    <w:rsid w:val="00BF4A54"/>
    <w:rsid w:val="00BF51E9"/>
    <w:rsid w:val="00BF5350"/>
    <w:rsid w:val="00BF59BE"/>
    <w:rsid w:val="00BF62E2"/>
    <w:rsid w:val="00BF6AF9"/>
    <w:rsid w:val="00BF6DD0"/>
    <w:rsid w:val="00BF6F46"/>
    <w:rsid w:val="00BF7E5D"/>
    <w:rsid w:val="00C00663"/>
    <w:rsid w:val="00C00924"/>
    <w:rsid w:val="00C00D72"/>
    <w:rsid w:val="00C01531"/>
    <w:rsid w:val="00C01DED"/>
    <w:rsid w:val="00C02BB2"/>
    <w:rsid w:val="00C02BD3"/>
    <w:rsid w:val="00C02CA6"/>
    <w:rsid w:val="00C035D2"/>
    <w:rsid w:val="00C03C42"/>
    <w:rsid w:val="00C03E3B"/>
    <w:rsid w:val="00C045B1"/>
    <w:rsid w:val="00C058A8"/>
    <w:rsid w:val="00C05DD6"/>
    <w:rsid w:val="00C06C03"/>
    <w:rsid w:val="00C06CE3"/>
    <w:rsid w:val="00C06FC1"/>
    <w:rsid w:val="00C076E0"/>
    <w:rsid w:val="00C109BE"/>
    <w:rsid w:val="00C10F62"/>
    <w:rsid w:val="00C111E9"/>
    <w:rsid w:val="00C11C74"/>
    <w:rsid w:val="00C13183"/>
    <w:rsid w:val="00C1379D"/>
    <w:rsid w:val="00C14DBD"/>
    <w:rsid w:val="00C151E6"/>
    <w:rsid w:val="00C15F56"/>
    <w:rsid w:val="00C163CE"/>
    <w:rsid w:val="00C164C1"/>
    <w:rsid w:val="00C210AD"/>
    <w:rsid w:val="00C2150F"/>
    <w:rsid w:val="00C22E00"/>
    <w:rsid w:val="00C235F0"/>
    <w:rsid w:val="00C237EB"/>
    <w:rsid w:val="00C23B85"/>
    <w:rsid w:val="00C2418D"/>
    <w:rsid w:val="00C242E7"/>
    <w:rsid w:val="00C25A46"/>
    <w:rsid w:val="00C265A0"/>
    <w:rsid w:val="00C3029E"/>
    <w:rsid w:val="00C302AF"/>
    <w:rsid w:val="00C305EE"/>
    <w:rsid w:val="00C325C1"/>
    <w:rsid w:val="00C34ADC"/>
    <w:rsid w:val="00C363F1"/>
    <w:rsid w:val="00C36A12"/>
    <w:rsid w:val="00C36D02"/>
    <w:rsid w:val="00C36FF6"/>
    <w:rsid w:val="00C378C9"/>
    <w:rsid w:val="00C406F7"/>
    <w:rsid w:val="00C40AB2"/>
    <w:rsid w:val="00C411C9"/>
    <w:rsid w:val="00C437B3"/>
    <w:rsid w:val="00C43F71"/>
    <w:rsid w:val="00C44B2B"/>
    <w:rsid w:val="00C451A8"/>
    <w:rsid w:val="00C462D0"/>
    <w:rsid w:val="00C46F5E"/>
    <w:rsid w:val="00C519F2"/>
    <w:rsid w:val="00C51BA6"/>
    <w:rsid w:val="00C5276D"/>
    <w:rsid w:val="00C53036"/>
    <w:rsid w:val="00C5393F"/>
    <w:rsid w:val="00C53E19"/>
    <w:rsid w:val="00C542C7"/>
    <w:rsid w:val="00C54712"/>
    <w:rsid w:val="00C55212"/>
    <w:rsid w:val="00C56805"/>
    <w:rsid w:val="00C56CF7"/>
    <w:rsid w:val="00C57473"/>
    <w:rsid w:val="00C57B13"/>
    <w:rsid w:val="00C614F0"/>
    <w:rsid w:val="00C615B7"/>
    <w:rsid w:val="00C61CFA"/>
    <w:rsid w:val="00C61E12"/>
    <w:rsid w:val="00C63BF3"/>
    <w:rsid w:val="00C64B8F"/>
    <w:rsid w:val="00C64D34"/>
    <w:rsid w:val="00C65756"/>
    <w:rsid w:val="00C66B0D"/>
    <w:rsid w:val="00C66BD0"/>
    <w:rsid w:val="00C6730F"/>
    <w:rsid w:val="00C7052A"/>
    <w:rsid w:val="00C70B37"/>
    <w:rsid w:val="00C71CC6"/>
    <w:rsid w:val="00C72125"/>
    <w:rsid w:val="00C7281F"/>
    <w:rsid w:val="00C72F79"/>
    <w:rsid w:val="00C73789"/>
    <w:rsid w:val="00C73B5A"/>
    <w:rsid w:val="00C73BAB"/>
    <w:rsid w:val="00C74501"/>
    <w:rsid w:val="00C74653"/>
    <w:rsid w:val="00C74FB9"/>
    <w:rsid w:val="00C76C65"/>
    <w:rsid w:val="00C76E1D"/>
    <w:rsid w:val="00C77141"/>
    <w:rsid w:val="00C77184"/>
    <w:rsid w:val="00C77586"/>
    <w:rsid w:val="00C77D2B"/>
    <w:rsid w:val="00C8009C"/>
    <w:rsid w:val="00C803F1"/>
    <w:rsid w:val="00C80953"/>
    <w:rsid w:val="00C810EB"/>
    <w:rsid w:val="00C81353"/>
    <w:rsid w:val="00C81D1C"/>
    <w:rsid w:val="00C82473"/>
    <w:rsid w:val="00C826B7"/>
    <w:rsid w:val="00C82FFA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598"/>
    <w:rsid w:val="00C918D7"/>
    <w:rsid w:val="00C92C0D"/>
    <w:rsid w:val="00C931B8"/>
    <w:rsid w:val="00C9376D"/>
    <w:rsid w:val="00C93819"/>
    <w:rsid w:val="00C93C0D"/>
    <w:rsid w:val="00C93FAB"/>
    <w:rsid w:val="00C949FB"/>
    <w:rsid w:val="00C94A84"/>
    <w:rsid w:val="00C961D2"/>
    <w:rsid w:val="00C96272"/>
    <w:rsid w:val="00C9628F"/>
    <w:rsid w:val="00C97627"/>
    <w:rsid w:val="00C979C4"/>
    <w:rsid w:val="00C97BF3"/>
    <w:rsid w:val="00CA1E16"/>
    <w:rsid w:val="00CA2379"/>
    <w:rsid w:val="00CA3A12"/>
    <w:rsid w:val="00CA4A9A"/>
    <w:rsid w:val="00CA6D6A"/>
    <w:rsid w:val="00CB0488"/>
    <w:rsid w:val="00CB0F8A"/>
    <w:rsid w:val="00CB10C4"/>
    <w:rsid w:val="00CB14E8"/>
    <w:rsid w:val="00CB1BBC"/>
    <w:rsid w:val="00CB2BC0"/>
    <w:rsid w:val="00CB31A3"/>
    <w:rsid w:val="00CB33FE"/>
    <w:rsid w:val="00CB37D9"/>
    <w:rsid w:val="00CB549E"/>
    <w:rsid w:val="00CB77A7"/>
    <w:rsid w:val="00CB77C0"/>
    <w:rsid w:val="00CB77EB"/>
    <w:rsid w:val="00CC004F"/>
    <w:rsid w:val="00CC01D1"/>
    <w:rsid w:val="00CC165E"/>
    <w:rsid w:val="00CC16D1"/>
    <w:rsid w:val="00CC1ADA"/>
    <w:rsid w:val="00CC35CE"/>
    <w:rsid w:val="00CC3634"/>
    <w:rsid w:val="00CC371C"/>
    <w:rsid w:val="00CC3AF1"/>
    <w:rsid w:val="00CC3D0F"/>
    <w:rsid w:val="00CC3D51"/>
    <w:rsid w:val="00CC428D"/>
    <w:rsid w:val="00CC453C"/>
    <w:rsid w:val="00CC5591"/>
    <w:rsid w:val="00CC5755"/>
    <w:rsid w:val="00CC63CC"/>
    <w:rsid w:val="00CC7DE2"/>
    <w:rsid w:val="00CD000D"/>
    <w:rsid w:val="00CD02D4"/>
    <w:rsid w:val="00CD0610"/>
    <w:rsid w:val="00CD0CFD"/>
    <w:rsid w:val="00CD17E8"/>
    <w:rsid w:val="00CD29A7"/>
    <w:rsid w:val="00CD44A7"/>
    <w:rsid w:val="00CD44CB"/>
    <w:rsid w:val="00CD4861"/>
    <w:rsid w:val="00CD535D"/>
    <w:rsid w:val="00CD5FEA"/>
    <w:rsid w:val="00CD63DE"/>
    <w:rsid w:val="00CD731F"/>
    <w:rsid w:val="00CD76A7"/>
    <w:rsid w:val="00CE14C3"/>
    <w:rsid w:val="00CE1D7F"/>
    <w:rsid w:val="00CE257B"/>
    <w:rsid w:val="00CE2FE6"/>
    <w:rsid w:val="00CE42DD"/>
    <w:rsid w:val="00CE4E18"/>
    <w:rsid w:val="00CE5098"/>
    <w:rsid w:val="00CE6228"/>
    <w:rsid w:val="00CE640B"/>
    <w:rsid w:val="00CE68DF"/>
    <w:rsid w:val="00CE6AEE"/>
    <w:rsid w:val="00CE6E29"/>
    <w:rsid w:val="00CF0171"/>
    <w:rsid w:val="00CF1ED3"/>
    <w:rsid w:val="00CF2FCE"/>
    <w:rsid w:val="00CF3200"/>
    <w:rsid w:val="00CF38B0"/>
    <w:rsid w:val="00CF3D56"/>
    <w:rsid w:val="00CF3E36"/>
    <w:rsid w:val="00CF45AD"/>
    <w:rsid w:val="00CF4B6C"/>
    <w:rsid w:val="00CF51F2"/>
    <w:rsid w:val="00CF628A"/>
    <w:rsid w:val="00CF6732"/>
    <w:rsid w:val="00CF747F"/>
    <w:rsid w:val="00CF7A0E"/>
    <w:rsid w:val="00D00D41"/>
    <w:rsid w:val="00D00E3D"/>
    <w:rsid w:val="00D00E9F"/>
    <w:rsid w:val="00D01592"/>
    <w:rsid w:val="00D0174C"/>
    <w:rsid w:val="00D025B6"/>
    <w:rsid w:val="00D0345A"/>
    <w:rsid w:val="00D046DC"/>
    <w:rsid w:val="00D04CDD"/>
    <w:rsid w:val="00D0554E"/>
    <w:rsid w:val="00D0578B"/>
    <w:rsid w:val="00D05C4F"/>
    <w:rsid w:val="00D06ACC"/>
    <w:rsid w:val="00D07FAD"/>
    <w:rsid w:val="00D1063C"/>
    <w:rsid w:val="00D11E2C"/>
    <w:rsid w:val="00D1206F"/>
    <w:rsid w:val="00D12299"/>
    <w:rsid w:val="00D12544"/>
    <w:rsid w:val="00D12BCA"/>
    <w:rsid w:val="00D12C0B"/>
    <w:rsid w:val="00D12ED2"/>
    <w:rsid w:val="00D154ED"/>
    <w:rsid w:val="00D16379"/>
    <w:rsid w:val="00D171B0"/>
    <w:rsid w:val="00D1796B"/>
    <w:rsid w:val="00D17D02"/>
    <w:rsid w:val="00D20358"/>
    <w:rsid w:val="00D20BC8"/>
    <w:rsid w:val="00D21038"/>
    <w:rsid w:val="00D21D6F"/>
    <w:rsid w:val="00D22CEC"/>
    <w:rsid w:val="00D23E8A"/>
    <w:rsid w:val="00D24683"/>
    <w:rsid w:val="00D25D0F"/>
    <w:rsid w:val="00D2688E"/>
    <w:rsid w:val="00D26CF5"/>
    <w:rsid w:val="00D305CC"/>
    <w:rsid w:val="00D307AB"/>
    <w:rsid w:val="00D30825"/>
    <w:rsid w:val="00D308A6"/>
    <w:rsid w:val="00D30DE6"/>
    <w:rsid w:val="00D3100D"/>
    <w:rsid w:val="00D31BF4"/>
    <w:rsid w:val="00D31C87"/>
    <w:rsid w:val="00D31EBC"/>
    <w:rsid w:val="00D32149"/>
    <w:rsid w:val="00D32FF7"/>
    <w:rsid w:val="00D333E2"/>
    <w:rsid w:val="00D334FF"/>
    <w:rsid w:val="00D33FC1"/>
    <w:rsid w:val="00D34D1C"/>
    <w:rsid w:val="00D35BF8"/>
    <w:rsid w:val="00D3661C"/>
    <w:rsid w:val="00D36FC4"/>
    <w:rsid w:val="00D3794E"/>
    <w:rsid w:val="00D40578"/>
    <w:rsid w:val="00D42D64"/>
    <w:rsid w:val="00D436FC"/>
    <w:rsid w:val="00D439F4"/>
    <w:rsid w:val="00D44B47"/>
    <w:rsid w:val="00D44F6F"/>
    <w:rsid w:val="00D4523B"/>
    <w:rsid w:val="00D456A5"/>
    <w:rsid w:val="00D4613F"/>
    <w:rsid w:val="00D47196"/>
    <w:rsid w:val="00D4759E"/>
    <w:rsid w:val="00D4781D"/>
    <w:rsid w:val="00D50F49"/>
    <w:rsid w:val="00D52356"/>
    <w:rsid w:val="00D529B8"/>
    <w:rsid w:val="00D5342A"/>
    <w:rsid w:val="00D55632"/>
    <w:rsid w:val="00D559A2"/>
    <w:rsid w:val="00D55DD2"/>
    <w:rsid w:val="00D56DB2"/>
    <w:rsid w:val="00D573A4"/>
    <w:rsid w:val="00D6053E"/>
    <w:rsid w:val="00D6135B"/>
    <w:rsid w:val="00D61444"/>
    <w:rsid w:val="00D62C6E"/>
    <w:rsid w:val="00D62E11"/>
    <w:rsid w:val="00D632B4"/>
    <w:rsid w:val="00D66150"/>
    <w:rsid w:val="00D662FE"/>
    <w:rsid w:val="00D67A7A"/>
    <w:rsid w:val="00D70380"/>
    <w:rsid w:val="00D70DC9"/>
    <w:rsid w:val="00D71CF7"/>
    <w:rsid w:val="00D72F12"/>
    <w:rsid w:val="00D759FD"/>
    <w:rsid w:val="00D75CC9"/>
    <w:rsid w:val="00D75DFD"/>
    <w:rsid w:val="00D75FB1"/>
    <w:rsid w:val="00D7676D"/>
    <w:rsid w:val="00D76EDA"/>
    <w:rsid w:val="00D7767D"/>
    <w:rsid w:val="00D77913"/>
    <w:rsid w:val="00D81BD7"/>
    <w:rsid w:val="00D81F3A"/>
    <w:rsid w:val="00D82C71"/>
    <w:rsid w:val="00D82EDA"/>
    <w:rsid w:val="00D84312"/>
    <w:rsid w:val="00D84829"/>
    <w:rsid w:val="00D85FE7"/>
    <w:rsid w:val="00D86162"/>
    <w:rsid w:val="00D867FA"/>
    <w:rsid w:val="00D8683E"/>
    <w:rsid w:val="00D86D54"/>
    <w:rsid w:val="00D87AB8"/>
    <w:rsid w:val="00D90DD8"/>
    <w:rsid w:val="00D91183"/>
    <w:rsid w:val="00D91AFC"/>
    <w:rsid w:val="00D93E1F"/>
    <w:rsid w:val="00D93F79"/>
    <w:rsid w:val="00D946B2"/>
    <w:rsid w:val="00D9481B"/>
    <w:rsid w:val="00D9490C"/>
    <w:rsid w:val="00D94ADB"/>
    <w:rsid w:val="00D956AD"/>
    <w:rsid w:val="00D95D43"/>
    <w:rsid w:val="00D96C35"/>
    <w:rsid w:val="00D973C0"/>
    <w:rsid w:val="00D97500"/>
    <w:rsid w:val="00D977B7"/>
    <w:rsid w:val="00DA0F06"/>
    <w:rsid w:val="00DA18AA"/>
    <w:rsid w:val="00DA1B4F"/>
    <w:rsid w:val="00DA21CE"/>
    <w:rsid w:val="00DA22E1"/>
    <w:rsid w:val="00DA23D2"/>
    <w:rsid w:val="00DA2C4A"/>
    <w:rsid w:val="00DA2CD6"/>
    <w:rsid w:val="00DA33EF"/>
    <w:rsid w:val="00DA4484"/>
    <w:rsid w:val="00DA4884"/>
    <w:rsid w:val="00DA4D4B"/>
    <w:rsid w:val="00DA6E17"/>
    <w:rsid w:val="00DA72EC"/>
    <w:rsid w:val="00DA77D1"/>
    <w:rsid w:val="00DB0ED1"/>
    <w:rsid w:val="00DB1710"/>
    <w:rsid w:val="00DB1971"/>
    <w:rsid w:val="00DB349D"/>
    <w:rsid w:val="00DB3B10"/>
    <w:rsid w:val="00DB42BE"/>
    <w:rsid w:val="00DB5509"/>
    <w:rsid w:val="00DB67B2"/>
    <w:rsid w:val="00DB7A1D"/>
    <w:rsid w:val="00DC0B41"/>
    <w:rsid w:val="00DC0DB1"/>
    <w:rsid w:val="00DC0F5D"/>
    <w:rsid w:val="00DC1595"/>
    <w:rsid w:val="00DC1D2D"/>
    <w:rsid w:val="00DC28AF"/>
    <w:rsid w:val="00DC29EF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B09"/>
    <w:rsid w:val="00DD1E7C"/>
    <w:rsid w:val="00DD28AA"/>
    <w:rsid w:val="00DD3415"/>
    <w:rsid w:val="00DD40B2"/>
    <w:rsid w:val="00DD6BCF"/>
    <w:rsid w:val="00DD70F8"/>
    <w:rsid w:val="00DD7136"/>
    <w:rsid w:val="00DD713C"/>
    <w:rsid w:val="00DE013F"/>
    <w:rsid w:val="00DE0D74"/>
    <w:rsid w:val="00DE144F"/>
    <w:rsid w:val="00DE2056"/>
    <w:rsid w:val="00DE2545"/>
    <w:rsid w:val="00DE25CE"/>
    <w:rsid w:val="00DE281F"/>
    <w:rsid w:val="00DE294C"/>
    <w:rsid w:val="00DE3438"/>
    <w:rsid w:val="00DE352C"/>
    <w:rsid w:val="00DE3E6D"/>
    <w:rsid w:val="00DE5B46"/>
    <w:rsid w:val="00DE7EBE"/>
    <w:rsid w:val="00DF0635"/>
    <w:rsid w:val="00DF0F1A"/>
    <w:rsid w:val="00DF1235"/>
    <w:rsid w:val="00DF3311"/>
    <w:rsid w:val="00DF4C41"/>
    <w:rsid w:val="00DF60BE"/>
    <w:rsid w:val="00DF69C5"/>
    <w:rsid w:val="00DF6AAA"/>
    <w:rsid w:val="00DF6E5A"/>
    <w:rsid w:val="00DF6EE7"/>
    <w:rsid w:val="00DF756E"/>
    <w:rsid w:val="00DF766D"/>
    <w:rsid w:val="00DF7F25"/>
    <w:rsid w:val="00E007B3"/>
    <w:rsid w:val="00E00F73"/>
    <w:rsid w:val="00E01912"/>
    <w:rsid w:val="00E01B01"/>
    <w:rsid w:val="00E01B99"/>
    <w:rsid w:val="00E02B30"/>
    <w:rsid w:val="00E03178"/>
    <w:rsid w:val="00E0338F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10B3E"/>
    <w:rsid w:val="00E11BF1"/>
    <w:rsid w:val="00E120C7"/>
    <w:rsid w:val="00E12176"/>
    <w:rsid w:val="00E12EF7"/>
    <w:rsid w:val="00E13987"/>
    <w:rsid w:val="00E141EE"/>
    <w:rsid w:val="00E14534"/>
    <w:rsid w:val="00E15E2F"/>
    <w:rsid w:val="00E1731B"/>
    <w:rsid w:val="00E17C69"/>
    <w:rsid w:val="00E17FC5"/>
    <w:rsid w:val="00E204BB"/>
    <w:rsid w:val="00E21043"/>
    <w:rsid w:val="00E2140F"/>
    <w:rsid w:val="00E21932"/>
    <w:rsid w:val="00E23857"/>
    <w:rsid w:val="00E24F9F"/>
    <w:rsid w:val="00E2671E"/>
    <w:rsid w:val="00E26FEC"/>
    <w:rsid w:val="00E3019F"/>
    <w:rsid w:val="00E30735"/>
    <w:rsid w:val="00E316B4"/>
    <w:rsid w:val="00E32F3E"/>
    <w:rsid w:val="00E33801"/>
    <w:rsid w:val="00E33A88"/>
    <w:rsid w:val="00E33D57"/>
    <w:rsid w:val="00E33DC9"/>
    <w:rsid w:val="00E33E71"/>
    <w:rsid w:val="00E33EB3"/>
    <w:rsid w:val="00E34404"/>
    <w:rsid w:val="00E34F4C"/>
    <w:rsid w:val="00E36104"/>
    <w:rsid w:val="00E36D9D"/>
    <w:rsid w:val="00E379DB"/>
    <w:rsid w:val="00E37D52"/>
    <w:rsid w:val="00E405EA"/>
    <w:rsid w:val="00E4086F"/>
    <w:rsid w:val="00E40ADD"/>
    <w:rsid w:val="00E41C3B"/>
    <w:rsid w:val="00E41EDD"/>
    <w:rsid w:val="00E427F7"/>
    <w:rsid w:val="00E43759"/>
    <w:rsid w:val="00E44739"/>
    <w:rsid w:val="00E44D76"/>
    <w:rsid w:val="00E47262"/>
    <w:rsid w:val="00E47269"/>
    <w:rsid w:val="00E4748D"/>
    <w:rsid w:val="00E47B63"/>
    <w:rsid w:val="00E50DC4"/>
    <w:rsid w:val="00E51031"/>
    <w:rsid w:val="00E52B82"/>
    <w:rsid w:val="00E53337"/>
    <w:rsid w:val="00E55DA0"/>
    <w:rsid w:val="00E55DE7"/>
    <w:rsid w:val="00E5613C"/>
    <w:rsid w:val="00E57B4C"/>
    <w:rsid w:val="00E57C87"/>
    <w:rsid w:val="00E6022D"/>
    <w:rsid w:val="00E60806"/>
    <w:rsid w:val="00E608AE"/>
    <w:rsid w:val="00E60BF8"/>
    <w:rsid w:val="00E60D79"/>
    <w:rsid w:val="00E62CA1"/>
    <w:rsid w:val="00E63794"/>
    <w:rsid w:val="00E64897"/>
    <w:rsid w:val="00E64999"/>
    <w:rsid w:val="00E66444"/>
    <w:rsid w:val="00E67511"/>
    <w:rsid w:val="00E70080"/>
    <w:rsid w:val="00E71F6C"/>
    <w:rsid w:val="00E72475"/>
    <w:rsid w:val="00E7334B"/>
    <w:rsid w:val="00E73629"/>
    <w:rsid w:val="00E74C18"/>
    <w:rsid w:val="00E74D2C"/>
    <w:rsid w:val="00E752A4"/>
    <w:rsid w:val="00E755B7"/>
    <w:rsid w:val="00E75CB1"/>
    <w:rsid w:val="00E75FB5"/>
    <w:rsid w:val="00E763F0"/>
    <w:rsid w:val="00E80132"/>
    <w:rsid w:val="00E801F6"/>
    <w:rsid w:val="00E8074E"/>
    <w:rsid w:val="00E82784"/>
    <w:rsid w:val="00E85247"/>
    <w:rsid w:val="00E85B6A"/>
    <w:rsid w:val="00E85D83"/>
    <w:rsid w:val="00E86098"/>
    <w:rsid w:val="00E86A23"/>
    <w:rsid w:val="00E8776C"/>
    <w:rsid w:val="00E90577"/>
    <w:rsid w:val="00E91531"/>
    <w:rsid w:val="00E919AF"/>
    <w:rsid w:val="00E91EB9"/>
    <w:rsid w:val="00E920D6"/>
    <w:rsid w:val="00E921C7"/>
    <w:rsid w:val="00E93167"/>
    <w:rsid w:val="00E940D3"/>
    <w:rsid w:val="00E940E5"/>
    <w:rsid w:val="00E942C3"/>
    <w:rsid w:val="00E9716A"/>
    <w:rsid w:val="00E97450"/>
    <w:rsid w:val="00EA0D5E"/>
    <w:rsid w:val="00EA0F91"/>
    <w:rsid w:val="00EA28A6"/>
    <w:rsid w:val="00EA2DC4"/>
    <w:rsid w:val="00EA347D"/>
    <w:rsid w:val="00EA4968"/>
    <w:rsid w:val="00EA5B27"/>
    <w:rsid w:val="00EA697D"/>
    <w:rsid w:val="00EA6BA2"/>
    <w:rsid w:val="00EA78E2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A4B"/>
    <w:rsid w:val="00EC1E52"/>
    <w:rsid w:val="00EC1F6B"/>
    <w:rsid w:val="00EC2044"/>
    <w:rsid w:val="00EC3E13"/>
    <w:rsid w:val="00EC47C5"/>
    <w:rsid w:val="00EC4D33"/>
    <w:rsid w:val="00EC55B4"/>
    <w:rsid w:val="00EC55F6"/>
    <w:rsid w:val="00EC6A7F"/>
    <w:rsid w:val="00EC75DF"/>
    <w:rsid w:val="00EC775E"/>
    <w:rsid w:val="00ED0C20"/>
    <w:rsid w:val="00ED1B0B"/>
    <w:rsid w:val="00ED1C22"/>
    <w:rsid w:val="00ED261D"/>
    <w:rsid w:val="00ED2F33"/>
    <w:rsid w:val="00ED3003"/>
    <w:rsid w:val="00ED36BC"/>
    <w:rsid w:val="00ED3D5B"/>
    <w:rsid w:val="00ED3ECD"/>
    <w:rsid w:val="00ED46C7"/>
    <w:rsid w:val="00ED53E7"/>
    <w:rsid w:val="00ED54F2"/>
    <w:rsid w:val="00ED5830"/>
    <w:rsid w:val="00ED5F8A"/>
    <w:rsid w:val="00ED740C"/>
    <w:rsid w:val="00ED75D4"/>
    <w:rsid w:val="00EE1780"/>
    <w:rsid w:val="00EE205D"/>
    <w:rsid w:val="00EE2B8A"/>
    <w:rsid w:val="00EE3795"/>
    <w:rsid w:val="00EE3897"/>
    <w:rsid w:val="00EE38B7"/>
    <w:rsid w:val="00EE404B"/>
    <w:rsid w:val="00EE4D7F"/>
    <w:rsid w:val="00EE52D0"/>
    <w:rsid w:val="00EE536D"/>
    <w:rsid w:val="00EE5523"/>
    <w:rsid w:val="00EE578A"/>
    <w:rsid w:val="00EE6464"/>
    <w:rsid w:val="00EE669D"/>
    <w:rsid w:val="00EE7AAE"/>
    <w:rsid w:val="00EF0F58"/>
    <w:rsid w:val="00EF18A9"/>
    <w:rsid w:val="00EF1C08"/>
    <w:rsid w:val="00EF1D66"/>
    <w:rsid w:val="00EF346B"/>
    <w:rsid w:val="00EF3894"/>
    <w:rsid w:val="00EF3E06"/>
    <w:rsid w:val="00EF47D0"/>
    <w:rsid w:val="00EF51CB"/>
    <w:rsid w:val="00EF5455"/>
    <w:rsid w:val="00EF6724"/>
    <w:rsid w:val="00EF6B30"/>
    <w:rsid w:val="00EF6F38"/>
    <w:rsid w:val="00F0252C"/>
    <w:rsid w:val="00F028E2"/>
    <w:rsid w:val="00F02ABF"/>
    <w:rsid w:val="00F03F73"/>
    <w:rsid w:val="00F051D0"/>
    <w:rsid w:val="00F070C4"/>
    <w:rsid w:val="00F07130"/>
    <w:rsid w:val="00F07781"/>
    <w:rsid w:val="00F10CF4"/>
    <w:rsid w:val="00F126CE"/>
    <w:rsid w:val="00F12F89"/>
    <w:rsid w:val="00F1377C"/>
    <w:rsid w:val="00F15016"/>
    <w:rsid w:val="00F16A3A"/>
    <w:rsid w:val="00F16AB2"/>
    <w:rsid w:val="00F17C2C"/>
    <w:rsid w:val="00F17EAA"/>
    <w:rsid w:val="00F21096"/>
    <w:rsid w:val="00F22880"/>
    <w:rsid w:val="00F24357"/>
    <w:rsid w:val="00F25732"/>
    <w:rsid w:val="00F25831"/>
    <w:rsid w:val="00F2647B"/>
    <w:rsid w:val="00F27737"/>
    <w:rsid w:val="00F3083B"/>
    <w:rsid w:val="00F31B72"/>
    <w:rsid w:val="00F32309"/>
    <w:rsid w:val="00F32CB8"/>
    <w:rsid w:val="00F337FC"/>
    <w:rsid w:val="00F33DBA"/>
    <w:rsid w:val="00F33E6E"/>
    <w:rsid w:val="00F34B8A"/>
    <w:rsid w:val="00F354C0"/>
    <w:rsid w:val="00F35510"/>
    <w:rsid w:val="00F35B47"/>
    <w:rsid w:val="00F362EB"/>
    <w:rsid w:val="00F3789C"/>
    <w:rsid w:val="00F406A2"/>
    <w:rsid w:val="00F41525"/>
    <w:rsid w:val="00F424B2"/>
    <w:rsid w:val="00F4310E"/>
    <w:rsid w:val="00F44C2C"/>
    <w:rsid w:val="00F46527"/>
    <w:rsid w:val="00F46AB6"/>
    <w:rsid w:val="00F46B8A"/>
    <w:rsid w:val="00F47B81"/>
    <w:rsid w:val="00F47DDC"/>
    <w:rsid w:val="00F5028B"/>
    <w:rsid w:val="00F506F9"/>
    <w:rsid w:val="00F516F3"/>
    <w:rsid w:val="00F5226A"/>
    <w:rsid w:val="00F529F3"/>
    <w:rsid w:val="00F55667"/>
    <w:rsid w:val="00F559FE"/>
    <w:rsid w:val="00F55B7B"/>
    <w:rsid w:val="00F56110"/>
    <w:rsid w:val="00F60246"/>
    <w:rsid w:val="00F6081E"/>
    <w:rsid w:val="00F609E7"/>
    <w:rsid w:val="00F60A71"/>
    <w:rsid w:val="00F61479"/>
    <w:rsid w:val="00F6198A"/>
    <w:rsid w:val="00F61B6A"/>
    <w:rsid w:val="00F61D59"/>
    <w:rsid w:val="00F62E2E"/>
    <w:rsid w:val="00F62F9F"/>
    <w:rsid w:val="00F64B5D"/>
    <w:rsid w:val="00F6635F"/>
    <w:rsid w:val="00F677AC"/>
    <w:rsid w:val="00F707A9"/>
    <w:rsid w:val="00F70836"/>
    <w:rsid w:val="00F70DF8"/>
    <w:rsid w:val="00F71197"/>
    <w:rsid w:val="00F7195E"/>
    <w:rsid w:val="00F72EE8"/>
    <w:rsid w:val="00F7318A"/>
    <w:rsid w:val="00F731F2"/>
    <w:rsid w:val="00F7355C"/>
    <w:rsid w:val="00F73A5C"/>
    <w:rsid w:val="00F74B35"/>
    <w:rsid w:val="00F75B22"/>
    <w:rsid w:val="00F75D79"/>
    <w:rsid w:val="00F77646"/>
    <w:rsid w:val="00F808E7"/>
    <w:rsid w:val="00F82710"/>
    <w:rsid w:val="00F8347A"/>
    <w:rsid w:val="00F83936"/>
    <w:rsid w:val="00F84055"/>
    <w:rsid w:val="00F8438D"/>
    <w:rsid w:val="00F8591F"/>
    <w:rsid w:val="00F85D7E"/>
    <w:rsid w:val="00F85EBF"/>
    <w:rsid w:val="00F861C5"/>
    <w:rsid w:val="00F90248"/>
    <w:rsid w:val="00F90798"/>
    <w:rsid w:val="00F908A1"/>
    <w:rsid w:val="00F90FBE"/>
    <w:rsid w:val="00F9120D"/>
    <w:rsid w:val="00F91296"/>
    <w:rsid w:val="00F93B00"/>
    <w:rsid w:val="00F950D3"/>
    <w:rsid w:val="00F97A92"/>
    <w:rsid w:val="00FA0525"/>
    <w:rsid w:val="00FA07D3"/>
    <w:rsid w:val="00FA0B8A"/>
    <w:rsid w:val="00FA1D35"/>
    <w:rsid w:val="00FA2D7B"/>
    <w:rsid w:val="00FA3707"/>
    <w:rsid w:val="00FA54DF"/>
    <w:rsid w:val="00FA5E1D"/>
    <w:rsid w:val="00FA6EFD"/>
    <w:rsid w:val="00FA778E"/>
    <w:rsid w:val="00FA7D21"/>
    <w:rsid w:val="00FB030B"/>
    <w:rsid w:val="00FB08A2"/>
    <w:rsid w:val="00FB13A6"/>
    <w:rsid w:val="00FB18DF"/>
    <w:rsid w:val="00FB1F64"/>
    <w:rsid w:val="00FB41B6"/>
    <w:rsid w:val="00FB6BFA"/>
    <w:rsid w:val="00FB775C"/>
    <w:rsid w:val="00FB78B8"/>
    <w:rsid w:val="00FC0572"/>
    <w:rsid w:val="00FC1273"/>
    <w:rsid w:val="00FC14B6"/>
    <w:rsid w:val="00FC157B"/>
    <w:rsid w:val="00FC1C29"/>
    <w:rsid w:val="00FC29A5"/>
    <w:rsid w:val="00FC2BF4"/>
    <w:rsid w:val="00FC593B"/>
    <w:rsid w:val="00FC5B96"/>
    <w:rsid w:val="00FC5F68"/>
    <w:rsid w:val="00FC7112"/>
    <w:rsid w:val="00FC7F86"/>
    <w:rsid w:val="00FC7F9C"/>
    <w:rsid w:val="00FD0691"/>
    <w:rsid w:val="00FD07B0"/>
    <w:rsid w:val="00FD0CD6"/>
    <w:rsid w:val="00FD1377"/>
    <w:rsid w:val="00FD2304"/>
    <w:rsid w:val="00FD2ED6"/>
    <w:rsid w:val="00FD3582"/>
    <w:rsid w:val="00FD3652"/>
    <w:rsid w:val="00FD448B"/>
    <w:rsid w:val="00FD5241"/>
    <w:rsid w:val="00FD5E7F"/>
    <w:rsid w:val="00FD5ED6"/>
    <w:rsid w:val="00FD5F12"/>
    <w:rsid w:val="00FD6D5B"/>
    <w:rsid w:val="00FE0101"/>
    <w:rsid w:val="00FE17BD"/>
    <w:rsid w:val="00FE187A"/>
    <w:rsid w:val="00FE1980"/>
    <w:rsid w:val="00FE2264"/>
    <w:rsid w:val="00FE2A6C"/>
    <w:rsid w:val="00FE3B6A"/>
    <w:rsid w:val="00FE3C9A"/>
    <w:rsid w:val="00FE3CC0"/>
    <w:rsid w:val="00FE44AA"/>
    <w:rsid w:val="00FE45E0"/>
    <w:rsid w:val="00FE4E78"/>
    <w:rsid w:val="00FE59E9"/>
    <w:rsid w:val="00FE680D"/>
    <w:rsid w:val="00FF00DE"/>
    <w:rsid w:val="00FF06A4"/>
    <w:rsid w:val="00FF0AF0"/>
    <w:rsid w:val="00FF19C6"/>
    <w:rsid w:val="00FF28AA"/>
    <w:rsid w:val="00FF4A5C"/>
    <w:rsid w:val="00FF4E40"/>
    <w:rsid w:val="00FF5964"/>
    <w:rsid w:val="00FF59E1"/>
    <w:rsid w:val="00FF6B60"/>
    <w:rsid w:val="00FF7086"/>
    <w:rsid w:val="00FF7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567AC4"/>
  <w15:chartTrackingRefBased/>
  <w15:docId w15:val="{75EA7F28-1968-4BE8-BB53-004BD67A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625C8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625C8"/>
    <w:pPr>
      <w:keepNext/>
      <w:keepLines/>
      <w:numPr>
        <w:ilvl w:val="1"/>
        <w:numId w:val="2"/>
      </w:numPr>
      <w:spacing w:after="0" w:line="240" w:lineRule="auto"/>
      <w:ind w:left="567" w:right="-420" w:hanging="567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625C8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7625C8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70DC9"/>
    <w:pPr>
      <w:tabs>
        <w:tab w:val="left" w:pos="440"/>
        <w:tab w:val="left" w:pos="660"/>
      </w:tabs>
      <w:spacing w:after="100"/>
      <w:ind w:right="4"/>
    </w:pPr>
    <w:rPr>
      <w:rFonts w:ascii="Arial" w:hAnsi="Arial" w:cs="Arial"/>
      <w:b/>
      <w:noProof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486E3E"/>
    <w:pPr>
      <w:tabs>
        <w:tab w:val="left" w:pos="880"/>
        <w:tab w:val="right" w:leader="dot" w:pos="9072"/>
      </w:tabs>
      <w:spacing w:after="100"/>
      <w:ind w:left="220" w:right="288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97F3E-C2C8-4CE7-B5FF-6F882C28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77</Pages>
  <Words>28439</Words>
  <Characters>162104</Characters>
  <Application>Microsoft Office Word</Application>
  <DocSecurity>0</DocSecurity>
  <Lines>1350</Lines>
  <Paragraphs>3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63</CharactersWithSpaces>
  <SharedDoc>false</SharedDoc>
  <HLinks>
    <vt:vector size="48" baseType="variant"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226040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226039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226038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226037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226036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226035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226034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2260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93</cp:revision>
  <cp:lastPrinted>2025-05-19T05:17:00Z</cp:lastPrinted>
  <dcterms:created xsi:type="dcterms:W3CDTF">2021-02-07T14:18:00Z</dcterms:created>
  <dcterms:modified xsi:type="dcterms:W3CDTF">2025-05-19T05:18:00Z</dcterms:modified>
</cp:coreProperties>
</file>